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A9727" w14:textId="77777777" w:rsidR="0037120D" w:rsidRPr="004C6AC1" w:rsidRDefault="0CC00436" w:rsidP="00CA2B0B">
      <w:pPr>
        <w:spacing w:line="240" w:lineRule="auto"/>
        <w:rPr>
          <w:rFonts w:cstheme="majorBidi"/>
        </w:rPr>
      </w:pPr>
      <w:r w:rsidRPr="0CC00436">
        <w:rPr>
          <w:rFonts w:eastAsiaTheme="majorBidi" w:cstheme="majorBidi"/>
        </w:rPr>
        <w:t xml:space="preserve">  </w:t>
      </w:r>
      <w:r w:rsidR="001D1D41">
        <w:rPr>
          <w:noProof/>
        </w:rPr>
        <w:drawing>
          <wp:inline distT="0" distB="0" distL="0" distR="0" wp14:anchorId="76A16F5C" wp14:editId="2A3A0912">
            <wp:extent cx="848360" cy="1190625"/>
            <wp:effectExtent l="0" t="0" r="0" b="0"/>
            <wp:docPr id="1604181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848360" cy="1190625"/>
                    </a:xfrm>
                    <a:prstGeom prst="rect">
                      <a:avLst/>
                    </a:prstGeom>
                  </pic:spPr>
                </pic:pic>
              </a:graphicData>
            </a:graphic>
          </wp:inline>
        </w:drawing>
      </w:r>
      <w:r w:rsidRPr="0CC00436">
        <w:rPr>
          <w:rFonts w:eastAsiaTheme="majorBidi" w:cstheme="majorBidi"/>
        </w:rPr>
        <w:t xml:space="preserve">                                                                                                             </w:t>
      </w:r>
      <w:r w:rsidR="001D1D41">
        <w:rPr>
          <w:noProof/>
        </w:rPr>
        <w:drawing>
          <wp:inline distT="0" distB="0" distL="0" distR="0" wp14:anchorId="0F7AB9B4" wp14:editId="7232F0C6">
            <wp:extent cx="1200150" cy="1190625"/>
            <wp:effectExtent l="0" t="0" r="0" b="0"/>
            <wp:docPr id="1316526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190625"/>
                    </a:xfrm>
                    <a:prstGeom prst="rect">
                      <a:avLst/>
                    </a:prstGeom>
                  </pic:spPr>
                </pic:pic>
              </a:graphicData>
            </a:graphic>
          </wp:inline>
        </w:drawing>
      </w:r>
    </w:p>
    <w:p w14:paraId="5EF5958C" w14:textId="77777777" w:rsidR="00246D0F" w:rsidRDefault="69E1E6C9" w:rsidP="69E1E6C9">
      <w:pPr>
        <w:spacing w:line="240" w:lineRule="auto"/>
        <w:jc w:val="center"/>
        <w:rPr>
          <w:rFonts w:eastAsiaTheme="majorBidi" w:cstheme="majorBidi"/>
        </w:rPr>
      </w:pPr>
      <w:r w:rsidRPr="69E1E6C9">
        <w:rPr>
          <w:rFonts w:eastAsiaTheme="majorBidi" w:cstheme="majorBidi"/>
        </w:rPr>
        <w:t xml:space="preserve">Al-Imam Muhammad </w:t>
      </w:r>
      <w:proofErr w:type="gramStart"/>
      <w:r w:rsidRPr="69E1E6C9">
        <w:rPr>
          <w:rFonts w:eastAsiaTheme="majorBidi" w:cstheme="majorBidi"/>
        </w:rPr>
        <w:t>Ibn</w:t>
      </w:r>
      <w:proofErr w:type="gramEnd"/>
      <w:r w:rsidRPr="69E1E6C9">
        <w:rPr>
          <w:rFonts w:eastAsiaTheme="majorBidi" w:cstheme="majorBidi"/>
        </w:rPr>
        <w:t xml:space="preserve"> Saud Islamic University </w:t>
      </w:r>
    </w:p>
    <w:p w14:paraId="0E7708A9" w14:textId="77777777" w:rsidR="006732FC" w:rsidRPr="003D10CD" w:rsidRDefault="69E1E6C9" w:rsidP="69E1E6C9">
      <w:pPr>
        <w:spacing w:line="240" w:lineRule="auto"/>
        <w:jc w:val="center"/>
        <w:rPr>
          <w:rFonts w:eastAsiaTheme="majorBidi" w:cstheme="majorBidi"/>
        </w:rPr>
      </w:pPr>
      <w:r w:rsidRPr="69E1E6C9">
        <w:rPr>
          <w:rFonts w:eastAsiaTheme="majorBidi" w:cstheme="majorBidi"/>
        </w:rPr>
        <w:t>College of Computer and Information Sciences</w:t>
      </w:r>
    </w:p>
    <w:p w14:paraId="0793E4FC" w14:textId="77777777" w:rsidR="006732FC" w:rsidRPr="003D10CD" w:rsidRDefault="69E1E6C9" w:rsidP="69E1E6C9">
      <w:pPr>
        <w:spacing w:line="240" w:lineRule="auto"/>
        <w:jc w:val="center"/>
        <w:rPr>
          <w:rFonts w:eastAsiaTheme="majorBidi" w:cstheme="majorBidi"/>
        </w:rPr>
      </w:pPr>
      <w:r w:rsidRPr="69E1E6C9">
        <w:rPr>
          <w:rFonts w:eastAsiaTheme="majorBidi" w:cstheme="majorBidi"/>
        </w:rPr>
        <w:t>Department of Computer Science</w:t>
      </w:r>
    </w:p>
    <w:p w14:paraId="4FC443C1" w14:textId="77777777" w:rsidR="006732FC" w:rsidRPr="003D10CD" w:rsidRDefault="006732FC" w:rsidP="00CA2B0B">
      <w:pPr>
        <w:spacing w:line="240" w:lineRule="auto"/>
        <w:jc w:val="center"/>
        <w:rPr>
          <w:rFonts w:cstheme="majorBidi"/>
        </w:rPr>
      </w:pPr>
    </w:p>
    <w:p w14:paraId="1DA6FF0D" w14:textId="76C11A34" w:rsidR="006732FC" w:rsidRPr="00051B79" w:rsidRDefault="00051B79" w:rsidP="00051B79">
      <w:pPr>
        <w:spacing w:line="240" w:lineRule="auto"/>
        <w:jc w:val="center"/>
        <w:rPr>
          <w:rFonts w:cstheme="majorBidi"/>
          <w:b/>
          <w:bCs/>
          <w:sz w:val="44"/>
          <w:szCs w:val="44"/>
        </w:rPr>
      </w:pPr>
      <w:r w:rsidRPr="00051B79">
        <w:rPr>
          <w:rFonts w:cstheme="majorBidi"/>
          <w:b/>
          <w:bCs/>
          <w:i/>
          <w:iCs/>
          <w:sz w:val="44"/>
          <w:szCs w:val="44"/>
        </w:rPr>
        <w:t>Research Projects Management System (RPMS)</w:t>
      </w:r>
    </w:p>
    <w:p w14:paraId="69172231" w14:textId="24DD9F8F" w:rsidR="00051B79" w:rsidRDefault="00051B79" w:rsidP="00051B79">
      <w:pPr>
        <w:spacing w:line="240" w:lineRule="auto"/>
        <w:jc w:val="center"/>
        <w:rPr>
          <w:rFonts w:cstheme="majorBidi"/>
          <w:b/>
          <w:bCs/>
          <w:sz w:val="44"/>
          <w:szCs w:val="44"/>
        </w:rPr>
      </w:pPr>
      <w:r w:rsidRPr="00051B79">
        <w:rPr>
          <w:rFonts w:eastAsiaTheme="majorBidi" w:cstheme="majorBidi"/>
          <w:b/>
          <w:bCs/>
          <w:i/>
          <w:iCs/>
          <w:sz w:val="44"/>
          <w:szCs w:val="44"/>
        </w:rPr>
        <w:t xml:space="preserve">CS438 </w:t>
      </w:r>
    </w:p>
    <w:p w14:paraId="653EFDD3" w14:textId="64AE4257" w:rsidR="00EF3B44" w:rsidRDefault="00EF3B44" w:rsidP="00051B79">
      <w:pPr>
        <w:spacing w:line="240" w:lineRule="auto"/>
        <w:jc w:val="center"/>
        <w:rPr>
          <w:rFonts w:cstheme="majorBidi"/>
          <w:b/>
          <w:bCs/>
          <w:sz w:val="44"/>
          <w:szCs w:val="44"/>
        </w:rPr>
      </w:pPr>
    </w:p>
    <w:p w14:paraId="0C33F6D9" w14:textId="77777777" w:rsidR="00EF3B44" w:rsidRPr="00051B79" w:rsidRDefault="00EF3B44" w:rsidP="00051B79">
      <w:pPr>
        <w:spacing w:line="240" w:lineRule="auto"/>
        <w:jc w:val="center"/>
        <w:rPr>
          <w:rFonts w:cstheme="majorBidi"/>
          <w:b/>
          <w:bCs/>
          <w:sz w:val="44"/>
          <w:szCs w:val="44"/>
        </w:rPr>
      </w:pPr>
    </w:p>
    <w:p w14:paraId="2A935DCE" w14:textId="77777777" w:rsidR="006732FC" w:rsidRPr="000321CF" w:rsidRDefault="69E1E6C9" w:rsidP="69E1E6C9">
      <w:pPr>
        <w:spacing w:line="240" w:lineRule="auto"/>
        <w:jc w:val="center"/>
        <w:rPr>
          <w:rFonts w:eastAsiaTheme="majorBidi" w:cstheme="majorBidi"/>
          <w:b/>
          <w:bCs/>
        </w:rPr>
      </w:pPr>
      <w:r w:rsidRPr="000321CF">
        <w:rPr>
          <w:rFonts w:eastAsiaTheme="majorBidi" w:cstheme="majorBidi"/>
          <w:b/>
          <w:bCs/>
        </w:rPr>
        <w:t>By:</w:t>
      </w:r>
    </w:p>
    <w:p w14:paraId="12346CDA" w14:textId="77777777" w:rsidR="006732FC" w:rsidRPr="003D10CD" w:rsidRDefault="67C9C2A2" w:rsidP="67C9C2A2">
      <w:pPr>
        <w:spacing w:line="240" w:lineRule="auto"/>
        <w:jc w:val="center"/>
        <w:rPr>
          <w:rFonts w:eastAsiaTheme="majorBidi" w:cstheme="majorBidi"/>
          <w:i/>
          <w:iCs/>
        </w:rPr>
      </w:pPr>
      <w:r w:rsidRPr="67C9C2A2">
        <w:rPr>
          <w:rFonts w:eastAsiaTheme="majorBidi" w:cstheme="majorBidi"/>
          <w:i/>
          <w:iCs/>
        </w:rPr>
        <w:t xml:space="preserve">Hammam </w:t>
      </w:r>
      <w:proofErr w:type="spellStart"/>
      <w:r w:rsidRPr="67C9C2A2">
        <w:rPr>
          <w:rFonts w:eastAsiaTheme="majorBidi" w:cstheme="majorBidi"/>
          <w:i/>
          <w:iCs/>
        </w:rPr>
        <w:t>Abdulaziz</w:t>
      </w:r>
      <w:proofErr w:type="spellEnd"/>
      <w:r w:rsidRPr="67C9C2A2">
        <w:rPr>
          <w:rFonts w:eastAsiaTheme="majorBidi" w:cstheme="majorBidi"/>
          <w:i/>
          <w:iCs/>
        </w:rPr>
        <w:t xml:space="preserve"> </w:t>
      </w:r>
      <w:proofErr w:type="gramStart"/>
      <w:r w:rsidRPr="67C9C2A2">
        <w:rPr>
          <w:rFonts w:eastAsiaTheme="majorBidi" w:cstheme="majorBidi"/>
          <w:i/>
          <w:iCs/>
        </w:rPr>
        <w:t>Bin</w:t>
      </w:r>
      <w:proofErr w:type="gramEnd"/>
      <w:r w:rsidRPr="67C9C2A2">
        <w:rPr>
          <w:rFonts w:eastAsiaTheme="majorBidi" w:cstheme="majorBidi"/>
          <w:i/>
          <w:iCs/>
        </w:rPr>
        <w:t xml:space="preserve"> Ali </w:t>
      </w:r>
      <w:proofErr w:type="spellStart"/>
      <w:r w:rsidRPr="67C9C2A2">
        <w:rPr>
          <w:rFonts w:eastAsiaTheme="majorBidi" w:cstheme="majorBidi"/>
          <w:i/>
          <w:iCs/>
        </w:rPr>
        <w:t>Jaber</w:t>
      </w:r>
      <w:proofErr w:type="spellEnd"/>
      <w:r w:rsidRPr="67C9C2A2">
        <w:rPr>
          <w:rFonts w:eastAsiaTheme="majorBidi" w:cstheme="majorBidi"/>
          <w:i/>
          <w:iCs/>
        </w:rPr>
        <w:t xml:space="preserve"> (434045250)</w:t>
      </w:r>
    </w:p>
    <w:p w14:paraId="2F5CE140" w14:textId="77777777" w:rsidR="00385DC6" w:rsidRPr="00385DC6" w:rsidRDefault="00385DC6" w:rsidP="00385DC6">
      <w:pPr>
        <w:spacing w:line="240" w:lineRule="auto"/>
        <w:jc w:val="center"/>
        <w:rPr>
          <w:rFonts w:eastAsiaTheme="majorBidi" w:cstheme="majorBidi"/>
          <w:i/>
          <w:iCs/>
          <w:rtl/>
        </w:rPr>
      </w:pPr>
      <w:proofErr w:type="spellStart"/>
      <w:r w:rsidRPr="00385DC6">
        <w:rPr>
          <w:rFonts w:eastAsiaTheme="majorBidi" w:cstheme="majorBidi"/>
          <w:i/>
          <w:iCs/>
        </w:rPr>
        <w:t>Khalled</w:t>
      </w:r>
      <w:proofErr w:type="spellEnd"/>
      <w:r w:rsidRPr="00385DC6">
        <w:rPr>
          <w:rFonts w:eastAsiaTheme="majorBidi" w:cstheme="majorBidi"/>
          <w:i/>
          <w:iCs/>
        </w:rPr>
        <w:t xml:space="preserve"> Mohammed </w:t>
      </w:r>
      <w:proofErr w:type="spellStart"/>
      <w:r w:rsidRPr="00385DC6">
        <w:rPr>
          <w:rFonts w:eastAsiaTheme="majorBidi" w:cstheme="majorBidi"/>
          <w:i/>
          <w:iCs/>
        </w:rPr>
        <w:t>Naji</w:t>
      </w:r>
      <w:proofErr w:type="spellEnd"/>
      <w:r w:rsidRPr="00385DC6">
        <w:rPr>
          <w:rFonts w:eastAsiaTheme="majorBidi" w:cstheme="majorBidi"/>
          <w:i/>
          <w:iCs/>
        </w:rPr>
        <w:t xml:space="preserve"> (435032508)</w:t>
      </w:r>
    </w:p>
    <w:p w14:paraId="193A1C7C" w14:textId="77777777" w:rsidR="00385DC6" w:rsidRPr="00385DC6" w:rsidRDefault="00385DC6" w:rsidP="00385DC6">
      <w:pPr>
        <w:spacing w:line="240" w:lineRule="auto"/>
        <w:jc w:val="center"/>
        <w:rPr>
          <w:rFonts w:eastAsiaTheme="majorBidi" w:cstheme="majorBidi"/>
          <w:i/>
          <w:iCs/>
        </w:rPr>
      </w:pPr>
      <w:proofErr w:type="spellStart"/>
      <w:r w:rsidRPr="00385DC6">
        <w:rPr>
          <w:rFonts w:eastAsiaTheme="majorBidi" w:cstheme="majorBidi"/>
          <w:i/>
          <w:iCs/>
        </w:rPr>
        <w:t>Rakan</w:t>
      </w:r>
      <w:proofErr w:type="spellEnd"/>
      <w:r w:rsidRPr="00385DC6">
        <w:rPr>
          <w:rFonts w:eastAsiaTheme="majorBidi" w:cstheme="majorBidi"/>
          <w:i/>
          <w:iCs/>
        </w:rPr>
        <w:t xml:space="preserve"> Imad Al-Khatib (433041170)</w:t>
      </w:r>
    </w:p>
    <w:p w14:paraId="6563786B" w14:textId="22A39816" w:rsidR="00385DC6" w:rsidRPr="00385DC6" w:rsidRDefault="00385DC6" w:rsidP="00385DC6">
      <w:pPr>
        <w:spacing w:line="240" w:lineRule="auto"/>
        <w:jc w:val="center"/>
        <w:rPr>
          <w:rFonts w:eastAsiaTheme="majorBidi" w:cstheme="majorBidi"/>
          <w:i/>
          <w:iCs/>
        </w:rPr>
      </w:pPr>
      <w:proofErr w:type="spellStart"/>
      <w:r w:rsidRPr="00385DC6">
        <w:rPr>
          <w:rFonts w:eastAsiaTheme="majorBidi" w:cstheme="majorBidi"/>
          <w:i/>
          <w:iCs/>
        </w:rPr>
        <w:t>Tayseer</w:t>
      </w:r>
      <w:proofErr w:type="spellEnd"/>
      <w:r w:rsidRPr="00385DC6">
        <w:rPr>
          <w:rFonts w:eastAsiaTheme="majorBidi" w:cstheme="majorBidi"/>
          <w:i/>
          <w:iCs/>
        </w:rPr>
        <w:t xml:space="preserve"> </w:t>
      </w:r>
      <w:proofErr w:type="spellStart"/>
      <w:r w:rsidRPr="00385DC6">
        <w:rPr>
          <w:rFonts w:eastAsiaTheme="majorBidi" w:cstheme="majorBidi"/>
          <w:i/>
          <w:iCs/>
        </w:rPr>
        <w:t>Eyad</w:t>
      </w:r>
      <w:proofErr w:type="spellEnd"/>
      <w:r w:rsidRPr="00385DC6">
        <w:rPr>
          <w:rFonts w:eastAsiaTheme="majorBidi" w:cstheme="majorBidi"/>
          <w:i/>
          <w:iCs/>
        </w:rPr>
        <w:t xml:space="preserve"> </w:t>
      </w:r>
      <w:proofErr w:type="spellStart"/>
      <w:r w:rsidRPr="00385DC6">
        <w:rPr>
          <w:rFonts w:eastAsiaTheme="majorBidi" w:cstheme="majorBidi"/>
          <w:i/>
          <w:iCs/>
        </w:rPr>
        <w:t>Swidan</w:t>
      </w:r>
      <w:proofErr w:type="spellEnd"/>
      <w:r>
        <w:rPr>
          <w:rFonts w:eastAsiaTheme="majorBidi" w:cstheme="majorBidi"/>
          <w:i/>
          <w:iCs/>
        </w:rPr>
        <w:t xml:space="preserve"> (434043211)</w:t>
      </w:r>
    </w:p>
    <w:p w14:paraId="51D702EA" w14:textId="77777777" w:rsidR="00EF3B44" w:rsidRDefault="00EF3B44" w:rsidP="00CA2B0B">
      <w:pPr>
        <w:spacing w:line="240" w:lineRule="auto"/>
        <w:jc w:val="center"/>
        <w:rPr>
          <w:rFonts w:eastAsiaTheme="majorBidi" w:cstheme="majorBidi"/>
          <w:i/>
          <w:iCs/>
        </w:rPr>
      </w:pPr>
    </w:p>
    <w:p w14:paraId="14205011" w14:textId="77777777" w:rsidR="00EF3B44" w:rsidRDefault="00EF3B44" w:rsidP="00CA2B0B">
      <w:pPr>
        <w:spacing w:line="240" w:lineRule="auto"/>
        <w:jc w:val="center"/>
        <w:rPr>
          <w:rFonts w:eastAsiaTheme="majorBidi" w:cstheme="majorBidi"/>
          <w:b/>
          <w:bCs/>
          <w:i/>
          <w:iCs/>
        </w:rPr>
      </w:pPr>
    </w:p>
    <w:p w14:paraId="34E8554C" w14:textId="77777777" w:rsidR="00EF3B44" w:rsidRDefault="00EF3B44" w:rsidP="00CA2B0B">
      <w:pPr>
        <w:spacing w:line="240" w:lineRule="auto"/>
        <w:jc w:val="center"/>
        <w:rPr>
          <w:rFonts w:eastAsiaTheme="majorBidi" w:cstheme="majorBidi"/>
          <w:b/>
          <w:bCs/>
          <w:i/>
          <w:iCs/>
        </w:rPr>
      </w:pPr>
    </w:p>
    <w:p w14:paraId="7ED11E29" w14:textId="295ECCEC" w:rsidR="000321CF" w:rsidRPr="000321CF" w:rsidRDefault="000321CF" w:rsidP="00CA2B0B">
      <w:pPr>
        <w:spacing w:line="240" w:lineRule="auto"/>
        <w:jc w:val="center"/>
        <w:rPr>
          <w:rFonts w:eastAsiaTheme="majorBidi" w:cstheme="majorBidi"/>
          <w:b/>
          <w:bCs/>
          <w:i/>
          <w:iCs/>
        </w:rPr>
      </w:pPr>
      <w:r w:rsidRPr="000321CF">
        <w:rPr>
          <w:rFonts w:eastAsiaTheme="majorBidi" w:cstheme="majorBidi"/>
          <w:b/>
          <w:bCs/>
          <w:i/>
          <w:iCs/>
        </w:rPr>
        <w:t>To:</w:t>
      </w:r>
    </w:p>
    <w:p w14:paraId="6AFC0C7D" w14:textId="29C7EB2A" w:rsidR="003D10CD" w:rsidRPr="003D10CD" w:rsidRDefault="67C9C2A2" w:rsidP="000B5DAB">
      <w:pPr>
        <w:spacing w:line="240" w:lineRule="auto"/>
        <w:jc w:val="center"/>
        <w:rPr>
          <w:rFonts w:eastAsiaTheme="majorBidi" w:cstheme="majorBidi"/>
          <w:i/>
          <w:iCs/>
        </w:rPr>
      </w:pPr>
      <w:r w:rsidRPr="67C9C2A2">
        <w:rPr>
          <w:rFonts w:eastAsiaTheme="majorBidi" w:cstheme="majorBidi"/>
          <w:b/>
          <w:bCs/>
        </w:rPr>
        <w:t>Instructor:</w:t>
      </w:r>
      <w:r w:rsidRPr="67C9C2A2">
        <w:rPr>
          <w:rFonts w:eastAsiaTheme="majorBidi" w:cstheme="majorBidi"/>
        </w:rPr>
        <w:t xml:space="preserve"> </w:t>
      </w:r>
      <w:r w:rsidR="000B5DAB" w:rsidRPr="000B5DAB">
        <w:rPr>
          <w:rFonts w:eastAsiaTheme="majorBidi" w:cstheme="majorBidi"/>
          <w:i/>
          <w:iCs/>
        </w:rPr>
        <w:t>Dr. Mohamed-</w:t>
      </w:r>
      <w:proofErr w:type="spellStart"/>
      <w:r w:rsidR="000B5DAB" w:rsidRPr="000B5DAB">
        <w:rPr>
          <w:rFonts w:eastAsiaTheme="majorBidi" w:cstheme="majorBidi"/>
          <w:i/>
          <w:iCs/>
        </w:rPr>
        <w:t>Foued</w:t>
      </w:r>
      <w:proofErr w:type="spellEnd"/>
      <w:r w:rsidR="000B5DAB" w:rsidRPr="000B5DAB">
        <w:rPr>
          <w:rFonts w:eastAsiaTheme="majorBidi" w:cstheme="majorBidi"/>
          <w:i/>
          <w:iCs/>
        </w:rPr>
        <w:t xml:space="preserve"> </w:t>
      </w:r>
      <w:proofErr w:type="spellStart"/>
      <w:r w:rsidR="000B5DAB" w:rsidRPr="000B5DAB">
        <w:rPr>
          <w:rFonts w:eastAsiaTheme="majorBidi" w:cstheme="majorBidi"/>
          <w:i/>
          <w:iCs/>
        </w:rPr>
        <w:t>Sriti</w:t>
      </w:r>
      <w:proofErr w:type="spellEnd"/>
    </w:p>
    <w:p w14:paraId="5049283F" w14:textId="7484ACED" w:rsidR="006732FC" w:rsidRDefault="006732FC" w:rsidP="00CA2B0B">
      <w:pPr>
        <w:spacing w:line="240" w:lineRule="auto"/>
        <w:rPr>
          <w:rFonts w:eastAsiaTheme="majorBidi" w:cstheme="majorBidi"/>
          <w:b/>
          <w:bCs/>
        </w:rPr>
      </w:pPr>
    </w:p>
    <w:p w14:paraId="70C75283" w14:textId="48DE3A0A" w:rsidR="000B5DAB" w:rsidRDefault="000B5DAB" w:rsidP="00CA2B0B">
      <w:pPr>
        <w:spacing w:line="240" w:lineRule="auto"/>
        <w:jc w:val="center"/>
        <w:rPr>
          <w:rFonts w:cstheme="majorBidi"/>
        </w:rPr>
      </w:pPr>
    </w:p>
    <w:p w14:paraId="10655CDD" w14:textId="61FBD6E5" w:rsidR="00EF3B44" w:rsidRDefault="00EF3B44" w:rsidP="00CA2B0B">
      <w:pPr>
        <w:spacing w:line="240" w:lineRule="auto"/>
        <w:jc w:val="center"/>
        <w:rPr>
          <w:rFonts w:cstheme="majorBidi"/>
        </w:rPr>
      </w:pPr>
    </w:p>
    <w:p w14:paraId="099238DD" w14:textId="77777777" w:rsidR="00EF3B44" w:rsidRPr="003D10CD" w:rsidRDefault="00EF3B44" w:rsidP="00CA2B0B">
      <w:pPr>
        <w:spacing w:line="240" w:lineRule="auto"/>
        <w:jc w:val="center"/>
        <w:rPr>
          <w:rFonts w:cstheme="majorBidi"/>
        </w:rPr>
      </w:pPr>
    </w:p>
    <w:p w14:paraId="26CE28E1" w14:textId="6BC78EC4" w:rsidR="006732FC" w:rsidRPr="003D10CD" w:rsidRDefault="000B5DAB" w:rsidP="69E1E6C9">
      <w:pPr>
        <w:spacing w:line="240" w:lineRule="auto"/>
        <w:jc w:val="center"/>
        <w:rPr>
          <w:rFonts w:eastAsiaTheme="majorBidi" w:cstheme="majorBidi"/>
        </w:rPr>
      </w:pPr>
      <w:r>
        <w:rPr>
          <w:rFonts w:eastAsiaTheme="majorBidi" w:cstheme="majorBidi"/>
        </w:rPr>
        <w:t>Report</w:t>
      </w:r>
      <w:r w:rsidR="69E1E6C9" w:rsidRPr="69E1E6C9">
        <w:rPr>
          <w:rFonts w:eastAsiaTheme="majorBidi" w:cstheme="majorBidi"/>
        </w:rPr>
        <w:t xml:space="preserve"> | </w:t>
      </w:r>
      <w:r>
        <w:rPr>
          <w:rFonts w:eastAsiaTheme="majorBidi" w:cstheme="majorBidi"/>
        </w:rPr>
        <w:t>Final</w:t>
      </w:r>
      <w:r w:rsidR="69E1E6C9" w:rsidRPr="69E1E6C9">
        <w:rPr>
          <w:rFonts w:eastAsiaTheme="majorBidi" w:cstheme="majorBidi"/>
        </w:rPr>
        <w:t xml:space="preserve"> Version </w:t>
      </w:r>
    </w:p>
    <w:p w14:paraId="66722606" w14:textId="77777777" w:rsidR="006732FC" w:rsidRPr="003D10CD" w:rsidRDefault="006732FC" w:rsidP="00EF3B44">
      <w:pPr>
        <w:spacing w:line="240" w:lineRule="auto"/>
        <w:rPr>
          <w:rFonts w:cstheme="majorBidi"/>
        </w:rPr>
      </w:pPr>
    </w:p>
    <w:p w14:paraId="4429A4F2" w14:textId="1B78D08E" w:rsidR="0002033C" w:rsidRPr="00C84B89" w:rsidRDefault="00B80772" w:rsidP="69E1E6C9">
      <w:pPr>
        <w:spacing w:line="240" w:lineRule="auto"/>
        <w:jc w:val="center"/>
        <w:rPr>
          <w:rFonts w:eastAsiaTheme="majorBidi" w:cstheme="majorBidi"/>
          <w:i/>
          <w:iCs/>
        </w:rPr>
        <w:sectPr w:rsidR="0002033C" w:rsidRPr="00C84B89" w:rsidSect="00FB0B9C">
          <w:headerReference w:type="default" r:id="rId10"/>
          <w:footerReference w:type="even" r:id="rId11"/>
          <w:footerReference w:type="default" r:id="rId12"/>
          <w:pgSz w:w="12240" w:h="15840"/>
          <w:pgMar w:top="1418" w:right="1440" w:bottom="709" w:left="1440" w:header="720" w:footer="720" w:gutter="0"/>
          <w:cols w:space="720"/>
          <w:docGrid w:linePitch="360"/>
        </w:sectPr>
      </w:pPr>
      <w:r>
        <w:t>2</w:t>
      </w:r>
      <w:r w:rsidR="000B5DAB">
        <w:t>2</w:t>
      </w:r>
      <w:r w:rsidR="69E1E6C9">
        <w:t>/</w:t>
      </w:r>
      <w:r w:rsidR="000B5DAB">
        <w:t>12</w:t>
      </w:r>
      <w:r w:rsidR="69E1E6C9">
        <w:t>/201</w:t>
      </w:r>
    </w:p>
    <w:p w14:paraId="4AF2ECD9" w14:textId="77777777" w:rsidR="001E4B08" w:rsidRPr="006242AC" w:rsidRDefault="001E4B08" w:rsidP="001E4B08">
      <w:pPr>
        <w:pStyle w:val="1"/>
        <w:spacing w:line="240" w:lineRule="auto"/>
        <w:ind w:left="0" w:firstLine="0"/>
      </w:pPr>
      <w:bookmarkStart w:id="0" w:name="_Toc501846751"/>
      <w:r w:rsidRPr="006242AC">
        <w:lastRenderedPageBreak/>
        <w:t>Table of Contents</w:t>
      </w:r>
      <w:bookmarkEnd w:id="0"/>
    </w:p>
    <w:sdt>
      <w:sdtPr>
        <w:rPr>
          <w:rFonts w:asciiTheme="majorBidi" w:eastAsiaTheme="minorHAnsi" w:hAnsiTheme="majorBidi" w:cstheme="minorBidi"/>
          <w:b w:val="0"/>
          <w:bCs w:val="0"/>
          <w:color w:val="auto"/>
          <w:sz w:val="22"/>
          <w:szCs w:val="22"/>
        </w:rPr>
        <w:id w:val="255635751"/>
        <w:docPartObj>
          <w:docPartGallery w:val="Table of Contents"/>
          <w:docPartUnique/>
        </w:docPartObj>
      </w:sdtPr>
      <w:sdtEndPr>
        <w:rPr>
          <w:rFonts w:eastAsiaTheme="majorEastAsia" w:cstheme="majorBidi"/>
          <w:b/>
          <w:bCs/>
          <w:noProof/>
          <w:color w:val="000000" w:themeColor="text1"/>
          <w:sz w:val="40"/>
          <w:szCs w:val="40"/>
        </w:rPr>
      </w:sdtEndPr>
      <w:sdtContent>
        <w:p w14:paraId="6475229D" w14:textId="77777777" w:rsidR="001E4B08" w:rsidRDefault="001E4B08" w:rsidP="001E4B08">
          <w:pPr>
            <w:pStyle w:val="a8"/>
            <w:tabs>
              <w:tab w:val="left" w:pos="1995"/>
              <w:tab w:val="center" w:pos="4680"/>
            </w:tabs>
          </w:pPr>
          <w:r>
            <w:t>Contents</w:t>
          </w:r>
          <w:r>
            <w:tab/>
          </w:r>
          <w:r>
            <w:tab/>
          </w:r>
        </w:p>
        <w:p w14:paraId="305EA56B" w14:textId="7DAE670F" w:rsidR="00FC3C3A" w:rsidRDefault="001E4B08">
          <w:pPr>
            <w:pStyle w:val="10"/>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501846751" w:history="1">
            <w:r w:rsidR="00FC3C3A" w:rsidRPr="00232D89">
              <w:rPr>
                <w:rStyle w:val="Hyperlink"/>
                <w:noProof/>
              </w:rPr>
              <w:t>Table of Contents</w:t>
            </w:r>
            <w:r w:rsidR="00FC3C3A">
              <w:rPr>
                <w:noProof/>
                <w:webHidden/>
              </w:rPr>
              <w:tab/>
            </w:r>
            <w:r w:rsidR="00FC3C3A">
              <w:rPr>
                <w:noProof/>
                <w:webHidden/>
              </w:rPr>
              <w:fldChar w:fldCharType="begin"/>
            </w:r>
            <w:r w:rsidR="00FC3C3A">
              <w:rPr>
                <w:noProof/>
                <w:webHidden/>
              </w:rPr>
              <w:instrText xml:space="preserve"> PAGEREF _Toc501846751 \h </w:instrText>
            </w:r>
            <w:r w:rsidR="00FC3C3A">
              <w:rPr>
                <w:noProof/>
                <w:webHidden/>
              </w:rPr>
            </w:r>
            <w:r w:rsidR="00FC3C3A">
              <w:rPr>
                <w:noProof/>
                <w:webHidden/>
              </w:rPr>
              <w:fldChar w:fldCharType="separate"/>
            </w:r>
            <w:r w:rsidR="00FC3C3A">
              <w:rPr>
                <w:noProof/>
                <w:webHidden/>
              </w:rPr>
              <w:t>1</w:t>
            </w:r>
            <w:r w:rsidR="00FC3C3A">
              <w:rPr>
                <w:noProof/>
                <w:webHidden/>
              </w:rPr>
              <w:fldChar w:fldCharType="end"/>
            </w:r>
          </w:hyperlink>
        </w:p>
        <w:p w14:paraId="39FCB597" w14:textId="61E27BAA" w:rsidR="00FC3C3A" w:rsidRDefault="00FC3C3A">
          <w:pPr>
            <w:pStyle w:val="10"/>
            <w:tabs>
              <w:tab w:val="left" w:pos="440"/>
            </w:tabs>
            <w:rPr>
              <w:rFonts w:asciiTheme="minorHAnsi" w:eastAsiaTheme="minorEastAsia" w:hAnsiTheme="minorHAnsi"/>
              <w:b w:val="0"/>
              <w:bCs w:val="0"/>
              <w:noProof/>
              <w:sz w:val="22"/>
              <w:szCs w:val="22"/>
            </w:rPr>
          </w:pPr>
          <w:hyperlink w:anchor="_Toc501846752" w:history="1">
            <w:r w:rsidRPr="00232D89">
              <w:rPr>
                <w:rStyle w:val="Hyperlink"/>
                <w:noProof/>
              </w:rPr>
              <w:t>1</w:t>
            </w:r>
            <w:r>
              <w:rPr>
                <w:rFonts w:asciiTheme="minorHAnsi" w:eastAsiaTheme="minorEastAsia" w:hAnsiTheme="minorHAnsi"/>
                <w:b w:val="0"/>
                <w:bCs w:val="0"/>
                <w:noProof/>
                <w:sz w:val="22"/>
                <w:szCs w:val="22"/>
              </w:rPr>
              <w:tab/>
            </w:r>
            <w:r w:rsidRPr="00232D89">
              <w:rPr>
                <w:rStyle w:val="Hyperlink"/>
                <w:noProof/>
              </w:rPr>
              <w:t>Introduction</w:t>
            </w:r>
            <w:r>
              <w:rPr>
                <w:noProof/>
                <w:webHidden/>
              </w:rPr>
              <w:tab/>
            </w:r>
            <w:r>
              <w:rPr>
                <w:noProof/>
                <w:webHidden/>
              </w:rPr>
              <w:fldChar w:fldCharType="begin"/>
            </w:r>
            <w:r>
              <w:rPr>
                <w:noProof/>
                <w:webHidden/>
              </w:rPr>
              <w:instrText xml:space="preserve"> PAGEREF _Toc501846752 \h </w:instrText>
            </w:r>
            <w:r>
              <w:rPr>
                <w:noProof/>
                <w:webHidden/>
              </w:rPr>
            </w:r>
            <w:r>
              <w:rPr>
                <w:noProof/>
                <w:webHidden/>
              </w:rPr>
              <w:fldChar w:fldCharType="separate"/>
            </w:r>
            <w:r>
              <w:rPr>
                <w:noProof/>
                <w:webHidden/>
              </w:rPr>
              <w:t>2</w:t>
            </w:r>
            <w:r>
              <w:rPr>
                <w:noProof/>
                <w:webHidden/>
              </w:rPr>
              <w:fldChar w:fldCharType="end"/>
            </w:r>
          </w:hyperlink>
        </w:p>
        <w:p w14:paraId="2ECF32C8" w14:textId="6A204ADD" w:rsidR="00FC3C3A" w:rsidRDefault="00FC3C3A">
          <w:pPr>
            <w:pStyle w:val="10"/>
            <w:tabs>
              <w:tab w:val="left" w:pos="440"/>
            </w:tabs>
            <w:rPr>
              <w:rFonts w:asciiTheme="minorHAnsi" w:eastAsiaTheme="minorEastAsia" w:hAnsiTheme="minorHAnsi"/>
              <w:b w:val="0"/>
              <w:bCs w:val="0"/>
              <w:noProof/>
              <w:sz w:val="22"/>
              <w:szCs w:val="22"/>
            </w:rPr>
          </w:pPr>
          <w:hyperlink w:anchor="_Toc501846754" w:history="1">
            <w:r w:rsidRPr="00232D89">
              <w:rPr>
                <w:rStyle w:val="Hyperlink"/>
                <w:noProof/>
              </w:rPr>
              <w:t>2</w:t>
            </w:r>
            <w:r>
              <w:rPr>
                <w:rFonts w:asciiTheme="minorHAnsi" w:eastAsiaTheme="minorEastAsia" w:hAnsiTheme="minorHAnsi"/>
                <w:b w:val="0"/>
                <w:bCs w:val="0"/>
                <w:noProof/>
                <w:sz w:val="22"/>
                <w:szCs w:val="22"/>
              </w:rPr>
              <w:tab/>
            </w:r>
            <w:r w:rsidRPr="00232D89">
              <w:rPr>
                <w:rStyle w:val="Hyperlink"/>
                <w:noProof/>
              </w:rPr>
              <w:t>Design</w:t>
            </w:r>
            <w:r>
              <w:rPr>
                <w:noProof/>
                <w:webHidden/>
              </w:rPr>
              <w:tab/>
            </w:r>
            <w:r>
              <w:rPr>
                <w:noProof/>
                <w:webHidden/>
              </w:rPr>
              <w:fldChar w:fldCharType="begin"/>
            </w:r>
            <w:r>
              <w:rPr>
                <w:noProof/>
                <w:webHidden/>
              </w:rPr>
              <w:instrText xml:space="preserve"> PAGEREF _Toc501846754 \h </w:instrText>
            </w:r>
            <w:r>
              <w:rPr>
                <w:noProof/>
                <w:webHidden/>
              </w:rPr>
            </w:r>
            <w:r>
              <w:rPr>
                <w:noProof/>
                <w:webHidden/>
              </w:rPr>
              <w:fldChar w:fldCharType="separate"/>
            </w:r>
            <w:r>
              <w:rPr>
                <w:noProof/>
                <w:webHidden/>
              </w:rPr>
              <w:t>3</w:t>
            </w:r>
            <w:r>
              <w:rPr>
                <w:noProof/>
                <w:webHidden/>
              </w:rPr>
              <w:fldChar w:fldCharType="end"/>
            </w:r>
          </w:hyperlink>
        </w:p>
        <w:p w14:paraId="5DDBDCB9" w14:textId="42A4994F" w:rsidR="00FC3C3A" w:rsidRDefault="00FC3C3A">
          <w:pPr>
            <w:pStyle w:val="10"/>
            <w:tabs>
              <w:tab w:val="left" w:pos="660"/>
            </w:tabs>
            <w:rPr>
              <w:rFonts w:asciiTheme="minorHAnsi" w:eastAsiaTheme="minorEastAsia" w:hAnsiTheme="minorHAnsi"/>
              <w:b w:val="0"/>
              <w:bCs w:val="0"/>
              <w:noProof/>
              <w:sz w:val="22"/>
              <w:szCs w:val="22"/>
            </w:rPr>
          </w:pPr>
          <w:hyperlink w:anchor="_Toc501846756" w:history="1">
            <w:r w:rsidRPr="00232D89">
              <w:rPr>
                <w:rStyle w:val="Hyperlink"/>
                <w:noProof/>
              </w:rPr>
              <w:t>2.1</w:t>
            </w:r>
            <w:r>
              <w:rPr>
                <w:rFonts w:asciiTheme="minorHAnsi" w:eastAsiaTheme="minorEastAsia" w:hAnsiTheme="minorHAnsi"/>
                <w:b w:val="0"/>
                <w:bCs w:val="0"/>
                <w:noProof/>
                <w:sz w:val="22"/>
                <w:szCs w:val="22"/>
              </w:rPr>
              <w:tab/>
            </w:r>
            <w:r w:rsidRPr="00232D89">
              <w:rPr>
                <w:rStyle w:val="Hyperlink"/>
                <w:noProof/>
              </w:rPr>
              <w:t>Introduction</w:t>
            </w:r>
            <w:r>
              <w:rPr>
                <w:noProof/>
                <w:webHidden/>
              </w:rPr>
              <w:tab/>
            </w:r>
            <w:r>
              <w:rPr>
                <w:noProof/>
                <w:webHidden/>
              </w:rPr>
              <w:fldChar w:fldCharType="begin"/>
            </w:r>
            <w:r>
              <w:rPr>
                <w:noProof/>
                <w:webHidden/>
              </w:rPr>
              <w:instrText xml:space="preserve"> PAGEREF _Toc501846756 \h </w:instrText>
            </w:r>
            <w:r>
              <w:rPr>
                <w:noProof/>
                <w:webHidden/>
              </w:rPr>
            </w:r>
            <w:r>
              <w:rPr>
                <w:noProof/>
                <w:webHidden/>
              </w:rPr>
              <w:fldChar w:fldCharType="separate"/>
            </w:r>
            <w:r>
              <w:rPr>
                <w:noProof/>
                <w:webHidden/>
              </w:rPr>
              <w:t>3</w:t>
            </w:r>
            <w:r>
              <w:rPr>
                <w:noProof/>
                <w:webHidden/>
              </w:rPr>
              <w:fldChar w:fldCharType="end"/>
            </w:r>
          </w:hyperlink>
        </w:p>
        <w:p w14:paraId="56AF9CA4" w14:textId="72CD8170" w:rsidR="00FC3C3A" w:rsidRDefault="00FC3C3A">
          <w:pPr>
            <w:pStyle w:val="10"/>
            <w:tabs>
              <w:tab w:val="left" w:pos="660"/>
            </w:tabs>
            <w:rPr>
              <w:rFonts w:asciiTheme="minorHAnsi" w:eastAsiaTheme="minorEastAsia" w:hAnsiTheme="minorHAnsi"/>
              <w:b w:val="0"/>
              <w:bCs w:val="0"/>
              <w:noProof/>
              <w:sz w:val="22"/>
              <w:szCs w:val="22"/>
            </w:rPr>
          </w:pPr>
          <w:hyperlink w:anchor="_Toc501846759" w:history="1">
            <w:r w:rsidRPr="00232D89">
              <w:rPr>
                <w:rStyle w:val="Hyperlink"/>
                <w:noProof/>
              </w:rPr>
              <w:t>2.2</w:t>
            </w:r>
            <w:r>
              <w:rPr>
                <w:rFonts w:asciiTheme="minorHAnsi" w:eastAsiaTheme="minorEastAsia" w:hAnsiTheme="minorHAnsi"/>
                <w:b w:val="0"/>
                <w:bCs w:val="0"/>
                <w:noProof/>
                <w:sz w:val="22"/>
                <w:szCs w:val="22"/>
              </w:rPr>
              <w:tab/>
            </w:r>
            <w:r w:rsidRPr="00232D89">
              <w:rPr>
                <w:rStyle w:val="Hyperlink"/>
                <w:rFonts w:eastAsiaTheme="majorBidi"/>
                <w:noProof/>
              </w:rPr>
              <w:t>Use case diagram</w:t>
            </w:r>
            <w:r>
              <w:rPr>
                <w:noProof/>
                <w:webHidden/>
              </w:rPr>
              <w:tab/>
            </w:r>
            <w:r>
              <w:rPr>
                <w:noProof/>
                <w:webHidden/>
              </w:rPr>
              <w:fldChar w:fldCharType="begin"/>
            </w:r>
            <w:r>
              <w:rPr>
                <w:noProof/>
                <w:webHidden/>
              </w:rPr>
              <w:instrText xml:space="preserve"> PAGEREF _Toc501846759 \h </w:instrText>
            </w:r>
            <w:r>
              <w:rPr>
                <w:noProof/>
                <w:webHidden/>
              </w:rPr>
            </w:r>
            <w:r>
              <w:rPr>
                <w:noProof/>
                <w:webHidden/>
              </w:rPr>
              <w:fldChar w:fldCharType="separate"/>
            </w:r>
            <w:r>
              <w:rPr>
                <w:noProof/>
                <w:webHidden/>
              </w:rPr>
              <w:t>4</w:t>
            </w:r>
            <w:r>
              <w:rPr>
                <w:noProof/>
                <w:webHidden/>
              </w:rPr>
              <w:fldChar w:fldCharType="end"/>
            </w:r>
          </w:hyperlink>
        </w:p>
        <w:p w14:paraId="2A192DF3" w14:textId="5FB3BF31" w:rsidR="00FC3C3A" w:rsidRDefault="00FC3C3A">
          <w:pPr>
            <w:pStyle w:val="10"/>
            <w:tabs>
              <w:tab w:val="left" w:pos="660"/>
            </w:tabs>
            <w:rPr>
              <w:rFonts w:asciiTheme="minorHAnsi" w:eastAsiaTheme="minorEastAsia" w:hAnsiTheme="minorHAnsi"/>
              <w:b w:val="0"/>
              <w:bCs w:val="0"/>
              <w:noProof/>
              <w:sz w:val="22"/>
              <w:szCs w:val="22"/>
            </w:rPr>
          </w:pPr>
          <w:hyperlink w:anchor="_Toc501846763" w:history="1">
            <w:r w:rsidRPr="00232D89">
              <w:rPr>
                <w:rStyle w:val="Hyperlink"/>
                <w:noProof/>
              </w:rPr>
              <w:t>2.3</w:t>
            </w:r>
            <w:r>
              <w:rPr>
                <w:rFonts w:asciiTheme="minorHAnsi" w:eastAsiaTheme="minorEastAsia" w:hAnsiTheme="minorHAnsi"/>
                <w:b w:val="0"/>
                <w:bCs w:val="0"/>
                <w:noProof/>
                <w:sz w:val="22"/>
                <w:szCs w:val="22"/>
              </w:rPr>
              <w:tab/>
            </w:r>
            <w:r w:rsidRPr="00232D89">
              <w:rPr>
                <w:rStyle w:val="Hyperlink"/>
                <w:rFonts w:eastAsiaTheme="majorBidi"/>
                <w:noProof/>
              </w:rPr>
              <w:t>Activity diagram</w:t>
            </w:r>
            <w:r>
              <w:rPr>
                <w:noProof/>
                <w:webHidden/>
              </w:rPr>
              <w:tab/>
            </w:r>
            <w:r>
              <w:rPr>
                <w:noProof/>
                <w:webHidden/>
              </w:rPr>
              <w:fldChar w:fldCharType="begin"/>
            </w:r>
            <w:r>
              <w:rPr>
                <w:noProof/>
                <w:webHidden/>
              </w:rPr>
              <w:instrText xml:space="preserve"> PAGEREF _Toc501846763 \h </w:instrText>
            </w:r>
            <w:r>
              <w:rPr>
                <w:noProof/>
                <w:webHidden/>
              </w:rPr>
            </w:r>
            <w:r>
              <w:rPr>
                <w:noProof/>
                <w:webHidden/>
              </w:rPr>
              <w:fldChar w:fldCharType="separate"/>
            </w:r>
            <w:r>
              <w:rPr>
                <w:noProof/>
                <w:webHidden/>
              </w:rPr>
              <w:t>5</w:t>
            </w:r>
            <w:r>
              <w:rPr>
                <w:noProof/>
                <w:webHidden/>
              </w:rPr>
              <w:fldChar w:fldCharType="end"/>
            </w:r>
          </w:hyperlink>
        </w:p>
        <w:p w14:paraId="23048C1C" w14:textId="2707F6D7" w:rsidR="00FC3C3A" w:rsidRDefault="00FC3C3A">
          <w:pPr>
            <w:pStyle w:val="10"/>
            <w:tabs>
              <w:tab w:val="left" w:pos="660"/>
            </w:tabs>
            <w:rPr>
              <w:rFonts w:asciiTheme="minorHAnsi" w:eastAsiaTheme="minorEastAsia" w:hAnsiTheme="minorHAnsi"/>
              <w:b w:val="0"/>
              <w:bCs w:val="0"/>
              <w:noProof/>
              <w:sz w:val="22"/>
              <w:szCs w:val="22"/>
            </w:rPr>
          </w:pPr>
          <w:hyperlink w:anchor="_Toc501846768" w:history="1">
            <w:r w:rsidRPr="00232D89">
              <w:rPr>
                <w:rStyle w:val="Hyperlink"/>
                <w:noProof/>
              </w:rPr>
              <w:t>2.4</w:t>
            </w:r>
            <w:r>
              <w:rPr>
                <w:rFonts w:asciiTheme="minorHAnsi" w:eastAsiaTheme="minorEastAsia" w:hAnsiTheme="minorHAnsi"/>
                <w:b w:val="0"/>
                <w:bCs w:val="0"/>
                <w:noProof/>
                <w:sz w:val="22"/>
                <w:szCs w:val="22"/>
              </w:rPr>
              <w:tab/>
            </w:r>
            <w:r w:rsidRPr="00232D89">
              <w:rPr>
                <w:rStyle w:val="Hyperlink"/>
                <w:noProof/>
              </w:rPr>
              <w:t>Relational mapping</w:t>
            </w:r>
            <w:r>
              <w:rPr>
                <w:noProof/>
                <w:webHidden/>
              </w:rPr>
              <w:tab/>
            </w:r>
            <w:r>
              <w:rPr>
                <w:noProof/>
                <w:webHidden/>
              </w:rPr>
              <w:fldChar w:fldCharType="begin"/>
            </w:r>
            <w:r>
              <w:rPr>
                <w:noProof/>
                <w:webHidden/>
              </w:rPr>
              <w:instrText xml:space="preserve"> PAGEREF _Toc501846768 \h </w:instrText>
            </w:r>
            <w:r>
              <w:rPr>
                <w:noProof/>
                <w:webHidden/>
              </w:rPr>
            </w:r>
            <w:r>
              <w:rPr>
                <w:noProof/>
                <w:webHidden/>
              </w:rPr>
              <w:fldChar w:fldCharType="separate"/>
            </w:r>
            <w:r>
              <w:rPr>
                <w:noProof/>
                <w:webHidden/>
              </w:rPr>
              <w:t>6</w:t>
            </w:r>
            <w:r>
              <w:rPr>
                <w:noProof/>
                <w:webHidden/>
              </w:rPr>
              <w:fldChar w:fldCharType="end"/>
            </w:r>
          </w:hyperlink>
        </w:p>
        <w:p w14:paraId="007FD6EE" w14:textId="7F7261A5" w:rsidR="00FC3C3A" w:rsidRDefault="00FC3C3A">
          <w:pPr>
            <w:pStyle w:val="10"/>
            <w:tabs>
              <w:tab w:val="left" w:pos="660"/>
            </w:tabs>
            <w:rPr>
              <w:rFonts w:asciiTheme="minorHAnsi" w:eastAsiaTheme="minorEastAsia" w:hAnsiTheme="minorHAnsi"/>
              <w:b w:val="0"/>
              <w:bCs w:val="0"/>
              <w:noProof/>
              <w:sz w:val="22"/>
              <w:szCs w:val="22"/>
            </w:rPr>
          </w:pPr>
          <w:hyperlink w:anchor="_Toc501846769" w:history="1">
            <w:r w:rsidRPr="00232D89">
              <w:rPr>
                <w:rStyle w:val="Hyperlink"/>
                <w:noProof/>
              </w:rPr>
              <w:t>2.5</w:t>
            </w:r>
            <w:r>
              <w:rPr>
                <w:rFonts w:asciiTheme="minorHAnsi" w:eastAsiaTheme="minorEastAsia" w:hAnsiTheme="minorHAnsi"/>
                <w:b w:val="0"/>
                <w:bCs w:val="0"/>
                <w:noProof/>
                <w:sz w:val="22"/>
                <w:szCs w:val="22"/>
              </w:rPr>
              <w:tab/>
            </w:r>
            <w:r w:rsidRPr="00232D89">
              <w:rPr>
                <w:rStyle w:val="Hyperlink"/>
                <w:noProof/>
              </w:rPr>
              <w:t>Entity relation diagram (ER)</w:t>
            </w:r>
            <w:r>
              <w:rPr>
                <w:noProof/>
                <w:webHidden/>
              </w:rPr>
              <w:tab/>
            </w:r>
            <w:r>
              <w:rPr>
                <w:noProof/>
                <w:webHidden/>
              </w:rPr>
              <w:fldChar w:fldCharType="begin"/>
            </w:r>
            <w:r>
              <w:rPr>
                <w:noProof/>
                <w:webHidden/>
              </w:rPr>
              <w:instrText xml:space="preserve"> PAGEREF _Toc501846769 \h </w:instrText>
            </w:r>
            <w:r>
              <w:rPr>
                <w:noProof/>
                <w:webHidden/>
              </w:rPr>
            </w:r>
            <w:r>
              <w:rPr>
                <w:noProof/>
                <w:webHidden/>
              </w:rPr>
              <w:fldChar w:fldCharType="separate"/>
            </w:r>
            <w:r>
              <w:rPr>
                <w:noProof/>
                <w:webHidden/>
              </w:rPr>
              <w:t>7</w:t>
            </w:r>
            <w:r>
              <w:rPr>
                <w:noProof/>
                <w:webHidden/>
              </w:rPr>
              <w:fldChar w:fldCharType="end"/>
            </w:r>
          </w:hyperlink>
        </w:p>
        <w:p w14:paraId="43652A40" w14:textId="0DE6CA9B" w:rsidR="00FC3C3A" w:rsidRDefault="00FC3C3A">
          <w:pPr>
            <w:pStyle w:val="10"/>
            <w:tabs>
              <w:tab w:val="left" w:pos="660"/>
            </w:tabs>
            <w:rPr>
              <w:rFonts w:asciiTheme="minorHAnsi" w:eastAsiaTheme="minorEastAsia" w:hAnsiTheme="minorHAnsi"/>
              <w:b w:val="0"/>
              <w:bCs w:val="0"/>
              <w:noProof/>
              <w:sz w:val="22"/>
              <w:szCs w:val="22"/>
            </w:rPr>
          </w:pPr>
          <w:hyperlink w:anchor="_Toc501846770" w:history="1">
            <w:r w:rsidRPr="00232D89">
              <w:rPr>
                <w:rStyle w:val="Hyperlink"/>
                <w:noProof/>
              </w:rPr>
              <w:t>2.6</w:t>
            </w:r>
            <w:r>
              <w:rPr>
                <w:rFonts w:asciiTheme="minorHAnsi" w:eastAsiaTheme="minorEastAsia" w:hAnsiTheme="minorHAnsi"/>
                <w:b w:val="0"/>
                <w:bCs w:val="0"/>
                <w:noProof/>
                <w:sz w:val="22"/>
                <w:szCs w:val="22"/>
              </w:rPr>
              <w:t xml:space="preserve">       </w:t>
            </w:r>
            <w:r w:rsidRPr="00232D89">
              <w:rPr>
                <w:rStyle w:val="Hyperlink"/>
                <w:noProof/>
              </w:rPr>
              <w:t>Pages</w:t>
            </w:r>
            <w:r>
              <w:rPr>
                <w:noProof/>
                <w:webHidden/>
              </w:rPr>
              <w:tab/>
            </w:r>
            <w:r>
              <w:rPr>
                <w:noProof/>
                <w:webHidden/>
              </w:rPr>
              <w:fldChar w:fldCharType="begin"/>
            </w:r>
            <w:r>
              <w:rPr>
                <w:noProof/>
                <w:webHidden/>
              </w:rPr>
              <w:instrText xml:space="preserve"> PAGEREF _Toc501846770 \h </w:instrText>
            </w:r>
            <w:r>
              <w:rPr>
                <w:noProof/>
                <w:webHidden/>
              </w:rPr>
            </w:r>
            <w:r>
              <w:rPr>
                <w:noProof/>
                <w:webHidden/>
              </w:rPr>
              <w:fldChar w:fldCharType="separate"/>
            </w:r>
            <w:r>
              <w:rPr>
                <w:noProof/>
                <w:webHidden/>
              </w:rPr>
              <w:t>8</w:t>
            </w:r>
            <w:r>
              <w:rPr>
                <w:noProof/>
                <w:webHidden/>
              </w:rPr>
              <w:fldChar w:fldCharType="end"/>
            </w:r>
          </w:hyperlink>
        </w:p>
        <w:p w14:paraId="1B129F29" w14:textId="3345F681" w:rsidR="00FC3C3A" w:rsidRDefault="00FC3C3A">
          <w:pPr>
            <w:pStyle w:val="10"/>
            <w:tabs>
              <w:tab w:val="left" w:pos="880"/>
            </w:tabs>
            <w:rPr>
              <w:rFonts w:asciiTheme="minorHAnsi" w:eastAsiaTheme="minorEastAsia" w:hAnsiTheme="minorHAnsi"/>
              <w:b w:val="0"/>
              <w:bCs w:val="0"/>
              <w:noProof/>
              <w:sz w:val="22"/>
              <w:szCs w:val="22"/>
            </w:rPr>
          </w:pPr>
          <w:hyperlink w:anchor="_Toc501846771" w:history="1">
            <w:r w:rsidRPr="00232D89">
              <w:rPr>
                <w:rStyle w:val="Hyperlink"/>
                <w:noProof/>
              </w:rPr>
              <w:t>2.6.1</w:t>
            </w:r>
            <w:r>
              <w:rPr>
                <w:rFonts w:asciiTheme="minorHAnsi" w:eastAsiaTheme="minorEastAsia" w:hAnsiTheme="minorHAnsi"/>
                <w:b w:val="0"/>
                <w:bCs w:val="0"/>
                <w:noProof/>
                <w:sz w:val="22"/>
                <w:szCs w:val="22"/>
              </w:rPr>
              <w:tab/>
            </w:r>
            <w:r w:rsidRPr="00232D89">
              <w:rPr>
                <w:rStyle w:val="Hyperlink"/>
                <w:noProof/>
              </w:rPr>
              <w:t>Introduction</w:t>
            </w:r>
            <w:r>
              <w:rPr>
                <w:noProof/>
                <w:webHidden/>
              </w:rPr>
              <w:tab/>
            </w:r>
            <w:r>
              <w:rPr>
                <w:noProof/>
                <w:webHidden/>
              </w:rPr>
              <w:fldChar w:fldCharType="begin"/>
            </w:r>
            <w:r>
              <w:rPr>
                <w:noProof/>
                <w:webHidden/>
              </w:rPr>
              <w:instrText xml:space="preserve"> PAGEREF _Toc501846771 \h </w:instrText>
            </w:r>
            <w:r>
              <w:rPr>
                <w:noProof/>
                <w:webHidden/>
              </w:rPr>
            </w:r>
            <w:r>
              <w:rPr>
                <w:noProof/>
                <w:webHidden/>
              </w:rPr>
              <w:fldChar w:fldCharType="separate"/>
            </w:r>
            <w:r>
              <w:rPr>
                <w:noProof/>
                <w:webHidden/>
              </w:rPr>
              <w:t>8</w:t>
            </w:r>
            <w:r>
              <w:rPr>
                <w:noProof/>
                <w:webHidden/>
              </w:rPr>
              <w:fldChar w:fldCharType="end"/>
            </w:r>
          </w:hyperlink>
        </w:p>
        <w:p w14:paraId="3470B8E5" w14:textId="62934863" w:rsidR="00FC3C3A" w:rsidRDefault="00FC3C3A">
          <w:pPr>
            <w:pStyle w:val="10"/>
            <w:tabs>
              <w:tab w:val="left" w:pos="880"/>
            </w:tabs>
            <w:rPr>
              <w:rFonts w:asciiTheme="minorHAnsi" w:eastAsiaTheme="minorEastAsia" w:hAnsiTheme="minorHAnsi"/>
              <w:b w:val="0"/>
              <w:bCs w:val="0"/>
              <w:noProof/>
              <w:sz w:val="22"/>
              <w:szCs w:val="22"/>
            </w:rPr>
          </w:pPr>
          <w:hyperlink w:anchor="_Toc501846772" w:history="1">
            <w:r w:rsidRPr="00232D89">
              <w:rPr>
                <w:rStyle w:val="Hyperlink"/>
                <w:noProof/>
              </w:rPr>
              <w:t>2.6.2</w:t>
            </w:r>
            <w:r>
              <w:rPr>
                <w:rFonts w:asciiTheme="minorHAnsi" w:eastAsiaTheme="minorEastAsia" w:hAnsiTheme="minorHAnsi"/>
                <w:b w:val="0"/>
                <w:bCs w:val="0"/>
                <w:noProof/>
                <w:sz w:val="22"/>
                <w:szCs w:val="22"/>
              </w:rPr>
              <w:tab/>
            </w:r>
            <w:r w:rsidRPr="00232D89">
              <w:rPr>
                <w:rStyle w:val="Hyperlink"/>
                <w:noProof/>
              </w:rPr>
              <w:t>Homepage with login</w:t>
            </w:r>
            <w:r>
              <w:rPr>
                <w:noProof/>
                <w:webHidden/>
              </w:rPr>
              <w:tab/>
            </w:r>
            <w:r>
              <w:rPr>
                <w:noProof/>
                <w:webHidden/>
              </w:rPr>
              <w:fldChar w:fldCharType="begin"/>
            </w:r>
            <w:r>
              <w:rPr>
                <w:noProof/>
                <w:webHidden/>
              </w:rPr>
              <w:instrText xml:space="preserve"> PAGEREF _Toc501846772 \h </w:instrText>
            </w:r>
            <w:r>
              <w:rPr>
                <w:noProof/>
                <w:webHidden/>
              </w:rPr>
            </w:r>
            <w:r>
              <w:rPr>
                <w:noProof/>
                <w:webHidden/>
              </w:rPr>
              <w:fldChar w:fldCharType="separate"/>
            </w:r>
            <w:r>
              <w:rPr>
                <w:noProof/>
                <w:webHidden/>
              </w:rPr>
              <w:t>9</w:t>
            </w:r>
            <w:r>
              <w:rPr>
                <w:noProof/>
                <w:webHidden/>
              </w:rPr>
              <w:fldChar w:fldCharType="end"/>
            </w:r>
          </w:hyperlink>
        </w:p>
        <w:p w14:paraId="6371EA3A" w14:textId="6D3D4142" w:rsidR="00FC3C3A" w:rsidRDefault="00FC3C3A">
          <w:pPr>
            <w:pStyle w:val="10"/>
            <w:tabs>
              <w:tab w:val="left" w:pos="880"/>
            </w:tabs>
            <w:rPr>
              <w:rFonts w:asciiTheme="minorHAnsi" w:eastAsiaTheme="minorEastAsia" w:hAnsiTheme="minorHAnsi"/>
              <w:b w:val="0"/>
              <w:bCs w:val="0"/>
              <w:noProof/>
              <w:sz w:val="22"/>
              <w:szCs w:val="22"/>
            </w:rPr>
          </w:pPr>
          <w:hyperlink w:anchor="_Toc501846773" w:history="1">
            <w:r w:rsidRPr="00232D89">
              <w:rPr>
                <w:rStyle w:val="Hyperlink"/>
                <w:noProof/>
              </w:rPr>
              <w:t>2.6.3</w:t>
            </w:r>
            <w:r>
              <w:rPr>
                <w:rFonts w:asciiTheme="minorHAnsi" w:eastAsiaTheme="minorEastAsia" w:hAnsiTheme="minorHAnsi"/>
                <w:b w:val="0"/>
                <w:bCs w:val="0"/>
                <w:noProof/>
                <w:sz w:val="22"/>
                <w:szCs w:val="22"/>
              </w:rPr>
              <w:tab/>
            </w:r>
            <w:r w:rsidRPr="00232D89">
              <w:rPr>
                <w:rStyle w:val="Hyperlink"/>
                <w:noProof/>
              </w:rPr>
              <w:t>Registration page</w:t>
            </w:r>
            <w:r>
              <w:rPr>
                <w:noProof/>
                <w:webHidden/>
              </w:rPr>
              <w:tab/>
            </w:r>
            <w:r>
              <w:rPr>
                <w:noProof/>
                <w:webHidden/>
              </w:rPr>
              <w:fldChar w:fldCharType="begin"/>
            </w:r>
            <w:r>
              <w:rPr>
                <w:noProof/>
                <w:webHidden/>
              </w:rPr>
              <w:instrText xml:space="preserve"> PAGEREF _Toc501846773 \h </w:instrText>
            </w:r>
            <w:r>
              <w:rPr>
                <w:noProof/>
                <w:webHidden/>
              </w:rPr>
            </w:r>
            <w:r>
              <w:rPr>
                <w:noProof/>
                <w:webHidden/>
              </w:rPr>
              <w:fldChar w:fldCharType="separate"/>
            </w:r>
            <w:r>
              <w:rPr>
                <w:noProof/>
                <w:webHidden/>
              </w:rPr>
              <w:t>10</w:t>
            </w:r>
            <w:r>
              <w:rPr>
                <w:noProof/>
                <w:webHidden/>
              </w:rPr>
              <w:fldChar w:fldCharType="end"/>
            </w:r>
          </w:hyperlink>
        </w:p>
        <w:p w14:paraId="2433A663" w14:textId="02EF8838" w:rsidR="00FC3C3A" w:rsidRDefault="00FC3C3A">
          <w:pPr>
            <w:pStyle w:val="10"/>
            <w:tabs>
              <w:tab w:val="left" w:pos="880"/>
            </w:tabs>
            <w:rPr>
              <w:rFonts w:asciiTheme="minorHAnsi" w:eastAsiaTheme="minorEastAsia" w:hAnsiTheme="minorHAnsi"/>
              <w:b w:val="0"/>
              <w:bCs w:val="0"/>
              <w:noProof/>
              <w:sz w:val="22"/>
              <w:szCs w:val="22"/>
            </w:rPr>
          </w:pPr>
          <w:hyperlink w:anchor="_Toc501846774" w:history="1">
            <w:r w:rsidRPr="00232D89">
              <w:rPr>
                <w:rStyle w:val="Hyperlink"/>
                <w:noProof/>
              </w:rPr>
              <w:t>2.6.4</w:t>
            </w:r>
            <w:r>
              <w:rPr>
                <w:rFonts w:asciiTheme="minorHAnsi" w:eastAsiaTheme="minorEastAsia" w:hAnsiTheme="minorHAnsi"/>
                <w:b w:val="0"/>
                <w:bCs w:val="0"/>
                <w:noProof/>
                <w:sz w:val="22"/>
                <w:szCs w:val="22"/>
              </w:rPr>
              <w:tab/>
            </w:r>
            <w:r w:rsidRPr="00232D89">
              <w:rPr>
                <w:rStyle w:val="Hyperlink"/>
                <w:noProof/>
              </w:rPr>
              <w:t>Researcher pages</w:t>
            </w:r>
            <w:r>
              <w:rPr>
                <w:noProof/>
                <w:webHidden/>
              </w:rPr>
              <w:tab/>
            </w:r>
            <w:r>
              <w:rPr>
                <w:noProof/>
                <w:webHidden/>
              </w:rPr>
              <w:fldChar w:fldCharType="begin"/>
            </w:r>
            <w:r>
              <w:rPr>
                <w:noProof/>
                <w:webHidden/>
              </w:rPr>
              <w:instrText xml:space="preserve"> PAGEREF _Toc501846774 \h </w:instrText>
            </w:r>
            <w:r>
              <w:rPr>
                <w:noProof/>
                <w:webHidden/>
              </w:rPr>
            </w:r>
            <w:r>
              <w:rPr>
                <w:noProof/>
                <w:webHidden/>
              </w:rPr>
              <w:fldChar w:fldCharType="separate"/>
            </w:r>
            <w:r>
              <w:rPr>
                <w:noProof/>
                <w:webHidden/>
              </w:rPr>
              <w:t>11</w:t>
            </w:r>
            <w:r>
              <w:rPr>
                <w:noProof/>
                <w:webHidden/>
              </w:rPr>
              <w:fldChar w:fldCharType="end"/>
            </w:r>
          </w:hyperlink>
        </w:p>
        <w:p w14:paraId="6C82EC58" w14:textId="40E6CDA9" w:rsidR="00FC3C3A" w:rsidRDefault="00FC3C3A">
          <w:pPr>
            <w:pStyle w:val="10"/>
            <w:tabs>
              <w:tab w:val="left" w:pos="880"/>
            </w:tabs>
            <w:rPr>
              <w:rFonts w:asciiTheme="minorHAnsi" w:eastAsiaTheme="minorEastAsia" w:hAnsiTheme="minorHAnsi"/>
              <w:b w:val="0"/>
              <w:bCs w:val="0"/>
              <w:noProof/>
              <w:sz w:val="22"/>
              <w:szCs w:val="22"/>
            </w:rPr>
          </w:pPr>
          <w:hyperlink w:anchor="_Toc501846775" w:history="1">
            <w:r w:rsidRPr="00232D89">
              <w:rPr>
                <w:rStyle w:val="Hyperlink"/>
                <w:noProof/>
              </w:rPr>
              <w:t>2.6.5</w:t>
            </w:r>
            <w:r>
              <w:rPr>
                <w:rFonts w:asciiTheme="minorHAnsi" w:eastAsiaTheme="minorEastAsia" w:hAnsiTheme="minorHAnsi"/>
                <w:b w:val="0"/>
                <w:bCs w:val="0"/>
                <w:noProof/>
                <w:sz w:val="22"/>
                <w:szCs w:val="22"/>
              </w:rPr>
              <w:tab/>
            </w:r>
            <w:r w:rsidRPr="00232D89">
              <w:rPr>
                <w:rStyle w:val="Hyperlink"/>
                <w:noProof/>
              </w:rPr>
              <w:t>Employee pages</w:t>
            </w:r>
            <w:r>
              <w:rPr>
                <w:noProof/>
                <w:webHidden/>
              </w:rPr>
              <w:tab/>
            </w:r>
            <w:r>
              <w:rPr>
                <w:noProof/>
                <w:webHidden/>
              </w:rPr>
              <w:fldChar w:fldCharType="begin"/>
            </w:r>
            <w:r>
              <w:rPr>
                <w:noProof/>
                <w:webHidden/>
              </w:rPr>
              <w:instrText xml:space="preserve"> PAGEREF _Toc501846775 \h </w:instrText>
            </w:r>
            <w:r>
              <w:rPr>
                <w:noProof/>
                <w:webHidden/>
              </w:rPr>
            </w:r>
            <w:r>
              <w:rPr>
                <w:noProof/>
                <w:webHidden/>
              </w:rPr>
              <w:fldChar w:fldCharType="separate"/>
            </w:r>
            <w:r>
              <w:rPr>
                <w:noProof/>
                <w:webHidden/>
              </w:rPr>
              <w:t>14</w:t>
            </w:r>
            <w:r>
              <w:rPr>
                <w:noProof/>
                <w:webHidden/>
              </w:rPr>
              <w:fldChar w:fldCharType="end"/>
            </w:r>
          </w:hyperlink>
        </w:p>
        <w:p w14:paraId="75B1D7A3" w14:textId="7483EF88" w:rsidR="00FC3C3A" w:rsidRDefault="00FC3C3A" w:rsidP="00FC3C3A">
          <w:pPr>
            <w:pStyle w:val="10"/>
            <w:tabs>
              <w:tab w:val="left" w:pos="567"/>
            </w:tabs>
            <w:rPr>
              <w:rFonts w:asciiTheme="minorHAnsi" w:eastAsiaTheme="minorEastAsia" w:hAnsiTheme="minorHAnsi"/>
              <w:b w:val="0"/>
              <w:bCs w:val="0"/>
              <w:noProof/>
              <w:sz w:val="22"/>
              <w:szCs w:val="22"/>
            </w:rPr>
          </w:pPr>
          <w:hyperlink w:anchor="_Toc501846776" w:history="1">
            <w:r w:rsidRPr="00232D89">
              <w:rPr>
                <w:rStyle w:val="Hyperlink"/>
                <w:noProof/>
              </w:rPr>
              <w:t>3</w:t>
            </w:r>
            <w:r w:rsidR="00A91480">
              <w:rPr>
                <w:rFonts w:asciiTheme="minorHAnsi" w:eastAsiaTheme="minorEastAsia" w:hAnsiTheme="minorHAnsi"/>
                <w:b w:val="0"/>
                <w:bCs w:val="0"/>
                <w:noProof/>
                <w:sz w:val="22"/>
                <w:szCs w:val="22"/>
              </w:rPr>
              <w:t xml:space="preserve">       </w:t>
            </w:r>
            <w:r w:rsidRPr="00232D89">
              <w:rPr>
                <w:rStyle w:val="Hyperlink"/>
                <w:noProof/>
              </w:rPr>
              <w:t>Process</w:t>
            </w:r>
            <w:r>
              <w:rPr>
                <w:noProof/>
                <w:webHidden/>
              </w:rPr>
              <w:tab/>
            </w:r>
            <w:r>
              <w:rPr>
                <w:noProof/>
                <w:webHidden/>
              </w:rPr>
              <w:fldChar w:fldCharType="begin"/>
            </w:r>
            <w:r>
              <w:rPr>
                <w:noProof/>
                <w:webHidden/>
              </w:rPr>
              <w:instrText xml:space="preserve"> PAGEREF _Toc501846776 \h </w:instrText>
            </w:r>
            <w:r>
              <w:rPr>
                <w:noProof/>
                <w:webHidden/>
              </w:rPr>
            </w:r>
            <w:r>
              <w:rPr>
                <w:noProof/>
                <w:webHidden/>
              </w:rPr>
              <w:fldChar w:fldCharType="separate"/>
            </w:r>
            <w:r>
              <w:rPr>
                <w:noProof/>
                <w:webHidden/>
              </w:rPr>
              <w:t>16</w:t>
            </w:r>
            <w:r>
              <w:rPr>
                <w:noProof/>
                <w:webHidden/>
              </w:rPr>
              <w:fldChar w:fldCharType="end"/>
            </w:r>
          </w:hyperlink>
        </w:p>
        <w:p w14:paraId="42AA892B" w14:textId="3DB19749" w:rsidR="00FC3C3A" w:rsidRDefault="00FC3C3A">
          <w:pPr>
            <w:pStyle w:val="10"/>
            <w:tabs>
              <w:tab w:val="left" w:pos="660"/>
            </w:tabs>
            <w:rPr>
              <w:rFonts w:asciiTheme="minorHAnsi" w:eastAsiaTheme="minorEastAsia" w:hAnsiTheme="minorHAnsi"/>
              <w:b w:val="0"/>
              <w:bCs w:val="0"/>
              <w:noProof/>
              <w:sz w:val="22"/>
              <w:szCs w:val="22"/>
            </w:rPr>
          </w:pPr>
          <w:hyperlink w:anchor="_Toc501846779" w:history="1">
            <w:r w:rsidRPr="00232D89">
              <w:rPr>
                <w:rStyle w:val="Hyperlink"/>
                <w:noProof/>
              </w:rPr>
              <w:t>3.1</w:t>
            </w:r>
            <w:r>
              <w:rPr>
                <w:rFonts w:asciiTheme="minorHAnsi" w:eastAsiaTheme="minorEastAsia" w:hAnsiTheme="minorHAnsi"/>
                <w:b w:val="0"/>
                <w:bCs w:val="0"/>
                <w:noProof/>
                <w:sz w:val="22"/>
                <w:szCs w:val="22"/>
              </w:rPr>
              <w:tab/>
            </w:r>
            <w:r w:rsidRPr="00232D89">
              <w:rPr>
                <w:rStyle w:val="Hyperlink"/>
                <w:rFonts w:eastAsiaTheme="majorBidi"/>
                <w:noProof/>
              </w:rPr>
              <w:t>Introduction</w:t>
            </w:r>
            <w:r>
              <w:rPr>
                <w:noProof/>
                <w:webHidden/>
              </w:rPr>
              <w:tab/>
            </w:r>
            <w:r>
              <w:rPr>
                <w:noProof/>
                <w:webHidden/>
              </w:rPr>
              <w:fldChar w:fldCharType="begin"/>
            </w:r>
            <w:r>
              <w:rPr>
                <w:noProof/>
                <w:webHidden/>
              </w:rPr>
              <w:instrText xml:space="preserve"> PAGEREF _Toc501846779 \h </w:instrText>
            </w:r>
            <w:r>
              <w:rPr>
                <w:noProof/>
                <w:webHidden/>
              </w:rPr>
            </w:r>
            <w:r>
              <w:rPr>
                <w:noProof/>
                <w:webHidden/>
              </w:rPr>
              <w:fldChar w:fldCharType="separate"/>
            </w:r>
            <w:r>
              <w:rPr>
                <w:noProof/>
                <w:webHidden/>
              </w:rPr>
              <w:t>16</w:t>
            </w:r>
            <w:r>
              <w:rPr>
                <w:noProof/>
                <w:webHidden/>
              </w:rPr>
              <w:fldChar w:fldCharType="end"/>
            </w:r>
          </w:hyperlink>
        </w:p>
        <w:p w14:paraId="235D0154" w14:textId="77F425F0" w:rsidR="00FC3C3A" w:rsidRDefault="00FC3C3A">
          <w:pPr>
            <w:pStyle w:val="10"/>
            <w:tabs>
              <w:tab w:val="left" w:pos="660"/>
            </w:tabs>
            <w:rPr>
              <w:rFonts w:asciiTheme="minorHAnsi" w:eastAsiaTheme="minorEastAsia" w:hAnsiTheme="minorHAnsi"/>
              <w:b w:val="0"/>
              <w:bCs w:val="0"/>
              <w:noProof/>
              <w:sz w:val="22"/>
              <w:szCs w:val="22"/>
            </w:rPr>
          </w:pPr>
          <w:hyperlink w:anchor="_Toc501846780" w:history="1">
            <w:r w:rsidRPr="00232D89">
              <w:rPr>
                <w:rStyle w:val="Hyperlink"/>
                <w:noProof/>
              </w:rPr>
              <w:t>3.2</w:t>
            </w:r>
            <w:r>
              <w:rPr>
                <w:rFonts w:asciiTheme="minorHAnsi" w:eastAsiaTheme="minorEastAsia" w:hAnsiTheme="minorHAnsi"/>
                <w:b w:val="0"/>
                <w:bCs w:val="0"/>
                <w:noProof/>
                <w:sz w:val="22"/>
                <w:szCs w:val="22"/>
              </w:rPr>
              <w:tab/>
            </w:r>
            <w:r w:rsidRPr="00232D89">
              <w:rPr>
                <w:rStyle w:val="Hyperlink"/>
                <w:rFonts w:eastAsiaTheme="majorBidi"/>
                <w:noProof/>
              </w:rPr>
              <w:t>Researcher process</w:t>
            </w:r>
            <w:r>
              <w:rPr>
                <w:noProof/>
                <w:webHidden/>
              </w:rPr>
              <w:tab/>
            </w:r>
            <w:r>
              <w:rPr>
                <w:noProof/>
                <w:webHidden/>
              </w:rPr>
              <w:fldChar w:fldCharType="begin"/>
            </w:r>
            <w:r>
              <w:rPr>
                <w:noProof/>
                <w:webHidden/>
              </w:rPr>
              <w:instrText xml:space="preserve"> PAGEREF _Toc501846780 \h </w:instrText>
            </w:r>
            <w:r>
              <w:rPr>
                <w:noProof/>
                <w:webHidden/>
              </w:rPr>
            </w:r>
            <w:r>
              <w:rPr>
                <w:noProof/>
                <w:webHidden/>
              </w:rPr>
              <w:fldChar w:fldCharType="separate"/>
            </w:r>
            <w:r>
              <w:rPr>
                <w:noProof/>
                <w:webHidden/>
              </w:rPr>
              <w:t>16</w:t>
            </w:r>
            <w:r>
              <w:rPr>
                <w:noProof/>
                <w:webHidden/>
              </w:rPr>
              <w:fldChar w:fldCharType="end"/>
            </w:r>
          </w:hyperlink>
        </w:p>
        <w:p w14:paraId="4208AAAA" w14:textId="6FAA143F" w:rsidR="00FC3C3A" w:rsidRDefault="00FC3C3A">
          <w:pPr>
            <w:pStyle w:val="10"/>
            <w:tabs>
              <w:tab w:val="left" w:pos="660"/>
            </w:tabs>
            <w:rPr>
              <w:rFonts w:asciiTheme="minorHAnsi" w:eastAsiaTheme="minorEastAsia" w:hAnsiTheme="minorHAnsi"/>
              <w:b w:val="0"/>
              <w:bCs w:val="0"/>
              <w:noProof/>
              <w:sz w:val="22"/>
              <w:szCs w:val="22"/>
            </w:rPr>
          </w:pPr>
          <w:hyperlink w:anchor="_Toc501846781" w:history="1">
            <w:r w:rsidRPr="00232D89">
              <w:rPr>
                <w:rStyle w:val="Hyperlink"/>
                <w:noProof/>
              </w:rPr>
              <w:t>3.3</w:t>
            </w:r>
            <w:r>
              <w:rPr>
                <w:rFonts w:asciiTheme="minorHAnsi" w:eastAsiaTheme="minorEastAsia" w:hAnsiTheme="minorHAnsi"/>
                <w:b w:val="0"/>
                <w:bCs w:val="0"/>
                <w:noProof/>
                <w:sz w:val="22"/>
                <w:szCs w:val="22"/>
              </w:rPr>
              <w:tab/>
            </w:r>
            <w:r w:rsidRPr="00232D89">
              <w:rPr>
                <w:rStyle w:val="Hyperlink"/>
                <w:rFonts w:eastAsiaTheme="majorBidi"/>
                <w:noProof/>
              </w:rPr>
              <w:t>Employee process</w:t>
            </w:r>
            <w:r>
              <w:rPr>
                <w:noProof/>
                <w:webHidden/>
              </w:rPr>
              <w:tab/>
            </w:r>
            <w:r>
              <w:rPr>
                <w:noProof/>
                <w:webHidden/>
              </w:rPr>
              <w:fldChar w:fldCharType="begin"/>
            </w:r>
            <w:r>
              <w:rPr>
                <w:noProof/>
                <w:webHidden/>
              </w:rPr>
              <w:instrText xml:space="preserve"> PAGEREF _Toc501846781 \h </w:instrText>
            </w:r>
            <w:r>
              <w:rPr>
                <w:noProof/>
                <w:webHidden/>
              </w:rPr>
            </w:r>
            <w:r>
              <w:rPr>
                <w:noProof/>
                <w:webHidden/>
              </w:rPr>
              <w:fldChar w:fldCharType="separate"/>
            </w:r>
            <w:r>
              <w:rPr>
                <w:noProof/>
                <w:webHidden/>
              </w:rPr>
              <w:t>16</w:t>
            </w:r>
            <w:r>
              <w:rPr>
                <w:noProof/>
                <w:webHidden/>
              </w:rPr>
              <w:fldChar w:fldCharType="end"/>
            </w:r>
          </w:hyperlink>
        </w:p>
        <w:p w14:paraId="6188099B" w14:textId="77385174" w:rsidR="00FC3C3A" w:rsidRDefault="00FC3C3A">
          <w:pPr>
            <w:pStyle w:val="10"/>
            <w:rPr>
              <w:rFonts w:asciiTheme="minorHAnsi" w:eastAsiaTheme="minorEastAsia" w:hAnsiTheme="minorHAnsi"/>
              <w:b w:val="0"/>
              <w:bCs w:val="0"/>
              <w:noProof/>
              <w:sz w:val="22"/>
              <w:szCs w:val="22"/>
            </w:rPr>
          </w:pPr>
          <w:hyperlink w:anchor="_Toc501846782" w:history="1">
            <w:r w:rsidRPr="00232D89">
              <w:rPr>
                <w:rStyle w:val="Hyperlink"/>
                <w:noProof/>
              </w:rPr>
              <w:t xml:space="preserve">4 </w:t>
            </w:r>
            <w:r w:rsidR="00A91480">
              <w:rPr>
                <w:rStyle w:val="Hyperlink"/>
                <w:noProof/>
              </w:rPr>
              <w:t xml:space="preserve">     </w:t>
            </w:r>
            <w:r w:rsidRPr="00232D89">
              <w:rPr>
                <w:rStyle w:val="Hyperlink"/>
                <w:noProof/>
              </w:rPr>
              <w:t>Implementation</w:t>
            </w:r>
            <w:r>
              <w:rPr>
                <w:noProof/>
                <w:webHidden/>
              </w:rPr>
              <w:tab/>
            </w:r>
            <w:r>
              <w:rPr>
                <w:noProof/>
                <w:webHidden/>
              </w:rPr>
              <w:fldChar w:fldCharType="begin"/>
            </w:r>
            <w:r>
              <w:rPr>
                <w:noProof/>
                <w:webHidden/>
              </w:rPr>
              <w:instrText xml:space="preserve"> PAGEREF _Toc501846782 \h </w:instrText>
            </w:r>
            <w:r>
              <w:rPr>
                <w:noProof/>
                <w:webHidden/>
              </w:rPr>
            </w:r>
            <w:r>
              <w:rPr>
                <w:noProof/>
                <w:webHidden/>
              </w:rPr>
              <w:fldChar w:fldCharType="separate"/>
            </w:r>
            <w:r>
              <w:rPr>
                <w:noProof/>
                <w:webHidden/>
              </w:rPr>
              <w:t>17</w:t>
            </w:r>
            <w:r>
              <w:rPr>
                <w:noProof/>
                <w:webHidden/>
              </w:rPr>
              <w:fldChar w:fldCharType="end"/>
            </w:r>
          </w:hyperlink>
        </w:p>
        <w:p w14:paraId="3AE574F2" w14:textId="7C0DB179" w:rsidR="00FC3C3A" w:rsidRDefault="00FC3C3A">
          <w:pPr>
            <w:pStyle w:val="10"/>
            <w:tabs>
              <w:tab w:val="left" w:pos="660"/>
            </w:tabs>
            <w:rPr>
              <w:rFonts w:asciiTheme="minorHAnsi" w:eastAsiaTheme="minorEastAsia" w:hAnsiTheme="minorHAnsi"/>
              <w:b w:val="0"/>
              <w:bCs w:val="0"/>
              <w:noProof/>
              <w:sz w:val="22"/>
              <w:szCs w:val="22"/>
            </w:rPr>
          </w:pPr>
          <w:hyperlink w:anchor="_Toc501846784" w:history="1">
            <w:r w:rsidRPr="00232D89">
              <w:rPr>
                <w:rStyle w:val="Hyperlink"/>
                <w:noProof/>
              </w:rPr>
              <w:t>4.1</w:t>
            </w:r>
            <w:r>
              <w:rPr>
                <w:rFonts w:asciiTheme="minorHAnsi" w:eastAsiaTheme="minorEastAsia" w:hAnsiTheme="minorHAnsi"/>
                <w:b w:val="0"/>
                <w:bCs w:val="0"/>
                <w:noProof/>
                <w:sz w:val="22"/>
                <w:szCs w:val="22"/>
              </w:rPr>
              <w:tab/>
            </w:r>
            <w:r w:rsidRPr="00232D89">
              <w:rPr>
                <w:rStyle w:val="Hyperlink"/>
                <w:rFonts w:eastAsiaTheme="majorBidi"/>
                <w:noProof/>
              </w:rPr>
              <w:t>Introduction</w:t>
            </w:r>
            <w:r>
              <w:rPr>
                <w:noProof/>
                <w:webHidden/>
              </w:rPr>
              <w:tab/>
            </w:r>
            <w:r>
              <w:rPr>
                <w:noProof/>
                <w:webHidden/>
              </w:rPr>
              <w:fldChar w:fldCharType="begin"/>
            </w:r>
            <w:r>
              <w:rPr>
                <w:noProof/>
                <w:webHidden/>
              </w:rPr>
              <w:instrText xml:space="preserve"> PAGEREF _Toc501846784 \h </w:instrText>
            </w:r>
            <w:r>
              <w:rPr>
                <w:noProof/>
                <w:webHidden/>
              </w:rPr>
            </w:r>
            <w:r>
              <w:rPr>
                <w:noProof/>
                <w:webHidden/>
              </w:rPr>
              <w:fldChar w:fldCharType="separate"/>
            </w:r>
            <w:r>
              <w:rPr>
                <w:noProof/>
                <w:webHidden/>
              </w:rPr>
              <w:t>17</w:t>
            </w:r>
            <w:r>
              <w:rPr>
                <w:noProof/>
                <w:webHidden/>
              </w:rPr>
              <w:fldChar w:fldCharType="end"/>
            </w:r>
          </w:hyperlink>
        </w:p>
        <w:p w14:paraId="0FC44880" w14:textId="18719DE2" w:rsidR="00FC3C3A" w:rsidRDefault="00FC3C3A">
          <w:pPr>
            <w:pStyle w:val="10"/>
            <w:tabs>
              <w:tab w:val="left" w:pos="660"/>
            </w:tabs>
            <w:rPr>
              <w:rFonts w:asciiTheme="minorHAnsi" w:eastAsiaTheme="minorEastAsia" w:hAnsiTheme="minorHAnsi"/>
              <w:b w:val="0"/>
              <w:bCs w:val="0"/>
              <w:noProof/>
              <w:sz w:val="22"/>
              <w:szCs w:val="22"/>
            </w:rPr>
          </w:pPr>
          <w:hyperlink w:anchor="_Toc501846785" w:history="1">
            <w:r w:rsidRPr="00232D89">
              <w:rPr>
                <w:rStyle w:val="Hyperlink"/>
                <w:noProof/>
              </w:rPr>
              <w:t>4.2</w:t>
            </w:r>
            <w:r>
              <w:rPr>
                <w:rFonts w:asciiTheme="minorHAnsi" w:eastAsiaTheme="minorEastAsia" w:hAnsiTheme="minorHAnsi"/>
                <w:b w:val="0"/>
                <w:bCs w:val="0"/>
                <w:noProof/>
                <w:sz w:val="22"/>
                <w:szCs w:val="22"/>
              </w:rPr>
              <w:tab/>
            </w:r>
            <w:r w:rsidRPr="00232D89">
              <w:rPr>
                <w:rStyle w:val="Hyperlink"/>
                <w:rFonts w:eastAsiaTheme="majorBidi"/>
                <w:noProof/>
              </w:rPr>
              <w:t>SQL commands</w:t>
            </w:r>
            <w:r>
              <w:rPr>
                <w:noProof/>
                <w:webHidden/>
              </w:rPr>
              <w:tab/>
            </w:r>
            <w:r>
              <w:rPr>
                <w:noProof/>
                <w:webHidden/>
              </w:rPr>
              <w:fldChar w:fldCharType="begin"/>
            </w:r>
            <w:r>
              <w:rPr>
                <w:noProof/>
                <w:webHidden/>
              </w:rPr>
              <w:instrText xml:space="preserve"> PAGEREF _Toc501846785 \h </w:instrText>
            </w:r>
            <w:r>
              <w:rPr>
                <w:noProof/>
                <w:webHidden/>
              </w:rPr>
            </w:r>
            <w:r>
              <w:rPr>
                <w:noProof/>
                <w:webHidden/>
              </w:rPr>
              <w:fldChar w:fldCharType="separate"/>
            </w:r>
            <w:r>
              <w:rPr>
                <w:noProof/>
                <w:webHidden/>
              </w:rPr>
              <w:t>17</w:t>
            </w:r>
            <w:r>
              <w:rPr>
                <w:noProof/>
                <w:webHidden/>
              </w:rPr>
              <w:fldChar w:fldCharType="end"/>
            </w:r>
          </w:hyperlink>
        </w:p>
        <w:p w14:paraId="781E0F25" w14:textId="2065ED9E" w:rsidR="00FC3C3A" w:rsidRDefault="00FC3C3A">
          <w:pPr>
            <w:pStyle w:val="10"/>
            <w:tabs>
              <w:tab w:val="left" w:pos="660"/>
            </w:tabs>
            <w:rPr>
              <w:rFonts w:asciiTheme="minorHAnsi" w:eastAsiaTheme="minorEastAsia" w:hAnsiTheme="minorHAnsi"/>
              <w:b w:val="0"/>
              <w:bCs w:val="0"/>
              <w:noProof/>
              <w:sz w:val="22"/>
              <w:szCs w:val="22"/>
            </w:rPr>
          </w:pPr>
          <w:hyperlink w:anchor="_Toc501846786" w:history="1">
            <w:r w:rsidRPr="00232D89">
              <w:rPr>
                <w:rStyle w:val="Hyperlink"/>
                <w:noProof/>
              </w:rPr>
              <w:t>4.3</w:t>
            </w:r>
            <w:r>
              <w:rPr>
                <w:rFonts w:asciiTheme="minorHAnsi" w:eastAsiaTheme="minorEastAsia" w:hAnsiTheme="minorHAnsi"/>
                <w:b w:val="0"/>
                <w:bCs w:val="0"/>
                <w:noProof/>
                <w:sz w:val="22"/>
                <w:szCs w:val="22"/>
              </w:rPr>
              <w:tab/>
            </w:r>
            <w:r w:rsidRPr="00232D89">
              <w:rPr>
                <w:rStyle w:val="Hyperlink"/>
                <w:rFonts w:eastAsiaTheme="majorBidi"/>
                <w:noProof/>
              </w:rPr>
              <w:t>HTML &amp; CSS</w:t>
            </w:r>
            <w:r>
              <w:rPr>
                <w:noProof/>
                <w:webHidden/>
              </w:rPr>
              <w:tab/>
            </w:r>
            <w:r>
              <w:rPr>
                <w:noProof/>
                <w:webHidden/>
              </w:rPr>
              <w:fldChar w:fldCharType="begin"/>
            </w:r>
            <w:r>
              <w:rPr>
                <w:noProof/>
                <w:webHidden/>
              </w:rPr>
              <w:instrText xml:space="preserve"> PAGEREF _Toc501846786 \h </w:instrText>
            </w:r>
            <w:r>
              <w:rPr>
                <w:noProof/>
                <w:webHidden/>
              </w:rPr>
            </w:r>
            <w:r>
              <w:rPr>
                <w:noProof/>
                <w:webHidden/>
              </w:rPr>
              <w:fldChar w:fldCharType="separate"/>
            </w:r>
            <w:r>
              <w:rPr>
                <w:noProof/>
                <w:webHidden/>
              </w:rPr>
              <w:t>17</w:t>
            </w:r>
            <w:r>
              <w:rPr>
                <w:noProof/>
                <w:webHidden/>
              </w:rPr>
              <w:fldChar w:fldCharType="end"/>
            </w:r>
          </w:hyperlink>
        </w:p>
        <w:p w14:paraId="3437E492" w14:textId="6821BAC9" w:rsidR="00FC3C3A" w:rsidRDefault="00FC3C3A">
          <w:pPr>
            <w:pStyle w:val="10"/>
            <w:tabs>
              <w:tab w:val="left" w:pos="660"/>
            </w:tabs>
            <w:rPr>
              <w:rFonts w:asciiTheme="minorHAnsi" w:eastAsiaTheme="minorEastAsia" w:hAnsiTheme="minorHAnsi"/>
              <w:b w:val="0"/>
              <w:bCs w:val="0"/>
              <w:noProof/>
              <w:sz w:val="22"/>
              <w:szCs w:val="22"/>
            </w:rPr>
          </w:pPr>
          <w:hyperlink w:anchor="_Toc501846787" w:history="1">
            <w:r w:rsidRPr="00232D89">
              <w:rPr>
                <w:rStyle w:val="Hyperlink"/>
                <w:noProof/>
              </w:rPr>
              <w:t>4.4</w:t>
            </w:r>
            <w:r>
              <w:rPr>
                <w:rFonts w:asciiTheme="minorHAnsi" w:eastAsiaTheme="minorEastAsia" w:hAnsiTheme="minorHAnsi"/>
                <w:b w:val="0"/>
                <w:bCs w:val="0"/>
                <w:noProof/>
                <w:sz w:val="22"/>
                <w:szCs w:val="22"/>
              </w:rPr>
              <w:tab/>
            </w:r>
            <w:r w:rsidRPr="00232D89">
              <w:rPr>
                <w:rStyle w:val="Hyperlink"/>
                <w:rFonts w:eastAsiaTheme="majorBidi"/>
                <w:noProof/>
              </w:rPr>
              <w:t>JavaScript</w:t>
            </w:r>
            <w:r>
              <w:rPr>
                <w:noProof/>
                <w:webHidden/>
              </w:rPr>
              <w:tab/>
            </w:r>
            <w:r>
              <w:rPr>
                <w:noProof/>
                <w:webHidden/>
              </w:rPr>
              <w:fldChar w:fldCharType="begin"/>
            </w:r>
            <w:r>
              <w:rPr>
                <w:noProof/>
                <w:webHidden/>
              </w:rPr>
              <w:instrText xml:space="preserve"> PAGEREF _Toc501846787 \h </w:instrText>
            </w:r>
            <w:r>
              <w:rPr>
                <w:noProof/>
                <w:webHidden/>
              </w:rPr>
            </w:r>
            <w:r>
              <w:rPr>
                <w:noProof/>
                <w:webHidden/>
              </w:rPr>
              <w:fldChar w:fldCharType="separate"/>
            </w:r>
            <w:r>
              <w:rPr>
                <w:noProof/>
                <w:webHidden/>
              </w:rPr>
              <w:t>17</w:t>
            </w:r>
            <w:r>
              <w:rPr>
                <w:noProof/>
                <w:webHidden/>
              </w:rPr>
              <w:fldChar w:fldCharType="end"/>
            </w:r>
          </w:hyperlink>
        </w:p>
        <w:p w14:paraId="5F487EB1" w14:textId="67BF8276" w:rsidR="00FC3C3A" w:rsidRDefault="00FC3C3A">
          <w:pPr>
            <w:pStyle w:val="10"/>
            <w:tabs>
              <w:tab w:val="left" w:pos="660"/>
            </w:tabs>
            <w:rPr>
              <w:rFonts w:asciiTheme="minorHAnsi" w:eastAsiaTheme="minorEastAsia" w:hAnsiTheme="minorHAnsi"/>
              <w:b w:val="0"/>
              <w:bCs w:val="0"/>
              <w:noProof/>
              <w:sz w:val="22"/>
              <w:szCs w:val="22"/>
            </w:rPr>
          </w:pPr>
          <w:hyperlink w:anchor="_Toc501846788" w:history="1">
            <w:r w:rsidRPr="00232D89">
              <w:rPr>
                <w:rStyle w:val="Hyperlink"/>
                <w:noProof/>
              </w:rPr>
              <w:t>4.5</w:t>
            </w:r>
            <w:r>
              <w:rPr>
                <w:rFonts w:asciiTheme="minorHAnsi" w:eastAsiaTheme="minorEastAsia" w:hAnsiTheme="minorHAnsi"/>
                <w:b w:val="0"/>
                <w:bCs w:val="0"/>
                <w:noProof/>
                <w:sz w:val="22"/>
                <w:szCs w:val="22"/>
              </w:rPr>
              <w:tab/>
            </w:r>
            <w:r w:rsidRPr="00232D89">
              <w:rPr>
                <w:rStyle w:val="Hyperlink"/>
                <w:rFonts w:eastAsiaTheme="majorBidi"/>
                <w:noProof/>
              </w:rPr>
              <w:t>PHP</w:t>
            </w:r>
            <w:r>
              <w:rPr>
                <w:noProof/>
                <w:webHidden/>
              </w:rPr>
              <w:tab/>
            </w:r>
            <w:r>
              <w:rPr>
                <w:noProof/>
                <w:webHidden/>
              </w:rPr>
              <w:fldChar w:fldCharType="begin"/>
            </w:r>
            <w:r>
              <w:rPr>
                <w:noProof/>
                <w:webHidden/>
              </w:rPr>
              <w:instrText xml:space="preserve"> PAGEREF _Toc501846788 \h </w:instrText>
            </w:r>
            <w:r>
              <w:rPr>
                <w:noProof/>
                <w:webHidden/>
              </w:rPr>
            </w:r>
            <w:r>
              <w:rPr>
                <w:noProof/>
                <w:webHidden/>
              </w:rPr>
              <w:fldChar w:fldCharType="separate"/>
            </w:r>
            <w:r>
              <w:rPr>
                <w:noProof/>
                <w:webHidden/>
              </w:rPr>
              <w:t>17</w:t>
            </w:r>
            <w:r>
              <w:rPr>
                <w:noProof/>
                <w:webHidden/>
              </w:rPr>
              <w:fldChar w:fldCharType="end"/>
            </w:r>
          </w:hyperlink>
        </w:p>
        <w:p w14:paraId="49DEC069" w14:textId="2E19D720" w:rsidR="001E4B08" w:rsidRDefault="001E4B08" w:rsidP="001E4B08">
          <w:pPr>
            <w:pStyle w:val="1"/>
            <w:spacing w:line="240" w:lineRule="auto"/>
            <w:ind w:left="0" w:firstLine="0"/>
          </w:pPr>
          <w:r>
            <w:rPr>
              <w:b w:val="0"/>
              <w:bCs w:val="0"/>
              <w:noProof/>
            </w:rPr>
            <w:fldChar w:fldCharType="end"/>
          </w:r>
        </w:p>
      </w:sdtContent>
    </w:sdt>
    <w:p w14:paraId="24A0F761" w14:textId="1A61C4B2" w:rsidR="00EB6A65" w:rsidRDefault="00EB6A65">
      <w:bookmarkStart w:id="1" w:name="_Toc480076286"/>
    </w:p>
    <w:p w14:paraId="09ED673A" w14:textId="77777777" w:rsidR="0004133D" w:rsidRDefault="0004133D" w:rsidP="00774DC5"/>
    <w:p w14:paraId="38F32C90" w14:textId="77777777" w:rsidR="0004133D" w:rsidRDefault="0004133D" w:rsidP="00774DC5"/>
    <w:p w14:paraId="43CF292C" w14:textId="4B996AA1" w:rsidR="00EB6A65" w:rsidRDefault="00EB6A65" w:rsidP="00E75CF8">
      <w:pPr>
        <w:pStyle w:val="1"/>
        <w:numPr>
          <w:ilvl w:val="0"/>
          <w:numId w:val="1"/>
        </w:numPr>
        <w:spacing w:before="120" w:after="120" w:line="240" w:lineRule="auto"/>
        <w:ind w:left="0" w:hanging="567"/>
      </w:pPr>
      <w:bookmarkStart w:id="2" w:name="_Toc481269455"/>
      <w:bookmarkStart w:id="3" w:name="_Toc481336442"/>
      <w:bookmarkStart w:id="4" w:name="_Toc480076615"/>
      <w:bookmarkStart w:id="5" w:name="_Toc501846752"/>
      <w:r>
        <w:lastRenderedPageBreak/>
        <w:t>Introduction</w:t>
      </w:r>
      <w:bookmarkEnd w:id="2"/>
      <w:bookmarkEnd w:id="3"/>
      <w:bookmarkEnd w:id="5"/>
    </w:p>
    <w:p w14:paraId="59138FE6" w14:textId="53A07F39" w:rsidR="00113B37" w:rsidRPr="00D74D14" w:rsidRDefault="00782ABE" w:rsidP="00D74D14">
      <w:pPr>
        <w:pStyle w:val="a6"/>
        <w:spacing w:line="276" w:lineRule="auto"/>
        <w:ind w:left="0" w:firstLine="567"/>
        <w:jc w:val="both"/>
        <w:rPr>
          <w:rFonts w:cstheme="majorBidi"/>
          <w:sz w:val="24"/>
          <w:szCs w:val="24"/>
        </w:rPr>
      </w:pPr>
      <w:bookmarkStart w:id="6" w:name="_Toc481335211"/>
      <w:bookmarkStart w:id="7" w:name="_Toc481335563"/>
      <w:bookmarkStart w:id="8" w:name="_Toc481336448"/>
      <w:bookmarkStart w:id="9" w:name="_Toc481336520"/>
      <w:bookmarkStart w:id="10" w:name="_Toc501822336"/>
      <w:bookmarkStart w:id="11" w:name="_Toc501822868"/>
      <w:bookmarkStart w:id="12" w:name="_Toc501822986"/>
      <w:bookmarkEnd w:id="1"/>
      <w:bookmarkEnd w:id="4"/>
      <w:bookmarkEnd w:id="6"/>
      <w:bookmarkEnd w:id="7"/>
      <w:bookmarkEnd w:id="8"/>
      <w:bookmarkEnd w:id="9"/>
      <w:bookmarkEnd w:id="10"/>
      <w:bookmarkEnd w:id="11"/>
      <w:bookmarkEnd w:id="12"/>
      <w:r>
        <w:rPr>
          <w:rFonts w:cstheme="majorBidi"/>
          <w:sz w:val="28"/>
          <w:szCs w:val="28"/>
        </w:rPr>
        <w:t xml:space="preserve">      </w:t>
      </w:r>
      <w:r w:rsidR="00113B37" w:rsidRPr="00D74D14">
        <w:rPr>
          <w:rFonts w:cstheme="majorBidi"/>
          <w:sz w:val="24"/>
          <w:szCs w:val="24"/>
        </w:rPr>
        <w:t xml:space="preserve">First, we understand the system (RPMS) then, we site all the possible process we found to start doing it, after that we draw use case diagram, activity diagram, Relational mapping, and the entity relation diagram (ER) of the system. Then we gathered the photos and all what we need to design for making first prototype of our homepage and all other pages will depend on it, after we agree the final design of our homepage we used a sublime software to write HTML and CSS code to build the pages. We built about 40 Html files and 5 CSS files, the problem that faced us and lit us to build so many pages that we didn’t have enough knowledge in JavaScript, we tried a lot, but we couldn't do it, so we built many pages without using </w:t>
      </w:r>
      <w:r w:rsidR="009804DF" w:rsidRPr="00D74D14">
        <w:rPr>
          <w:rFonts w:cstheme="majorBidi"/>
          <w:sz w:val="24"/>
          <w:szCs w:val="24"/>
        </w:rPr>
        <w:t>JavaScript. After we finished building pages we created our database then used XAMP to code in PHP.</w:t>
      </w:r>
    </w:p>
    <w:p w14:paraId="65F7E26B" w14:textId="77777777" w:rsidR="00782928" w:rsidRDefault="00782928" w:rsidP="00113B37">
      <w:pPr>
        <w:pStyle w:val="a6"/>
        <w:spacing w:line="276" w:lineRule="auto"/>
        <w:ind w:left="1080"/>
        <w:rPr>
          <w:rFonts w:cstheme="majorBidi"/>
          <w:sz w:val="28"/>
          <w:szCs w:val="28"/>
        </w:rPr>
      </w:pPr>
    </w:p>
    <w:p w14:paraId="4E5444A6" w14:textId="77777777" w:rsidR="00782928" w:rsidRDefault="00782928" w:rsidP="00113B37">
      <w:pPr>
        <w:pStyle w:val="a6"/>
        <w:spacing w:line="276" w:lineRule="auto"/>
        <w:ind w:left="1080"/>
        <w:rPr>
          <w:rFonts w:cstheme="majorBidi"/>
          <w:sz w:val="28"/>
          <w:szCs w:val="28"/>
        </w:rPr>
      </w:pPr>
    </w:p>
    <w:p w14:paraId="462BC5A7" w14:textId="3E1427C1" w:rsidR="00113B37" w:rsidRDefault="00113B37" w:rsidP="00113B37">
      <w:pPr>
        <w:spacing w:line="276" w:lineRule="auto"/>
        <w:rPr>
          <w:rFonts w:cstheme="majorBidi"/>
          <w:sz w:val="28"/>
          <w:szCs w:val="28"/>
        </w:rPr>
      </w:pPr>
    </w:p>
    <w:p w14:paraId="2645FCF1" w14:textId="23BE8987" w:rsidR="00D21B7E" w:rsidRDefault="00D21B7E" w:rsidP="00113B37">
      <w:pPr>
        <w:spacing w:line="276" w:lineRule="auto"/>
        <w:rPr>
          <w:rFonts w:cstheme="majorBidi"/>
          <w:sz w:val="28"/>
          <w:szCs w:val="28"/>
        </w:rPr>
      </w:pPr>
    </w:p>
    <w:p w14:paraId="5FAECB92" w14:textId="32BA3741" w:rsidR="00D21B7E" w:rsidRDefault="00D21B7E" w:rsidP="00113B37">
      <w:pPr>
        <w:spacing w:line="276" w:lineRule="auto"/>
        <w:rPr>
          <w:rFonts w:cstheme="majorBidi"/>
          <w:sz w:val="28"/>
          <w:szCs w:val="28"/>
        </w:rPr>
      </w:pPr>
    </w:p>
    <w:p w14:paraId="2CE68FE8" w14:textId="44452A8A" w:rsidR="00D21B7E" w:rsidRDefault="00D21B7E" w:rsidP="00113B37">
      <w:pPr>
        <w:spacing w:line="276" w:lineRule="auto"/>
        <w:rPr>
          <w:rFonts w:cstheme="majorBidi"/>
          <w:sz w:val="28"/>
          <w:szCs w:val="28"/>
        </w:rPr>
      </w:pPr>
    </w:p>
    <w:p w14:paraId="2C7DBAD6" w14:textId="79CB5AEA" w:rsidR="00D21B7E" w:rsidRDefault="00D21B7E" w:rsidP="00113B37">
      <w:pPr>
        <w:spacing w:line="276" w:lineRule="auto"/>
        <w:rPr>
          <w:rFonts w:cstheme="majorBidi"/>
          <w:sz w:val="28"/>
          <w:szCs w:val="28"/>
        </w:rPr>
      </w:pPr>
    </w:p>
    <w:p w14:paraId="096BBC2C" w14:textId="3A8B9338" w:rsidR="00D21B7E" w:rsidRDefault="00D21B7E" w:rsidP="00113B37">
      <w:pPr>
        <w:spacing w:line="276" w:lineRule="auto"/>
        <w:rPr>
          <w:rFonts w:cstheme="majorBidi"/>
          <w:sz w:val="28"/>
          <w:szCs w:val="28"/>
        </w:rPr>
      </w:pPr>
    </w:p>
    <w:p w14:paraId="179BA51C" w14:textId="253ECD7F" w:rsidR="00D21B7E" w:rsidRDefault="00D21B7E" w:rsidP="00113B37">
      <w:pPr>
        <w:spacing w:line="276" w:lineRule="auto"/>
        <w:rPr>
          <w:rFonts w:cstheme="majorBidi"/>
          <w:sz w:val="28"/>
          <w:szCs w:val="28"/>
        </w:rPr>
      </w:pPr>
    </w:p>
    <w:p w14:paraId="755E3DC0" w14:textId="3B20EAA2" w:rsidR="00D21B7E" w:rsidRDefault="00D21B7E" w:rsidP="00113B37">
      <w:pPr>
        <w:spacing w:line="276" w:lineRule="auto"/>
        <w:rPr>
          <w:rFonts w:cstheme="majorBidi"/>
          <w:sz w:val="28"/>
          <w:szCs w:val="28"/>
        </w:rPr>
      </w:pPr>
    </w:p>
    <w:p w14:paraId="4205459A" w14:textId="23B268A6" w:rsidR="00D21B7E" w:rsidRDefault="00D21B7E" w:rsidP="00113B37">
      <w:pPr>
        <w:spacing w:line="276" w:lineRule="auto"/>
        <w:rPr>
          <w:rFonts w:cstheme="majorBidi"/>
          <w:sz w:val="28"/>
          <w:szCs w:val="28"/>
        </w:rPr>
      </w:pPr>
    </w:p>
    <w:p w14:paraId="0E656FDD" w14:textId="5FF288DB" w:rsidR="00D74D14" w:rsidRDefault="00D74D14" w:rsidP="00113B37">
      <w:pPr>
        <w:spacing w:line="276" w:lineRule="auto"/>
        <w:rPr>
          <w:rFonts w:cstheme="majorBidi"/>
          <w:sz w:val="28"/>
          <w:szCs w:val="28"/>
        </w:rPr>
      </w:pPr>
    </w:p>
    <w:p w14:paraId="76791F02" w14:textId="77630DEC" w:rsidR="00D74D14" w:rsidRDefault="00D74D14" w:rsidP="00113B37">
      <w:pPr>
        <w:spacing w:line="276" w:lineRule="auto"/>
        <w:rPr>
          <w:rFonts w:cstheme="majorBidi"/>
          <w:sz w:val="28"/>
          <w:szCs w:val="28"/>
        </w:rPr>
      </w:pPr>
    </w:p>
    <w:p w14:paraId="2E1A0195" w14:textId="4BDC1BCF" w:rsidR="00D74D14" w:rsidRDefault="00D74D14" w:rsidP="00113B37">
      <w:pPr>
        <w:spacing w:line="276" w:lineRule="auto"/>
        <w:rPr>
          <w:rFonts w:cstheme="majorBidi"/>
          <w:sz w:val="28"/>
          <w:szCs w:val="28"/>
        </w:rPr>
      </w:pPr>
    </w:p>
    <w:p w14:paraId="5623B681" w14:textId="77777777" w:rsidR="00D74D14" w:rsidRDefault="00D74D14" w:rsidP="00113B37">
      <w:pPr>
        <w:spacing w:line="276" w:lineRule="auto"/>
        <w:rPr>
          <w:rFonts w:cstheme="majorBidi"/>
          <w:sz w:val="28"/>
          <w:szCs w:val="28"/>
        </w:rPr>
      </w:pPr>
    </w:p>
    <w:p w14:paraId="3BA2012D" w14:textId="0CB3A3D9" w:rsidR="00BE2280" w:rsidRDefault="00BE2280" w:rsidP="00113B37">
      <w:pPr>
        <w:spacing w:line="276" w:lineRule="auto"/>
        <w:rPr>
          <w:rFonts w:cstheme="majorBidi"/>
          <w:sz w:val="28"/>
          <w:szCs w:val="28"/>
        </w:rPr>
      </w:pPr>
    </w:p>
    <w:p w14:paraId="62A16557" w14:textId="64CFF560" w:rsidR="00BE2280" w:rsidRDefault="00BE2280" w:rsidP="00113B37">
      <w:pPr>
        <w:spacing w:line="276" w:lineRule="auto"/>
        <w:rPr>
          <w:rFonts w:cstheme="majorBidi"/>
          <w:sz w:val="28"/>
          <w:szCs w:val="28"/>
        </w:rPr>
      </w:pPr>
    </w:p>
    <w:p w14:paraId="19054030" w14:textId="77777777" w:rsidR="00BE2280" w:rsidRDefault="00BE2280" w:rsidP="00113B37">
      <w:pPr>
        <w:spacing w:line="276" w:lineRule="auto"/>
        <w:rPr>
          <w:rFonts w:cstheme="majorBidi"/>
          <w:sz w:val="28"/>
          <w:szCs w:val="28"/>
        </w:rPr>
      </w:pPr>
    </w:p>
    <w:p w14:paraId="458C7C89" w14:textId="77777777" w:rsidR="00FD748C" w:rsidRPr="00FD748C" w:rsidRDefault="00FD748C" w:rsidP="00E75CF8">
      <w:pPr>
        <w:pStyle w:val="a6"/>
        <w:keepNext/>
        <w:keepLines/>
        <w:numPr>
          <w:ilvl w:val="0"/>
          <w:numId w:val="2"/>
        </w:numPr>
        <w:spacing w:before="120" w:after="120" w:line="240" w:lineRule="auto"/>
        <w:contextualSpacing w:val="0"/>
        <w:outlineLvl w:val="0"/>
        <w:rPr>
          <w:rFonts w:eastAsiaTheme="majorEastAsia" w:cstheme="majorBidi"/>
          <w:vanish/>
          <w:color w:val="000000" w:themeColor="text1"/>
          <w:sz w:val="32"/>
          <w:szCs w:val="32"/>
        </w:rPr>
      </w:pPr>
      <w:bookmarkStart w:id="13" w:name="_Toc501823113"/>
      <w:bookmarkStart w:id="14" w:name="_Toc501823133"/>
      <w:bookmarkStart w:id="15" w:name="_Toc501823737"/>
      <w:bookmarkStart w:id="16" w:name="_Toc501825552"/>
      <w:bookmarkStart w:id="17" w:name="_Toc501826874"/>
      <w:bookmarkStart w:id="18" w:name="_Toc501827262"/>
      <w:bookmarkStart w:id="19" w:name="_Toc501827643"/>
      <w:bookmarkStart w:id="20" w:name="_Toc501828342"/>
      <w:bookmarkStart w:id="21" w:name="_Toc501828669"/>
      <w:bookmarkStart w:id="22" w:name="_Toc501829915"/>
      <w:bookmarkStart w:id="23" w:name="_Toc501832867"/>
      <w:bookmarkStart w:id="24" w:name="_Toc501833388"/>
      <w:bookmarkStart w:id="25" w:name="_Toc501836081"/>
      <w:bookmarkStart w:id="26" w:name="_Toc501846753"/>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258FAAF" w14:textId="5304B21D" w:rsidR="00A13BE6" w:rsidRDefault="00ED5B4F" w:rsidP="00E75CF8">
      <w:pPr>
        <w:pStyle w:val="1"/>
        <w:numPr>
          <w:ilvl w:val="0"/>
          <w:numId w:val="2"/>
        </w:numPr>
        <w:spacing w:before="120" w:after="120" w:line="240" w:lineRule="auto"/>
        <w:ind w:left="0" w:hanging="567"/>
      </w:pPr>
      <w:bookmarkStart w:id="27" w:name="_Toc501846754"/>
      <w:r>
        <w:t>D</w:t>
      </w:r>
      <w:r w:rsidR="0047379D">
        <w:t>esign</w:t>
      </w:r>
      <w:bookmarkEnd w:id="27"/>
    </w:p>
    <w:p w14:paraId="7631D22E" w14:textId="67A2C7CD" w:rsidR="009D057A" w:rsidRDefault="009D057A" w:rsidP="009D057A"/>
    <w:p w14:paraId="6AD7ED6B" w14:textId="77777777" w:rsidR="00BE2280" w:rsidRPr="009D057A" w:rsidRDefault="00BE2280" w:rsidP="009D057A"/>
    <w:p w14:paraId="1BB83E4C" w14:textId="77777777" w:rsidR="00FD748C" w:rsidRPr="00FD748C" w:rsidRDefault="00FD748C" w:rsidP="00E75CF8">
      <w:pPr>
        <w:pStyle w:val="a6"/>
        <w:keepNext/>
        <w:keepLines/>
        <w:numPr>
          <w:ilvl w:val="0"/>
          <w:numId w:val="1"/>
        </w:numPr>
        <w:spacing w:before="240" w:after="0" w:line="240" w:lineRule="auto"/>
        <w:contextualSpacing w:val="0"/>
        <w:outlineLvl w:val="0"/>
        <w:rPr>
          <w:rFonts w:eastAsiaTheme="majorEastAsia" w:cstheme="majorBidi"/>
          <w:b/>
          <w:bCs/>
          <w:vanish/>
          <w:color w:val="000000" w:themeColor="text1"/>
          <w:sz w:val="32"/>
          <w:szCs w:val="32"/>
        </w:rPr>
      </w:pPr>
      <w:bookmarkStart w:id="28" w:name="_Toc481335213"/>
      <w:bookmarkStart w:id="29" w:name="_Toc481335565"/>
      <w:bookmarkStart w:id="30" w:name="_Toc481336450"/>
      <w:bookmarkStart w:id="31" w:name="_Toc481336522"/>
      <w:bookmarkStart w:id="32" w:name="_Toc501822338"/>
      <w:bookmarkStart w:id="33" w:name="_Toc501822870"/>
      <w:bookmarkStart w:id="34" w:name="_Toc501822988"/>
      <w:bookmarkStart w:id="35" w:name="_Toc501823115"/>
      <w:bookmarkStart w:id="36" w:name="_Toc501823135"/>
      <w:bookmarkStart w:id="37" w:name="_Toc501823739"/>
      <w:bookmarkStart w:id="38" w:name="_Toc501825554"/>
      <w:bookmarkStart w:id="39" w:name="_Toc501826876"/>
      <w:bookmarkStart w:id="40" w:name="_Toc501827264"/>
      <w:bookmarkStart w:id="41" w:name="_Toc501827645"/>
      <w:bookmarkStart w:id="42" w:name="_Toc501828344"/>
      <w:bookmarkStart w:id="43" w:name="_Toc501828671"/>
      <w:bookmarkStart w:id="44" w:name="_Toc501829917"/>
      <w:bookmarkStart w:id="45" w:name="_Toc501832869"/>
      <w:bookmarkStart w:id="46" w:name="_Toc501833390"/>
      <w:bookmarkStart w:id="47" w:name="_Toc501836083"/>
      <w:bookmarkStart w:id="48" w:name="_Toc5018467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AF1FBAA" w14:textId="77777777" w:rsidR="00FD748C" w:rsidRPr="009272BF" w:rsidRDefault="00FD748C" w:rsidP="00E75CF8">
      <w:pPr>
        <w:pStyle w:val="1"/>
        <w:numPr>
          <w:ilvl w:val="1"/>
          <w:numId w:val="4"/>
        </w:numPr>
        <w:spacing w:line="240" w:lineRule="auto"/>
        <w:ind w:left="567" w:hanging="567"/>
        <w:rPr>
          <w:rFonts w:eastAsiaTheme="majorBidi"/>
          <w:sz w:val="32"/>
          <w:szCs w:val="32"/>
        </w:rPr>
      </w:pPr>
      <w:bookmarkStart w:id="49" w:name="_Toc481336451"/>
      <w:bookmarkStart w:id="50" w:name="_Toc501846756"/>
      <w:r>
        <w:rPr>
          <w:sz w:val="32"/>
          <w:szCs w:val="32"/>
        </w:rPr>
        <w:t>Introduction</w:t>
      </w:r>
      <w:bookmarkEnd w:id="49"/>
      <w:bookmarkEnd w:id="50"/>
    </w:p>
    <w:p w14:paraId="7E32BA27" w14:textId="705C318D" w:rsidR="00416625" w:rsidRPr="00D74D14" w:rsidRDefault="00C0362D" w:rsidP="00D74D14">
      <w:pPr>
        <w:ind w:firstLine="567"/>
        <w:jc w:val="both"/>
        <w:rPr>
          <w:sz w:val="24"/>
          <w:szCs w:val="24"/>
        </w:rPr>
      </w:pPr>
      <w:r w:rsidRPr="00D74D14">
        <w:rPr>
          <w:sz w:val="24"/>
          <w:szCs w:val="24"/>
        </w:rPr>
        <w:t xml:space="preserve">We draw all required diagrams in this chapter which are </w:t>
      </w:r>
      <w:r w:rsidRPr="00D74D14">
        <w:rPr>
          <w:rFonts w:cstheme="majorBidi"/>
          <w:sz w:val="24"/>
          <w:szCs w:val="24"/>
        </w:rPr>
        <w:t>use case diagram, activity diagram, Relational mapping, and the entity relation diagram (ER) of the system.</w:t>
      </w:r>
      <w:r w:rsidRPr="00D74D14">
        <w:rPr>
          <w:sz w:val="24"/>
          <w:szCs w:val="24"/>
        </w:rPr>
        <w:t xml:space="preserve"> </w:t>
      </w:r>
    </w:p>
    <w:p w14:paraId="1BE5D64D" w14:textId="1F90EF79" w:rsidR="00090D69" w:rsidRPr="00D74D14" w:rsidRDefault="00090D69" w:rsidP="00D74D14">
      <w:pPr>
        <w:ind w:firstLine="567"/>
        <w:jc w:val="both"/>
        <w:rPr>
          <w:b/>
          <w:bCs/>
          <w:sz w:val="24"/>
          <w:szCs w:val="24"/>
        </w:rPr>
      </w:pPr>
    </w:p>
    <w:p w14:paraId="163FC4D5" w14:textId="27DBF5C7" w:rsidR="00090D69" w:rsidRDefault="00090D69" w:rsidP="00113847">
      <w:pPr>
        <w:jc w:val="lowKashida"/>
        <w:rPr>
          <w:b/>
          <w:bCs/>
          <w:sz w:val="28"/>
          <w:szCs w:val="28"/>
        </w:rPr>
      </w:pPr>
    </w:p>
    <w:p w14:paraId="3C70AC4F" w14:textId="7DEA00C5" w:rsidR="00090D69" w:rsidRDefault="00090D69" w:rsidP="00113847">
      <w:pPr>
        <w:jc w:val="lowKashida"/>
        <w:rPr>
          <w:b/>
          <w:bCs/>
          <w:sz w:val="28"/>
          <w:szCs w:val="28"/>
        </w:rPr>
      </w:pPr>
    </w:p>
    <w:p w14:paraId="152C9309" w14:textId="19AB9409" w:rsidR="00090D69" w:rsidRDefault="00090D69" w:rsidP="00113847">
      <w:pPr>
        <w:jc w:val="lowKashida"/>
        <w:rPr>
          <w:b/>
          <w:bCs/>
          <w:sz w:val="28"/>
          <w:szCs w:val="28"/>
        </w:rPr>
      </w:pPr>
    </w:p>
    <w:p w14:paraId="665AE37A" w14:textId="74B3FD92" w:rsidR="00090D69" w:rsidRDefault="00090D69" w:rsidP="00113847">
      <w:pPr>
        <w:jc w:val="lowKashida"/>
        <w:rPr>
          <w:b/>
          <w:bCs/>
          <w:sz w:val="28"/>
          <w:szCs w:val="28"/>
        </w:rPr>
      </w:pPr>
    </w:p>
    <w:p w14:paraId="3813B929" w14:textId="48885E80" w:rsidR="00090D69" w:rsidRDefault="00090D69" w:rsidP="00113847">
      <w:pPr>
        <w:jc w:val="lowKashida"/>
        <w:rPr>
          <w:b/>
          <w:bCs/>
          <w:sz w:val="28"/>
          <w:szCs w:val="28"/>
        </w:rPr>
      </w:pPr>
    </w:p>
    <w:p w14:paraId="329E22CD" w14:textId="58143D3E" w:rsidR="00090D69" w:rsidRDefault="00090D69" w:rsidP="00113847">
      <w:pPr>
        <w:jc w:val="lowKashida"/>
        <w:rPr>
          <w:b/>
          <w:bCs/>
          <w:sz w:val="28"/>
          <w:szCs w:val="28"/>
        </w:rPr>
      </w:pPr>
    </w:p>
    <w:p w14:paraId="1B7E54A2" w14:textId="58C5CC26" w:rsidR="00090D69" w:rsidRDefault="00090D69" w:rsidP="00113847">
      <w:pPr>
        <w:jc w:val="lowKashida"/>
        <w:rPr>
          <w:b/>
          <w:bCs/>
          <w:sz w:val="28"/>
          <w:szCs w:val="28"/>
        </w:rPr>
      </w:pPr>
    </w:p>
    <w:p w14:paraId="3735A10D" w14:textId="61176727" w:rsidR="00090D69" w:rsidRDefault="00090D69" w:rsidP="00113847">
      <w:pPr>
        <w:jc w:val="lowKashida"/>
        <w:rPr>
          <w:b/>
          <w:bCs/>
          <w:sz w:val="28"/>
          <w:szCs w:val="28"/>
        </w:rPr>
      </w:pPr>
    </w:p>
    <w:p w14:paraId="59DD2194" w14:textId="68D228B4" w:rsidR="00090D69" w:rsidRDefault="00090D69" w:rsidP="00113847">
      <w:pPr>
        <w:jc w:val="lowKashida"/>
        <w:rPr>
          <w:b/>
          <w:bCs/>
          <w:sz w:val="28"/>
          <w:szCs w:val="28"/>
        </w:rPr>
      </w:pPr>
    </w:p>
    <w:p w14:paraId="61706006" w14:textId="7A444783" w:rsidR="00090D69" w:rsidRDefault="00090D69" w:rsidP="00113847">
      <w:pPr>
        <w:jc w:val="lowKashida"/>
        <w:rPr>
          <w:b/>
          <w:bCs/>
          <w:sz w:val="28"/>
          <w:szCs w:val="28"/>
        </w:rPr>
      </w:pPr>
    </w:p>
    <w:p w14:paraId="287860BB" w14:textId="07AB177B" w:rsidR="00090D69" w:rsidRDefault="00090D69" w:rsidP="00113847">
      <w:pPr>
        <w:jc w:val="lowKashida"/>
        <w:rPr>
          <w:b/>
          <w:bCs/>
          <w:sz w:val="28"/>
          <w:szCs w:val="28"/>
        </w:rPr>
      </w:pPr>
    </w:p>
    <w:p w14:paraId="49B0754B" w14:textId="5BC28B93" w:rsidR="00090D69" w:rsidRDefault="00090D69" w:rsidP="00113847">
      <w:pPr>
        <w:jc w:val="lowKashida"/>
        <w:rPr>
          <w:b/>
          <w:bCs/>
          <w:sz w:val="28"/>
          <w:szCs w:val="28"/>
        </w:rPr>
      </w:pPr>
    </w:p>
    <w:p w14:paraId="5171766B" w14:textId="4C37C9F9" w:rsidR="00090D69" w:rsidRDefault="00090D69" w:rsidP="00113847">
      <w:pPr>
        <w:jc w:val="lowKashida"/>
        <w:rPr>
          <w:b/>
          <w:bCs/>
          <w:sz w:val="28"/>
          <w:szCs w:val="28"/>
        </w:rPr>
      </w:pPr>
    </w:p>
    <w:p w14:paraId="134C3598" w14:textId="4942BC77" w:rsidR="00090D69" w:rsidRDefault="00090D69" w:rsidP="00113847">
      <w:pPr>
        <w:jc w:val="lowKashida"/>
        <w:rPr>
          <w:b/>
          <w:bCs/>
          <w:sz w:val="28"/>
          <w:szCs w:val="28"/>
        </w:rPr>
      </w:pPr>
    </w:p>
    <w:p w14:paraId="2044FC92" w14:textId="1249CE0A" w:rsidR="00090D69" w:rsidRDefault="00090D69" w:rsidP="00113847">
      <w:pPr>
        <w:jc w:val="lowKashida"/>
        <w:rPr>
          <w:b/>
          <w:bCs/>
          <w:sz w:val="28"/>
          <w:szCs w:val="28"/>
        </w:rPr>
      </w:pPr>
    </w:p>
    <w:p w14:paraId="3472104D" w14:textId="11A2A1B8" w:rsidR="00090D69" w:rsidRDefault="00090D69" w:rsidP="00113847">
      <w:pPr>
        <w:jc w:val="lowKashida"/>
        <w:rPr>
          <w:b/>
          <w:bCs/>
          <w:sz w:val="28"/>
          <w:szCs w:val="28"/>
        </w:rPr>
      </w:pPr>
    </w:p>
    <w:p w14:paraId="2722D1C8" w14:textId="6D271FCE" w:rsidR="00090D69" w:rsidRDefault="00090D69" w:rsidP="00113847">
      <w:pPr>
        <w:jc w:val="lowKashida"/>
        <w:rPr>
          <w:b/>
          <w:bCs/>
          <w:sz w:val="28"/>
          <w:szCs w:val="28"/>
        </w:rPr>
      </w:pPr>
    </w:p>
    <w:p w14:paraId="10FC215E" w14:textId="7EBF5A2B" w:rsidR="00090D69" w:rsidRDefault="00090D69" w:rsidP="00113847">
      <w:pPr>
        <w:jc w:val="lowKashida"/>
        <w:rPr>
          <w:b/>
          <w:bCs/>
          <w:sz w:val="28"/>
          <w:szCs w:val="28"/>
        </w:rPr>
      </w:pPr>
    </w:p>
    <w:p w14:paraId="0DF32C25" w14:textId="5E20CB91" w:rsidR="00090D69" w:rsidRDefault="00090D69" w:rsidP="00113847">
      <w:pPr>
        <w:jc w:val="lowKashida"/>
        <w:rPr>
          <w:b/>
          <w:bCs/>
          <w:sz w:val="28"/>
          <w:szCs w:val="28"/>
        </w:rPr>
      </w:pPr>
    </w:p>
    <w:p w14:paraId="2B2E67D2" w14:textId="133CB728" w:rsidR="00090D69" w:rsidRDefault="00090D69" w:rsidP="00113847">
      <w:pPr>
        <w:jc w:val="lowKashida"/>
        <w:rPr>
          <w:b/>
          <w:bCs/>
          <w:sz w:val="28"/>
          <w:szCs w:val="28"/>
        </w:rPr>
      </w:pPr>
    </w:p>
    <w:p w14:paraId="2D7AB4AF" w14:textId="77777777" w:rsidR="00FD748C" w:rsidRPr="00FD748C" w:rsidRDefault="00FD748C" w:rsidP="00E75CF8">
      <w:pPr>
        <w:pStyle w:val="a6"/>
        <w:keepNext/>
        <w:keepLines/>
        <w:numPr>
          <w:ilvl w:val="0"/>
          <w:numId w:val="3"/>
        </w:numPr>
        <w:spacing w:before="240" w:after="0" w:line="240" w:lineRule="auto"/>
        <w:contextualSpacing w:val="0"/>
        <w:outlineLvl w:val="0"/>
        <w:rPr>
          <w:rFonts w:eastAsiaTheme="majorEastAsia" w:cstheme="majorBidi"/>
          <w:b/>
          <w:bCs/>
          <w:vanish/>
          <w:color w:val="000000" w:themeColor="text1"/>
          <w:sz w:val="32"/>
          <w:szCs w:val="32"/>
        </w:rPr>
      </w:pPr>
      <w:bookmarkStart w:id="51" w:name="_Toc481335567"/>
      <w:bookmarkStart w:id="52" w:name="_Toc481336452"/>
      <w:bookmarkStart w:id="53" w:name="_Toc481336524"/>
      <w:bookmarkStart w:id="54" w:name="_Toc501822340"/>
      <w:bookmarkStart w:id="55" w:name="_Toc501822872"/>
      <w:bookmarkStart w:id="56" w:name="_Toc501822990"/>
      <w:bookmarkStart w:id="57" w:name="_Toc501823117"/>
      <w:bookmarkStart w:id="58" w:name="_Toc501823137"/>
      <w:bookmarkStart w:id="59" w:name="_Toc501823741"/>
      <w:bookmarkStart w:id="60" w:name="_Toc501825556"/>
      <w:bookmarkStart w:id="61" w:name="_Toc501826878"/>
      <w:bookmarkStart w:id="62" w:name="_Toc501827266"/>
      <w:bookmarkStart w:id="63" w:name="_Toc501827647"/>
      <w:bookmarkStart w:id="64" w:name="_Toc501828346"/>
      <w:bookmarkStart w:id="65" w:name="_Toc501828673"/>
      <w:bookmarkStart w:id="66" w:name="_Toc501829919"/>
      <w:bookmarkStart w:id="67" w:name="_Toc501832871"/>
      <w:bookmarkStart w:id="68" w:name="_Toc501833392"/>
      <w:bookmarkStart w:id="69" w:name="_Toc501836085"/>
      <w:bookmarkStart w:id="70" w:name="_Toc50184675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229D46" w14:textId="77777777" w:rsidR="00FD748C" w:rsidRPr="00FD748C" w:rsidRDefault="00FD748C" w:rsidP="00E75CF8">
      <w:pPr>
        <w:pStyle w:val="a6"/>
        <w:keepNext/>
        <w:keepLines/>
        <w:numPr>
          <w:ilvl w:val="0"/>
          <w:numId w:val="3"/>
        </w:numPr>
        <w:spacing w:before="240" w:after="0" w:line="240" w:lineRule="auto"/>
        <w:contextualSpacing w:val="0"/>
        <w:outlineLvl w:val="0"/>
        <w:rPr>
          <w:rFonts w:eastAsiaTheme="majorEastAsia" w:cstheme="majorBidi"/>
          <w:b/>
          <w:bCs/>
          <w:vanish/>
          <w:color w:val="000000" w:themeColor="text1"/>
          <w:sz w:val="32"/>
          <w:szCs w:val="32"/>
        </w:rPr>
      </w:pPr>
      <w:bookmarkStart w:id="71" w:name="_Toc481335568"/>
      <w:bookmarkStart w:id="72" w:name="_Toc481336453"/>
      <w:bookmarkStart w:id="73" w:name="_Toc481336525"/>
      <w:bookmarkStart w:id="74" w:name="_Toc501822341"/>
      <w:bookmarkStart w:id="75" w:name="_Toc501822873"/>
      <w:bookmarkStart w:id="76" w:name="_Toc501822991"/>
      <w:bookmarkStart w:id="77" w:name="_Toc501823118"/>
      <w:bookmarkStart w:id="78" w:name="_Toc501823138"/>
      <w:bookmarkStart w:id="79" w:name="_Toc501823742"/>
      <w:bookmarkStart w:id="80" w:name="_Toc501825557"/>
      <w:bookmarkStart w:id="81" w:name="_Toc501826879"/>
      <w:bookmarkStart w:id="82" w:name="_Toc501827267"/>
      <w:bookmarkStart w:id="83" w:name="_Toc501827648"/>
      <w:bookmarkStart w:id="84" w:name="_Toc501828347"/>
      <w:bookmarkStart w:id="85" w:name="_Toc501828674"/>
      <w:bookmarkStart w:id="86" w:name="_Toc501829920"/>
      <w:bookmarkStart w:id="87" w:name="_Toc501832872"/>
      <w:bookmarkStart w:id="88" w:name="_Toc501833393"/>
      <w:bookmarkStart w:id="89" w:name="_Toc501836086"/>
      <w:bookmarkStart w:id="90" w:name="_Toc50184675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B695A9C" w14:textId="3184AEA7" w:rsidR="009A2971" w:rsidRPr="00C152BC" w:rsidRDefault="00ED3037" w:rsidP="00C152BC">
      <w:pPr>
        <w:pStyle w:val="1"/>
        <w:numPr>
          <w:ilvl w:val="1"/>
          <w:numId w:val="3"/>
        </w:numPr>
        <w:spacing w:line="240" w:lineRule="auto"/>
        <w:ind w:left="567" w:hanging="567"/>
        <w:jc w:val="both"/>
        <w:rPr>
          <w:rFonts w:eastAsiaTheme="majorBidi"/>
          <w:sz w:val="32"/>
          <w:szCs w:val="32"/>
        </w:rPr>
      </w:pPr>
      <w:bookmarkStart w:id="91" w:name="_Toc501846759"/>
      <w:r>
        <w:rPr>
          <w:rFonts w:eastAsiaTheme="majorBidi"/>
          <w:sz w:val="32"/>
          <w:szCs w:val="32"/>
        </w:rPr>
        <w:t>U</w:t>
      </w:r>
      <w:r w:rsidR="00BA2184" w:rsidRPr="00BA2184">
        <w:rPr>
          <w:rFonts w:eastAsiaTheme="majorBidi"/>
          <w:sz w:val="32"/>
          <w:szCs w:val="32"/>
        </w:rPr>
        <w:t>se case diagram</w:t>
      </w:r>
      <w:bookmarkEnd w:id="91"/>
    </w:p>
    <w:p w14:paraId="3A1B54D4" w14:textId="77777777" w:rsidR="002219D8" w:rsidRPr="00153EDF" w:rsidRDefault="002219D8" w:rsidP="002219D8">
      <w:pPr>
        <w:rPr>
          <w:rFonts w:cstheme="majorBidi"/>
        </w:rPr>
      </w:pPr>
      <w:r w:rsidRPr="00153EDF">
        <w:rPr>
          <w:rFonts w:cstheme="majorBidi"/>
          <w:noProof/>
        </w:rPr>
        <mc:AlternateContent>
          <mc:Choice Requires="wps">
            <w:drawing>
              <wp:anchor distT="0" distB="0" distL="114300" distR="114300" simplePos="0" relativeHeight="251662336" behindDoc="0" locked="0" layoutInCell="1" allowOverlap="1" wp14:anchorId="2F050E21" wp14:editId="6FFBC307">
                <wp:simplePos x="0" y="0"/>
                <wp:positionH relativeFrom="column">
                  <wp:posOffset>647700</wp:posOffset>
                </wp:positionH>
                <wp:positionV relativeFrom="paragraph">
                  <wp:posOffset>6350</wp:posOffset>
                </wp:positionV>
                <wp:extent cx="4524375" cy="7124700"/>
                <wp:effectExtent l="0" t="0" r="9525" b="0"/>
                <wp:wrapNone/>
                <wp:docPr id="292"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7124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15C0FA" id="مستطيل 9" o:spid="_x0000_s1026" style="position:absolute;left:0;text-align:left;margin-left:51pt;margin-top:.5pt;width:356.2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" filled="f" strokecolor="black [3213]" strokeweight="1pt">
                <v:path arrowok="t"/>
              </v:rect>
            </w:pict>
          </mc:Fallback>
        </mc:AlternateContent>
      </w:r>
    </w:p>
    <w:p w14:paraId="45922BD9" w14:textId="77777777" w:rsidR="002219D8" w:rsidRPr="00153EDF" w:rsidRDefault="002219D8" w:rsidP="002219D8">
      <w:pPr>
        <w:jc w:val="center"/>
        <w:rPr>
          <w:rFonts w:eastAsiaTheme="majorBidi" w:cstheme="majorBidi"/>
          <w:b/>
          <w:bCs/>
          <w:i/>
          <w:iCs/>
          <w:sz w:val="32"/>
          <w:szCs w:val="32"/>
        </w:rPr>
      </w:pPr>
      <w:r w:rsidRPr="00153EDF">
        <w:rPr>
          <w:rFonts w:eastAsiaTheme="majorBidi" w:cstheme="majorBidi"/>
          <w:b/>
          <w:bCs/>
          <w:i/>
          <w:iCs/>
          <w:sz w:val="32"/>
          <w:szCs w:val="32"/>
        </w:rPr>
        <w:t>Research Projects Management System (RPMS)</w:t>
      </w:r>
    </w:p>
    <w:p w14:paraId="13A8EDB7" w14:textId="77777777" w:rsidR="002219D8" w:rsidRPr="00153EDF" w:rsidRDefault="002219D8" w:rsidP="002219D8">
      <w:pPr>
        <w:rPr>
          <w:rFonts w:cstheme="majorBidi"/>
        </w:rPr>
      </w:pPr>
    </w:p>
    <w:p w14:paraId="52B43CB4" w14:textId="77777777" w:rsidR="002219D8" w:rsidRPr="00153EDF" w:rsidRDefault="002219D8" w:rsidP="002219D8">
      <w:pPr>
        <w:rPr>
          <w:rFonts w:cstheme="majorBidi"/>
        </w:rPr>
      </w:pPr>
    </w:p>
    <w:p w14:paraId="67899A35" w14:textId="77777777" w:rsidR="002219D8" w:rsidRPr="00153EDF" w:rsidRDefault="002219D8" w:rsidP="002219D8">
      <w:pPr>
        <w:rPr>
          <w:rFonts w:cstheme="majorBidi"/>
          <w:color w:val="8496B0" w:themeColor="text2" w:themeTint="99"/>
          <w:sz w:val="28"/>
          <w:szCs w:val="28"/>
        </w:rPr>
      </w:pPr>
      <w:r w:rsidRPr="00153EDF">
        <w:rPr>
          <w:rFonts w:cstheme="majorBidi"/>
          <w:noProof/>
        </w:rPr>
        <mc:AlternateContent>
          <mc:Choice Requires="wps">
            <w:drawing>
              <wp:anchor distT="0" distB="0" distL="114300" distR="114300" simplePos="0" relativeHeight="251674624" behindDoc="0" locked="0" layoutInCell="1" allowOverlap="1" wp14:anchorId="2875E8D8" wp14:editId="4E725F57">
                <wp:simplePos x="0" y="0"/>
                <wp:positionH relativeFrom="column">
                  <wp:posOffset>3371850</wp:posOffset>
                </wp:positionH>
                <wp:positionV relativeFrom="paragraph">
                  <wp:posOffset>322580</wp:posOffset>
                </wp:positionV>
                <wp:extent cx="1333500" cy="580390"/>
                <wp:effectExtent l="0" t="0" r="0" b="0"/>
                <wp:wrapNone/>
                <wp:docPr id="291" name="شكل بيضاوي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80390"/>
                        </a:xfrm>
                        <a:prstGeom prst="ellipse">
                          <a:avLst/>
                        </a:prstGeom>
                        <a:solidFill>
                          <a:sysClr val="window" lastClr="FFFFFF"/>
                        </a:solidFill>
                        <a:ln w="12700" cap="flat" cmpd="sng" algn="ctr">
                          <a:solidFill>
                            <a:sysClr val="windowText" lastClr="000000"/>
                          </a:solidFill>
                          <a:prstDash val="solid"/>
                        </a:ln>
                        <a:effectLst/>
                      </wps:spPr>
                      <wps:txbx>
                        <w:txbxContent>
                          <w:p w14:paraId="7D96E3FB" w14:textId="77777777" w:rsidR="00B14FD4" w:rsidRPr="007F79BB" w:rsidRDefault="00B14FD4" w:rsidP="002219D8">
                            <w:pPr>
                              <w:jc w:val="center"/>
                              <w:rPr>
                                <w:b/>
                                <w:bCs/>
                                <w:sz w:val="20"/>
                                <w:szCs w:val="20"/>
                              </w:rPr>
                            </w:pPr>
                            <w:r w:rsidRPr="007F79BB">
                              <w:rPr>
                                <w:b/>
                                <w:bCs/>
                                <w:sz w:val="20"/>
                                <w:szCs w:val="20"/>
                              </w:rPr>
                              <w:t>Participate to the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5E8D8" id="شكل بيضاوي 316" o:spid="_x0000_s1026" style="position:absolute;margin-left:265.5pt;margin-top:25.4pt;width:105pt;height:4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" fillcolor="window" strokecolor="windowText" strokeweight="1pt">
                <v:path arrowok="t"/>
                <v:textbox>
                  <w:txbxContent>
                    <w:p w14:paraId="7D96E3FB" w14:textId="77777777" w:rsidR="00B14FD4" w:rsidRPr="007F79BB" w:rsidRDefault="00B14FD4" w:rsidP="002219D8">
                      <w:pPr>
                        <w:jc w:val="center"/>
                        <w:rPr>
                          <w:b/>
                          <w:bCs/>
                          <w:sz w:val="20"/>
                          <w:szCs w:val="20"/>
                        </w:rPr>
                      </w:pPr>
                      <w:r w:rsidRPr="007F79BB">
                        <w:rPr>
                          <w:b/>
                          <w:bCs/>
                          <w:sz w:val="20"/>
                          <w:szCs w:val="20"/>
                        </w:rPr>
                        <w:t>Participate to the project</w:t>
                      </w:r>
                    </w:p>
                  </w:txbxContent>
                </v:textbox>
              </v:oval>
            </w:pict>
          </mc:Fallback>
        </mc:AlternateContent>
      </w:r>
    </w:p>
    <w:p w14:paraId="24EDD4C6" w14:textId="77777777" w:rsidR="002219D8" w:rsidRPr="00153EDF" w:rsidRDefault="002219D8" w:rsidP="002219D8">
      <w:pPr>
        <w:rPr>
          <w:rFonts w:cstheme="majorBidi"/>
          <w:rtl/>
        </w:rPr>
      </w:pPr>
      <w:r w:rsidRPr="00153EDF">
        <w:rPr>
          <w:rFonts w:cstheme="majorBidi"/>
          <w:noProof/>
        </w:rPr>
        <mc:AlternateContent>
          <mc:Choice Requires="wps">
            <w:drawing>
              <wp:anchor distT="0" distB="0" distL="114300" distR="114300" simplePos="0" relativeHeight="251675648" behindDoc="0" locked="0" layoutInCell="1" allowOverlap="1" wp14:anchorId="14C06147" wp14:editId="33609E03">
                <wp:simplePos x="0" y="0"/>
                <wp:positionH relativeFrom="column">
                  <wp:posOffset>2143760</wp:posOffset>
                </wp:positionH>
                <wp:positionV relativeFrom="paragraph">
                  <wp:posOffset>210185</wp:posOffset>
                </wp:positionV>
                <wp:extent cx="1210945" cy="66675"/>
                <wp:effectExtent l="38100" t="38100" r="8255" b="85725"/>
                <wp:wrapNone/>
                <wp:docPr id="290" name="رابط كسهم مستقيم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0945" cy="66675"/>
                        </a:xfrm>
                        <a:prstGeom prst="straightConnector1">
                          <a:avLst/>
                        </a:prstGeom>
                        <a:noFill/>
                        <a:ln w="9525" cap="flat" cmpd="sng" algn="ctr">
                          <a:solidFill>
                            <a:sysClr val="windowText" lastClr="000000"/>
                          </a:solidFill>
                          <a:prstDash val="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8BB5E22" id="_x0000_t32" coordsize="21600,21600" o:spt="32" o:oned="t" path="m,l21600,21600e" filled="f">
                <v:path arrowok="t" fillok="f" o:connecttype="none"/>
                <o:lock v:ext="edit" shapetype="t"/>
              </v:shapetype>
              <v:shape id="رابط كسهم مستقيم 317" o:spid="_x0000_s1026" type="#_x0000_t32" style="position:absolute;left:0;text-align:left;margin-left:168.8pt;margin-top:16.55pt;width:95.35pt;height: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" strokecolor="windowText">
                <v:stroke dashstyle="dash" endarrow="open"/>
                <o:lock v:ext="edit" shapetype="f"/>
              </v:shape>
            </w:pict>
          </mc:Fallback>
        </mc:AlternateContent>
      </w:r>
      <w:r w:rsidRPr="00153EDF">
        <w:rPr>
          <w:rFonts w:cstheme="majorBidi"/>
          <w:noProof/>
        </w:rPr>
        <mc:AlternateContent>
          <mc:Choice Requires="wps">
            <w:drawing>
              <wp:anchor distT="45720" distB="45720" distL="114300" distR="114300" simplePos="0" relativeHeight="251676672" behindDoc="0" locked="0" layoutInCell="1" allowOverlap="1" wp14:anchorId="1C9A9BEE" wp14:editId="725CADD5">
                <wp:simplePos x="0" y="0"/>
                <wp:positionH relativeFrom="column">
                  <wp:posOffset>2524125</wp:posOffset>
                </wp:positionH>
                <wp:positionV relativeFrom="paragraph">
                  <wp:posOffset>48260</wp:posOffset>
                </wp:positionV>
                <wp:extent cx="704850" cy="271780"/>
                <wp:effectExtent l="0" t="0" r="0" b="0"/>
                <wp:wrapSquare wrapText="bothSides"/>
                <wp:docPr id="28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850" cy="271780"/>
                        </a:xfrm>
                        <a:prstGeom prst="rect">
                          <a:avLst/>
                        </a:prstGeom>
                        <a:noFill/>
                        <a:ln w="9525">
                          <a:solidFill>
                            <a:sysClr val="window" lastClr="FFFFFF"/>
                          </a:solidFill>
                          <a:miter lim="800000"/>
                          <a:headEnd/>
                          <a:tailEnd/>
                        </a:ln>
                      </wps:spPr>
                      <wps:txbx>
                        <w:txbxContent>
                          <w:p w14:paraId="5E20E89B" w14:textId="77777777" w:rsidR="00B14FD4" w:rsidRPr="005B4670" w:rsidRDefault="00B14FD4" w:rsidP="002219D8">
                            <w:pPr>
                              <w:rPr>
                                <w:b/>
                                <w:bCs/>
                                <w:sz w:val="18"/>
                                <w:szCs w:val="18"/>
                              </w:rPr>
                            </w:pPr>
                            <w:r>
                              <w:rPr>
                                <w:b/>
                                <w:bCs/>
                                <w:sz w:val="18"/>
                                <w:szCs w:val="18"/>
                              </w:rPr>
                              <w:t>"</w:t>
                            </w:r>
                            <w:r w:rsidRPr="005B4670">
                              <w:rPr>
                                <w:b/>
                                <w:bCs/>
                                <w:sz w:val="18"/>
                                <w:szCs w:val="18"/>
                              </w:rPr>
                              <w:t>Extend</w:t>
                            </w:r>
                            <w:r>
                              <w:rPr>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A9BEE" id="_x0000_t202" coordsize="21600,21600" o:spt="202" path="m,l,21600r21600,l21600,xe">
                <v:stroke joinstyle="miter"/>
                <v:path gradientshapeok="t" o:connecttype="rect"/>
              </v:shapetype>
              <v:shape id="مربع نص 2" o:spid="_x0000_s1027" type="#_x0000_t202" style="position:absolute;margin-left:198.75pt;margin-top:3.8pt;width:55.5pt;height:21.4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" filled="f" strokecolor="window">
                <v:textbox>
                  <w:txbxContent>
                    <w:p w14:paraId="5E20E89B" w14:textId="77777777" w:rsidR="00B14FD4" w:rsidRPr="005B4670" w:rsidRDefault="00B14FD4" w:rsidP="002219D8">
                      <w:pPr>
                        <w:rPr>
                          <w:b/>
                          <w:bCs/>
                          <w:sz w:val="18"/>
                          <w:szCs w:val="18"/>
                        </w:rPr>
                      </w:pPr>
                      <w:r>
                        <w:rPr>
                          <w:b/>
                          <w:bCs/>
                          <w:sz w:val="18"/>
                          <w:szCs w:val="18"/>
                        </w:rPr>
                        <w:t>"</w:t>
                      </w:r>
                      <w:r w:rsidRPr="005B4670">
                        <w:rPr>
                          <w:b/>
                          <w:bCs/>
                          <w:sz w:val="18"/>
                          <w:szCs w:val="18"/>
                        </w:rPr>
                        <w:t>Extend</w:t>
                      </w:r>
                      <w:r>
                        <w:rPr>
                          <w:b/>
                          <w:bCs/>
                          <w:sz w:val="18"/>
                          <w:szCs w:val="18"/>
                        </w:rPr>
                        <w:t>"</w:t>
                      </w:r>
                    </w:p>
                  </w:txbxContent>
                </v:textbox>
                <w10:wrap type="square"/>
              </v:shape>
            </w:pict>
          </mc:Fallback>
        </mc:AlternateContent>
      </w:r>
      <w:r w:rsidRPr="00153EDF">
        <w:rPr>
          <w:rFonts w:cstheme="majorBidi"/>
          <w:noProof/>
        </w:rPr>
        <mc:AlternateContent>
          <mc:Choice Requires="wps">
            <w:drawing>
              <wp:anchor distT="0" distB="0" distL="114300" distR="114300" simplePos="0" relativeHeight="251667456" behindDoc="0" locked="0" layoutInCell="1" allowOverlap="1" wp14:anchorId="6885C34E" wp14:editId="6EA27C26">
                <wp:simplePos x="0" y="0"/>
                <wp:positionH relativeFrom="column">
                  <wp:posOffset>714375</wp:posOffset>
                </wp:positionH>
                <wp:positionV relativeFrom="paragraph">
                  <wp:posOffset>57785</wp:posOffset>
                </wp:positionV>
                <wp:extent cx="1457325" cy="600075"/>
                <wp:effectExtent l="0" t="0" r="9525" b="9525"/>
                <wp:wrapNone/>
                <wp:docPr id="288" name="شكل بيضاوي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000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AE84B" w14:textId="77777777" w:rsidR="00B14FD4" w:rsidRPr="005B76B9" w:rsidRDefault="00B14FD4" w:rsidP="002219D8">
                            <w:pPr>
                              <w:jc w:val="center"/>
                              <w:rPr>
                                <w:b/>
                                <w:bCs/>
                                <w:sz w:val="20"/>
                                <w:szCs w:val="20"/>
                              </w:rPr>
                            </w:pPr>
                            <w:r>
                              <w:rPr>
                                <w:b/>
                                <w:bCs/>
                                <w:sz w:val="20"/>
                                <w:szCs w:val="20"/>
                              </w:rPr>
                              <w:t>Submit project proposal</w:t>
                            </w:r>
                          </w:p>
                          <w:p w14:paraId="579E4994" w14:textId="77777777" w:rsidR="00B14FD4" w:rsidRDefault="00B14FD4" w:rsidP="002219D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5C34E" id="شكل بيضاوي 20" o:spid="_x0000_s1028" style="position:absolute;margin-left:56.25pt;margin-top:4.55pt;width:114.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" fillcolor="white [3201]" strokecolor="black [3213]" strokeweight="1pt">
                <v:stroke joinstyle="miter"/>
                <v:path arrowok="t"/>
                <v:textbox>
                  <w:txbxContent>
                    <w:p w14:paraId="20AAE84B" w14:textId="77777777" w:rsidR="00B14FD4" w:rsidRPr="005B76B9" w:rsidRDefault="00B14FD4" w:rsidP="002219D8">
                      <w:pPr>
                        <w:jc w:val="center"/>
                        <w:rPr>
                          <w:b/>
                          <w:bCs/>
                          <w:sz w:val="20"/>
                          <w:szCs w:val="20"/>
                        </w:rPr>
                      </w:pPr>
                      <w:r>
                        <w:rPr>
                          <w:b/>
                          <w:bCs/>
                          <w:sz w:val="20"/>
                          <w:szCs w:val="20"/>
                        </w:rPr>
                        <w:t>Submit project proposal</w:t>
                      </w:r>
                    </w:p>
                    <w:p w14:paraId="579E4994" w14:textId="77777777" w:rsidR="00B14FD4" w:rsidRDefault="00B14FD4" w:rsidP="002219D8">
                      <w:pPr>
                        <w:jc w:val="center"/>
                      </w:pPr>
                    </w:p>
                  </w:txbxContent>
                </v:textbox>
              </v:oval>
            </w:pict>
          </mc:Fallback>
        </mc:AlternateContent>
      </w:r>
    </w:p>
    <w:p w14:paraId="53086A86"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73600" behindDoc="0" locked="0" layoutInCell="1" allowOverlap="1" wp14:anchorId="6A819E76" wp14:editId="09A8FB00">
                <wp:simplePos x="0" y="0"/>
                <wp:positionH relativeFrom="column">
                  <wp:posOffset>28575</wp:posOffset>
                </wp:positionH>
                <wp:positionV relativeFrom="paragraph">
                  <wp:posOffset>164465</wp:posOffset>
                </wp:positionV>
                <wp:extent cx="714375" cy="990600"/>
                <wp:effectExtent l="57150" t="38100" r="28575" b="57150"/>
                <wp:wrapNone/>
                <wp:docPr id="287" name="رابط كسهم مستقي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375" cy="9906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16A257" id="رابط كسهم مستقيم 315" o:spid="_x0000_s1026" type="#_x0000_t32" style="position:absolute;left:0;text-align:left;margin-left:2.25pt;margin-top:12.95pt;width:56.25pt;height:7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" strokecolor="windowText" strokeweight="2pt">
                <v:stroke endarrow="block"/>
                <v:shadow on="t" color="black" opacity="24903f" origin=",.5" offset="0,.55556mm"/>
                <o:lock v:ext="edit" shapetype="f"/>
              </v:shape>
            </w:pict>
          </mc:Fallback>
        </mc:AlternateContent>
      </w:r>
    </w:p>
    <w:p w14:paraId="04EB722C" w14:textId="77777777" w:rsidR="002219D8" w:rsidRPr="00153EDF" w:rsidRDefault="002219D8" w:rsidP="002219D8">
      <w:pPr>
        <w:rPr>
          <w:rFonts w:cstheme="majorBidi"/>
          <w:color w:val="000000" w:themeColor="text1"/>
        </w:rPr>
      </w:pPr>
    </w:p>
    <w:p w14:paraId="5787AD24"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59264" behindDoc="0" locked="0" layoutInCell="1" allowOverlap="1" wp14:anchorId="32B1D238" wp14:editId="6ADA700E">
                <wp:simplePos x="0" y="0"/>
                <wp:positionH relativeFrom="column">
                  <wp:posOffset>-542925</wp:posOffset>
                </wp:positionH>
                <wp:positionV relativeFrom="paragraph">
                  <wp:posOffset>290195</wp:posOffset>
                </wp:positionV>
                <wp:extent cx="209550" cy="209550"/>
                <wp:effectExtent l="0" t="0" r="0" b="0"/>
                <wp:wrapNone/>
                <wp:docPr id="286" name="مخطط انسيابي: راب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572C"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3" o:spid="_x0000_s1026" type="#_x0000_t120" style="position:absolute;left:0;text-align:left;margin-left:-42.75pt;margin-top:22.85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" fillcolor="white [3201]" strokecolor="black [3213]" strokeweight="1pt">
                <v:stroke joinstyle="miter"/>
                <v:path arrowok="t"/>
              </v:shape>
            </w:pict>
          </mc:Fallback>
        </mc:AlternateContent>
      </w:r>
    </w:p>
    <w:p w14:paraId="0B0A2FE6"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60288" behindDoc="0" locked="0" layoutInCell="1" allowOverlap="1" wp14:anchorId="5909AE63" wp14:editId="6373FBFB">
                <wp:simplePos x="0" y="0"/>
                <wp:positionH relativeFrom="column">
                  <wp:posOffset>-438150</wp:posOffset>
                </wp:positionH>
                <wp:positionV relativeFrom="paragraph">
                  <wp:posOffset>200660</wp:posOffset>
                </wp:positionV>
                <wp:extent cx="9525" cy="495300"/>
                <wp:effectExtent l="0" t="0" r="9525" b="0"/>
                <wp:wrapNone/>
                <wp:docPr id="285"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41D44" id="رابط مستقيم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8pt" to="-33.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" strokecolor="black [3200]" strokeweight="1pt">
                <v:stroke joinstyle="miter"/>
                <o:lock v:ext="edit" shapetype="f"/>
              </v:line>
            </w:pict>
          </mc:Fallback>
        </mc:AlternateContent>
      </w:r>
    </w:p>
    <w:p w14:paraId="20DC3AA9"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4294967295" distB="4294967295" distL="114300" distR="114300" simplePos="0" relativeHeight="251665408" behindDoc="0" locked="0" layoutInCell="1" allowOverlap="1" wp14:anchorId="7396BB39" wp14:editId="78998140">
                <wp:simplePos x="0" y="0"/>
                <wp:positionH relativeFrom="leftMargin">
                  <wp:posOffset>123825</wp:posOffset>
                </wp:positionH>
                <wp:positionV relativeFrom="paragraph">
                  <wp:posOffset>125094</wp:posOffset>
                </wp:positionV>
                <wp:extent cx="790575" cy="0"/>
                <wp:effectExtent l="0" t="0" r="0" b="0"/>
                <wp:wrapNone/>
                <wp:docPr id="284"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0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3619B" id="رابط مستقيم 8" o:spid="_x0000_s1026" style="position:absolute;left:0;text-align:left;flip:x y;z-index:251665408;visibility:visible;mso-wrap-style:square;mso-width-percent:0;mso-height-percent:0;mso-wrap-distance-left:9pt;mso-wrap-distance-top:-3e-5mm;mso-wrap-distance-right:9pt;mso-wrap-distance-bottom:-3e-5mm;mso-position-horizontal:absolute;mso-position-horizontal-relative:left-margin-area;mso-position-vertical:absolute;mso-position-vertical-relative:text;mso-width-percent:0;mso-height-percent:0;mso-width-relative:margin;mso-height-relative:margin" from="9.75pt,9.85pt" to="1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" strokecolor="black [3200]" strokeweight="1pt">
                <v:stroke joinstyle="miter"/>
                <o:lock v:ext="edit" shapetype="f"/>
                <w10:wrap anchorx="margin"/>
              </v:line>
            </w:pict>
          </mc:Fallback>
        </mc:AlternateContent>
      </w:r>
      <w:r w:rsidRPr="00153EDF">
        <w:rPr>
          <w:rFonts w:cstheme="majorBidi"/>
          <w:noProof/>
        </w:rPr>
        <mc:AlternateContent>
          <mc:Choice Requires="wps">
            <w:drawing>
              <wp:anchor distT="0" distB="0" distL="114300" distR="114300" simplePos="0" relativeHeight="251707392" behindDoc="0" locked="0" layoutInCell="1" allowOverlap="1" wp14:anchorId="340064B8" wp14:editId="0E24B30D">
                <wp:simplePos x="0" y="0"/>
                <wp:positionH relativeFrom="column">
                  <wp:posOffset>95250</wp:posOffset>
                </wp:positionH>
                <wp:positionV relativeFrom="paragraph">
                  <wp:posOffset>216535</wp:posOffset>
                </wp:positionV>
                <wp:extent cx="3314700" cy="66675"/>
                <wp:effectExtent l="38100" t="38100" r="95250" b="104775"/>
                <wp:wrapNone/>
                <wp:docPr id="283" name="رابط كسهم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666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81FBEC" id="رابط كسهم مستقيم 19" o:spid="_x0000_s1026" type="#_x0000_t32" style="position:absolute;left:0;text-align:left;margin-left:7.5pt;margin-top:17.05pt;width:261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" strokecolor="windowText" strokeweight="2pt">
                <v:stroke endarrow="block"/>
                <v:shadow on="t" color="black" opacity="24903f" origin=",.5" offset="0,.55556mm"/>
                <o:lock v:ext="edit" shapetype="f"/>
              </v:shape>
            </w:pict>
          </mc:Fallback>
        </mc:AlternateContent>
      </w:r>
      <w:r w:rsidRPr="00153EDF">
        <w:rPr>
          <w:rFonts w:cstheme="majorBidi"/>
          <w:noProof/>
        </w:rPr>
        <mc:AlternateContent>
          <mc:Choice Requires="wps">
            <w:drawing>
              <wp:anchor distT="0" distB="0" distL="114300" distR="114300" simplePos="0" relativeHeight="251663360" behindDoc="0" locked="0" layoutInCell="1" allowOverlap="1" wp14:anchorId="30F5A2C9" wp14:editId="5A72C12D">
                <wp:simplePos x="0" y="0"/>
                <wp:positionH relativeFrom="margin">
                  <wp:posOffset>3438525</wp:posOffset>
                </wp:positionH>
                <wp:positionV relativeFrom="paragraph">
                  <wp:posOffset>6985</wp:posOffset>
                </wp:positionV>
                <wp:extent cx="1485900" cy="638175"/>
                <wp:effectExtent l="0" t="0" r="0" b="9525"/>
                <wp:wrapNone/>
                <wp:docPr id="282"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81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9BC87" w14:textId="77777777" w:rsidR="00B14FD4" w:rsidRPr="005B76B9" w:rsidRDefault="00B14FD4" w:rsidP="002219D8">
                            <w:pPr>
                              <w:jc w:val="center"/>
                              <w:rPr>
                                <w:b/>
                                <w:bCs/>
                                <w:sz w:val="20"/>
                                <w:szCs w:val="20"/>
                              </w:rPr>
                            </w:pPr>
                            <w:r>
                              <w:rPr>
                                <w:b/>
                                <w:bCs/>
                                <w:sz w:val="20"/>
                                <w:szCs w:val="20"/>
                              </w:rPr>
                              <w:t>Submit progress repo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5A2C9" id="شكل بيضاوي 10" o:spid="_x0000_s1029" style="position:absolute;margin-left:270.75pt;margin-top:.55pt;width:117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" fillcolor="white [3201]" strokecolor="black [3213]" strokeweight="1pt">
                <v:stroke joinstyle="miter"/>
                <v:path arrowok="t"/>
                <v:textbox>
                  <w:txbxContent>
                    <w:p w14:paraId="4BD9BC87" w14:textId="77777777" w:rsidR="00B14FD4" w:rsidRPr="005B76B9" w:rsidRDefault="00B14FD4" w:rsidP="002219D8">
                      <w:pPr>
                        <w:jc w:val="center"/>
                        <w:rPr>
                          <w:b/>
                          <w:bCs/>
                          <w:sz w:val="20"/>
                          <w:szCs w:val="20"/>
                        </w:rPr>
                      </w:pPr>
                      <w:r>
                        <w:rPr>
                          <w:b/>
                          <w:bCs/>
                          <w:sz w:val="20"/>
                          <w:szCs w:val="20"/>
                        </w:rPr>
                        <w:t>Submit progress report</w:t>
                      </w:r>
                    </w:p>
                  </w:txbxContent>
                </v:textbox>
                <w10:wrap anchorx="margin"/>
              </v:oval>
            </w:pict>
          </mc:Fallback>
        </mc:AlternateContent>
      </w:r>
      <w:r w:rsidRPr="00153EDF">
        <w:rPr>
          <w:rFonts w:cstheme="majorBidi"/>
          <w:noProof/>
        </w:rPr>
        <mc:AlternateContent>
          <mc:Choice Requires="wps">
            <w:drawing>
              <wp:anchor distT="0" distB="0" distL="114300" distR="114300" simplePos="0" relativeHeight="251661312" behindDoc="0" locked="0" layoutInCell="1" allowOverlap="1" wp14:anchorId="7F69B21C" wp14:editId="14E2E96A">
                <wp:simplePos x="0" y="0"/>
                <wp:positionH relativeFrom="column">
                  <wp:posOffset>-800100</wp:posOffset>
                </wp:positionH>
                <wp:positionV relativeFrom="paragraph">
                  <wp:posOffset>389255</wp:posOffset>
                </wp:positionV>
                <wp:extent cx="371475" cy="209550"/>
                <wp:effectExtent l="0" t="0" r="9525" b="0"/>
                <wp:wrapNone/>
                <wp:docPr id="281"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B1DA" id="رابط مستقيم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0.65pt" to="-33.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" strokecolor="black [3200]" strokeweight="1pt">
                <v:stroke joinstyle="miter"/>
                <o:lock v:ext="edit" shapetype="f"/>
              </v:line>
            </w:pict>
          </mc:Fallback>
        </mc:AlternateContent>
      </w:r>
    </w:p>
    <w:p w14:paraId="3BC33066"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64384" behindDoc="0" locked="0" layoutInCell="1" allowOverlap="1" wp14:anchorId="60214A1E" wp14:editId="78254D17">
                <wp:simplePos x="0" y="0"/>
                <wp:positionH relativeFrom="leftMargin">
                  <wp:align>right</wp:align>
                </wp:positionH>
                <wp:positionV relativeFrom="paragraph">
                  <wp:posOffset>128270</wp:posOffset>
                </wp:positionV>
                <wp:extent cx="361950" cy="228600"/>
                <wp:effectExtent l="0" t="0" r="0" b="0"/>
                <wp:wrapNone/>
                <wp:docPr id="280"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0878B" id="رابط مستقيم 7" o:spid="_x0000_s1026" style="position:absolute;left:0;text-align:lef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22.7pt,10.1pt" to="5.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" strokecolor="black [3200]" strokeweight="1pt">
                <v:stroke joinstyle="miter"/>
                <o:lock v:ext="edit" shapetype="f"/>
                <w10:wrap anchorx="margin"/>
              </v:line>
            </w:pict>
          </mc:Fallback>
        </mc:AlternateContent>
      </w:r>
      <w:r w:rsidRPr="00153EDF">
        <w:rPr>
          <w:rFonts w:cstheme="majorBidi"/>
          <w:noProof/>
        </w:rPr>
        <mc:AlternateContent>
          <mc:Choice Requires="wps">
            <w:drawing>
              <wp:anchor distT="0" distB="0" distL="114300" distR="114300" simplePos="0" relativeHeight="251688960" behindDoc="0" locked="0" layoutInCell="1" allowOverlap="1" wp14:anchorId="4A0B76A6" wp14:editId="34D38B8F">
                <wp:simplePos x="0" y="0"/>
                <wp:positionH relativeFrom="margin">
                  <wp:align>left</wp:align>
                </wp:positionH>
                <wp:positionV relativeFrom="paragraph">
                  <wp:posOffset>236855</wp:posOffset>
                </wp:positionV>
                <wp:extent cx="819150" cy="291465"/>
                <wp:effectExtent l="38100" t="38100" r="57150" b="89535"/>
                <wp:wrapNone/>
                <wp:docPr id="279" name="رابط كسهم مستقي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29146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98C39E" id="رابط كسهم مستقيم 45" o:spid="_x0000_s1026" type="#_x0000_t32" style="position:absolute;left:0;text-align:left;margin-left:0;margin-top:18.65pt;width:64.5pt;height:22.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" strokecolor="windowText" strokeweight="2pt">
                <v:stroke endarrow="block"/>
                <v:shadow on="t" color="black" opacity="24903f" origin=",.5" offset="0,.55556mm"/>
                <o:lock v:ext="edit" shapetype="f"/>
                <w10:wrap anchorx="margin"/>
              </v:shape>
            </w:pict>
          </mc:Fallback>
        </mc:AlternateContent>
      </w:r>
      <w:r w:rsidRPr="00153EDF">
        <w:rPr>
          <w:rFonts w:cstheme="majorBidi"/>
          <w:noProof/>
        </w:rPr>
        <mc:AlternateContent>
          <mc:Choice Requires="wps">
            <w:drawing>
              <wp:anchor distT="45720" distB="45720" distL="114300" distR="114300" simplePos="0" relativeHeight="251672576" behindDoc="0" locked="0" layoutInCell="1" allowOverlap="1" wp14:anchorId="329DAAD7" wp14:editId="65AFD54B">
                <wp:simplePos x="0" y="0"/>
                <wp:positionH relativeFrom="column">
                  <wp:posOffset>-847725</wp:posOffset>
                </wp:positionH>
                <wp:positionV relativeFrom="paragraph">
                  <wp:posOffset>284480</wp:posOffset>
                </wp:positionV>
                <wp:extent cx="838200" cy="276225"/>
                <wp:effectExtent l="0" t="0" r="0" b="0"/>
                <wp:wrapSquare wrapText="bothSides"/>
                <wp:docPr id="2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8200" cy="276225"/>
                        </a:xfrm>
                        <a:prstGeom prst="rect">
                          <a:avLst/>
                        </a:prstGeom>
                        <a:noFill/>
                        <a:ln w="9525">
                          <a:noFill/>
                          <a:miter lim="800000"/>
                          <a:headEnd/>
                          <a:tailEnd/>
                        </a:ln>
                      </wps:spPr>
                      <wps:txbx>
                        <w:txbxContent>
                          <w:p w14:paraId="7056167F" w14:textId="77777777" w:rsidR="00B14FD4" w:rsidRPr="00B2749F" w:rsidRDefault="00B14FD4" w:rsidP="002219D8">
                            <w:pPr>
                              <w:rPr>
                                <w:b/>
                                <w:bCs/>
                              </w:rPr>
                            </w:pPr>
                            <w:r w:rsidRPr="00441DB4">
                              <w:rPr>
                                <w:rFonts w:ascii="Cambria" w:hAnsi="Cambria"/>
                              </w:rPr>
                              <w:t>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DAAD7" id="_x0000_s1030" type="#_x0000_t202" style="position:absolute;margin-left:-66.75pt;margin-top:22.4pt;width:66pt;height:21.7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" filled="f" stroked="f">
                <v:textbox>
                  <w:txbxContent>
                    <w:p w14:paraId="7056167F" w14:textId="77777777" w:rsidR="00B14FD4" w:rsidRPr="00B2749F" w:rsidRDefault="00B14FD4" w:rsidP="002219D8">
                      <w:pPr>
                        <w:rPr>
                          <w:b/>
                          <w:bCs/>
                        </w:rPr>
                      </w:pPr>
                      <w:r w:rsidRPr="00441DB4">
                        <w:rPr>
                          <w:rFonts w:ascii="Cambria" w:hAnsi="Cambria"/>
                        </w:rPr>
                        <w:t>researcher</w:t>
                      </w:r>
                    </w:p>
                  </w:txbxContent>
                </v:textbox>
                <w10:wrap type="square"/>
              </v:shape>
            </w:pict>
          </mc:Fallback>
        </mc:AlternateContent>
      </w:r>
    </w:p>
    <w:p w14:paraId="4A248C13" w14:textId="3004E598"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99200" behindDoc="0" locked="0" layoutInCell="1" allowOverlap="1" wp14:anchorId="012F898E" wp14:editId="1BFD0606">
                <wp:simplePos x="0" y="0"/>
                <wp:positionH relativeFrom="rightMargin">
                  <wp:posOffset>-6451472</wp:posOffset>
                </wp:positionH>
                <wp:positionV relativeFrom="paragraph">
                  <wp:posOffset>228599</wp:posOffset>
                </wp:positionV>
                <wp:extent cx="146050" cy="148590"/>
                <wp:effectExtent l="38100" t="38100" r="6350" b="3810"/>
                <wp:wrapNone/>
                <wp:docPr id="272" name="مثلث متساوي الساقي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4820">
                          <a:off x="0" y="0"/>
                          <a:ext cx="146050" cy="148590"/>
                        </a:xfrm>
                        <a:prstGeom prst="triangl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C45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2" o:spid="_x0000_s1026" type="#_x0000_t5" style="position:absolute;left:0;text-align:left;margin-left:-508pt;margin-top:18pt;width:11.5pt;height:11.7pt;rotation:190950fd;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" fillcolor="window" strokecolor="windowText">
                <v:path arrowok="t"/>
                <w10:wrap anchorx="margin"/>
              </v:shape>
            </w:pict>
          </mc:Fallback>
        </mc:AlternateContent>
      </w:r>
      <w:r w:rsidRPr="00153EDF">
        <w:rPr>
          <w:rFonts w:cstheme="majorBidi"/>
          <w:noProof/>
        </w:rPr>
        <mc:AlternateContent>
          <mc:Choice Requires="wps">
            <w:drawing>
              <wp:anchor distT="0" distB="0" distL="114300" distR="114300" simplePos="0" relativeHeight="251694080" behindDoc="0" locked="0" layoutInCell="1" allowOverlap="1" wp14:anchorId="25967A43" wp14:editId="18DD11EB">
                <wp:simplePos x="0" y="0"/>
                <wp:positionH relativeFrom="margin">
                  <wp:posOffset>1924050</wp:posOffset>
                </wp:positionH>
                <wp:positionV relativeFrom="paragraph">
                  <wp:posOffset>189865</wp:posOffset>
                </wp:positionV>
                <wp:extent cx="590550" cy="45720"/>
                <wp:effectExtent l="38100" t="76200" r="0" b="49530"/>
                <wp:wrapNone/>
                <wp:docPr id="277" name="رابط كسهم مستقيم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45720"/>
                        </a:xfrm>
                        <a:prstGeom prst="straightConnector1">
                          <a:avLst/>
                        </a:prstGeom>
                        <a:noFill/>
                        <a:ln w="9525" cap="flat" cmpd="sng" algn="ctr">
                          <a:solidFill>
                            <a:sysClr val="windowText" lastClr="000000"/>
                          </a:solidFill>
                          <a:prstDash val="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A5CC80" id="رابط كسهم مستقيم 320" o:spid="_x0000_s1026" type="#_x0000_t32" style="position:absolute;left:0;text-align:left;margin-left:151.5pt;margin-top:14.95pt;width:46.5pt;height:3.6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" strokecolor="windowText">
                <v:stroke dashstyle="dash" endarrow="open"/>
                <o:lock v:ext="edit" shapetype="f"/>
                <w10:wrap anchorx="margin"/>
              </v:shape>
            </w:pict>
          </mc:Fallback>
        </mc:AlternateContent>
      </w:r>
      <w:r w:rsidRPr="00153EDF">
        <w:rPr>
          <w:rFonts w:cstheme="majorBidi"/>
          <w:noProof/>
        </w:rPr>
        <mc:AlternateContent>
          <mc:Choice Requires="wps">
            <w:drawing>
              <wp:anchor distT="0" distB="0" distL="114300" distR="114300" simplePos="0" relativeHeight="251687936" behindDoc="0" locked="0" layoutInCell="1" allowOverlap="1" wp14:anchorId="740512F9" wp14:editId="01B5D9EA">
                <wp:simplePos x="0" y="0"/>
                <wp:positionH relativeFrom="column">
                  <wp:posOffset>847725</wp:posOffset>
                </wp:positionH>
                <wp:positionV relativeFrom="paragraph">
                  <wp:posOffset>123825</wp:posOffset>
                </wp:positionV>
                <wp:extent cx="1123950" cy="390525"/>
                <wp:effectExtent l="0" t="0" r="0" b="9525"/>
                <wp:wrapNone/>
                <wp:docPr id="276" name="شكل بيضاوي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90525"/>
                        </a:xfrm>
                        <a:prstGeom prst="ellipse">
                          <a:avLst/>
                        </a:prstGeom>
                        <a:solidFill>
                          <a:sysClr val="window" lastClr="FFFFFF"/>
                        </a:solidFill>
                        <a:ln w="12700" cap="flat" cmpd="sng" algn="ctr">
                          <a:solidFill>
                            <a:sysClr val="windowText" lastClr="000000"/>
                          </a:solidFill>
                          <a:prstDash val="solid"/>
                        </a:ln>
                        <a:effectLst/>
                      </wps:spPr>
                      <wps:txbx>
                        <w:txbxContent>
                          <w:p w14:paraId="60552549" w14:textId="77777777" w:rsidR="00B14FD4" w:rsidRPr="00FB24F1" w:rsidRDefault="00B14FD4" w:rsidP="002219D8">
                            <w:pPr>
                              <w:jc w:val="center"/>
                              <w:rPr>
                                <w:b/>
                                <w:bCs/>
                                <w:sz w:val="20"/>
                                <w:szCs w:val="20"/>
                                <w:rtl/>
                              </w:rPr>
                            </w:pPr>
                            <w:r w:rsidRPr="00FB24F1">
                              <w:rPr>
                                <w:b/>
                                <w:bCs/>
                                <w:sz w:val="20"/>
                                <w:szCs w:val="20"/>
                              </w:rP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512F9" id="شكل بيضاوي 43" o:spid="_x0000_s1031" style="position:absolute;margin-left:66.75pt;margin-top:9.75pt;width:88.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" fillcolor="window" strokecolor="windowText" strokeweight="1pt">
                <v:path arrowok="t"/>
                <v:textbox>
                  <w:txbxContent>
                    <w:p w14:paraId="60552549" w14:textId="77777777" w:rsidR="00B14FD4" w:rsidRPr="00FB24F1" w:rsidRDefault="00B14FD4" w:rsidP="002219D8">
                      <w:pPr>
                        <w:jc w:val="center"/>
                        <w:rPr>
                          <w:b/>
                          <w:bCs/>
                          <w:sz w:val="20"/>
                          <w:szCs w:val="20"/>
                          <w:rtl/>
                        </w:rPr>
                      </w:pPr>
                      <w:r w:rsidRPr="00FB24F1">
                        <w:rPr>
                          <w:b/>
                          <w:bCs/>
                          <w:sz w:val="20"/>
                          <w:szCs w:val="20"/>
                        </w:rPr>
                        <w:t>Log in</w:t>
                      </w:r>
                    </w:p>
                  </w:txbxContent>
                </v:textbox>
              </v:oval>
            </w:pict>
          </mc:Fallback>
        </mc:AlternateContent>
      </w:r>
      <w:r w:rsidRPr="00153EDF">
        <w:rPr>
          <w:rFonts w:cstheme="majorBidi"/>
          <w:noProof/>
        </w:rPr>
        <mc:AlternateContent>
          <mc:Choice Requires="wps">
            <w:drawing>
              <wp:anchor distT="45720" distB="45720" distL="114300" distR="114300" simplePos="0" relativeHeight="251693056" behindDoc="0" locked="0" layoutInCell="1" allowOverlap="1" wp14:anchorId="3875986F" wp14:editId="1265BD89">
                <wp:simplePos x="0" y="0"/>
                <wp:positionH relativeFrom="column">
                  <wp:posOffset>1920240</wp:posOffset>
                </wp:positionH>
                <wp:positionV relativeFrom="paragraph">
                  <wp:posOffset>20955</wp:posOffset>
                </wp:positionV>
                <wp:extent cx="725170" cy="271780"/>
                <wp:effectExtent l="0" t="19050" r="0" b="13970"/>
                <wp:wrapSquare wrapText="bothSides"/>
                <wp:docPr id="2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2348" flipH="1">
                          <a:off x="0" y="0"/>
                          <a:ext cx="725170" cy="271780"/>
                        </a:xfrm>
                        <a:prstGeom prst="rect">
                          <a:avLst/>
                        </a:prstGeom>
                        <a:noFill/>
                        <a:ln w="9525">
                          <a:noFill/>
                          <a:miter lim="800000"/>
                          <a:headEnd/>
                          <a:tailEnd/>
                        </a:ln>
                      </wps:spPr>
                      <wps:txbx>
                        <w:txbxContent>
                          <w:p w14:paraId="170B1165" w14:textId="77777777" w:rsidR="00B14FD4" w:rsidRPr="005B4670" w:rsidRDefault="00B14FD4" w:rsidP="002219D8">
                            <w:pPr>
                              <w:rPr>
                                <w:b/>
                                <w:bCs/>
                                <w:sz w:val="18"/>
                                <w:szCs w:val="18"/>
                                <w:rtl/>
                              </w:rPr>
                            </w:pPr>
                            <w:r>
                              <w:rPr>
                                <w:b/>
                                <w:bCs/>
                                <w:sz w:val="18"/>
                                <w:szCs w:val="18"/>
                              </w:rPr>
                              <w:t>"</w:t>
                            </w:r>
                            <w:r w:rsidRPr="005B4670">
                              <w:rPr>
                                <w:b/>
                                <w:bCs/>
                                <w:sz w:val="18"/>
                                <w:szCs w:val="18"/>
                              </w:rPr>
                              <w:t>Extend</w:t>
                            </w:r>
                            <w:r>
                              <w:rPr>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986F" id="_x0000_s1032" type="#_x0000_t202" style="position:absolute;margin-left:151.2pt;margin-top:1.65pt;width:57.1pt;height:21.4pt;rotation:-417626fd;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" filled="f" stroked="f">
                <v:textbox>
                  <w:txbxContent>
                    <w:p w14:paraId="170B1165" w14:textId="77777777" w:rsidR="00B14FD4" w:rsidRPr="005B4670" w:rsidRDefault="00B14FD4" w:rsidP="002219D8">
                      <w:pPr>
                        <w:rPr>
                          <w:b/>
                          <w:bCs/>
                          <w:sz w:val="18"/>
                          <w:szCs w:val="18"/>
                          <w:rtl/>
                        </w:rPr>
                      </w:pPr>
                      <w:r>
                        <w:rPr>
                          <w:b/>
                          <w:bCs/>
                          <w:sz w:val="18"/>
                          <w:szCs w:val="18"/>
                        </w:rPr>
                        <w:t>"</w:t>
                      </w:r>
                      <w:r w:rsidRPr="005B4670">
                        <w:rPr>
                          <w:b/>
                          <w:bCs/>
                          <w:sz w:val="18"/>
                          <w:szCs w:val="18"/>
                        </w:rPr>
                        <w:t>Extend</w:t>
                      </w:r>
                      <w:r>
                        <w:rPr>
                          <w:b/>
                          <w:bCs/>
                          <w:sz w:val="18"/>
                          <w:szCs w:val="18"/>
                        </w:rPr>
                        <w:t>"</w:t>
                      </w:r>
                    </w:p>
                  </w:txbxContent>
                </v:textbox>
                <w10:wrap type="square"/>
              </v:shape>
            </w:pict>
          </mc:Fallback>
        </mc:AlternateContent>
      </w:r>
      <w:r w:rsidRPr="00153EDF">
        <w:rPr>
          <w:rFonts w:cstheme="majorBidi"/>
          <w:noProof/>
        </w:rPr>
        <mc:AlternateContent>
          <mc:Choice Requires="wps">
            <w:drawing>
              <wp:anchor distT="0" distB="0" distL="114300" distR="114300" simplePos="0" relativeHeight="251692032" behindDoc="0" locked="0" layoutInCell="1" allowOverlap="1" wp14:anchorId="6424E7C4" wp14:editId="76DC307A">
                <wp:simplePos x="0" y="0"/>
                <wp:positionH relativeFrom="column">
                  <wp:posOffset>2447925</wp:posOffset>
                </wp:positionH>
                <wp:positionV relativeFrom="paragraph">
                  <wp:posOffset>95250</wp:posOffset>
                </wp:positionV>
                <wp:extent cx="1228725" cy="514350"/>
                <wp:effectExtent l="0" t="0" r="9525" b="0"/>
                <wp:wrapNone/>
                <wp:docPr id="274" name="شكل بيضاوي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14350"/>
                        </a:xfrm>
                        <a:prstGeom prst="ellipse">
                          <a:avLst/>
                        </a:prstGeom>
                        <a:solidFill>
                          <a:sysClr val="window" lastClr="FFFFFF"/>
                        </a:solidFill>
                        <a:ln w="12700" cap="flat" cmpd="sng" algn="ctr">
                          <a:solidFill>
                            <a:sysClr val="windowText" lastClr="000000"/>
                          </a:solidFill>
                          <a:prstDash val="solid"/>
                        </a:ln>
                        <a:effectLst/>
                      </wps:spPr>
                      <wps:txbx>
                        <w:txbxContent>
                          <w:p w14:paraId="0AE61B21" w14:textId="77777777" w:rsidR="00B14FD4" w:rsidRPr="00D91237" w:rsidRDefault="00B14FD4" w:rsidP="002219D8">
                            <w:pPr>
                              <w:jc w:val="center"/>
                              <w:rPr>
                                <w:b/>
                                <w:bCs/>
                                <w:sz w:val="18"/>
                                <w:szCs w:val="18"/>
                                <w:rtl/>
                              </w:rPr>
                            </w:pPr>
                            <w:r>
                              <w:rPr>
                                <w:b/>
                                <w:bCs/>
                                <w:sz w:val="18"/>
                                <w:szCs w:val="18"/>
                              </w:rPr>
                              <w:t>Register new 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4E7C4" id="شكل بيضاوي 49" o:spid="_x0000_s1033" style="position:absolute;margin-left:192.75pt;margin-top:7.5pt;width:96.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" fillcolor="window" strokecolor="windowText" strokeweight="1pt">
                <v:path arrowok="t"/>
                <v:textbox>
                  <w:txbxContent>
                    <w:p w14:paraId="0AE61B21" w14:textId="77777777" w:rsidR="00B14FD4" w:rsidRPr="00D91237" w:rsidRDefault="00B14FD4" w:rsidP="002219D8">
                      <w:pPr>
                        <w:jc w:val="center"/>
                        <w:rPr>
                          <w:b/>
                          <w:bCs/>
                          <w:sz w:val="18"/>
                          <w:szCs w:val="18"/>
                          <w:rtl/>
                        </w:rPr>
                      </w:pPr>
                      <w:r>
                        <w:rPr>
                          <w:b/>
                          <w:bCs/>
                          <w:sz w:val="18"/>
                          <w:szCs w:val="18"/>
                        </w:rPr>
                        <w:t>Register new user</w:t>
                      </w:r>
                    </w:p>
                  </w:txbxContent>
                </v:textbox>
              </v:oval>
            </w:pict>
          </mc:Fallback>
        </mc:AlternateContent>
      </w:r>
      <w:r w:rsidRPr="00153EDF">
        <w:rPr>
          <w:rFonts w:cstheme="majorBidi"/>
          <w:noProof/>
        </w:rPr>
        <mc:AlternateContent>
          <mc:Choice Requires="wps">
            <w:drawing>
              <wp:anchor distT="0" distB="0" distL="114300" distR="114300" simplePos="0" relativeHeight="251669504" behindDoc="0" locked="0" layoutInCell="1" allowOverlap="1" wp14:anchorId="783CB632" wp14:editId="22E71DBA">
                <wp:simplePos x="0" y="0"/>
                <wp:positionH relativeFrom="margin">
                  <wp:posOffset>1990725</wp:posOffset>
                </wp:positionH>
                <wp:positionV relativeFrom="paragraph">
                  <wp:posOffset>114300</wp:posOffset>
                </wp:positionV>
                <wp:extent cx="2190750" cy="2009775"/>
                <wp:effectExtent l="38100" t="0" r="0" b="28575"/>
                <wp:wrapNone/>
                <wp:docPr id="273" name="رابط كسهم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0" cy="200977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3BB06" id="رابط كسهم مستقيم 35" o:spid="_x0000_s1026" type="#_x0000_t32" style="position:absolute;left:0;text-align:left;margin-left:156.75pt;margin-top:9pt;width:172.5pt;height:158.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" strokecolor="black [3200]">
                <v:stroke dashstyle="dash" endarrow="open"/>
                <o:lock v:ext="edit" shapetype="f"/>
                <w10:wrap anchorx="margin"/>
              </v:shape>
            </w:pict>
          </mc:Fallback>
        </mc:AlternateContent>
      </w:r>
      <w:r w:rsidRPr="00153EDF">
        <w:rPr>
          <w:rFonts w:cstheme="majorBidi"/>
          <w:noProof/>
        </w:rPr>
        <mc:AlternateContent>
          <mc:Choice Requires="wps">
            <w:drawing>
              <wp:anchor distT="0" distB="0" distL="114299" distR="114299" simplePos="0" relativeHeight="251698176" behindDoc="0" locked="0" layoutInCell="1" allowOverlap="1" wp14:anchorId="3CB1338D" wp14:editId="751372A9">
                <wp:simplePos x="0" y="0"/>
                <wp:positionH relativeFrom="column">
                  <wp:posOffset>-419101</wp:posOffset>
                </wp:positionH>
                <wp:positionV relativeFrom="paragraph">
                  <wp:posOffset>352425</wp:posOffset>
                </wp:positionV>
                <wp:extent cx="0" cy="685800"/>
                <wp:effectExtent l="0" t="0" r="19050" b="0"/>
                <wp:wrapNone/>
                <wp:docPr id="27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79ABF" id="رابط مستقيم 1" o:spid="_x0000_s1026" style="position:absolute;left:0;text-align:lef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pt,27.75pt" to="-33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" strokecolor="windowText" strokeweight=".5pt">
                <v:stroke joinstyle="miter"/>
                <o:lock v:ext="edit" shapetype="f"/>
              </v:line>
            </w:pict>
          </mc:Fallback>
        </mc:AlternateContent>
      </w:r>
    </w:p>
    <w:p w14:paraId="771E98A1"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78720" behindDoc="0" locked="0" layoutInCell="1" allowOverlap="1" wp14:anchorId="0622BC07" wp14:editId="7D940B1E">
                <wp:simplePos x="0" y="0"/>
                <wp:positionH relativeFrom="page">
                  <wp:posOffset>2959100</wp:posOffset>
                </wp:positionH>
                <wp:positionV relativeFrom="paragraph">
                  <wp:posOffset>205105</wp:posOffset>
                </wp:positionV>
                <wp:extent cx="3543300" cy="1257300"/>
                <wp:effectExtent l="38100" t="38100" r="38100" b="76200"/>
                <wp:wrapNone/>
                <wp:docPr id="270" name="رابط كسهم مستقيم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43300" cy="12573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077DCF" id="رابط كسهم مستقيم 324" o:spid="_x0000_s1026" type="#_x0000_t32" style="position:absolute;left:0;text-align:left;margin-left:233pt;margin-top:16.15pt;width:279pt;height:99pt;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" strokecolor="windowText" strokeweight="2pt">
                <v:stroke endarrow="block"/>
                <v:shadow on="t" color="black" opacity="24903f" origin=",.5" offset="0,.55556mm"/>
                <o:lock v:ext="edit" shapetype="f"/>
                <w10:wrap anchorx="page"/>
              </v:shape>
            </w:pict>
          </mc:Fallback>
        </mc:AlternateContent>
      </w:r>
      <w:r w:rsidRPr="00153EDF">
        <w:rPr>
          <w:rFonts w:cstheme="majorBidi"/>
          <w:noProof/>
        </w:rPr>
        <mc:AlternateContent>
          <mc:Choice Requires="wps">
            <w:drawing>
              <wp:anchor distT="0" distB="0" distL="114300" distR="114300" simplePos="0" relativeHeight="251691008" behindDoc="0" locked="0" layoutInCell="1" allowOverlap="1" wp14:anchorId="337B6F0B" wp14:editId="215FB744">
                <wp:simplePos x="0" y="0"/>
                <wp:positionH relativeFrom="margin">
                  <wp:posOffset>1123950</wp:posOffset>
                </wp:positionH>
                <wp:positionV relativeFrom="paragraph">
                  <wp:posOffset>239395</wp:posOffset>
                </wp:positionV>
                <wp:extent cx="123825" cy="771525"/>
                <wp:effectExtent l="0" t="0" r="66675" b="47625"/>
                <wp:wrapNone/>
                <wp:docPr id="269" name="رابط كسهم مستقي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771525"/>
                        </a:xfrm>
                        <a:prstGeom prst="straightConnector1">
                          <a:avLst/>
                        </a:prstGeom>
                        <a:noFill/>
                        <a:ln w="9525" cap="flat" cmpd="sng" algn="ctr">
                          <a:solidFill>
                            <a:sysClr val="windowText" lastClr="000000"/>
                          </a:solidFill>
                          <a:prstDash val="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79086D" id="رابط كسهم مستقيم 48" o:spid="_x0000_s1026" type="#_x0000_t32" style="position:absolute;left:0;text-align:left;margin-left:88.5pt;margin-top:18.85pt;width:9.75pt;height:6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" strokecolor="windowText">
                <v:stroke dashstyle="dash" endarrow="open"/>
                <o:lock v:ext="edit" shapetype="f"/>
                <w10:wrap anchorx="margin"/>
              </v:shape>
            </w:pict>
          </mc:Fallback>
        </mc:AlternateContent>
      </w:r>
      <w:r w:rsidRPr="00153EDF">
        <w:rPr>
          <w:rFonts w:cstheme="majorBidi"/>
          <w:noProof/>
        </w:rPr>
        <mc:AlternateContent>
          <mc:Choice Requires="wps">
            <w:drawing>
              <wp:anchor distT="0" distB="0" distL="114300" distR="114300" simplePos="0" relativeHeight="251706368" behindDoc="0" locked="0" layoutInCell="1" allowOverlap="1" wp14:anchorId="70065D01" wp14:editId="3F2ADD22">
                <wp:simplePos x="0" y="0"/>
                <wp:positionH relativeFrom="margin">
                  <wp:posOffset>0</wp:posOffset>
                </wp:positionH>
                <wp:positionV relativeFrom="paragraph">
                  <wp:posOffset>210820</wp:posOffset>
                </wp:positionV>
                <wp:extent cx="895350" cy="904875"/>
                <wp:effectExtent l="38100" t="38100" r="38100" b="66675"/>
                <wp:wrapNone/>
                <wp:docPr id="268" name="رابط كسهم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9048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A29C01" id="رابط كسهم مستقيم 18" o:spid="_x0000_s1026" type="#_x0000_t32" style="position:absolute;left:0;text-align:left;margin-left:0;margin-top:16.6pt;width:70.5pt;height:71.2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" strokecolor="windowText" strokeweight="2pt">
                <v:stroke endarrow="block"/>
                <v:shadow on="t" color="black" opacity="24903f" origin=",.5" offset="0,.55556mm"/>
                <o:lock v:ext="edit" shapetype="f"/>
                <w10:wrap anchorx="margin"/>
              </v:shape>
            </w:pict>
          </mc:Fallback>
        </mc:AlternateContent>
      </w:r>
    </w:p>
    <w:p w14:paraId="6BD24F9F"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45720" distB="45720" distL="114300" distR="114300" simplePos="0" relativeHeight="251689984" behindDoc="0" locked="0" layoutInCell="1" allowOverlap="1" wp14:anchorId="6A723F3C" wp14:editId="3BF0D17D">
                <wp:simplePos x="0" y="0"/>
                <wp:positionH relativeFrom="column">
                  <wp:posOffset>916940</wp:posOffset>
                </wp:positionH>
                <wp:positionV relativeFrom="paragraph">
                  <wp:posOffset>267970</wp:posOffset>
                </wp:positionV>
                <wp:extent cx="687070" cy="265430"/>
                <wp:effectExtent l="0" t="247650" r="0" b="229870"/>
                <wp:wrapSquare wrapText="bothSides"/>
                <wp:docPr id="26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671493" flipH="1" flipV="1">
                          <a:off x="0" y="0"/>
                          <a:ext cx="687070" cy="265430"/>
                        </a:xfrm>
                        <a:prstGeom prst="rect">
                          <a:avLst/>
                        </a:prstGeom>
                        <a:noFill/>
                        <a:ln w="9525">
                          <a:solidFill>
                            <a:sysClr val="window" lastClr="FFFFFF"/>
                          </a:solidFill>
                          <a:miter lim="800000"/>
                          <a:headEnd/>
                          <a:tailEnd/>
                        </a:ln>
                      </wps:spPr>
                      <wps:txbx>
                        <w:txbxContent>
                          <w:p w14:paraId="2532644F" w14:textId="77777777" w:rsidR="00B14FD4" w:rsidRPr="004A391A" w:rsidRDefault="00B14FD4" w:rsidP="002219D8">
                            <w:pPr>
                              <w:rPr>
                                <w:b/>
                                <w:bCs/>
                                <w:sz w:val="16"/>
                                <w:szCs w:val="16"/>
                              </w:rPr>
                            </w:pPr>
                            <w:r>
                              <w:rPr>
                                <w:b/>
                                <w:bCs/>
                                <w:sz w:val="16"/>
                                <w:szCs w:val="16"/>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3F3C" id="_x0000_s1034" type="#_x0000_t202" style="position:absolute;margin-left:72.2pt;margin-top:21.1pt;width:54.1pt;height:20.9pt;rotation:-6475511fd;flip:x y;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" filled="f" strokecolor="window">
                <v:textbox>
                  <w:txbxContent>
                    <w:p w14:paraId="2532644F" w14:textId="77777777" w:rsidR="00B14FD4" w:rsidRPr="004A391A" w:rsidRDefault="00B14FD4" w:rsidP="002219D8">
                      <w:pPr>
                        <w:rPr>
                          <w:b/>
                          <w:bCs/>
                          <w:sz w:val="16"/>
                          <w:szCs w:val="16"/>
                        </w:rPr>
                      </w:pPr>
                      <w:r>
                        <w:rPr>
                          <w:b/>
                          <w:bCs/>
                          <w:sz w:val="16"/>
                          <w:szCs w:val="16"/>
                        </w:rPr>
                        <w:t>"include"</w:t>
                      </w:r>
                    </w:p>
                  </w:txbxContent>
                </v:textbox>
                <w10:wrap type="square"/>
              </v:shape>
            </w:pict>
          </mc:Fallback>
        </mc:AlternateContent>
      </w:r>
    </w:p>
    <w:p w14:paraId="7E457FC4" w14:textId="77777777" w:rsidR="002219D8" w:rsidRPr="00153EDF" w:rsidRDefault="002219D8" w:rsidP="002219D8">
      <w:pPr>
        <w:rPr>
          <w:rFonts w:cstheme="majorBidi"/>
          <w:color w:val="000000" w:themeColor="text1"/>
        </w:rPr>
      </w:pPr>
    </w:p>
    <w:p w14:paraId="4B438FE4" w14:textId="1F03D2E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81792" behindDoc="0" locked="0" layoutInCell="1" allowOverlap="1" wp14:anchorId="20A18972" wp14:editId="70229681">
                <wp:simplePos x="0" y="0"/>
                <wp:positionH relativeFrom="column">
                  <wp:posOffset>5637530</wp:posOffset>
                </wp:positionH>
                <wp:positionV relativeFrom="paragraph">
                  <wp:posOffset>18415</wp:posOffset>
                </wp:positionV>
                <wp:extent cx="209550" cy="209550"/>
                <wp:effectExtent l="0" t="0" r="0" b="0"/>
                <wp:wrapNone/>
                <wp:docPr id="266" name="مخطط انسيابي: راب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E5B6" id="مخطط انسيابي: رابط 27" o:spid="_x0000_s1026" type="#_x0000_t120" style="position:absolute;left:0;text-align:left;margin-left:443.9pt;margin-top:1.45pt;width:16.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" fillcolor="window" strokecolor="windowText" strokeweight="2pt">
                <v:path arrowok="t"/>
              </v:shape>
            </w:pict>
          </mc:Fallback>
        </mc:AlternateContent>
      </w:r>
      <w:r w:rsidRPr="00153EDF">
        <w:rPr>
          <w:rFonts w:cstheme="majorBidi"/>
          <w:noProof/>
        </w:rPr>
        <mc:AlternateContent>
          <mc:Choice Requires="wps">
            <w:drawing>
              <wp:anchor distT="0" distB="0" distL="114300" distR="114300" simplePos="0" relativeHeight="251682816" behindDoc="0" locked="0" layoutInCell="1" allowOverlap="1" wp14:anchorId="79F4C6A0" wp14:editId="3E74DA64">
                <wp:simplePos x="0" y="0"/>
                <wp:positionH relativeFrom="column">
                  <wp:posOffset>5742305</wp:posOffset>
                </wp:positionH>
                <wp:positionV relativeFrom="paragraph">
                  <wp:posOffset>275590</wp:posOffset>
                </wp:positionV>
                <wp:extent cx="9525" cy="495300"/>
                <wp:effectExtent l="57150" t="19050" r="47625" b="76200"/>
                <wp:wrapNone/>
                <wp:docPr id="265"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5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CDEA76" id="رابط مستقيم 2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5pt,21.7pt" to="452.9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" strokecolor="windowText" strokeweight="2pt">
                <v:shadow on="t" color="black" opacity="24903f" origin=",.5" offset="0,.55556mm"/>
                <o:lock v:ext="edit" shapetype="f"/>
              </v:line>
            </w:pict>
          </mc:Fallback>
        </mc:AlternateContent>
      </w:r>
      <w:r w:rsidRPr="00153EDF">
        <w:rPr>
          <w:rFonts w:cstheme="majorBidi"/>
          <w:noProof/>
        </w:rPr>
        <mc:AlternateContent>
          <mc:Choice Requires="wps">
            <w:drawing>
              <wp:anchor distT="0" distB="0" distL="114300" distR="114300" simplePos="0" relativeHeight="251684864" behindDoc="0" locked="0" layoutInCell="1" allowOverlap="1" wp14:anchorId="5A07896A" wp14:editId="17117C27">
                <wp:simplePos x="0" y="0"/>
                <wp:positionH relativeFrom="leftMargin">
                  <wp:posOffset>6686550</wp:posOffset>
                </wp:positionH>
                <wp:positionV relativeFrom="paragraph">
                  <wp:posOffset>737235</wp:posOffset>
                </wp:positionV>
                <wp:extent cx="361950" cy="228600"/>
                <wp:effectExtent l="38100" t="19050" r="57150" b="76200"/>
                <wp:wrapNone/>
                <wp:docPr id="263" name="رابط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28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689C52" id="رابط مستقيم 3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6.5pt,58.05pt" to="55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" strokecolor="windowText" strokeweight="2pt">
                <v:shadow on="t" color="black" opacity="24903f" origin=",.5" offset="0,.55556mm"/>
                <o:lock v:ext="edit" shapetype="f"/>
                <w10:wrap anchorx="margin"/>
              </v:line>
            </w:pict>
          </mc:Fallback>
        </mc:AlternateContent>
      </w:r>
      <w:r w:rsidRPr="00153EDF">
        <w:rPr>
          <w:rFonts w:cstheme="majorBidi"/>
          <w:noProof/>
        </w:rPr>
        <mc:AlternateContent>
          <mc:Choice Requires="wps">
            <w:drawing>
              <wp:anchor distT="0" distB="0" distL="114300" distR="114300" simplePos="0" relativeHeight="251685888" behindDoc="0" locked="0" layoutInCell="1" allowOverlap="1" wp14:anchorId="33A0F58B" wp14:editId="40F89EB4">
                <wp:simplePos x="0" y="0"/>
                <wp:positionH relativeFrom="column">
                  <wp:posOffset>5343525</wp:posOffset>
                </wp:positionH>
                <wp:positionV relativeFrom="paragraph">
                  <wp:posOffset>756285</wp:posOffset>
                </wp:positionV>
                <wp:extent cx="371475" cy="209550"/>
                <wp:effectExtent l="38100" t="38100" r="47625" b="76200"/>
                <wp:wrapNone/>
                <wp:docPr id="262" name="رابط مستقي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209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F9D547" id="رابط مستقيم 3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59.55pt" to="450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" strokecolor="windowText" strokeweight="2pt">
                <v:shadow on="t" color="black" opacity="24903f" origin=",.5" offset="0,.55556mm"/>
                <o:lock v:ext="edit" shapetype="f"/>
              </v:line>
            </w:pict>
          </mc:Fallback>
        </mc:AlternateContent>
      </w:r>
      <w:r w:rsidRPr="00153EDF">
        <w:rPr>
          <w:rFonts w:cstheme="majorBidi"/>
          <w:noProof/>
        </w:rPr>
        <mc:AlternateContent>
          <mc:Choice Requires="wps">
            <w:drawing>
              <wp:anchor distT="0" distB="0" distL="114300" distR="114300" simplePos="0" relativeHeight="251695104" behindDoc="0" locked="0" layoutInCell="1" allowOverlap="1" wp14:anchorId="1CED24A0" wp14:editId="50A2E1AB">
                <wp:simplePos x="0" y="0"/>
                <wp:positionH relativeFrom="column">
                  <wp:posOffset>838200</wp:posOffset>
                </wp:positionH>
                <wp:positionV relativeFrom="paragraph">
                  <wp:posOffset>214630</wp:posOffset>
                </wp:positionV>
                <wp:extent cx="923925" cy="428625"/>
                <wp:effectExtent l="0" t="0" r="9525" b="9525"/>
                <wp:wrapNone/>
                <wp:docPr id="261" name="شكل بيضاوي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28625"/>
                        </a:xfrm>
                        <a:prstGeom prst="ellipse">
                          <a:avLst/>
                        </a:prstGeom>
                        <a:solidFill>
                          <a:sysClr val="window" lastClr="FFFFFF"/>
                        </a:solidFill>
                        <a:ln w="12700" cap="flat" cmpd="sng" algn="ctr">
                          <a:solidFill>
                            <a:sysClr val="windowText" lastClr="000000"/>
                          </a:solidFill>
                          <a:prstDash val="solid"/>
                        </a:ln>
                        <a:effectLst/>
                      </wps:spPr>
                      <wps:txbx>
                        <w:txbxContent>
                          <w:p w14:paraId="1ECC7445" w14:textId="77777777" w:rsidR="00B14FD4" w:rsidRPr="00D65A8C" w:rsidRDefault="00B14FD4" w:rsidP="002219D8">
                            <w:pPr>
                              <w:jc w:val="center"/>
                              <w:rPr>
                                <w:b/>
                                <w:bCs/>
                                <w:sz w:val="20"/>
                                <w:szCs w:val="20"/>
                                <w:rtl/>
                              </w:rPr>
                            </w:pPr>
                            <w:r w:rsidRPr="00D65A8C">
                              <w:rPr>
                                <w:b/>
                                <w:bCs/>
                                <w:sz w:val="20"/>
                                <w:szCs w:val="20"/>
                              </w:rPr>
                              <w:t xml:space="preserve">Register </w:t>
                            </w:r>
                            <w:r w:rsidRPr="00D65A8C">
                              <w:rPr>
                                <w:rFonts w:hint="cs"/>
                                <w:b/>
                                <w:bCs/>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D24A0" id="شكل بيضاوي 328" o:spid="_x0000_s1035" style="position:absolute;margin-left:66pt;margin-top:16.9pt;width:72.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" fillcolor="window" strokecolor="windowText" strokeweight="1pt">
                <v:path arrowok="t"/>
                <v:textbox>
                  <w:txbxContent>
                    <w:p w14:paraId="1ECC7445" w14:textId="77777777" w:rsidR="00B14FD4" w:rsidRPr="00D65A8C" w:rsidRDefault="00B14FD4" w:rsidP="002219D8">
                      <w:pPr>
                        <w:jc w:val="center"/>
                        <w:rPr>
                          <w:b/>
                          <w:bCs/>
                          <w:sz w:val="20"/>
                          <w:szCs w:val="20"/>
                          <w:rtl/>
                        </w:rPr>
                      </w:pPr>
                      <w:r w:rsidRPr="00D65A8C">
                        <w:rPr>
                          <w:b/>
                          <w:bCs/>
                          <w:sz w:val="20"/>
                          <w:szCs w:val="20"/>
                        </w:rPr>
                        <w:t xml:space="preserve">Register </w:t>
                      </w:r>
                      <w:r w:rsidRPr="00D65A8C">
                        <w:rPr>
                          <w:rFonts w:hint="cs"/>
                          <w:b/>
                          <w:bCs/>
                          <w:sz w:val="20"/>
                          <w:szCs w:val="20"/>
                          <w:rtl/>
                        </w:rPr>
                        <w:t xml:space="preserve">  </w:t>
                      </w:r>
                    </w:p>
                  </w:txbxContent>
                </v:textbox>
              </v:oval>
            </w:pict>
          </mc:Fallback>
        </mc:AlternateContent>
      </w:r>
      <w:r w:rsidRPr="00153EDF">
        <w:rPr>
          <w:rFonts w:cstheme="majorBidi"/>
          <w:noProof/>
        </w:rPr>
        <mc:AlternateContent>
          <mc:Choice Requires="wps">
            <w:drawing>
              <wp:anchor distT="0" distB="0" distL="114300" distR="114300" simplePos="0" relativeHeight="251701248" behindDoc="0" locked="0" layoutInCell="1" allowOverlap="1" wp14:anchorId="13B84B45" wp14:editId="202C49FE">
                <wp:simplePos x="0" y="0"/>
                <wp:positionH relativeFrom="column">
                  <wp:posOffset>-419100</wp:posOffset>
                </wp:positionH>
                <wp:positionV relativeFrom="paragraph">
                  <wp:posOffset>303530</wp:posOffset>
                </wp:positionV>
                <wp:extent cx="9525" cy="495300"/>
                <wp:effectExtent l="0" t="0" r="9525" b="0"/>
                <wp:wrapNone/>
                <wp:docPr id="260"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5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4490C" id="رابط مستقيم 1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3.9pt" to="-32.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" strokecolor="windowText" strokeweight="1pt">
                <v:stroke joinstyle="miter"/>
                <o:lock v:ext="edit" shapetype="f"/>
              </v:line>
            </w:pict>
          </mc:Fallback>
        </mc:AlternateContent>
      </w:r>
      <w:r w:rsidRPr="00153EDF">
        <w:rPr>
          <w:rFonts w:cstheme="majorBidi"/>
          <w:noProof/>
        </w:rPr>
        <mc:AlternateContent>
          <mc:Choice Requires="wps">
            <w:drawing>
              <wp:anchor distT="0" distB="0" distL="114300" distR="114300" simplePos="0" relativeHeight="251700224" behindDoc="0" locked="0" layoutInCell="1" allowOverlap="1" wp14:anchorId="5E1F6A64" wp14:editId="7641655A">
                <wp:simplePos x="0" y="0"/>
                <wp:positionH relativeFrom="column">
                  <wp:posOffset>-523875</wp:posOffset>
                </wp:positionH>
                <wp:positionV relativeFrom="paragraph">
                  <wp:posOffset>101600</wp:posOffset>
                </wp:positionV>
                <wp:extent cx="209550" cy="209550"/>
                <wp:effectExtent l="0" t="0" r="0" b="0"/>
                <wp:wrapNone/>
                <wp:docPr id="259" name="مخطط انسيابي: راب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934D" id="مخطط انسيابي: رابط 6" o:spid="_x0000_s1026" type="#_x0000_t120" style="position:absolute;left:0;text-align:left;margin-left:-41.25pt;margin-top:8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" fillcolor="window" strokecolor="windowText" strokeweight="1pt">
                <v:stroke joinstyle="miter"/>
                <v:path arrowok="t"/>
              </v:shape>
            </w:pict>
          </mc:Fallback>
        </mc:AlternateContent>
      </w:r>
    </w:p>
    <w:p w14:paraId="79F40A3F" w14:textId="70BE9925" w:rsidR="002219D8" w:rsidRPr="00153EDF" w:rsidRDefault="008F6386"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83840" behindDoc="0" locked="0" layoutInCell="1" allowOverlap="1" wp14:anchorId="23EB0852" wp14:editId="10CE39DC">
                <wp:simplePos x="0" y="0"/>
                <wp:positionH relativeFrom="rightMargin">
                  <wp:posOffset>-608965</wp:posOffset>
                </wp:positionH>
                <wp:positionV relativeFrom="paragraph">
                  <wp:posOffset>74295</wp:posOffset>
                </wp:positionV>
                <wp:extent cx="838200" cy="9525"/>
                <wp:effectExtent l="57150" t="38100" r="38100" b="66675"/>
                <wp:wrapNone/>
                <wp:docPr id="264"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146AAA" id="رابط مستقيم 29"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7.95pt,5.85pt" to="1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" strokecolor="windowText" strokeweight="2pt">
                <v:shadow on="t" color="black" opacity="24903f" origin=",.5" offset="0,.55556mm"/>
                <o:lock v:ext="edit" shapetype="f"/>
                <w10:wrap anchorx="margin"/>
              </v:line>
            </w:pict>
          </mc:Fallback>
        </mc:AlternateContent>
      </w:r>
      <w:r w:rsidR="002219D8" w:rsidRPr="00153EDF">
        <w:rPr>
          <w:rFonts w:cstheme="majorBidi"/>
          <w:noProof/>
        </w:rPr>
        <mc:AlternateContent>
          <mc:Choice Requires="wps">
            <w:drawing>
              <wp:anchor distT="4294967295" distB="4294967295" distL="114300" distR="114300" simplePos="0" relativeHeight="251702272" behindDoc="0" locked="0" layoutInCell="1" allowOverlap="1" wp14:anchorId="45DA2488" wp14:editId="5CB8528A">
                <wp:simplePos x="0" y="0"/>
                <wp:positionH relativeFrom="leftMargin">
                  <wp:align>right</wp:align>
                </wp:positionH>
                <wp:positionV relativeFrom="paragraph">
                  <wp:posOffset>187324</wp:posOffset>
                </wp:positionV>
                <wp:extent cx="704850" cy="0"/>
                <wp:effectExtent l="0" t="0" r="0" b="0"/>
                <wp:wrapNone/>
                <wp:docPr id="258" name="رابط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A3484" id="رابط مستقيم 13" o:spid="_x0000_s1026" style="position:absolute;left:0;text-align:left;flip:x;z-index:251702272;visibility:visible;mso-wrap-style:square;mso-width-percent:0;mso-height-percent:0;mso-wrap-distance-left:9pt;mso-wrap-distance-top:-3e-5mm;mso-wrap-distance-right:9pt;mso-wrap-distance-bottom:-3e-5mm;mso-position-horizontal:right;mso-position-horizontal-relative:left-margin-area;mso-position-vertical:absolute;mso-position-vertical-relative:text;mso-width-percent:0;mso-height-percent:0;mso-width-relative:margin;mso-height-relative:margin" from="4.3pt,14.75pt" to="59.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" strokecolor="windowText" strokeweight="1pt">
                <v:stroke joinstyle="miter"/>
                <o:lock v:ext="edit" shapetype="f"/>
                <w10:wrap anchorx="margin"/>
              </v:line>
            </w:pict>
          </mc:Fallback>
        </mc:AlternateContent>
      </w:r>
      <w:r w:rsidR="002219D8" w:rsidRPr="00153EDF">
        <w:rPr>
          <w:rFonts w:cstheme="majorBidi"/>
          <w:noProof/>
        </w:rPr>
        <mc:AlternateContent>
          <mc:Choice Requires="wps">
            <w:drawing>
              <wp:anchor distT="45720" distB="45720" distL="114300" distR="114300" simplePos="0" relativeHeight="251671552" behindDoc="0" locked="0" layoutInCell="1" allowOverlap="1" wp14:anchorId="26436FDF" wp14:editId="04277B88">
                <wp:simplePos x="0" y="0"/>
                <wp:positionH relativeFrom="column">
                  <wp:posOffset>2035175</wp:posOffset>
                </wp:positionH>
                <wp:positionV relativeFrom="paragraph">
                  <wp:posOffset>230505</wp:posOffset>
                </wp:positionV>
                <wp:extent cx="621665" cy="255270"/>
                <wp:effectExtent l="0" t="114300" r="0" b="106680"/>
                <wp:wrapSquare wrapText="bothSides"/>
                <wp:docPr id="25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43766" flipH="1" flipV="1">
                          <a:off x="0" y="0"/>
                          <a:ext cx="621665" cy="255270"/>
                        </a:xfrm>
                        <a:prstGeom prst="rect">
                          <a:avLst/>
                        </a:prstGeom>
                        <a:noFill/>
                        <a:ln w="9525">
                          <a:noFill/>
                          <a:miter lim="800000"/>
                          <a:headEnd/>
                          <a:tailEnd/>
                        </a:ln>
                      </wps:spPr>
                      <wps:txbx>
                        <w:txbxContent>
                          <w:p w14:paraId="09DF7F68" w14:textId="77777777" w:rsidR="00B14FD4" w:rsidRPr="004A391A" w:rsidRDefault="00B14FD4" w:rsidP="002219D8">
                            <w:pPr>
                              <w:rPr>
                                <w:b/>
                                <w:bCs/>
                                <w:sz w:val="16"/>
                                <w:szCs w:val="16"/>
                              </w:rPr>
                            </w:pPr>
                            <w:r>
                              <w:rPr>
                                <w:b/>
                                <w:bCs/>
                                <w:sz w:val="16"/>
                                <w:szCs w:val="16"/>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6FDF" id="_x0000_s1036" type="#_x0000_t202" style="position:absolute;margin-left:160.25pt;margin-top:18.15pt;width:48.95pt;height:20.1pt;rotation:8895164fd;flip:x 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" filled="f" stroked="f">
                <v:textbox>
                  <w:txbxContent>
                    <w:p w14:paraId="09DF7F68" w14:textId="77777777" w:rsidR="00B14FD4" w:rsidRPr="004A391A" w:rsidRDefault="00B14FD4" w:rsidP="002219D8">
                      <w:pPr>
                        <w:rPr>
                          <w:b/>
                          <w:bCs/>
                          <w:sz w:val="16"/>
                          <w:szCs w:val="16"/>
                        </w:rPr>
                      </w:pPr>
                      <w:r>
                        <w:rPr>
                          <w:b/>
                          <w:bCs/>
                          <w:sz w:val="16"/>
                          <w:szCs w:val="16"/>
                        </w:rPr>
                        <w:t>"include"</w:t>
                      </w:r>
                    </w:p>
                  </w:txbxContent>
                </v:textbox>
                <w10:wrap type="square"/>
              </v:shape>
            </w:pict>
          </mc:Fallback>
        </mc:AlternateContent>
      </w:r>
      <w:r w:rsidR="002219D8" w:rsidRPr="00153EDF">
        <w:rPr>
          <w:rFonts w:cstheme="majorBidi"/>
          <w:noProof/>
        </w:rPr>
        <mc:AlternateContent>
          <mc:Choice Requires="wps">
            <w:drawing>
              <wp:anchor distT="0" distB="0" distL="114300" distR="114300" simplePos="0" relativeHeight="251708416" behindDoc="0" locked="0" layoutInCell="1" allowOverlap="1" wp14:anchorId="79BAC8C0" wp14:editId="0DB45E5F">
                <wp:simplePos x="0" y="0"/>
                <wp:positionH relativeFrom="margin">
                  <wp:align>left</wp:align>
                </wp:positionH>
                <wp:positionV relativeFrom="paragraph">
                  <wp:posOffset>206375</wp:posOffset>
                </wp:positionV>
                <wp:extent cx="1066800" cy="571500"/>
                <wp:effectExtent l="38100" t="19050" r="76200" b="76200"/>
                <wp:wrapNone/>
                <wp:docPr id="256" name="رابط كسهم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5715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0ACA87" id="رابط كسهم مستقيم 21" o:spid="_x0000_s1026" type="#_x0000_t32" style="position:absolute;left:0;text-align:left;margin-left:0;margin-top:16.25pt;width:84pt;height:4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" strokecolor="windowText" strokeweight="2pt">
                <v:stroke endarrow="block"/>
                <v:shadow on="t" color="black" opacity="24903f" origin=",.5" offset="0,.55556mm"/>
                <o:lock v:ext="edit" shapetype="f"/>
                <w10:wrap anchorx="margin"/>
              </v:shape>
            </w:pict>
          </mc:Fallback>
        </mc:AlternateContent>
      </w:r>
      <w:r w:rsidR="002219D8" w:rsidRPr="00153EDF">
        <w:rPr>
          <w:rFonts w:cstheme="majorBidi"/>
          <w:noProof/>
        </w:rPr>
        <mc:AlternateContent>
          <mc:Choice Requires="wps">
            <w:drawing>
              <wp:anchor distT="0" distB="0" distL="114300" distR="114300" simplePos="0" relativeHeight="251677696" behindDoc="0" locked="0" layoutInCell="1" allowOverlap="1" wp14:anchorId="5B951649" wp14:editId="0184DC12">
                <wp:simplePos x="0" y="0"/>
                <wp:positionH relativeFrom="margin">
                  <wp:posOffset>3286125</wp:posOffset>
                </wp:positionH>
                <wp:positionV relativeFrom="paragraph">
                  <wp:posOffset>206375</wp:posOffset>
                </wp:positionV>
                <wp:extent cx="1466850" cy="542925"/>
                <wp:effectExtent l="0" t="0" r="0" b="9525"/>
                <wp:wrapNone/>
                <wp:docPr id="63" name="شكل بيضاوي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42925"/>
                        </a:xfrm>
                        <a:prstGeom prst="ellipse">
                          <a:avLst/>
                        </a:prstGeom>
                        <a:solidFill>
                          <a:sysClr val="window" lastClr="FFFFFF"/>
                        </a:solidFill>
                        <a:ln w="12700" cap="flat" cmpd="sng" algn="ctr">
                          <a:solidFill>
                            <a:sysClr val="windowText" lastClr="000000"/>
                          </a:solidFill>
                          <a:prstDash val="solid"/>
                        </a:ln>
                        <a:effectLst/>
                      </wps:spPr>
                      <wps:txbx>
                        <w:txbxContent>
                          <w:p w14:paraId="2790E73F" w14:textId="77777777" w:rsidR="00B14FD4" w:rsidRPr="00D91237" w:rsidRDefault="00B14FD4" w:rsidP="002219D8">
                            <w:pPr>
                              <w:jc w:val="center"/>
                              <w:rPr>
                                <w:b/>
                                <w:bCs/>
                                <w:sz w:val="18"/>
                                <w:szCs w:val="18"/>
                                <w:rtl/>
                              </w:rPr>
                            </w:pPr>
                            <w:r>
                              <w:rPr>
                                <w:b/>
                                <w:bCs/>
                                <w:sz w:val="18"/>
                                <w:szCs w:val="18"/>
                              </w:rPr>
                              <w:t xml:space="preserve">Send to reviewer for validatio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51649" id="شكل بيضاوي 322" o:spid="_x0000_s1037" style="position:absolute;margin-left:258.75pt;margin-top:16.25pt;width:115.5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" fillcolor="window" strokecolor="windowText" strokeweight="1pt">
                <v:path arrowok="t"/>
                <v:textbox>
                  <w:txbxContent>
                    <w:p w14:paraId="2790E73F" w14:textId="77777777" w:rsidR="00B14FD4" w:rsidRPr="00D91237" w:rsidRDefault="00B14FD4" w:rsidP="002219D8">
                      <w:pPr>
                        <w:jc w:val="center"/>
                        <w:rPr>
                          <w:b/>
                          <w:bCs/>
                          <w:sz w:val="18"/>
                          <w:szCs w:val="18"/>
                          <w:rtl/>
                        </w:rPr>
                      </w:pPr>
                      <w:r>
                        <w:rPr>
                          <w:b/>
                          <w:bCs/>
                          <w:sz w:val="18"/>
                          <w:szCs w:val="18"/>
                        </w:rPr>
                        <w:t xml:space="preserve">Send to reviewer for validation </w:t>
                      </w:r>
                    </w:p>
                  </w:txbxContent>
                </v:textbox>
                <w10:wrap anchorx="margin"/>
              </v:oval>
            </w:pict>
          </mc:Fallback>
        </mc:AlternateContent>
      </w:r>
    </w:p>
    <w:p w14:paraId="223A0CB9"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79744" behindDoc="0" locked="0" layoutInCell="1" allowOverlap="1" wp14:anchorId="60FB4114" wp14:editId="21FC925B">
                <wp:simplePos x="0" y="0"/>
                <wp:positionH relativeFrom="rightMargin">
                  <wp:posOffset>-1130935</wp:posOffset>
                </wp:positionH>
                <wp:positionV relativeFrom="paragraph">
                  <wp:posOffset>136525</wp:posOffset>
                </wp:positionV>
                <wp:extent cx="533400" cy="45720"/>
                <wp:effectExtent l="57150" t="38100" r="38100" b="106680"/>
                <wp:wrapNone/>
                <wp:docPr id="62" name="رابط كسهم مستقيم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4572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9DBD7D" id="رابط كسهم مستقيم 325" o:spid="_x0000_s1026" type="#_x0000_t32" style="position:absolute;left:0;text-align:left;margin-left:-89.05pt;margin-top:10.75pt;width:42pt;height:3.6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" strokecolor="windowText" strokeweight="2pt">
                <v:stroke endarrow="block"/>
                <v:shadow on="t" color="black" opacity="24903f" origin=",.5" offset="0,.55556mm"/>
                <o:lock v:ext="edit" shapetype="f"/>
                <w10:wrap anchorx="margin"/>
              </v:shape>
            </w:pict>
          </mc:Fallback>
        </mc:AlternateContent>
      </w:r>
      <w:r w:rsidRPr="00153EDF">
        <w:rPr>
          <w:rFonts w:cstheme="majorBidi"/>
          <w:noProof/>
        </w:rPr>
        <mc:AlternateContent>
          <mc:Choice Requires="wps">
            <w:drawing>
              <wp:anchor distT="45720" distB="45720" distL="114300" distR="114300" simplePos="0" relativeHeight="251697152" behindDoc="0" locked="0" layoutInCell="1" allowOverlap="1" wp14:anchorId="71877630" wp14:editId="74CDF410">
                <wp:simplePos x="0" y="0"/>
                <wp:positionH relativeFrom="column">
                  <wp:posOffset>2416810</wp:posOffset>
                </wp:positionH>
                <wp:positionV relativeFrom="paragraph">
                  <wp:posOffset>226695</wp:posOffset>
                </wp:positionV>
                <wp:extent cx="700405" cy="265430"/>
                <wp:effectExtent l="0" t="57150" r="0" b="39370"/>
                <wp:wrapSquare wrapText="bothSides"/>
                <wp:docPr id="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853056" flipH="1" flipV="1">
                          <a:off x="0" y="0"/>
                          <a:ext cx="700405" cy="265430"/>
                        </a:xfrm>
                        <a:prstGeom prst="rect">
                          <a:avLst/>
                        </a:prstGeom>
                        <a:noFill/>
                        <a:ln w="9525">
                          <a:noFill/>
                          <a:miter lim="800000"/>
                          <a:headEnd/>
                          <a:tailEnd/>
                        </a:ln>
                      </wps:spPr>
                      <wps:txbx>
                        <w:txbxContent>
                          <w:p w14:paraId="25239707" w14:textId="77777777" w:rsidR="00B14FD4" w:rsidRPr="004A391A" w:rsidRDefault="00B14FD4" w:rsidP="002219D8">
                            <w:pPr>
                              <w:rPr>
                                <w:b/>
                                <w:bCs/>
                                <w:sz w:val="16"/>
                                <w:szCs w:val="16"/>
                              </w:rPr>
                            </w:pPr>
                            <w:r>
                              <w:rPr>
                                <w:b/>
                                <w:bCs/>
                                <w:sz w:val="16"/>
                                <w:szCs w:val="16"/>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7630" id="_x0000_s1038" type="#_x0000_t202" style="position:absolute;margin-left:190.3pt;margin-top:17.85pt;width:55.15pt;height:20.9pt;rotation:10762165fd;flip:x 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" filled="f" stroked="f">
                <v:textbox>
                  <w:txbxContent>
                    <w:p w14:paraId="25239707" w14:textId="77777777" w:rsidR="00B14FD4" w:rsidRPr="004A391A" w:rsidRDefault="00B14FD4" w:rsidP="002219D8">
                      <w:pPr>
                        <w:rPr>
                          <w:b/>
                          <w:bCs/>
                          <w:sz w:val="16"/>
                          <w:szCs w:val="16"/>
                        </w:rPr>
                      </w:pPr>
                      <w:r>
                        <w:rPr>
                          <w:b/>
                          <w:bCs/>
                          <w:sz w:val="16"/>
                          <w:szCs w:val="16"/>
                        </w:rPr>
                        <w:t>"include"</w:t>
                      </w:r>
                    </w:p>
                  </w:txbxContent>
                </v:textbox>
                <w10:wrap type="square"/>
              </v:shape>
            </w:pict>
          </mc:Fallback>
        </mc:AlternateContent>
      </w:r>
      <w:r w:rsidRPr="00153EDF">
        <w:rPr>
          <w:rFonts w:cstheme="majorBidi"/>
          <w:noProof/>
        </w:rPr>
        <mc:AlternateContent>
          <mc:Choice Requires="wps">
            <w:drawing>
              <wp:anchor distT="0" distB="0" distL="114300" distR="114300" simplePos="0" relativeHeight="251680768" behindDoc="0" locked="0" layoutInCell="1" allowOverlap="1" wp14:anchorId="1C1907EB" wp14:editId="075190D3">
                <wp:simplePos x="0" y="0"/>
                <wp:positionH relativeFrom="margin">
                  <wp:posOffset>3705225</wp:posOffset>
                </wp:positionH>
                <wp:positionV relativeFrom="paragraph">
                  <wp:posOffset>236220</wp:posOffset>
                </wp:positionV>
                <wp:extent cx="1600200" cy="514350"/>
                <wp:effectExtent l="57150" t="38100" r="38100" b="95250"/>
                <wp:wrapNone/>
                <wp:docPr id="60" name="رابط كسهم مستقيم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51435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8DF338" id="رابط كسهم مستقيم 326" o:spid="_x0000_s1026" type="#_x0000_t32" style="position:absolute;left:0;text-align:left;margin-left:291.75pt;margin-top:18.6pt;width:126pt;height:40.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" strokecolor="windowText" strokeweight="2pt">
                <v:stroke endarrow="block"/>
                <v:shadow on="t" color="black" opacity="24903f" origin=",.5" offset="0,.55556mm"/>
                <o:lock v:ext="edit" shapetype="f"/>
                <w10:wrap anchorx="margin"/>
              </v:shape>
            </w:pict>
          </mc:Fallback>
        </mc:AlternateContent>
      </w:r>
      <w:r w:rsidRPr="00153EDF">
        <w:rPr>
          <w:rFonts w:cstheme="majorBidi"/>
          <w:noProof/>
        </w:rPr>
        <mc:AlternateContent>
          <mc:Choice Requires="wps">
            <w:drawing>
              <wp:anchor distT="0" distB="0" distL="114300" distR="114300" simplePos="0" relativeHeight="251696128" behindDoc="0" locked="0" layoutInCell="1" allowOverlap="1" wp14:anchorId="5F2DA8F2" wp14:editId="75B731E3">
                <wp:simplePos x="0" y="0"/>
                <wp:positionH relativeFrom="margin">
                  <wp:posOffset>2286000</wp:posOffset>
                </wp:positionH>
                <wp:positionV relativeFrom="paragraph">
                  <wp:posOffset>236220</wp:posOffset>
                </wp:positionV>
                <wp:extent cx="981075" cy="342900"/>
                <wp:effectExtent l="0" t="57150" r="0" b="0"/>
                <wp:wrapNone/>
                <wp:docPr id="59" name="رابط كسهم مستقيم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1075" cy="342900"/>
                        </a:xfrm>
                        <a:prstGeom prst="straightConnector1">
                          <a:avLst/>
                        </a:prstGeom>
                        <a:noFill/>
                        <a:ln w="9525" cap="flat" cmpd="sng" algn="ctr">
                          <a:solidFill>
                            <a:sysClr val="windowText" lastClr="000000"/>
                          </a:solidFill>
                          <a:prstDash val="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32CD47" id="رابط كسهم مستقيم 329" o:spid="_x0000_s1026" type="#_x0000_t32" style="position:absolute;left:0;text-align:left;margin-left:180pt;margin-top:18.6pt;width:77.25pt;height:27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" strokecolor="windowText">
                <v:stroke dashstyle="dash" endarrow="open"/>
                <o:lock v:ext="edit" shapetype="f"/>
                <w10:wrap anchorx="margin"/>
              </v:shape>
            </w:pict>
          </mc:Fallback>
        </mc:AlternateContent>
      </w:r>
      <w:r w:rsidRPr="00153EDF">
        <w:rPr>
          <w:rFonts w:cstheme="majorBidi"/>
          <w:noProof/>
        </w:rPr>
        <mc:AlternateContent>
          <mc:Choice Requires="wps">
            <w:drawing>
              <wp:anchor distT="45720" distB="45720" distL="114300" distR="114300" simplePos="0" relativeHeight="251705344" behindDoc="0" locked="0" layoutInCell="1" allowOverlap="1" wp14:anchorId="1001D9D6" wp14:editId="320EB0B3">
                <wp:simplePos x="0" y="0"/>
                <wp:positionH relativeFrom="column">
                  <wp:posOffset>-781050</wp:posOffset>
                </wp:positionH>
                <wp:positionV relativeFrom="paragraph">
                  <wp:posOffset>387985</wp:posOffset>
                </wp:positionV>
                <wp:extent cx="838200" cy="276225"/>
                <wp:effectExtent l="0" t="0" r="0" b="0"/>
                <wp:wrapSquare wrapText="bothSides"/>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8200" cy="276225"/>
                        </a:xfrm>
                        <a:prstGeom prst="rect">
                          <a:avLst/>
                        </a:prstGeom>
                        <a:noFill/>
                        <a:ln w="9525">
                          <a:noFill/>
                          <a:miter lim="800000"/>
                          <a:headEnd/>
                          <a:tailEnd/>
                        </a:ln>
                      </wps:spPr>
                      <wps:txbx>
                        <w:txbxContent>
                          <w:p w14:paraId="1784E09B" w14:textId="77777777" w:rsidR="00B14FD4" w:rsidRPr="00B2749F" w:rsidRDefault="00B14FD4" w:rsidP="002219D8">
                            <w:pPr>
                              <w:rPr>
                                <w:b/>
                                <w:bCs/>
                              </w:rPr>
                            </w:pPr>
                            <w:r>
                              <w:rPr>
                                <w:rFonts w:ascii="Cambria" w:hAnsi="Cambria"/>
                              </w:rPr>
                              <w:t>re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1D9D6" id="_x0000_s1039" type="#_x0000_t202" style="position:absolute;margin-left:-61.5pt;margin-top:30.55pt;width:66pt;height:21.75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" filled="f" stroked="f">
                <v:textbox>
                  <w:txbxContent>
                    <w:p w14:paraId="1784E09B" w14:textId="77777777" w:rsidR="00B14FD4" w:rsidRPr="00B2749F" w:rsidRDefault="00B14FD4" w:rsidP="002219D8">
                      <w:pPr>
                        <w:rPr>
                          <w:b/>
                          <w:bCs/>
                        </w:rPr>
                      </w:pPr>
                      <w:r>
                        <w:rPr>
                          <w:rFonts w:ascii="Cambria" w:hAnsi="Cambria"/>
                        </w:rPr>
                        <w:t>reviewer</w:t>
                      </w:r>
                    </w:p>
                  </w:txbxContent>
                </v:textbox>
                <w10:wrap type="square"/>
              </v:shape>
            </w:pict>
          </mc:Fallback>
        </mc:AlternateContent>
      </w:r>
      <w:r w:rsidRPr="00153EDF">
        <w:rPr>
          <w:rFonts w:cstheme="majorBidi"/>
          <w:noProof/>
        </w:rPr>
        <mc:AlternateContent>
          <mc:Choice Requires="wps">
            <w:drawing>
              <wp:anchor distT="0" distB="0" distL="114300" distR="114300" simplePos="0" relativeHeight="251704320" behindDoc="0" locked="0" layoutInCell="1" allowOverlap="1" wp14:anchorId="789D8137" wp14:editId="4D73120B">
                <wp:simplePos x="0" y="0"/>
                <wp:positionH relativeFrom="column">
                  <wp:posOffset>-685800</wp:posOffset>
                </wp:positionH>
                <wp:positionV relativeFrom="paragraph">
                  <wp:posOffset>245745</wp:posOffset>
                </wp:positionV>
                <wp:extent cx="266700" cy="190500"/>
                <wp:effectExtent l="0" t="0" r="0" b="0"/>
                <wp:wrapNone/>
                <wp:docPr id="5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92E20" id="رابط مستقيم 16"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35pt" to="-3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" strokecolor="windowText" strokeweight="1pt">
                <v:stroke joinstyle="miter"/>
                <o:lock v:ext="edit" shapetype="f"/>
              </v:line>
            </w:pict>
          </mc:Fallback>
        </mc:AlternateContent>
      </w:r>
      <w:r w:rsidRPr="00153EDF">
        <w:rPr>
          <w:rFonts w:cstheme="majorBidi"/>
          <w:noProof/>
        </w:rPr>
        <mc:AlternateContent>
          <mc:Choice Requires="wps">
            <w:drawing>
              <wp:anchor distT="0" distB="0" distL="114300" distR="114300" simplePos="0" relativeHeight="251703296" behindDoc="0" locked="0" layoutInCell="1" allowOverlap="1" wp14:anchorId="5287FB99" wp14:editId="45CC00FC">
                <wp:simplePos x="0" y="0"/>
                <wp:positionH relativeFrom="column">
                  <wp:posOffset>-409575</wp:posOffset>
                </wp:positionH>
                <wp:positionV relativeFrom="paragraph">
                  <wp:posOffset>217170</wp:posOffset>
                </wp:positionV>
                <wp:extent cx="285750" cy="228600"/>
                <wp:effectExtent l="0" t="0" r="0" b="0"/>
                <wp:wrapNone/>
                <wp:docPr id="56" name="رابط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2286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31B0C" id="رابط مستقيم 1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7.1pt" to="-9.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" strokecolor="windowText" strokeweight="1pt">
                <v:stroke joinstyle="miter"/>
                <o:lock v:ext="edit" shapetype="f"/>
              </v:line>
            </w:pict>
          </mc:Fallback>
        </mc:AlternateContent>
      </w:r>
    </w:p>
    <w:p w14:paraId="2806D62C"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70528" behindDoc="0" locked="0" layoutInCell="1" allowOverlap="1" wp14:anchorId="3E4EACAC" wp14:editId="6B431640">
                <wp:simplePos x="0" y="0"/>
                <wp:positionH relativeFrom="column">
                  <wp:posOffset>1047750</wp:posOffset>
                </wp:positionH>
                <wp:positionV relativeFrom="paragraph">
                  <wp:posOffset>189865</wp:posOffset>
                </wp:positionV>
                <wp:extent cx="1257300" cy="600075"/>
                <wp:effectExtent l="0" t="0" r="0" b="9525"/>
                <wp:wrapNone/>
                <wp:docPr id="55" name="شكل بيضاوي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000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6EEDC" w14:textId="77777777" w:rsidR="00B14FD4" w:rsidRPr="00AA53C6" w:rsidRDefault="00B14FD4" w:rsidP="002219D8">
                            <w:pPr>
                              <w:jc w:val="center"/>
                              <w:rPr>
                                <w:b/>
                                <w:bCs/>
                                <w:sz w:val="20"/>
                                <w:szCs w:val="20"/>
                                <w:rtl/>
                              </w:rPr>
                            </w:pPr>
                            <w:r w:rsidRPr="00AA53C6">
                              <w:rPr>
                                <w:b/>
                                <w:bCs/>
                                <w:sz w:val="20"/>
                                <w:szCs w:val="20"/>
                              </w:rPr>
                              <w:t xml:space="preserve">Validate the proposa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ACAC" id="شكل بيضاوي 37" o:spid="_x0000_s1040" style="position:absolute;margin-left:82.5pt;margin-top:14.95pt;width:99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" fillcolor="white [3201]" strokecolor="black [3213]" strokeweight="1pt">
                <v:stroke joinstyle="miter"/>
                <v:path arrowok="t"/>
                <v:textbox>
                  <w:txbxContent>
                    <w:p w14:paraId="7CA6EEDC" w14:textId="77777777" w:rsidR="00B14FD4" w:rsidRPr="00AA53C6" w:rsidRDefault="00B14FD4" w:rsidP="002219D8">
                      <w:pPr>
                        <w:jc w:val="center"/>
                        <w:rPr>
                          <w:b/>
                          <w:bCs/>
                          <w:sz w:val="20"/>
                          <w:szCs w:val="20"/>
                          <w:rtl/>
                        </w:rPr>
                      </w:pPr>
                      <w:r w:rsidRPr="00AA53C6">
                        <w:rPr>
                          <w:b/>
                          <w:bCs/>
                          <w:sz w:val="20"/>
                          <w:szCs w:val="20"/>
                        </w:rPr>
                        <w:t xml:space="preserve">Validate the proposal </w:t>
                      </w:r>
                    </w:p>
                  </w:txbxContent>
                </v:textbox>
              </v:oval>
            </w:pict>
          </mc:Fallback>
        </mc:AlternateContent>
      </w:r>
      <w:r w:rsidRPr="00153EDF">
        <w:rPr>
          <w:rFonts w:cstheme="majorBidi"/>
          <w:noProof/>
        </w:rPr>
        <mc:AlternateContent>
          <mc:Choice Requires="wps">
            <w:drawing>
              <wp:anchor distT="0" distB="0" distL="114300" distR="114300" simplePos="0" relativeHeight="251709440" behindDoc="0" locked="0" layoutInCell="1" allowOverlap="1" wp14:anchorId="07B9984E" wp14:editId="76148FF8">
                <wp:simplePos x="0" y="0"/>
                <wp:positionH relativeFrom="margin">
                  <wp:posOffset>4143375</wp:posOffset>
                </wp:positionH>
                <wp:positionV relativeFrom="paragraph">
                  <wp:posOffset>104140</wp:posOffset>
                </wp:positionV>
                <wp:extent cx="1123950" cy="904875"/>
                <wp:effectExtent l="57150" t="19050" r="38100" b="66675"/>
                <wp:wrapNone/>
                <wp:docPr id="51" name="رابط كسهم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9048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159437" id="رابط كسهم مستقيم 22" o:spid="_x0000_s1026" type="#_x0000_t32" style="position:absolute;left:0;text-align:left;margin-left:326.25pt;margin-top:8.2pt;width:88.5pt;height:71.2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" strokecolor="windowText" strokeweight="2pt">
                <v:stroke endarrow="block"/>
                <v:shadow on="t" color="black" opacity="24903f" origin=",.5" offset="0,.55556mm"/>
                <o:lock v:ext="edit" shapetype="f"/>
                <w10:wrap anchorx="margin"/>
              </v:shape>
            </w:pict>
          </mc:Fallback>
        </mc:AlternateContent>
      </w:r>
    </w:p>
    <w:p w14:paraId="29531BF8" w14:textId="77777777" w:rsidR="002219D8" w:rsidRPr="00153EDF" w:rsidRDefault="002219D8" w:rsidP="002219D8">
      <w:pPr>
        <w:rPr>
          <w:rFonts w:cstheme="majorBidi"/>
          <w:color w:val="000000" w:themeColor="text1"/>
        </w:rPr>
      </w:pPr>
    </w:p>
    <w:p w14:paraId="7464C598" w14:textId="77777777" w:rsidR="002219D8" w:rsidRPr="00153EDF" w:rsidRDefault="002219D8"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66432" behindDoc="0" locked="0" layoutInCell="1" allowOverlap="1" wp14:anchorId="0DE420AC" wp14:editId="03C61877">
                <wp:simplePos x="0" y="0"/>
                <wp:positionH relativeFrom="column">
                  <wp:posOffset>2485390</wp:posOffset>
                </wp:positionH>
                <wp:positionV relativeFrom="paragraph">
                  <wp:posOffset>92710</wp:posOffset>
                </wp:positionV>
                <wp:extent cx="1104900" cy="571500"/>
                <wp:effectExtent l="0" t="0" r="0" b="0"/>
                <wp:wrapNone/>
                <wp:docPr id="50" name="شكل بيضاوي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715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F407D" w14:textId="77777777" w:rsidR="00B14FD4" w:rsidRPr="00AA53C6" w:rsidRDefault="00B14FD4" w:rsidP="002219D8">
                            <w:pPr>
                              <w:jc w:val="center"/>
                              <w:rPr>
                                <w:b/>
                                <w:bCs/>
                                <w:sz w:val="20"/>
                                <w:szCs w:val="20"/>
                              </w:rPr>
                            </w:pPr>
                            <w:r w:rsidRPr="00AA53C6">
                              <w:rPr>
                                <w:b/>
                                <w:bCs/>
                                <w:sz w:val="20"/>
                                <w:szCs w:val="20"/>
                              </w:rPr>
                              <w:t xml:space="preserve">Receive proposa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420AC" id="شكل بيضاوي 11" o:spid="_x0000_s1041" style="position:absolute;margin-left:195.7pt;margin-top:7.3pt;width:8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" fillcolor="white [3201]" strokecolor="black [3213]" strokeweight="1pt">
                <v:stroke joinstyle="miter"/>
                <v:path arrowok="t"/>
                <v:textbox>
                  <w:txbxContent>
                    <w:p w14:paraId="7DFF407D" w14:textId="77777777" w:rsidR="00B14FD4" w:rsidRPr="00AA53C6" w:rsidRDefault="00B14FD4" w:rsidP="002219D8">
                      <w:pPr>
                        <w:jc w:val="center"/>
                        <w:rPr>
                          <w:b/>
                          <w:bCs/>
                          <w:sz w:val="20"/>
                          <w:szCs w:val="20"/>
                        </w:rPr>
                      </w:pPr>
                      <w:r w:rsidRPr="00AA53C6">
                        <w:rPr>
                          <w:b/>
                          <w:bCs/>
                          <w:sz w:val="20"/>
                          <w:szCs w:val="20"/>
                        </w:rPr>
                        <w:t xml:space="preserve">Receive proposal   </w:t>
                      </w:r>
                    </w:p>
                  </w:txbxContent>
                </v:textbox>
              </v:oval>
            </w:pict>
          </mc:Fallback>
        </mc:AlternateContent>
      </w:r>
      <w:r w:rsidRPr="00153EDF">
        <w:rPr>
          <w:rFonts w:cstheme="majorBidi"/>
          <w:noProof/>
        </w:rPr>
        <mc:AlternateContent>
          <mc:Choice Requires="wps">
            <w:drawing>
              <wp:anchor distT="45720" distB="45720" distL="114300" distR="114300" simplePos="0" relativeHeight="251686912" behindDoc="0" locked="0" layoutInCell="1" allowOverlap="1" wp14:anchorId="61A546A0" wp14:editId="1C934736">
                <wp:simplePos x="0" y="0"/>
                <wp:positionH relativeFrom="column">
                  <wp:posOffset>5078730</wp:posOffset>
                </wp:positionH>
                <wp:positionV relativeFrom="paragraph">
                  <wp:posOffset>138430</wp:posOffset>
                </wp:positionV>
                <wp:extent cx="1333500" cy="409575"/>
                <wp:effectExtent l="0" t="0" r="0" b="0"/>
                <wp:wrapNone/>
                <wp:docPr id="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409575"/>
                        </a:xfrm>
                        <a:prstGeom prst="rect">
                          <a:avLst/>
                        </a:prstGeom>
                        <a:noFill/>
                        <a:ln w="9525">
                          <a:noFill/>
                          <a:miter lim="800000"/>
                          <a:headEnd/>
                          <a:tailEnd/>
                        </a:ln>
                      </wps:spPr>
                      <wps:txbx>
                        <w:txbxContent>
                          <w:p w14:paraId="482289B8" w14:textId="77777777" w:rsidR="00B14FD4" w:rsidRPr="004D2651" w:rsidRDefault="00B14FD4" w:rsidP="002219D8">
                            <w:pPr>
                              <w:jc w:val="center"/>
                              <w:rPr>
                                <w:b/>
                                <w:bCs/>
                                <w:sz w:val="20"/>
                                <w:szCs w:val="20"/>
                              </w:rPr>
                            </w:pPr>
                            <w:r w:rsidRPr="004D2651">
                              <w:rPr>
                                <w:rFonts w:ascii="Cambria" w:hAnsi="Cambria"/>
                                <w:sz w:val="20"/>
                                <w:szCs w:val="20"/>
                              </w:rPr>
                              <w:t xml:space="preserve">Scientific </w:t>
                            </w:r>
                            <w:r>
                              <w:rPr>
                                <w:rFonts w:ascii="Cambria" w:hAnsi="Cambria"/>
                                <w:sz w:val="20"/>
                                <w:szCs w:val="20"/>
                              </w:rPr>
                              <w:t>Research Deanery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46A0" id="_x0000_s1042" type="#_x0000_t202" style="position:absolute;margin-left:399.9pt;margin-top:10.9pt;width:105pt;height:32.25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" filled="f" stroked="f">
                <v:textbox>
                  <w:txbxContent>
                    <w:p w14:paraId="482289B8" w14:textId="77777777" w:rsidR="00B14FD4" w:rsidRPr="004D2651" w:rsidRDefault="00B14FD4" w:rsidP="002219D8">
                      <w:pPr>
                        <w:jc w:val="center"/>
                        <w:rPr>
                          <w:b/>
                          <w:bCs/>
                          <w:sz w:val="20"/>
                          <w:szCs w:val="20"/>
                        </w:rPr>
                      </w:pPr>
                      <w:r w:rsidRPr="004D2651">
                        <w:rPr>
                          <w:rFonts w:ascii="Cambria" w:hAnsi="Cambria"/>
                          <w:sz w:val="20"/>
                          <w:szCs w:val="20"/>
                        </w:rPr>
                        <w:t xml:space="preserve">Scientific </w:t>
                      </w:r>
                      <w:r>
                        <w:rPr>
                          <w:rFonts w:ascii="Cambria" w:hAnsi="Cambria"/>
                          <w:sz w:val="20"/>
                          <w:szCs w:val="20"/>
                        </w:rPr>
                        <w:t>Research Deanery employee</w:t>
                      </w:r>
                    </w:p>
                  </w:txbxContent>
                </v:textbox>
              </v:shape>
            </w:pict>
          </mc:Fallback>
        </mc:AlternateContent>
      </w:r>
    </w:p>
    <w:p w14:paraId="58FD4384" w14:textId="4EF353C7" w:rsidR="002219D8" w:rsidRPr="00153EDF" w:rsidRDefault="00A074FE" w:rsidP="002219D8">
      <w:pPr>
        <w:rPr>
          <w:rFonts w:cstheme="majorBidi"/>
          <w:color w:val="000000" w:themeColor="text1"/>
        </w:rPr>
      </w:pPr>
      <w:r w:rsidRPr="00153EDF">
        <w:rPr>
          <w:rFonts w:cstheme="majorBidi"/>
          <w:noProof/>
        </w:rPr>
        <mc:AlternateContent>
          <mc:Choice Requires="wps">
            <w:drawing>
              <wp:anchor distT="0" distB="0" distL="114300" distR="114300" simplePos="0" relativeHeight="251668480" behindDoc="0" locked="0" layoutInCell="1" allowOverlap="1" wp14:anchorId="591FA959" wp14:editId="2422DE5B">
                <wp:simplePos x="0" y="0"/>
                <wp:positionH relativeFrom="column">
                  <wp:posOffset>3455035</wp:posOffset>
                </wp:positionH>
                <wp:positionV relativeFrom="paragraph">
                  <wp:posOffset>271780</wp:posOffset>
                </wp:positionV>
                <wp:extent cx="1343025" cy="600075"/>
                <wp:effectExtent l="0" t="0" r="9525" b="9525"/>
                <wp:wrapNone/>
                <wp:docPr id="44" name="شكل بيضاوي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000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26857" w14:textId="77777777" w:rsidR="00B14FD4" w:rsidRPr="00AA53C6" w:rsidRDefault="00B14FD4" w:rsidP="002219D8">
                            <w:pPr>
                              <w:jc w:val="center"/>
                              <w:rPr>
                                <w:b/>
                                <w:bCs/>
                                <w:sz w:val="20"/>
                                <w:szCs w:val="20"/>
                                <w:rtl/>
                              </w:rPr>
                            </w:pPr>
                            <w:r w:rsidRPr="00AA53C6">
                              <w:rPr>
                                <w:b/>
                                <w:bCs/>
                                <w:sz w:val="20"/>
                                <w:szCs w:val="20"/>
                              </w:rPr>
                              <w:t>Analyze propos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FA959" id="شكل بيضاوي 23" o:spid="_x0000_s1043" style="position:absolute;margin-left:272.05pt;margin-top:21.4pt;width:105.7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" fillcolor="white [3201]" strokecolor="black [3213]" strokeweight="1pt">
                <v:stroke joinstyle="miter"/>
                <v:path arrowok="t"/>
                <v:textbox>
                  <w:txbxContent>
                    <w:p w14:paraId="53826857" w14:textId="77777777" w:rsidR="00B14FD4" w:rsidRPr="00AA53C6" w:rsidRDefault="00B14FD4" w:rsidP="002219D8">
                      <w:pPr>
                        <w:jc w:val="center"/>
                        <w:rPr>
                          <w:b/>
                          <w:bCs/>
                          <w:sz w:val="20"/>
                          <w:szCs w:val="20"/>
                          <w:rtl/>
                        </w:rPr>
                      </w:pPr>
                      <w:r w:rsidRPr="00AA53C6">
                        <w:rPr>
                          <w:b/>
                          <w:bCs/>
                          <w:sz w:val="20"/>
                          <w:szCs w:val="20"/>
                        </w:rPr>
                        <w:t>Analyze proposal</w:t>
                      </w:r>
                    </w:p>
                  </w:txbxContent>
                </v:textbox>
              </v:oval>
            </w:pict>
          </mc:Fallback>
        </mc:AlternateContent>
      </w:r>
    </w:p>
    <w:p w14:paraId="0713FCFE" w14:textId="77777777" w:rsidR="002219D8" w:rsidRPr="00153EDF" w:rsidRDefault="002219D8" w:rsidP="002219D8">
      <w:pPr>
        <w:rPr>
          <w:rFonts w:cstheme="majorBidi"/>
          <w:color w:val="000000" w:themeColor="text1"/>
        </w:rPr>
      </w:pPr>
    </w:p>
    <w:p w14:paraId="24DD4E2D" w14:textId="6379B3CB" w:rsidR="002219D8" w:rsidRPr="00153EDF" w:rsidRDefault="002219D8" w:rsidP="002219D8">
      <w:pPr>
        <w:rPr>
          <w:rFonts w:cstheme="majorBidi"/>
          <w:color w:val="000000" w:themeColor="text1"/>
        </w:rPr>
      </w:pPr>
    </w:p>
    <w:p w14:paraId="590CED23" w14:textId="77777777" w:rsidR="002219D8" w:rsidRPr="00153EDF" w:rsidRDefault="002219D8" w:rsidP="002219D8">
      <w:pPr>
        <w:rPr>
          <w:rFonts w:cstheme="majorBidi"/>
          <w:b/>
          <w:bCs/>
          <w:sz w:val="32"/>
          <w:szCs w:val="32"/>
        </w:rPr>
      </w:pPr>
    </w:p>
    <w:p w14:paraId="0F89F6FD" w14:textId="77777777" w:rsidR="00C748E1" w:rsidRPr="00C748E1" w:rsidRDefault="00C748E1" w:rsidP="00E75CF8">
      <w:pPr>
        <w:pStyle w:val="a6"/>
        <w:keepNext/>
        <w:keepLines/>
        <w:numPr>
          <w:ilvl w:val="0"/>
          <w:numId w:val="5"/>
        </w:numPr>
        <w:spacing w:before="240" w:after="0" w:line="240" w:lineRule="auto"/>
        <w:contextualSpacing w:val="0"/>
        <w:outlineLvl w:val="0"/>
        <w:rPr>
          <w:rFonts w:eastAsiaTheme="majorEastAsia" w:cstheme="majorBidi"/>
          <w:b/>
          <w:bCs/>
          <w:vanish/>
          <w:color w:val="000000" w:themeColor="text1"/>
          <w:sz w:val="32"/>
          <w:szCs w:val="32"/>
        </w:rPr>
      </w:pPr>
      <w:bookmarkStart w:id="92" w:name="_Toc481335570"/>
      <w:bookmarkStart w:id="93" w:name="_Toc481336455"/>
      <w:bookmarkStart w:id="94" w:name="_Toc481336527"/>
      <w:bookmarkStart w:id="95" w:name="_Toc501822343"/>
      <w:bookmarkStart w:id="96" w:name="_Toc501822875"/>
      <w:bookmarkStart w:id="97" w:name="_Toc501822993"/>
      <w:bookmarkStart w:id="98" w:name="_Toc501823120"/>
      <w:bookmarkStart w:id="99" w:name="_Toc501823140"/>
      <w:bookmarkStart w:id="100" w:name="_Toc501823744"/>
      <w:bookmarkStart w:id="101" w:name="_Toc501825559"/>
      <w:bookmarkStart w:id="102" w:name="_Toc501826881"/>
      <w:bookmarkStart w:id="103" w:name="_Toc501827269"/>
      <w:bookmarkStart w:id="104" w:name="_Toc501827650"/>
      <w:bookmarkStart w:id="105" w:name="_Toc501828349"/>
      <w:bookmarkStart w:id="106" w:name="_Toc501828676"/>
      <w:bookmarkStart w:id="107" w:name="_Toc501829922"/>
      <w:bookmarkStart w:id="108" w:name="_Toc501832874"/>
      <w:bookmarkStart w:id="109" w:name="_Toc501833395"/>
      <w:bookmarkStart w:id="110" w:name="_Toc501836088"/>
      <w:bookmarkStart w:id="111" w:name="_Toc50184676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8974CD0" w14:textId="77777777" w:rsidR="00C748E1" w:rsidRPr="00C748E1" w:rsidRDefault="00C748E1" w:rsidP="00E75CF8">
      <w:pPr>
        <w:pStyle w:val="a6"/>
        <w:keepNext/>
        <w:keepLines/>
        <w:numPr>
          <w:ilvl w:val="0"/>
          <w:numId w:val="5"/>
        </w:numPr>
        <w:spacing w:before="240" w:after="0" w:line="240" w:lineRule="auto"/>
        <w:contextualSpacing w:val="0"/>
        <w:outlineLvl w:val="0"/>
        <w:rPr>
          <w:rFonts w:eastAsiaTheme="majorEastAsia" w:cstheme="majorBidi"/>
          <w:b/>
          <w:bCs/>
          <w:vanish/>
          <w:color w:val="000000" w:themeColor="text1"/>
          <w:sz w:val="32"/>
          <w:szCs w:val="32"/>
        </w:rPr>
      </w:pPr>
      <w:bookmarkStart w:id="112" w:name="_Toc481335571"/>
      <w:bookmarkStart w:id="113" w:name="_Toc481336456"/>
      <w:bookmarkStart w:id="114" w:name="_Toc481336528"/>
      <w:bookmarkStart w:id="115" w:name="_Toc501822344"/>
      <w:bookmarkStart w:id="116" w:name="_Toc501822876"/>
      <w:bookmarkStart w:id="117" w:name="_Toc501822994"/>
      <w:bookmarkStart w:id="118" w:name="_Toc501823121"/>
      <w:bookmarkStart w:id="119" w:name="_Toc501823141"/>
      <w:bookmarkStart w:id="120" w:name="_Toc501823745"/>
      <w:bookmarkStart w:id="121" w:name="_Toc501825560"/>
      <w:bookmarkStart w:id="122" w:name="_Toc501826882"/>
      <w:bookmarkStart w:id="123" w:name="_Toc501827270"/>
      <w:bookmarkStart w:id="124" w:name="_Toc501827651"/>
      <w:bookmarkStart w:id="125" w:name="_Toc501828350"/>
      <w:bookmarkStart w:id="126" w:name="_Toc501828677"/>
      <w:bookmarkStart w:id="127" w:name="_Toc501829923"/>
      <w:bookmarkStart w:id="128" w:name="_Toc501832875"/>
      <w:bookmarkStart w:id="129" w:name="_Toc501833396"/>
      <w:bookmarkStart w:id="130" w:name="_Toc501836089"/>
      <w:bookmarkStart w:id="131" w:name="_Toc50184676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1FC4BF2" w14:textId="77777777" w:rsidR="00C748E1" w:rsidRPr="00C748E1" w:rsidRDefault="00C748E1" w:rsidP="00E75CF8">
      <w:pPr>
        <w:pStyle w:val="a6"/>
        <w:keepNext/>
        <w:keepLines/>
        <w:numPr>
          <w:ilvl w:val="1"/>
          <w:numId w:val="5"/>
        </w:numPr>
        <w:spacing w:before="240" w:after="0" w:line="240" w:lineRule="auto"/>
        <w:contextualSpacing w:val="0"/>
        <w:outlineLvl w:val="0"/>
        <w:rPr>
          <w:rFonts w:eastAsiaTheme="majorEastAsia" w:cstheme="majorBidi"/>
          <w:b/>
          <w:bCs/>
          <w:vanish/>
          <w:color w:val="000000" w:themeColor="text1"/>
          <w:sz w:val="32"/>
          <w:szCs w:val="32"/>
        </w:rPr>
      </w:pPr>
      <w:bookmarkStart w:id="132" w:name="_Toc481335572"/>
      <w:bookmarkStart w:id="133" w:name="_Toc481336457"/>
      <w:bookmarkStart w:id="134" w:name="_Toc481336529"/>
      <w:bookmarkStart w:id="135" w:name="_Toc501822345"/>
      <w:bookmarkStart w:id="136" w:name="_Toc501822877"/>
      <w:bookmarkStart w:id="137" w:name="_Toc501822995"/>
      <w:bookmarkStart w:id="138" w:name="_Toc501823122"/>
      <w:bookmarkStart w:id="139" w:name="_Toc501823142"/>
      <w:bookmarkStart w:id="140" w:name="_Toc501823746"/>
      <w:bookmarkStart w:id="141" w:name="_Toc501825561"/>
      <w:bookmarkStart w:id="142" w:name="_Toc501826883"/>
      <w:bookmarkStart w:id="143" w:name="_Toc501827271"/>
      <w:bookmarkStart w:id="144" w:name="_Toc501827652"/>
      <w:bookmarkStart w:id="145" w:name="_Toc501828351"/>
      <w:bookmarkStart w:id="146" w:name="_Toc501828678"/>
      <w:bookmarkStart w:id="147" w:name="_Toc501829924"/>
      <w:bookmarkStart w:id="148" w:name="_Toc501832876"/>
      <w:bookmarkStart w:id="149" w:name="_Toc501833397"/>
      <w:bookmarkStart w:id="150" w:name="_Toc501836090"/>
      <w:bookmarkStart w:id="151" w:name="_Toc50184676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6C0DC58" w14:textId="5F37F30A" w:rsidR="00C748E1" w:rsidRDefault="00ED3037" w:rsidP="00E75CF8">
      <w:pPr>
        <w:pStyle w:val="1"/>
        <w:numPr>
          <w:ilvl w:val="1"/>
          <w:numId w:val="5"/>
        </w:numPr>
        <w:spacing w:line="240" w:lineRule="auto"/>
        <w:ind w:left="567" w:hanging="567"/>
        <w:rPr>
          <w:rFonts w:eastAsiaTheme="majorBidi"/>
          <w:sz w:val="32"/>
          <w:szCs w:val="32"/>
        </w:rPr>
      </w:pPr>
      <w:bookmarkStart w:id="152" w:name="_Toc501846763"/>
      <w:r>
        <w:rPr>
          <w:rFonts w:eastAsiaTheme="majorBidi"/>
          <w:sz w:val="32"/>
          <w:szCs w:val="32"/>
        </w:rPr>
        <w:t>A</w:t>
      </w:r>
      <w:r w:rsidR="00BA2184" w:rsidRPr="00BA2184">
        <w:rPr>
          <w:rFonts w:eastAsiaTheme="majorBidi"/>
          <w:sz w:val="32"/>
          <w:szCs w:val="32"/>
        </w:rPr>
        <w:t>ctivity diagram</w:t>
      </w:r>
      <w:bookmarkEnd w:id="152"/>
    </w:p>
    <w:p w14:paraId="2D9DBB78" w14:textId="40E27CC6" w:rsidR="00090D69" w:rsidRDefault="00961F39" w:rsidP="00090D69">
      <w:r>
        <w:rPr>
          <w:noProof/>
        </w:rPr>
        <w:drawing>
          <wp:inline distT="0" distB="0" distL="0" distR="0" wp14:anchorId="4BD98841" wp14:editId="78BD1F18">
            <wp:extent cx="5943600" cy="7035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035800"/>
                    </a:xfrm>
                    <a:prstGeom prst="rect">
                      <a:avLst/>
                    </a:prstGeom>
                  </pic:spPr>
                </pic:pic>
              </a:graphicData>
            </a:graphic>
          </wp:inline>
        </w:drawing>
      </w:r>
    </w:p>
    <w:p w14:paraId="776C3F28" w14:textId="77777777" w:rsidR="00090D69" w:rsidRPr="00090D69" w:rsidRDefault="00090D69" w:rsidP="00090D69"/>
    <w:p w14:paraId="1199E99C" w14:textId="77777777" w:rsidR="00C748E1" w:rsidRPr="00C748E1" w:rsidRDefault="00C748E1" w:rsidP="00E75CF8">
      <w:pPr>
        <w:pStyle w:val="a6"/>
        <w:keepNext/>
        <w:keepLines/>
        <w:numPr>
          <w:ilvl w:val="0"/>
          <w:numId w:val="6"/>
        </w:numPr>
        <w:spacing w:before="240" w:after="0" w:line="240" w:lineRule="auto"/>
        <w:contextualSpacing w:val="0"/>
        <w:outlineLvl w:val="0"/>
        <w:rPr>
          <w:rFonts w:eastAsiaTheme="majorEastAsia" w:cstheme="majorBidi"/>
          <w:b/>
          <w:bCs/>
          <w:vanish/>
          <w:color w:val="000000" w:themeColor="text1"/>
          <w:sz w:val="32"/>
          <w:szCs w:val="32"/>
        </w:rPr>
      </w:pPr>
      <w:bookmarkStart w:id="153" w:name="_Toc481335574"/>
      <w:bookmarkStart w:id="154" w:name="_Toc481336459"/>
      <w:bookmarkStart w:id="155" w:name="_Toc481336531"/>
      <w:bookmarkStart w:id="156" w:name="_Toc501822347"/>
      <w:bookmarkStart w:id="157" w:name="_Toc501822879"/>
      <w:bookmarkStart w:id="158" w:name="_Toc501822997"/>
      <w:bookmarkStart w:id="159" w:name="_Toc501823124"/>
      <w:bookmarkStart w:id="160" w:name="_Toc501823144"/>
      <w:bookmarkStart w:id="161" w:name="_Toc501823748"/>
      <w:bookmarkStart w:id="162" w:name="_Toc501825563"/>
      <w:bookmarkStart w:id="163" w:name="_Toc501826885"/>
      <w:bookmarkStart w:id="164" w:name="_Toc501827273"/>
      <w:bookmarkStart w:id="165" w:name="_Toc501827654"/>
      <w:bookmarkStart w:id="166" w:name="_Toc501828353"/>
      <w:bookmarkStart w:id="167" w:name="_Toc501828680"/>
      <w:bookmarkStart w:id="168" w:name="_Toc501829926"/>
      <w:bookmarkStart w:id="169" w:name="_Toc501832878"/>
      <w:bookmarkStart w:id="170" w:name="_Toc501833399"/>
      <w:bookmarkStart w:id="171" w:name="_Toc501836092"/>
      <w:bookmarkStart w:id="172" w:name="_Toc50184676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E27BFC7" w14:textId="77777777" w:rsidR="00C748E1" w:rsidRPr="00C748E1" w:rsidRDefault="00C748E1" w:rsidP="00E75CF8">
      <w:pPr>
        <w:pStyle w:val="a6"/>
        <w:keepNext/>
        <w:keepLines/>
        <w:numPr>
          <w:ilvl w:val="0"/>
          <w:numId w:val="6"/>
        </w:numPr>
        <w:spacing w:before="240" w:after="0" w:line="240" w:lineRule="auto"/>
        <w:contextualSpacing w:val="0"/>
        <w:outlineLvl w:val="0"/>
        <w:rPr>
          <w:rFonts w:eastAsiaTheme="majorEastAsia" w:cstheme="majorBidi"/>
          <w:b/>
          <w:bCs/>
          <w:vanish/>
          <w:color w:val="000000" w:themeColor="text1"/>
          <w:sz w:val="32"/>
          <w:szCs w:val="32"/>
        </w:rPr>
      </w:pPr>
      <w:bookmarkStart w:id="173" w:name="_Toc481335575"/>
      <w:bookmarkStart w:id="174" w:name="_Toc481336460"/>
      <w:bookmarkStart w:id="175" w:name="_Toc481336532"/>
      <w:bookmarkStart w:id="176" w:name="_Toc501822348"/>
      <w:bookmarkStart w:id="177" w:name="_Toc501822880"/>
      <w:bookmarkStart w:id="178" w:name="_Toc501822998"/>
      <w:bookmarkStart w:id="179" w:name="_Toc501823125"/>
      <w:bookmarkStart w:id="180" w:name="_Toc501823145"/>
      <w:bookmarkStart w:id="181" w:name="_Toc501823749"/>
      <w:bookmarkStart w:id="182" w:name="_Toc501825564"/>
      <w:bookmarkStart w:id="183" w:name="_Toc501826886"/>
      <w:bookmarkStart w:id="184" w:name="_Toc501827274"/>
      <w:bookmarkStart w:id="185" w:name="_Toc501827655"/>
      <w:bookmarkStart w:id="186" w:name="_Toc501828354"/>
      <w:bookmarkStart w:id="187" w:name="_Toc501828681"/>
      <w:bookmarkStart w:id="188" w:name="_Toc501829927"/>
      <w:bookmarkStart w:id="189" w:name="_Toc501832879"/>
      <w:bookmarkStart w:id="190" w:name="_Toc501833400"/>
      <w:bookmarkStart w:id="191" w:name="_Toc501836093"/>
      <w:bookmarkStart w:id="192" w:name="_Toc50184676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2476012" w14:textId="77777777" w:rsidR="00C748E1" w:rsidRPr="00C748E1" w:rsidRDefault="00C748E1" w:rsidP="00E75CF8">
      <w:pPr>
        <w:pStyle w:val="a6"/>
        <w:keepNext/>
        <w:keepLines/>
        <w:numPr>
          <w:ilvl w:val="1"/>
          <w:numId w:val="6"/>
        </w:numPr>
        <w:spacing w:before="240" w:after="0" w:line="240" w:lineRule="auto"/>
        <w:contextualSpacing w:val="0"/>
        <w:outlineLvl w:val="0"/>
        <w:rPr>
          <w:rFonts w:eastAsiaTheme="majorEastAsia" w:cstheme="majorBidi"/>
          <w:b/>
          <w:bCs/>
          <w:vanish/>
          <w:color w:val="000000" w:themeColor="text1"/>
          <w:sz w:val="32"/>
          <w:szCs w:val="32"/>
        </w:rPr>
      </w:pPr>
      <w:bookmarkStart w:id="193" w:name="_Toc481335576"/>
      <w:bookmarkStart w:id="194" w:name="_Toc481336461"/>
      <w:bookmarkStart w:id="195" w:name="_Toc481336533"/>
      <w:bookmarkStart w:id="196" w:name="_Toc501822349"/>
      <w:bookmarkStart w:id="197" w:name="_Toc501822881"/>
      <w:bookmarkStart w:id="198" w:name="_Toc501822999"/>
      <w:bookmarkStart w:id="199" w:name="_Toc501823126"/>
      <w:bookmarkStart w:id="200" w:name="_Toc501823146"/>
      <w:bookmarkStart w:id="201" w:name="_Toc501823750"/>
      <w:bookmarkStart w:id="202" w:name="_Toc501825565"/>
      <w:bookmarkStart w:id="203" w:name="_Toc501826887"/>
      <w:bookmarkStart w:id="204" w:name="_Toc501827275"/>
      <w:bookmarkStart w:id="205" w:name="_Toc501827656"/>
      <w:bookmarkStart w:id="206" w:name="_Toc501828355"/>
      <w:bookmarkStart w:id="207" w:name="_Toc501828682"/>
      <w:bookmarkStart w:id="208" w:name="_Toc501829928"/>
      <w:bookmarkStart w:id="209" w:name="_Toc501832880"/>
      <w:bookmarkStart w:id="210" w:name="_Toc501833401"/>
      <w:bookmarkStart w:id="211" w:name="_Toc501836094"/>
      <w:bookmarkStart w:id="212" w:name="_Toc50184676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B091030" w14:textId="77777777" w:rsidR="00C748E1" w:rsidRPr="00C748E1" w:rsidRDefault="00C748E1" w:rsidP="00E75CF8">
      <w:pPr>
        <w:pStyle w:val="a6"/>
        <w:keepNext/>
        <w:keepLines/>
        <w:numPr>
          <w:ilvl w:val="1"/>
          <w:numId w:val="6"/>
        </w:numPr>
        <w:spacing w:before="240" w:after="0" w:line="240" w:lineRule="auto"/>
        <w:contextualSpacing w:val="0"/>
        <w:outlineLvl w:val="0"/>
        <w:rPr>
          <w:rFonts w:eastAsiaTheme="majorEastAsia" w:cstheme="majorBidi"/>
          <w:b/>
          <w:bCs/>
          <w:vanish/>
          <w:color w:val="000000" w:themeColor="text1"/>
          <w:sz w:val="32"/>
          <w:szCs w:val="32"/>
        </w:rPr>
      </w:pPr>
      <w:bookmarkStart w:id="213" w:name="_Toc481335577"/>
      <w:bookmarkStart w:id="214" w:name="_Toc481336462"/>
      <w:bookmarkStart w:id="215" w:name="_Toc481336534"/>
      <w:bookmarkStart w:id="216" w:name="_Toc501822350"/>
      <w:bookmarkStart w:id="217" w:name="_Toc501822882"/>
      <w:bookmarkStart w:id="218" w:name="_Toc501823000"/>
      <w:bookmarkStart w:id="219" w:name="_Toc501823127"/>
      <w:bookmarkStart w:id="220" w:name="_Toc501823147"/>
      <w:bookmarkStart w:id="221" w:name="_Toc501823751"/>
      <w:bookmarkStart w:id="222" w:name="_Toc501825566"/>
      <w:bookmarkStart w:id="223" w:name="_Toc501826888"/>
      <w:bookmarkStart w:id="224" w:name="_Toc501827276"/>
      <w:bookmarkStart w:id="225" w:name="_Toc501827657"/>
      <w:bookmarkStart w:id="226" w:name="_Toc501828356"/>
      <w:bookmarkStart w:id="227" w:name="_Toc501828683"/>
      <w:bookmarkStart w:id="228" w:name="_Toc501829929"/>
      <w:bookmarkStart w:id="229" w:name="_Toc501832881"/>
      <w:bookmarkStart w:id="230" w:name="_Toc501833402"/>
      <w:bookmarkStart w:id="231" w:name="_Toc501836095"/>
      <w:bookmarkStart w:id="232" w:name="_Toc50184676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992D490" w14:textId="1BC7B262" w:rsidR="00A02BCF" w:rsidRDefault="00BA2184" w:rsidP="00E75CF8">
      <w:pPr>
        <w:pStyle w:val="1"/>
        <w:numPr>
          <w:ilvl w:val="1"/>
          <w:numId w:val="6"/>
        </w:numPr>
        <w:spacing w:line="240" w:lineRule="auto"/>
        <w:ind w:left="567" w:hanging="567"/>
        <w:rPr>
          <w:sz w:val="32"/>
          <w:szCs w:val="32"/>
        </w:rPr>
      </w:pPr>
      <w:bookmarkStart w:id="233" w:name="_Toc501846768"/>
      <w:r w:rsidRPr="00BA2184">
        <w:rPr>
          <w:sz w:val="32"/>
          <w:szCs w:val="32"/>
        </w:rPr>
        <w:t>Relational mapping</w:t>
      </w:r>
      <w:bookmarkEnd w:id="233"/>
    </w:p>
    <w:p w14:paraId="045B4FE5" w14:textId="51D81AE0" w:rsidR="00BA2184" w:rsidRPr="00BA2184" w:rsidRDefault="00F74751" w:rsidP="00886CE0">
      <w:r>
        <w:rPr>
          <w:noProof/>
        </w:rPr>
        <w:drawing>
          <wp:inline distT="0" distB="0" distL="0" distR="0" wp14:anchorId="32B5F677" wp14:editId="57B72C10">
            <wp:extent cx="5762928" cy="41529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تقاط.PNG"/>
                    <pic:cNvPicPr/>
                  </pic:nvPicPr>
                  <pic:blipFill>
                    <a:blip r:embed="rId14">
                      <a:extLst>
                        <a:ext uri="{28A0092B-C50C-407E-A947-70E740481C1C}">
                          <a14:useLocalDpi xmlns:a14="http://schemas.microsoft.com/office/drawing/2010/main" val="0"/>
                        </a:ext>
                      </a:extLst>
                    </a:blip>
                    <a:stretch>
                      <a:fillRect/>
                    </a:stretch>
                  </pic:blipFill>
                  <pic:spPr>
                    <a:xfrm>
                      <a:off x="0" y="0"/>
                      <a:ext cx="5768175" cy="4156681"/>
                    </a:xfrm>
                    <a:prstGeom prst="rect">
                      <a:avLst/>
                    </a:prstGeom>
                  </pic:spPr>
                </pic:pic>
              </a:graphicData>
            </a:graphic>
          </wp:inline>
        </w:drawing>
      </w:r>
      <w:r w:rsidR="008F6386">
        <w:rPr>
          <w:noProof/>
        </w:rPr>
        <w:drawing>
          <wp:inline distT="0" distB="0" distL="0" distR="0" wp14:anchorId="0676DC1D" wp14:editId="779D24B6">
            <wp:extent cx="5905500" cy="395287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 project teq.png"/>
                    <pic:cNvPicPr/>
                  </pic:nvPicPr>
                  <pic:blipFill>
                    <a:blip r:embed="rId15">
                      <a:extLst>
                        <a:ext uri="{28A0092B-C50C-407E-A947-70E740481C1C}">
                          <a14:useLocalDpi xmlns:a14="http://schemas.microsoft.com/office/drawing/2010/main" val="0"/>
                        </a:ext>
                      </a:extLst>
                    </a:blip>
                    <a:stretch>
                      <a:fillRect/>
                    </a:stretch>
                  </pic:blipFill>
                  <pic:spPr>
                    <a:xfrm>
                      <a:off x="0" y="0"/>
                      <a:ext cx="5905500" cy="3952875"/>
                    </a:xfrm>
                    <a:prstGeom prst="rect">
                      <a:avLst/>
                    </a:prstGeom>
                  </pic:spPr>
                </pic:pic>
              </a:graphicData>
            </a:graphic>
          </wp:inline>
        </w:drawing>
      </w:r>
    </w:p>
    <w:p w14:paraId="2215B8D3" w14:textId="17A080E2" w:rsidR="00BA2184" w:rsidRDefault="00ED3037" w:rsidP="00E75CF8">
      <w:pPr>
        <w:pStyle w:val="1"/>
        <w:numPr>
          <w:ilvl w:val="1"/>
          <w:numId w:val="6"/>
        </w:numPr>
        <w:spacing w:line="240" w:lineRule="auto"/>
        <w:ind w:left="567" w:hanging="567"/>
        <w:rPr>
          <w:sz w:val="32"/>
          <w:szCs w:val="32"/>
        </w:rPr>
      </w:pPr>
      <w:bookmarkStart w:id="234" w:name="_Toc481336464"/>
      <w:bookmarkStart w:id="235" w:name="_Toc501846769"/>
      <w:r>
        <w:rPr>
          <w:sz w:val="32"/>
          <w:szCs w:val="32"/>
        </w:rPr>
        <w:lastRenderedPageBreak/>
        <w:t>E</w:t>
      </w:r>
      <w:r w:rsidR="00BA2184" w:rsidRPr="00BA2184">
        <w:rPr>
          <w:sz w:val="32"/>
          <w:szCs w:val="32"/>
        </w:rPr>
        <w:t>ntity relation diagram (ER)</w:t>
      </w:r>
      <w:bookmarkEnd w:id="235"/>
    </w:p>
    <w:p w14:paraId="580B9D90" w14:textId="393D1753" w:rsidR="00090D69" w:rsidRDefault="00090D69" w:rsidP="00090D69"/>
    <w:p w14:paraId="306D4626" w14:textId="65E8938B" w:rsidR="000F05C6" w:rsidRDefault="00C633E4" w:rsidP="00090D69">
      <w:r>
        <w:rPr>
          <w:noProof/>
        </w:rPr>
        <w:drawing>
          <wp:inline distT="0" distB="0" distL="0" distR="0" wp14:anchorId="26712B11" wp14:editId="3B61213D">
            <wp:extent cx="5943600" cy="608520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85205"/>
                    </a:xfrm>
                    <a:prstGeom prst="rect">
                      <a:avLst/>
                    </a:prstGeom>
                  </pic:spPr>
                </pic:pic>
              </a:graphicData>
            </a:graphic>
          </wp:inline>
        </w:drawing>
      </w:r>
    </w:p>
    <w:p w14:paraId="391539D4" w14:textId="7E6D08B7" w:rsidR="000F05C6" w:rsidRDefault="000F05C6" w:rsidP="00090D69"/>
    <w:p w14:paraId="37F45F19" w14:textId="3CA9E89B" w:rsidR="000F05C6" w:rsidRDefault="000F05C6" w:rsidP="00090D69"/>
    <w:p w14:paraId="5D4D5FAB" w14:textId="6647A6E5" w:rsidR="000F05C6" w:rsidRDefault="000F05C6" w:rsidP="00090D69"/>
    <w:p w14:paraId="65DA8DC9" w14:textId="7C43AEC7" w:rsidR="000F05C6" w:rsidRDefault="000F05C6" w:rsidP="00090D69"/>
    <w:p w14:paraId="4B95025A" w14:textId="2BD574DF" w:rsidR="000F05C6" w:rsidRDefault="000F05C6" w:rsidP="00090D69"/>
    <w:p w14:paraId="0137D979" w14:textId="77777777" w:rsidR="000F05C6" w:rsidRDefault="000F05C6" w:rsidP="00090D69"/>
    <w:p w14:paraId="0112746D" w14:textId="1DD64B86" w:rsidR="00090D69" w:rsidRDefault="00090D69" w:rsidP="00090D69"/>
    <w:p w14:paraId="5C0FF08A" w14:textId="0119B12B" w:rsidR="007171B9" w:rsidRDefault="007171B9" w:rsidP="00E75CF8">
      <w:pPr>
        <w:pStyle w:val="1"/>
        <w:numPr>
          <w:ilvl w:val="1"/>
          <w:numId w:val="6"/>
        </w:numPr>
        <w:spacing w:line="240" w:lineRule="auto"/>
        <w:ind w:left="567" w:hanging="567"/>
        <w:rPr>
          <w:sz w:val="32"/>
          <w:szCs w:val="32"/>
        </w:rPr>
      </w:pPr>
      <w:bookmarkStart w:id="236" w:name="_Toc501846770"/>
      <w:r>
        <w:rPr>
          <w:sz w:val="32"/>
          <w:szCs w:val="32"/>
        </w:rPr>
        <w:lastRenderedPageBreak/>
        <w:t>Pages</w:t>
      </w:r>
      <w:bookmarkEnd w:id="236"/>
    </w:p>
    <w:p w14:paraId="51AE6FD9" w14:textId="7AE4CC1B" w:rsidR="00D937B1" w:rsidRDefault="00D937B1" w:rsidP="00D937B1"/>
    <w:p w14:paraId="367720D2" w14:textId="77777777" w:rsidR="00D937B1" w:rsidRPr="00D937B1" w:rsidRDefault="00D937B1" w:rsidP="00D937B1"/>
    <w:p w14:paraId="1AD96B5C" w14:textId="1599C55A" w:rsidR="007E3150" w:rsidRPr="00D21B7E" w:rsidRDefault="007E3150" w:rsidP="00E75CF8">
      <w:pPr>
        <w:pStyle w:val="1"/>
        <w:numPr>
          <w:ilvl w:val="2"/>
          <w:numId w:val="7"/>
        </w:numPr>
        <w:spacing w:line="240" w:lineRule="auto"/>
        <w:ind w:left="1134" w:hanging="708"/>
        <w:rPr>
          <w:sz w:val="28"/>
          <w:szCs w:val="28"/>
        </w:rPr>
      </w:pPr>
      <w:bookmarkStart w:id="237" w:name="_Toc501846771"/>
      <w:r w:rsidRPr="00D21B7E">
        <w:rPr>
          <w:sz w:val="28"/>
          <w:szCs w:val="28"/>
        </w:rPr>
        <w:t>Introduction</w:t>
      </w:r>
      <w:bookmarkEnd w:id="237"/>
    </w:p>
    <w:p w14:paraId="0906BB83" w14:textId="157E0345" w:rsidR="00461E83" w:rsidRDefault="007E3150" w:rsidP="001A1294">
      <w:pPr>
        <w:ind w:firstLine="567"/>
        <w:jc w:val="both"/>
        <w:rPr>
          <w:sz w:val="24"/>
          <w:szCs w:val="24"/>
        </w:rPr>
      </w:pPr>
      <w:r w:rsidRPr="00D21B7E">
        <w:rPr>
          <w:sz w:val="24"/>
          <w:szCs w:val="24"/>
        </w:rPr>
        <w:t>Here we will interduce the main pages</w:t>
      </w:r>
      <w:r w:rsidR="000B0128">
        <w:rPr>
          <w:sz w:val="24"/>
          <w:szCs w:val="24"/>
        </w:rPr>
        <w:t>,</w:t>
      </w:r>
      <w:r w:rsidRPr="00D21B7E">
        <w:rPr>
          <w:sz w:val="24"/>
          <w:szCs w:val="24"/>
        </w:rPr>
        <w:t xml:space="preserve"> </w:t>
      </w:r>
      <w:r w:rsidR="000B0128">
        <w:rPr>
          <w:sz w:val="24"/>
          <w:szCs w:val="24"/>
        </w:rPr>
        <w:t xml:space="preserve">we will </w:t>
      </w:r>
      <w:r w:rsidRPr="00D21B7E">
        <w:rPr>
          <w:sz w:val="24"/>
          <w:szCs w:val="24"/>
        </w:rPr>
        <w:t xml:space="preserve">not </w:t>
      </w:r>
      <w:r w:rsidR="000B0128">
        <w:rPr>
          <w:sz w:val="24"/>
          <w:szCs w:val="24"/>
        </w:rPr>
        <w:t xml:space="preserve">introduce </w:t>
      </w:r>
      <w:r w:rsidRPr="00D21B7E">
        <w:rPr>
          <w:sz w:val="24"/>
          <w:szCs w:val="24"/>
        </w:rPr>
        <w:t xml:space="preserve">all 40 pages we built, and the main pages are Homepage including the login, registration page, Researcher page, and employee page.  </w:t>
      </w:r>
    </w:p>
    <w:p w14:paraId="45579D03" w14:textId="1585C721" w:rsidR="00D937B1" w:rsidRDefault="00D937B1" w:rsidP="00D21B7E">
      <w:pPr>
        <w:jc w:val="both"/>
        <w:rPr>
          <w:sz w:val="24"/>
          <w:szCs w:val="24"/>
        </w:rPr>
      </w:pPr>
    </w:p>
    <w:p w14:paraId="4834E79F" w14:textId="42EEA20C" w:rsidR="00F7119A" w:rsidRDefault="00F7119A" w:rsidP="00D21B7E">
      <w:pPr>
        <w:jc w:val="both"/>
        <w:rPr>
          <w:sz w:val="24"/>
          <w:szCs w:val="24"/>
        </w:rPr>
      </w:pPr>
    </w:p>
    <w:p w14:paraId="57CB7F26" w14:textId="355E42C9" w:rsidR="00F7119A" w:rsidRDefault="00F7119A" w:rsidP="00D21B7E">
      <w:pPr>
        <w:jc w:val="both"/>
        <w:rPr>
          <w:sz w:val="24"/>
          <w:szCs w:val="24"/>
        </w:rPr>
      </w:pPr>
    </w:p>
    <w:p w14:paraId="7C34DA21" w14:textId="72829DC7" w:rsidR="00F7119A" w:rsidRDefault="00F7119A" w:rsidP="00D21B7E">
      <w:pPr>
        <w:jc w:val="both"/>
        <w:rPr>
          <w:sz w:val="24"/>
          <w:szCs w:val="24"/>
        </w:rPr>
      </w:pPr>
    </w:p>
    <w:p w14:paraId="17EBDE7F" w14:textId="0D4D90EB" w:rsidR="00F7119A" w:rsidRDefault="00F7119A" w:rsidP="00D21B7E">
      <w:pPr>
        <w:jc w:val="both"/>
        <w:rPr>
          <w:sz w:val="24"/>
          <w:szCs w:val="24"/>
        </w:rPr>
      </w:pPr>
    </w:p>
    <w:p w14:paraId="73BD3A52" w14:textId="15B773D2" w:rsidR="00F7119A" w:rsidRDefault="00F7119A" w:rsidP="00D21B7E">
      <w:pPr>
        <w:jc w:val="both"/>
        <w:rPr>
          <w:sz w:val="24"/>
          <w:szCs w:val="24"/>
        </w:rPr>
      </w:pPr>
    </w:p>
    <w:p w14:paraId="39E2F23E" w14:textId="17995813" w:rsidR="00F7119A" w:rsidRDefault="00F7119A" w:rsidP="00D21B7E">
      <w:pPr>
        <w:jc w:val="both"/>
        <w:rPr>
          <w:sz w:val="24"/>
          <w:szCs w:val="24"/>
        </w:rPr>
      </w:pPr>
    </w:p>
    <w:p w14:paraId="70D4832D" w14:textId="1038C9CE" w:rsidR="00F7119A" w:rsidRDefault="00F7119A" w:rsidP="00D21B7E">
      <w:pPr>
        <w:jc w:val="both"/>
        <w:rPr>
          <w:sz w:val="24"/>
          <w:szCs w:val="24"/>
        </w:rPr>
      </w:pPr>
    </w:p>
    <w:p w14:paraId="6DA2936A" w14:textId="63AD9A50" w:rsidR="00F7119A" w:rsidRDefault="00F7119A" w:rsidP="00D21B7E">
      <w:pPr>
        <w:jc w:val="both"/>
        <w:rPr>
          <w:sz w:val="24"/>
          <w:szCs w:val="24"/>
        </w:rPr>
      </w:pPr>
    </w:p>
    <w:p w14:paraId="18BEA76B" w14:textId="79F3EF02" w:rsidR="00F7119A" w:rsidRDefault="00F7119A" w:rsidP="00D21B7E">
      <w:pPr>
        <w:jc w:val="both"/>
        <w:rPr>
          <w:sz w:val="24"/>
          <w:szCs w:val="24"/>
        </w:rPr>
      </w:pPr>
    </w:p>
    <w:p w14:paraId="1E2519B6" w14:textId="35E469D0" w:rsidR="00F7119A" w:rsidRDefault="00F7119A" w:rsidP="00D21B7E">
      <w:pPr>
        <w:jc w:val="both"/>
        <w:rPr>
          <w:sz w:val="24"/>
          <w:szCs w:val="24"/>
        </w:rPr>
      </w:pPr>
    </w:p>
    <w:p w14:paraId="16BC2D40" w14:textId="4BADBB4B" w:rsidR="00F7119A" w:rsidRDefault="00F7119A" w:rsidP="00D21B7E">
      <w:pPr>
        <w:jc w:val="both"/>
        <w:rPr>
          <w:sz w:val="24"/>
          <w:szCs w:val="24"/>
        </w:rPr>
      </w:pPr>
    </w:p>
    <w:p w14:paraId="62F70C61" w14:textId="653934C0" w:rsidR="00F7119A" w:rsidRDefault="00F7119A" w:rsidP="00D21B7E">
      <w:pPr>
        <w:jc w:val="both"/>
        <w:rPr>
          <w:sz w:val="24"/>
          <w:szCs w:val="24"/>
        </w:rPr>
      </w:pPr>
    </w:p>
    <w:p w14:paraId="5EA98F47" w14:textId="6A882AAB" w:rsidR="00F7119A" w:rsidRDefault="00F7119A" w:rsidP="00D21B7E">
      <w:pPr>
        <w:jc w:val="both"/>
        <w:rPr>
          <w:sz w:val="24"/>
          <w:szCs w:val="24"/>
        </w:rPr>
      </w:pPr>
    </w:p>
    <w:p w14:paraId="04D9C3C2" w14:textId="50318254" w:rsidR="00F7119A" w:rsidRDefault="00F7119A" w:rsidP="00D21B7E">
      <w:pPr>
        <w:jc w:val="both"/>
        <w:rPr>
          <w:sz w:val="24"/>
          <w:szCs w:val="24"/>
        </w:rPr>
      </w:pPr>
    </w:p>
    <w:p w14:paraId="1661B8E5" w14:textId="7A2B66C9" w:rsidR="00F7119A" w:rsidRDefault="00F7119A" w:rsidP="00D21B7E">
      <w:pPr>
        <w:jc w:val="both"/>
        <w:rPr>
          <w:sz w:val="24"/>
          <w:szCs w:val="24"/>
        </w:rPr>
      </w:pPr>
    </w:p>
    <w:p w14:paraId="629BF715" w14:textId="555CACE9" w:rsidR="00F7119A" w:rsidRDefault="00F7119A" w:rsidP="00D21B7E">
      <w:pPr>
        <w:jc w:val="both"/>
        <w:rPr>
          <w:sz w:val="24"/>
          <w:szCs w:val="24"/>
        </w:rPr>
      </w:pPr>
    </w:p>
    <w:p w14:paraId="5F6240C8" w14:textId="336AD929" w:rsidR="00F7119A" w:rsidRDefault="00F7119A" w:rsidP="00D21B7E">
      <w:pPr>
        <w:jc w:val="both"/>
        <w:rPr>
          <w:sz w:val="24"/>
          <w:szCs w:val="24"/>
        </w:rPr>
      </w:pPr>
    </w:p>
    <w:p w14:paraId="2519D9CE" w14:textId="249CF557" w:rsidR="00F7119A" w:rsidRDefault="00F7119A" w:rsidP="00D21B7E">
      <w:pPr>
        <w:jc w:val="both"/>
        <w:rPr>
          <w:sz w:val="24"/>
          <w:szCs w:val="24"/>
        </w:rPr>
      </w:pPr>
    </w:p>
    <w:p w14:paraId="347CC919" w14:textId="0A901D41" w:rsidR="00F7119A" w:rsidRDefault="00F7119A" w:rsidP="00D21B7E">
      <w:pPr>
        <w:jc w:val="both"/>
        <w:rPr>
          <w:sz w:val="24"/>
          <w:szCs w:val="24"/>
        </w:rPr>
      </w:pPr>
    </w:p>
    <w:p w14:paraId="55BEEAE1" w14:textId="1F841C98" w:rsidR="00F7119A" w:rsidRDefault="00F7119A" w:rsidP="00D21B7E">
      <w:pPr>
        <w:jc w:val="both"/>
        <w:rPr>
          <w:sz w:val="24"/>
          <w:szCs w:val="24"/>
        </w:rPr>
      </w:pPr>
    </w:p>
    <w:p w14:paraId="2A49B801" w14:textId="77777777" w:rsidR="00F7119A" w:rsidRDefault="00F7119A" w:rsidP="00D21B7E">
      <w:pPr>
        <w:jc w:val="both"/>
        <w:rPr>
          <w:sz w:val="24"/>
          <w:szCs w:val="24"/>
        </w:rPr>
      </w:pPr>
    </w:p>
    <w:p w14:paraId="12A4B335" w14:textId="75213983" w:rsidR="00F7119A" w:rsidRDefault="00F7119A" w:rsidP="00D21B7E">
      <w:pPr>
        <w:jc w:val="both"/>
        <w:rPr>
          <w:sz w:val="24"/>
          <w:szCs w:val="24"/>
        </w:rPr>
      </w:pPr>
    </w:p>
    <w:p w14:paraId="4AA0D60F" w14:textId="6C625509" w:rsidR="007171B9" w:rsidRDefault="007171B9" w:rsidP="00E75CF8">
      <w:pPr>
        <w:pStyle w:val="1"/>
        <w:numPr>
          <w:ilvl w:val="2"/>
          <w:numId w:val="7"/>
        </w:numPr>
        <w:spacing w:line="240" w:lineRule="auto"/>
        <w:ind w:left="1134"/>
        <w:rPr>
          <w:sz w:val="28"/>
          <w:szCs w:val="28"/>
        </w:rPr>
      </w:pPr>
      <w:bookmarkStart w:id="238" w:name="_Toc501846772"/>
      <w:r w:rsidRPr="00D21B7E">
        <w:rPr>
          <w:sz w:val="28"/>
          <w:szCs w:val="28"/>
        </w:rPr>
        <w:lastRenderedPageBreak/>
        <w:t>Homepage with login</w:t>
      </w:r>
      <w:bookmarkEnd w:id="238"/>
    </w:p>
    <w:p w14:paraId="6D3CD603" w14:textId="6D9443E7" w:rsidR="007A72D6" w:rsidRDefault="007A72D6" w:rsidP="006F02F1">
      <w:pPr>
        <w:ind w:left="-426"/>
      </w:pPr>
    </w:p>
    <w:p w14:paraId="6BFDF0D9" w14:textId="77777777" w:rsidR="00816597" w:rsidRDefault="00816597" w:rsidP="006F02F1">
      <w:pPr>
        <w:ind w:left="-426"/>
      </w:pPr>
    </w:p>
    <w:p w14:paraId="14E844FD" w14:textId="319EC2E9" w:rsidR="007A72D6" w:rsidRDefault="007A72D6" w:rsidP="00816597">
      <w:r>
        <w:t xml:space="preserve"> Main home</w:t>
      </w:r>
      <w:r w:rsidR="008F4CEF">
        <w:t>page</w:t>
      </w:r>
    </w:p>
    <w:p w14:paraId="2D32BBF6" w14:textId="23EB4CA6" w:rsidR="008E08AE" w:rsidRDefault="006F02F1" w:rsidP="00816597">
      <w:r>
        <w:rPr>
          <w:noProof/>
        </w:rPr>
        <w:drawing>
          <wp:inline distT="0" distB="0" distL="0" distR="0" wp14:anchorId="6D753533" wp14:editId="71B4088F">
            <wp:extent cx="5932170" cy="3000266"/>
            <wp:effectExtent l="0" t="0" r="0" b="0"/>
            <wp:docPr id="5" name="صورة 5"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0C0FD.tmp"/>
                    <pic:cNvPicPr/>
                  </pic:nvPicPr>
                  <pic:blipFill>
                    <a:blip r:embed="rId17">
                      <a:extLst>
                        <a:ext uri="{28A0092B-C50C-407E-A947-70E740481C1C}">
                          <a14:useLocalDpi xmlns:a14="http://schemas.microsoft.com/office/drawing/2010/main" val="0"/>
                        </a:ext>
                      </a:extLst>
                    </a:blip>
                    <a:stretch>
                      <a:fillRect/>
                    </a:stretch>
                  </pic:blipFill>
                  <pic:spPr>
                    <a:xfrm>
                      <a:off x="0" y="0"/>
                      <a:ext cx="5978496" cy="3023696"/>
                    </a:xfrm>
                    <a:prstGeom prst="rect">
                      <a:avLst/>
                    </a:prstGeom>
                  </pic:spPr>
                </pic:pic>
              </a:graphicData>
            </a:graphic>
          </wp:inline>
        </w:drawing>
      </w:r>
    </w:p>
    <w:p w14:paraId="69A418B9" w14:textId="77777777" w:rsidR="00816597" w:rsidRDefault="00816597" w:rsidP="008E08AE"/>
    <w:p w14:paraId="03D4EE15" w14:textId="7B1BF347" w:rsidR="00816597" w:rsidRDefault="00816597" w:rsidP="008E08AE"/>
    <w:p w14:paraId="7A50D1F7" w14:textId="77777777" w:rsidR="00816597" w:rsidRDefault="00816597" w:rsidP="008E08AE"/>
    <w:p w14:paraId="5C120E77" w14:textId="6006E6E6" w:rsidR="00D937B1" w:rsidRDefault="007A72D6" w:rsidP="008E08AE">
      <w:r>
        <w:t xml:space="preserve">About </w:t>
      </w:r>
      <w:r w:rsidR="00F05EDB">
        <w:t>home</w:t>
      </w:r>
      <w:r>
        <w:t>page</w:t>
      </w:r>
    </w:p>
    <w:p w14:paraId="514B3B57" w14:textId="7260ACD3" w:rsidR="007A72D6" w:rsidRDefault="007A72D6" w:rsidP="007A72D6">
      <w:r>
        <w:rPr>
          <w:noProof/>
        </w:rPr>
        <w:drawing>
          <wp:inline distT="0" distB="0" distL="0" distR="0" wp14:anchorId="6DEC848A" wp14:editId="4A1469CC">
            <wp:extent cx="5917721" cy="2754648"/>
            <wp:effectExtent l="0" t="0" r="6985" b="7620"/>
            <wp:docPr id="10" name="صورة 10"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C0DF08.tmp"/>
                    <pic:cNvPicPr/>
                  </pic:nvPicPr>
                  <pic:blipFill>
                    <a:blip r:embed="rId18">
                      <a:extLst>
                        <a:ext uri="{28A0092B-C50C-407E-A947-70E740481C1C}">
                          <a14:useLocalDpi xmlns:a14="http://schemas.microsoft.com/office/drawing/2010/main" val="0"/>
                        </a:ext>
                      </a:extLst>
                    </a:blip>
                    <a:stretch>
                      <a:fillRect/>
                    </a:stretch>
                  </pic:blipFill>
                  <pic:spPr>
                    <a:xfrm>
                      <a:off x="0" y="0"/>
                      <a:ext cx="5975277" cy="2781440"/>
                    </a:xfrm>
                    <a:prstGeom prst="rect">
                      <a:avLst/>
                    </a:prstGeom>
                  </pic:spPr>
                </pic:pic>
              </a:graphicData>
            </a:graphic>
          </wp:inline>
        </w:drawing>
      </w:r>
    </w:p>
    <w:p w14:paraId="01D31F5B" w14:textId="3DEDC95F" w:rsidR="007A72D6" w:rsidRDefault="007A72D6" w:rsidP="007A72D6"/>
    <w:p w14:paraId="6653120F" w14:textId="11D05901" w:rsidR="00594F86" w:rsidRDefault="00594F86" w:rsidP="007A72D6"/>
    <w:p w14:paraId="00F32A1F" w14:textId="68BCF2A0" w:rsidR="00594F86" w:rsidRDefault="00594F86" w:rsidP="007A72D6"/>
    <w:p w14:paraId="33B4D75E" w14:textId="77777777" w:rsidR="00816597" w:rsidRDefault="00816597" w:rsidP="007A72D6"/>
    <w:p w14:paraId="123EDD2A" w14:textId="37664B58" w:rsidR="007A72D6" w:rsidRDefault="007A72D6" w:rsidP="008E08AE">
      <w:r>
        <w:t xml:space="preserve">Contact </w:t>
      </w:r>
      <w:r w:rsidR="00F05EDB">
        <w:t>home</w:t>
      </w:r>
      <w:r>
        <w:t>page</w:t>
      </w:r>
    </w:p>
    <w:p w14:paraId="5FB9874C" w14:textId="43258A7E" w:rsidR="00D937B1" w:rsidRDefault="007A72D6" w:rsidP="008E08AE">
      <w:r>
        <w:rPr>
          <w:noProof/>
        </w:rPr>
        <w:drawing>
          <wp:inline distT="0" distB="0" distL="0" distR="0" wp14:anchorId="71B167FD" wp14:editId="503C46EB">
            <wp:extent cx="5943600" cy="2785110"/>
            <wp:effectExtent l="0" t="0" r="0" b="0"/>
            <wp:docPr id="11" name="صورة 11"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0245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5CED87C7" w14:textId="2DED932E" w:rsidR="008E08AE" w:rsidRDefault="008E08AE" w:rsidP="008E08AE"/>
    <w:p w14:paraId="69301D45" w14:textId="73F2C3BB" w:rsidR="00C1149D" w:rsidRDefault="00C1149D" w:rsidP="008E08AE"/>
    <w:p w14:paraId="22BFEB44" w14:textId="319C1D88" w:rsidR="007171B9" w:rsidRPr="00D21B7E" w:rsidRDefault="007171B9" w:rsidP="00E75CF8">
      <w:pPr>
        <w:pStyle w:val="1"/>
        <w:numPr>
          <w:ilvl w:val="2"/>
          <w:numId w:val="7"/>
        </w:numPr>
        <w:spacing w:line="240" w:lineRule="auto"/>
        <w:ind w:left="1134"/>
        <w:rPr>
          <w:sz w:val="28"/>
          <w:szCs w:val="28"/>
        </w:rPr>
      </w:pPr>
      <w:bookmarkStart w:id="239" w:name="_Toc501846773"/>
      <w:r w:rsidRPr="00D21B7E">
        <w:rPr>
          <w:sz w:val="28"/>
          <w:szCs w:val="28"/>
        </w:rPr>
        <w:t>Registration page</w:t>
      </w:r>
      <w:bookmarkEnd w:id="239"/>
    </w:p>
    <w:p w14:paraId="4D25B0EA" w14:textId="2CDE1F6A" w:rsidR="008E08AE" w:rsidRDefault="008E08AE" w:rsidP="008E08AE"/>
    <w:p w14:paraId="17427F23" w14:textId="7B6FFAB5" w:rsidR="008E08AE" w:rsidRDefault="00F11179" w:rsidP="008E08AE">
      <w:r>
        <w:rPr>
          <w:noProof/>
        </w:rPr>
        <w:drawing>
          <wp:inline distT="0" distB="0" distL="0" distR="0" wp14:anchorId="11F1EAEB" wp14:editId="6A25594E">
            <wp:extent cx="5943600" cy="2780030"/>
            <wp:effectExtent l="0" t="0" r="0" b="0"/>
            <wp:docPr id="6" name="صورة 6"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C04FFB.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B64E9DE" w14:textId="56C6E041" w:rsidR="008E08AE" w:rsidRDefault="008E08AE" w:rsidP="008E08AE"/>
    <w:p w14:paraId="2695F2F5" w14:textId="4F1CC59E" w:rsidR="008E08AE" w:rsidRDefault="008E08AE" w:rsidP="008E08AE"/>
    <w:p w14:paraId="62E7E755" w14:textId="6EE5530E" w:rsidR="007171B9" w:rsidRPr="00D21B7E" w:rsidRDefault="007171B9" w:rsidP="00E75CF8">
      <w:pPr>
        <w:pStyle w:val="1"/>
        <w:numPr>
          <w:ilvl w:val="2"/>
          <w:numId w:val="7"/>
        </w:numPr>
        <w:spacing w:line="240" w:lineRule="auto"/>
        <w:ind w:left="1134"/>
        <w:rPr>
          <w:sz w:val="28"/>
          <w:szCs w:val="28"/>
        </w:rPr>
      </w:pPr>
      <w:bookmarkStart w:id="240" w:name="_Toc501846774"/>
      <w:r w:rsidRPr="00D21B7E">
        <w:rPr>
          <w:sz w:val="28"/>
          <w:szCs w:val="28"/>
        </w:rPr>
        <w:lastRenderedPageBreak/>
        <w:t>Researcher pages</w:t>
      </w:r>
      <w:bookmarkEnd w:id="240"/>
    </w:p>
    <w:p w14:paraId="6A7654C3" w14:textId="70BA0B69" w:rsidR="00C1149D" w:rsidRDefault="00C1149D" w:rsidP="008E08AE"/>
    <w:p w14:paraId="1E8CEC89" w14:textId="77777777" w:rsidR="00C152BC" w:rsidRDefault="00C152BC" w:rsidP="008E08AE"/>
    <w:p w14:paraId="757EA12D" w14:textId="5B9122AD" w:rsidR="00C1149D" w:rsidRDefault="00C1149D" w:rsidP="008E08AE">
      <w:r>
        <w:t>Researcher homepage</w:t>
      </w:r>
    </w:p>
    <w:p w14:paraId="4728198D" w14:textId="49A90DAE" w:rsidR="008E08AE" w:rsidRDefault="007A72D6" w:rsidP="008E08AE">
      <w:r>
        <w:rPr>
          <w:noProof/>
        </w:rPr>
        <w:drawing>
          <wp:inline distT="0" distB="0" distL="0" distR="0" wp14:anchorId="0D0FA6B1" wp14:editId="28E394BF">
            <wp:extent cx="5943600" cy="2797810"/>
            <wp:effectExtent l="0" t="0" r="0" b="2540"/>
            <wp:docPr id="7" name="صورة 7"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0679C.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16B06C8B" w14:textId="77777777" w:rsidR="00145E69" w:rsidRDefault="00145E69" w:rsidP="008E08AE"/>
    <w:p w14:paraId="1A1C1049" w14:textId="77777777" w:rsidR="00145E69" w:rsidRDefault="00145E69" w:rsidP="008E08AE"/>
    <w:p w14:paraId="75D3581A" w14:textId="77777777" w:rsidR="00145E69" w:rsidRDefault="00145E69" w:rsidP="008E08AE"/>
    <w:p w14:paraId="605DC8EE" w14:textId="777330DE" w:rsidR="00C1149D" w:rsidRDefault="00C1149D" w:rsidP="008E08AE">
      <w:r>
        <w:t>Researcher information page</w:t>
      </w:r>
    </w:p>
    <w:p w14:paraId="2C627EEE" w14:textId="60AF32ED" w:rsidR="008E08AE" w:rsidRDefault="007A72D6" w:rsidP="001120EA">
      <w:r>
        <w:rPr>
          <w:noProof/>
        </w:rPr>
        <w:drawing>
          <wp:inline distT="0" distB="0" distL="0" distR="0" wp14:anchorId="53589E79" wp14:editId="208C7373">
            <wp:extent cx="5943600" cy="2788285"/>
            <wp:effectExtent l="0" t="0" r="0" b="0"/>
            <wp:docPr id="8" name="صورة 8"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08571.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428D2BC9" w14:textId="77777777" w:rsidR="00765081" w:rsidRDefault="00765081" w:rsidP="008E08AE"/>
    <w:p w14:paraId="1DC2144E" w14:textId="41D0C985" w:rsidR="00765081" w:rsidRDefault="00765081" w:rsidP="008E08AE"/>
    <w:p w14:paraId="01CFD660" w14:textId="5F94B0B2" w:rsidR="00145E69" w:rsidRDefault="00145E69" w:rsidP="008E08AE"/>
    <w:p w14:paraId="664B79CC" w14:textId="77777777" w:rsidR="00816597" w:rsidRDefault="00816597" w:rsidP="008E08AE"/>
    <w:p w14:paraId="6EA260E8" w14:textId="6C4A36B8" w:rsidR="008E08AE" w:rsidRDefault="002609C0" w:rsidP="008E08AE">
      <w:r>
        <w:t>Submit new prop</w:t>
      </w:r>
      <w:r w:rsidR="00765081">
        <w:t>osal page</w:t>
      </w:r>
    </w:p>
    <w:p w14:paraId="76223264" w14:textId="4AEE3389" w:rsidR="00765081" w:rsidRDefault="00765081" w:rsidP="008E08AE">
      <w:r>
        <w:rPr>
          <w:noProof/>
        </w:rPr>
        <w:drawing>
          <wp:inline distT="0" distB="0" distL="0" distR="0" wp14:anchorId="2F3BFC77" wp14:editId="66F2A200">
            <wp:extent cx="5943600" cy="2751455"/>
            <wp:effectExtent l="0" t="0" r="0" b="0"/>
            <wp:docPr id="15" name="صورة 15"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806366.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26D699B8" w14:textId="77777777" w:rsidR="00145E69" w:rsidRDefault="00145E69" w:rsidP="008E08AE"/>
    <w:p w14:paraId="5C191A54" w14:textId="77777777" w:rsidR="00145E69" w:rsidRDefault="00145E69" w:rsidP="008E08AE"/>
    <w:p w14:paraId="171247DC" w14:textId="77777777" w:rsidR="00145E69" w:rsidRDefault="00145E69" w:rsidP="008E08AE"/>
    <w:p w14:paraId="69122645" w14:textId="7AC4397A" w:rsidR="008E08AE" w:rsidRDefault="00126D44" w:rsidP="008E08AE">
      <w:r>
        <w:t xml:space="preserve">Researcher projects page </w:t>
      </w:r>
    </w:p>
    <w:p w14:paraId="065E6915" w14:textId="15C72A45" w:rsidR="00126D44" w:rsidRDefault="00126D44" w:rsidP="008E08AE">
      <w:r>
        <w:rPr>
          <w:noProof/>
        </w:rPr>
        <w:drawing>
          <wp:inline distT="0" distB="0" distL="0" distR="0" wp14:anchorId="3B97B647" wp14:editId="5DAD3B55">
            <wp:extent cx="5943600" cy="2763520"/>
            <wp:effectExtent l="0" t="0" r="0" b="0"/>
            <wp:docPr id="16" name="صورة 16"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80EEA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14AD443A" w14:textId="28AE1BAC" w:rsidR="00126D44" w:rsidRDefault="00126D44" w:rsidP="008E08AE"/>
    <w:p w14:paraId="2B030231" w14:textId="04D331B5" w:rsidR="00F7119A" w:rsidRDefault="00F7119A" w:rsidP="008E08AE"/>
    <w:p w14:paraId="3526B00A" w14:textId="3793E53E" w:rsidR="00816597" w:rsidRDefault="00816597" w:rsidP="008E08AE"/>
    <w:p w14:paraId="3FCE40D5" w14:textId="1BA73582" w:rsidR="00816597" w:rsidRDefault="00816597" w:rsidP="008E08AE"/>
    <w:p w14:paraId="78BC6DC0" w14:textId="77777777" w:rsidR="00816597" w:rsidRDefault="00816597" w:rsidP="008E08AE"/>
    <w:p w14:paraId="09E7CB75" w14:textId="66CBA625" w:rsidR="00126D44" w:rsidRDefault="00601941" w:rsidP="008E08AE">
      <w:r>
        <w:t>Researchers proposal page and its status</w:t>
      </w:r>
    </w:p>
    <w:p w14:paraId="246248B8" w14:textId="35AB059D" w:rsidR="00601941" w:rsidRDefault="005B054A" w:rsidP="008E08AE">
      <w:r>
        <w:rPr>
          <w:noProof/>
        </w:rPr>
        <w:drawing>
          <wp:inline distT="0" distB="0" distL="0" distR="0" wp14:anchorId="7D032F40" wp14:editId="01A11D86">
            <wp:extent cx="5943600" cy="2769235"/>
            <wp:effectExtent l="0" t="0" r="0" b="0"/>
            <wp:docPr id="17" name="صورة 17"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803063.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6B8CE54F" w14:textId="148119BE" w:rsidR="00126D44" w:rsidRDefault="00126D44" w:rsidP="008E08AE"/>
    <w:p w14:paraId="37EED036" w14:textId="2C031D48" w:rsidR="005B054A" w:rsidRDefault="005B054A" w:rsidP="008E08AE"/>
    <w:p w14:paraId="0E871FF6" w14:textId="77777777" w:rsidR="00F7119A" w:rsidRDefault="00F7119A" w:rsidP="008E08AE"/>
    <w:p w14:paraId="35C3D891" w14:textId="4CFA4325" w:rsidR="005B054A" w:rsidRDefault="005B054A" w:rsidP="008E08AE">
      <w:r>
        <w:t>Page of other researchers participate in the same project</w:t>
      </w:r>
    </w:p>
    <w:p w14:paraId="3D3BB744" w14:textId="03465967" w:rsidR="005B054A" w:rsidRDefault="005B054A" w:rsidP="008E08AE">
      <w:r>
        <w:rPr>
          <w:noProof/>
        </w:rPr>
        <w:drawing>
          <wp:inline distT="0" distB="0" distL="0" distR="0" wp14:anchorId="3CE071C0" wp14:editId="3F5A64D4">
            <wp:extent cx="5943600" cy="2762250"/>
            <wp:effectExtent l="0" t="0" r="0" b="0"/>
            <wp:docPr id="18" name="صورة 18"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8039D5.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0A49B13F" w14:textId="04575220" w:rsidR="00126D44" w:rsidRDefault="00126D44" w:rsidP="008E08AE"/>
    <w:p w14:paraId="24F64116" w14:textId="63E7F950" w:rsidR="00126D44" w:rsidRDefault="00126D44" w:rsidP="008E08AE"/>
    <w:p w14:paraId="71E970D2" w14:textId="5860CF42" w:rsidR="007171B9" w:rsidRPr="00D21B7E" w:rsidRDefault="007171B9" w:rsidP="00E75CF8">
      <w:pPr>
        <w:pStyle w:val="1"/>
        <w:numPr>
          <w:ilvl w:val="2"/>
          <w:numId w:val="7"/>
        </w:numPr>
        <w:spacing w:line="240" w:lineRule="auto"/>
        <w:ind w:left="1134"/>
        <w:rPr>
          <w:sz w:val="28"/>
          <w:szCs w:val="28"/>
        </w:rPr>
      </w:pPr>
      <w:bookmarkStart w:id="241" w:name="_Toc501846775"/>
      <w:r w:rsidRPr="00D21B7E">
        <w:rPr>
          <w:sz w:val="28"/>
          <w:szCs w:val="28"/>
        </w:rPr>
        <w:lastRenderedPageBreak/>
        <w:t>Employee pages</w:t>
      </w:r>
      <w:bookmarkEnd w:id="241"/>
    </w:p>
    <w:p w14:paraId="2BB9AE64" w14:textId="036BA641" w:rsidR="007171B9" w:rsidRDefault="007171B9" w:rsidP="007171B9"/>
    <w:p w14:paraId="497D3E18" w14:textId="57058B66" w:rsidR="008E08AE" w:rsidRDefault="008E08AE" w:rsidP="007171B9"/>
    <w:p w14:paraId="0AC19ED3" w14:textId="7C1BA407" w:rsidR="00C1149D" w:rsidRDefault="00C1149D" w:rsidP="007171B9">
      <w:r>
        <w:t>Employee homepage</w:t>
      </w:r>
    </w:p>
    <w:p w14:paraId="215E1918" w14:textId="0D82151C" w:rsidR="008E08AE" w:rsidRDefault="00C1149D" w:rsidP="00816597">
      <w:r>
        <w:rPr>
          <w:noProof/>
        </w:rPr>
        <w:drawing>
          <wp:inline distT="0" distB="0" distL="0" distR="0" wp14:anchorId="796F6CC0" wp14:editId="4ED5796A">
            <wp:extent cx="5943600" cy="2779395"/>
            <wp:effectExtent l="0" t="0" r="0" b="1905"/>
            <wp:docPr id="12" name="صورة 12"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09199.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39507092" w14:textId="77777777" w:rsidR="00EB490B" w:rsidRDefault="00EB490B" w:rsidP="007171B9"/>
    <w:p w14:paraId="13C0F358" w14:textId="77777777" w:rsidR="002609C0" w:rsidRDefault="002609C0" w:rsidP="00EB490B"/>
    <w:p w14:paraId="4318EF93" w14:textId="77777777" w:rsidR="002609C0" w:rsidRDefault="002609C0" w:rsidP="00EB490B"/>
    <w:p w14:paraId="775D0B22" w14:textId="2E92717F" w:rsidR="00EB490B" w:rsidRDefault="00EB490B" w:rsidP="00EB490B">
      <w:r>
        <w:t>Departments page</w:t>
      </w:r>
    </w:p>
    <w:p w14:paraId="23212B65" w14:textId="44602EB9" w:rsidR="00EB490B" w:rsidRDefault="00EB490B" w:rsidP="007171B9">
      <w:r>
        <w:rPr>
          <w:noProof/>
        </w:rPr>
        <w:drawing>
          <wp:inline distT="0" distB="0" distL="0" distR="0" wp14:anchorId="731A2009" wp14:editId="3559D161">
            <wp:extent cx="5943600" cy="2773045"/>
            <wp:effectExtent l="0" t="0" r="0" b="8255"/>
            <wp:docPr id="9" name="صورة 9"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80A2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70F601B" w14:textId="77777777" w:rsidR="002609C0" w:rsidRDefault="002609C0" w:rsidP="007171B9"/>
    <w:p w14:paraId="5A58CACD" w14:textId="77777777" w:rsidR="002609C0" w:rsidRDefault="002609C0" w:rsidP="007171B9"/>
    <w:p w14:paraId="391413C3" w14:textId="14085D9A" w:rsidR="002609C0" w:rsidRDefault="002609C0" w:rsidP="007171B9"/>
    <w:p w14:paraId="1FFB9751" w14:textId="0C798D05" w:rsidR="00816597" w:rsidRDefault="00816597" w:rsidP="007171B9"/>
    <w:p w14:paraId="2E23B18A" w14:textId="77777777" w:rsidR="00816597" w:rsidRDefault="00816597" w:rsidP="007171B9"/>
    <w:p w14:paraId="748F2109" w14:textId="6D1E28E7" w:rsidR="00EB490B" w:rsidRDefault="007D48A2" w:rsidP="007171B9">
      <w:r>
        <w:t>Reperches page</w:t>
      </w:r>
    </w:p>
    <w:p w14:paraId="3789D1A3" w14:textId="448F51C7" w:rsidR="007D48A2" w:rsidRDefault="00F26022" w:rsidP="007171B9">
      <w:r>
        <w:rPr>
          <w:noProof/>
        </w:rPr>
        <w:drawing>
          <wp:inline distT="0" distB="0" distL="0" distR="0" wp14:anchorId="49411B14" wp14:editId="48931954">
            <wp:extent cx="5943600" cy="2777490"/>
            <wp:effectExtent l="0" t="0" r="0" b="3810"/>
            <wp:docPr id="13" name="صورة 13"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80869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C61A048" w14:textId="77777777" w:rsidR="00424D42" w:rsidRDefault="00424D42" w:rsidP="007171B9"/>
    <w:p w14:paraId="5D11C06E" w14:textId="77777777" w:rsidR="00424D42" w:rsidRDefault="00424D42" w:rsidP="007171B9"/>
    <w:p w14:paraId="11932A47" w14:textId="77777777" w:rsidR="00424D42" w:rsidRDefault="00424D42" w:rsidP="007171B9"/>
    <w:p w14:paraId="374CF8F6" w14:textId="784F3437" w:rsidR="00EB490B" w:rsidRDefault="00F26022" w:rsidP="007171B9">
      <w:r>
        <w:t>Accepted or rejected proposal page</w:t>
      </w:r>
    </w:p>
    <w:p w14:paraId="633A1B48" w14:textId="3A617ADD" w:rsidR="00F26022" w:rsidRDefault="00424D42" w:rsidP="007171B9">
      <w:r>
        <w:rPr>
          <w:noProof/>
        </w:rPr>
        <w:drawing>
          <wp:inline distT="0" distB="0" distL="0" distR="0" wp14:anchorId="48B35464" wp14:editId="45D1C0B4">
            <wp:extent cx="5943600" cy="2747645"/>
            <wp:effectExtent l="0" t="0" r="0" b="0"/>
            <wp:docPr id="14" name="صورة 14"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804B29.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670386CF" w14:textId="77777777" w:rsidR="00145E69" w:rsidRPr="007171B9" w:rsidRDefault="00145E69" w:rsidP="007171B9"/>
    <w:p w14:paraId="20419BE5" w14:textId="6A0DE838" w:rsidR="00425ACF" w:rsidRDefault="003246E9" w:rsidP="00E75CF8">
      <w:pPr>
        <w:pStyle w:val="1"/>
        <w:numPr>
          <w:ilvl w:val="0"/>
          <w:numId w:val="7"/>
        </w:numPr>
        <w:spacing w:line="240" w:lineRule="auto"/>
        <w:ind w:left="0" w:hanging="567"/>
      </w:pPr>
      <w:bookmarkStart w:id="242" w:name="_Toc501846776"/>
      <w:bookmarkEnd w:id="234"/>
      <w:r>
        <w:lastRenderedPageBreak/>
        <w:t>Process</w:t>
      </w:r>
      <w:bookmarkEnd w:id="242"/>
    </w:p>
    <w:p w14:paraId="0AB354AA" w14:textId="3F271987" w:rsidR="00247B2A" w:rsidRDefault="00247B2A" w:rsidP="00247B2A"/>
    <w:p w14:paraId="5A0B21A3" w14:textId="77777777" w:rsidR="00247B2A" w:rsidRPr="00247B2A" w:rsidRDefault="00247B2A" w:rsidP="00247B2A"/>
    <w:p w14:paraId="363DE6AE" w14:textId="77777777" w:rsidR="003246E9" w:rsidRPr="003246E9" w:rsidRDefault="003246E9" w:rsidP="00E75CF8">
      <w:pPr>
        <w:pStyle w:val="a6"/>
        <w:keepNext/>
        <w:keepLines/>
        <w:numPr>
          <w:ilvl w:val="0"/>
          <w:numId w:val="8"/>
        </w:numPr>
        <w:spacing w:before="240" w:after="0" w:line="240" w:lineRule="auto"/>
        <w:contextualSpacing w:val="0"/>
        <w:outlineLvl w:val="0"/>
        <w:rPr>
          <w:rFonts w:eastAsiaTheme="majorBidi" w:cstheme="majorBidi"/>
          <w:b/>
          <w:bCs/>
          <w:vanish/>
          <w:color w:val="000000" w:themeColor="text1"/>
          <w:sz w:val="32"/>
          <w:szCs w:val="32"/>
        </w:rPr>
      </w:pPr>
      <w:bookmarkStart w:id="243" w:name="_Toc501829939"/>
      <w:bookmarkStart w:id="244" w:name="_Toc501832891"/>
      <w:bookmarkStart w:id="245" w:name="_Toc501833412"/>
      <w:bookmarkStart w:id="246" w:name="_Toc501836105"/>
      <w:bookmarkStart w:id="247" w:name="_Toc501846777"/>
      <w:bookmarkEnd w:id="243"/>
      <w:bookmarkEnd w:id="244"/>
      <w:bookmarkEnd w:id="245"/>
      <w:bookmarkEnd w:id="246"/>
      <w:bookmarkEnd w:id="247"/>
    </w:p>
    <w:p w14:paraId="1EAC62BB" w14:textId="77777777" w:rsidR="003246E9" w:rsidRPr="003246E9" w:rsidRDefault="003246E9" w:rsidP="00E75CF8">
      <w:pPr>
        <w:pStyle w:val="a6"/>
        <w:keepNext/>
        <w:keepLines/>
        <w:numPr>
          <w:ilvl w:val="0"/>
          <w:numId w:val="8"/>
        </w:numPr>
        <w:spacing w:before="240" w:after="0" w:line="240" w:lineRule="auto"/>
        <w:contextualSpacing w:val="0"/>
        <w:outlineLvl w:val="0"/>
        <w:rPr>
          <w:rFonts w:eastAsiaTheme="majorBidi" w:cstheme="majorBidi"/>
          <w:b/>
          <w:bCs/>
          <w:vanish/>
          <w:color w:val="000000" w:themeColor="text1"/>
          <w:sz w:val="32"/>
          <w:szCs w:val="32"/>
        </w:rPr>
      </w:pPr>
      <w:bookmarkStart w:id="248" w:name="_Toc501829940"/>
      <w:bookmarkStart w:id="249" w:name="_Toc501832892"/>
      <w:bookmarkStart w:id="250" w:name="_Toc501833413"/>
      <w:bookmarkStart w:id="251" w:name="_Toc501836106"/>
      <w:bookmarkStart w:id="252" w:name="_Toc501846778"/>
      <w:bookmarkEnd w:id="248"/>
      <w:bookmarkEnd w:id="249"/>
      <w:bookmarkEnd w:id="250"/>
      <w:bookmarkEnd w:id="251"/>
      <w:bookmarkEnd w:id="252"/>
    </w:p>
    <w:p w14:paraId="15EE6A44" w14:textId="0EAA6CBC" w:rsidR="003246E9" w:rsidRDefault="003246E9" w:rsidP="00E75CF8">
      <w:pPr>
        <w:pStyle w:val="1"/>
        <w:numPr>
          <w:ilvl w:val="1"/>
          <w:numId w:val="8"/>
        </w:numPr>
        <w:spacing w:line="240" w:lineRule="auto"/>
        <w:ind w:left="567" w:hanging="567"/>
        <w:rPr>
          <w:rFonts w:eastAsiaTheme="majorBidi"/>
          <w:sz w:val="32"/>
          <w:szCs w:val="32"/>
        </w:rPr>
      </w:pPr>
      <w:bookmarkStart w:id="253" w:name="_Toc501846779"/>
      <w:r>
        <w:rPr>
          <w:rFonts w:eastAsiaTheme="majorBidi"/>
          <w:sz w:val="32"/>
          <w:szCs w:val="32"/>
        </w:rPr>
        <w:t>Introduction</w:t>
      </w:r>
      <w:bookmarkEnd w:id="253"/>
    </w:p>
    <w:p w14:paraId="3A574A5F" w14:textId="460544AA" w:rsidR="00371CA0" w:rsidRDefault="00D667C1" w:rsidP="00722D94">
      <w:pPr>
        <w:ind w:firstLine="567"/>
        <w:jc w:val="both"/>
      </w:pPr>
      <w:r>
        <w:t xml:space="preserve">We have </w:t>
      </w:r>
      <w:r w:rsidR="00B3343A">
        <w:t>two</w:t>
      </w:r>
      <w:r>
        <w:t xml:space="preserve"> </w:t>
      </w:r>
      <w:r w:rsidR="00922766">
        <w:t>processes</w:t>
      </w:r>
      <w:bookmarkStart w:id="254" w:name="_GoBack"/>
      <w:bookmarkEnd w:id="254"/>
      <w:r>
        <w:t xml:space="preserve"> and we are going to implement them in this chapter. The process are researcher process and employee process.</w:t>
      </w:r>
      <w:r w:rsidR="00AD2112">
        <w:t xml:space="preserve"> </w:t>
      </w:r>
      <w:r w:rsidR="00E56CD0">
        <w:t>So,</w:t>
      </w:r>
      <w:r w:rsidR="00AD2112">
        <w:t xml:space="preserve"> we will do the steps of each of them then we will code it</w:t>
      </w:r>
      <w:r w:rsidR="00E56CD0">
        <w:t>. In this chapter we will munition all process with its details.</w:t>
      </w:r>
    </w:p>
    <w:p w14:paraId="4258B04F" w14:textId="676FC4E7" w:rsidR="00371CA0" w:rsidRDefault="00371CA0" w:rsidP="00722D94">
      <w:pPr>
        <w:ind w:firstLine="567"/>
      </w:pPr>
    </w:p>
    <w:p w14:paraId="45E1B187" w14:textId="051E4692" w:rsidR="00371CA0" w:rsidRDefault="00371CA0" w:rsidP="00371CA0"/>
    <w:p w14:paraId="7C897F41" w14:textId="700BEA2F" w:rsidR="003246E9" w:rsidRDefault="003246E9" w:rsidP="00E75CF8">
      <w:pPr>
        <w:pStyle w:val="1"/>
        <w:numPr>
          <w:ilvl w:val="1"/>
          <w:numId w:val="8"/>
        </w:numPr>
        <w:spacing w:line="240" w:lineRule="auto"/>
        <w:ind w:left="567" w:hanging="567"/>
        <w:rPr>
          <w:rFonts w:eastAsiaTheme="majorBidi"/>
          <w:sz w:val="32"/>
          <w:szCs w:val="32"/>
        </w:rPr>
      </w:pPr>
      <w:bookmarkStart w:id="255" w:name="_Toc501846780"/>
      <w:r>
        <w:rPr>
          <w:rFonts w:eastAsiaTheme="majorBidi"/>
          <w:sz w:val="32"/>
          <w:szCs w:val="32"/>
        </w:rPr>
        <w:t>Researcher process</w:t>
      </w:r>
      <w:bookmarkEnd w:id="255"/>
    </w:p>
    <w:p w14:paraId="18E9D5BB" w14:textId="44D85955" w:rsidR="00371CA0" w:rsidRDefault="00CD335D" w:rsidP="00722D94">
      <w:pPr>
        <w:ind w:firstLine="567"/>
        <w:jc w:val="both"/>
      </w:pPr>
      <w:r>
        <w:t xml:space="preserve">The process of researcher will begin in the homepage which can login If has </w:t>
      </w:r>
      <w:r w:rsidR="0044469A">
        <w:t xml:space="preserve">an </w:t>
      </w:r>
      <w:r>
        <w:t xml:space="preserve">account or register </w:t>
      </w:r>
      <w:r w:rsidR="0044469A">
        <w:t xml:space="preserve">if has </w:t>
      </w:r>
      <w:r>
        <w:t>not, when he login with no values it will show that you didn’t insert any value, but when he inter wrong values the system will show that you enter wrong password or username, and when he enter the correct information the system will take him to the researcher homepage</w:t>
      </w:r>
      <w:r w:rsidR="004B1A33">
        <w:t xml:space="preserve">, in the researcher home page the researcher can see his projects, </w:t>
      </w:r>
      <w:r w:rsidR="00115E2D">
        <w:t xml:space="preserve">his </w:t>
      </w:r>
      <w:r w:rsidR="004B1A33">
        <w:t>proposals, other researcher participates with him,</w:t>
      </w:r>
      <w:r w:rsidR="000F33A5">
        <w:t xml:space="preserve"> and</w:t>
      </w:r>
      <w:r w:rsidR="004B1A33">
        <w:t xml:space="preserve"> </w:t>
      </w:r>
      <w:r w:rsidR="00482A4A">
        <w:t xml:space="preserve">his </w:t>
      </w:r>
      <w:r w:rsidR="000F33A5">
        <w:t xml:space="preserve">information. Researcher also can submit new </w:t>
      </w:r>
      <w:r w:rsidR="000652B8">
        <w:t>proposal,</w:t>
      </w:r>
      <w:r w:rsidR="000F33A5">
        <w:t xml:space="preserve"> can edit his information, </w:t>
      </w:r>
      <w:r w:rsidR="006A4ECF">
        <w:t>and can log out from the page.</w:t>
      </w:r>
      <w:r w:rsidR="000652B8">
        <w:t xml:space="preserve"> When the proposal </w:t>
      </w:r>
      <w:r w:rsidR="008D4D6D">
        <w:t>submits</w:t>
      </w:r>
      <w:r w:rsidR="000652B8">
        <w:t xml:space="preserve"> a new </w:t>
      </w:r>
      <w:r w:rsidR="0012525A">
        <w:t>proposal,</w:t>
      </w:r>
      <w:r w:rsidR="000652B8">
        <w:t xml:space="preserve"> he will wait until his proposal being accepted or rejected</w:t>
      </w:r>
      <w:r w:rsidR="00922978">
        <w:t xml:space="preserve">, if the proposal has been rejected he will know that and he can submit another one, and if the proposal accepted he can now submit a progress </w:t>
      </w:r>
      <w:r w:rsidR="00585816">
        <w:t>reports. The researcher also can become a review</w:t>
      </w:r>
      <w:r w:rsidR="0005350D">
        <w:t>er</w:t>
      </w:r>
      <w:r w:rsidR="00585816">
        <w:t xml:space="preserve"> and validate the other researches.</w:t>
      </w:r>
      <w:r w:rsidR="000652B8">
        <w:t xml:space="preserve"> </w:t>
      </w:r>
    </w:p>
    <w:p w14:paraId="3AE7EE6A" w14:textId="4AB3795C" w:rsidR="00116843" w:rsidRDefault="00116843" w:rsidP="00116843">
      <w:pPr>
        <w:jc w:val="both"/>
      </w:pPr>
    </w:p>
    <w:p w14:paraId="6243ACDD" w14:textId="77777777" w:rsidR="00116843" w:rsidRPr="00371CA0" w:rsidRDefault="00116843" w:rsidP="00116843">
      <w:pPr>
        <w:jc w:val="both"/>
      </w:pPr>
    </w:p>
    <w:p w14:paraId="43C58514" w14:textId="42CADAA2" w:rsidR="0012525A" w:rsidRPr="00116843" w:rsidRDefault="003246E9" w:rsidP="00E75CF8">
      <w:pPr>
        <w:pStyle w:val="1"/>
        <w:numPr>
          <w:ilvl w:val="1"/>
          <w:numId w:val="8"/>
        </w:numPr>
        <w:spacing w:line="240" w:lineRule="auto"/>
        <w:ind w:left="567" w:hanging="567"/>
        <w:rPr>
          <w:rFonts w:eastAsiaTheme="majorBidi"/>
          <w:sz w:val="32"/>
          <w:szCs w:val="32"/>
        </w:rPr>
      </w:pPr>
      <w:bookmarkStart w:id="256" w:name="_Toc501846781"/>
      <w:r>
        <w:rPr>
          <w:rFonts w:eastAsiaTheme="majorBidi"/>
          <w:sz w:val="32"/>
          <w:szCs w:val="32"/>
        </w:rPr>
        <w:t>Employee process</w:t>
      </w:r>
      <w:bookmarkEnd w:id="256"/>
    </w:p>
    <w:p w14:paraId="1B30D2CF" w14:textId="333558F2" w:rsidR="0012525A" w:rsidRDefault="0012525A" w:rsidP="00722D94">
      <w:pPr>
        <w:ind w:firstLine="567"/>
        <w:jc w:val="both"/>
      </w:pPr>
      <w:r>
        <w:t xml:space="preserve">The process of </w:t>
      </w:r>
      <w:r w:rsidR="00961A22">
        <w:t>employee</w:t>
      </w:r>
      <w:r>
        <w:t xml:space="preserve"> will begin in the homepage which can login If has an </w:t>
      </w:r>
      <w:r w:rsidR="00961A22">
        <w:t>account,</w:t>
      </w:r>
      <w:r>
        <w:t xml:space="preserve"> </w:t>
      </w:r>
      <w:r w:rsidR="00961A22">
        <w:t>but we proposed that he cannot register</w:t>
      </w:r>
      <w:r>
        <w:t xml:space="preserve"> </w:t>
      </w:r>
      <w:r w:rsidR="00961A22">
        <w:t xml:space="preserve">because he must know his account. The employee </w:t>
      </w:r>
      <w:r w:rsidR="00401AF7">
        <w:t>must</w:t>
      </w:r>
      <w:r w:rsidR="00961A22">
        <w:t xml:space="preserve"> write # before entering his user name in logging in,</w:t>
      </w:r>
      <w:r>
        <w:t xml:space="preserve"> when he login with no values it will show that you didn’t insert any value, but when he inter wrong values the system will show that you enter wrong password or username, and when he enter the correct information the system will take him to the </w:t>
      </w:r>
      <w:r w:rsidR="00DB0FEA">
        <w:t>employee</w:t>
      </w:r>
      <w:r>
        <w:t xml:space="preserve"> homepage, in the </w:t>
      </w:r>
      <w:r w:rsidR="006153D3">
        <w:t>employee</w:t>
      </w:r>
      <w:r>
        <w:t xml:space="preserve"> home page the </w:t>
      </w:r>
      <w:r w:rsidR="006153D3">
        <w:t>employee</w:t>
      </w:r>
      <w:r>
        <w:t xml:space="preserve"> can </w:t>
      </w:r>
      <w:r w:rsidR="00CB1DB8">
        <w:t>navigate between all departments and in each department can see all researches and can send them to reviewer also can see accepted and rejected researches</w:t>
      </w:r>
      <w:r w:rsidR="00C7466D">
        <w:t>.</w:t>
      </w:r>
      <w:r>
        <w:t xml:space="preserve"> </w:t>
      </w:r>
    </w:p>
    <w:p w14:paraId="2A756103" w14:textId="0F7481B7" w:rsidR="00371CA0" w:rsidRDefault="00371CA0" w:rsidP="00722D94">
      <w:pPr>
        <w:ind w:firstLine="567"/>
      </w:pPr>
    </w:p>
    <w:p w14:paraId="3E45B359" w14:textId="2333EEB2" w:rsidR="00371CA0" w:rsidRDefault="00371CA0" w:rsidP="003246E9"/>
    <w:p w14:paraId="1A58D8D7" w14:textId="772B1899" w:rsidR="00C21814" w:rsidRDefault="00C21814" w:rsidP="003246E9"/>
    <w:p w14:paraId="31F2A8F2" w14:textId="1DD2CD8C" w:rsidR="00371CA0" w:rsidRDefault="00371CA0" w:rsidP="003246E9"/>
    <w:p w14:paraId="3B2439B1" w14:textId="585DD884" w:rsidR="00C21814" w:rsidRDefault="00C21814" w:rsidP="003246E9"/>
    <w:p w14:paraId="23482C60" w14:textId="7F3BC15B" w:rsidR="00C21814" w:rsidRDefault="00C21814" w:rsidP="003246E9"/>
    <w:p w14:paraId="3275C223" w14:textId="0380E5DD" w:rsidR="00C21814" w:rsidRDefault="00C21814" w:rsidP="003246E9"/>
    <w:p w14:paraId="7006D4C3" w14:textId="7A09EB41" w:rsidR="00371CA0" w:rsidRDefault="00371CA0" w:rsidP="003246E9"/>
    <w:p w14:paraId="49CCD692" w14:textId="4349267F" w:rsidR="003246E9" w:rsidRDefault="003246E9" w:rsidP="0081553F">
      <w:pPr>
        <w:pStyle w:val="1"/>
        <w:spacing w:line="240" w:lineRule="auto"/>
        <w:ind w:left="0" w:hanging="567"/>
      </w:pPr>
      <w:bookmarkStart w:id="257" w:name="_Toc501846782"/>
      <w:r>
        <w:lastRenderedPageBreak/>
        <w:t>4 Implementation</w:t>
      </w:r>
      <w:bookmarkEnd w:id="257"/>
    </w:p>
    <w:p w14:paraId="74027D72" w14:textId="77777777" w:rsidR="00425ACF" w:rsidRPr="00425ACF" w:rsidRDefault="00425ACF" w:rsidP="00425ACF"/>
    <w:p w14:paraId="6F5C8CF9" w14:textId="77777777" w:rsidR="003246E9" w:rsidRPr="003246E9" w:rsidRDefault="003246E9" w:rsidP="00E75CF8">
      <w:pPr>
        <w:pStyle w:val="a6"/>
        <w:keepNext/>
        <w:keepLines/>
        <w:numPr>
          <w:ilvl w:val="0"/>
          <w:numId w:val="8"/>
        </w:numPr>
        <w:spacing w:before="240" w:after="0" w:line="240" w:lineRule="auto"/>
        <w:contextualSpacing w:val="0"/>
        <w:outlineLvl w:val="0"/>
        <w:rPr>
          <w:rFonts w:eastAsiaTheme="majorBidi" w:cstheme="majorBidi"/>
          <w:b/>
          <w:bCs/>
          <w:vanish/>
          <w:color w:val="000000" w:themeColor="text1"/>
          <w:sz w:val="32"/>
          <w:szCs w:val="32"/>
        </w:rPr>
      </w:pPr>
      <w:bookmarkStart w:id="258" w:name="_Toc501828366"/>
      <w:bookmarkStart w:id="259" w:name="_Toc501828693"/>
      <w:bookmarkStart w:id="260" w:name="_Toc501829945"/>
      <w:bookmarkStart w:id="261" w:name="_Toc501832897"/>
      <w:bookmarkStart w:id="262" w:name="_Toc501833418"/>
      <w:bookmarkStart w:id="263" w:name="_Toc501836111"/>
      <w:bookmarkStart w:id="264" w:name="_Toc501846783"/>
      <w:bookmarkEnd w:id="258"/>
      <w:bookmarkEnd w:id="259"/>
      <w:bookmarkEnd w:id="260"/>
      <w:bookmarkEnd w:id="261"/>
      <w:bookmarkEnd w:id="262"/>
      <w:bookmarkEnd w:id="263"/>
      <w:bookmarkEnd w:id="264"/>
    </w:p>
    <w:p w14:paraId="0FF73648" w14:textId="6A4EE2B8" w:rsidR="00515ABB" w:rsidRDefault="00515ABB" w:rsidP="00E75CF8">
      <w:pPr>
        <w:pStyle w:val="1"/>
        <w:numPr>
          <w:ilvl w:val="1"/>
          <w:numId w:val="8"/>
        </w:numPr>
        <w:spacing w:line="240" w:lineRule="auto"/>
        <w:ind w:left="567" w:hanging="567"/>
        <w:rPr>
          <w:rFonts w:eastAsiaTheme="majorBidi"/>
          <w:sz w:val="32"/>
          <w:szCs w:val="32"/>
        </w:rPr>
      </w:pPr>
      <w:bookmarkStart w:id="265" w:name="_Toc501846784"/>
      <w:r>
        <w:rPr>
          <w:rFonts w:eastAsiaTheme="majorBidi"/>
          <w:sz w:val="32"/>
          <w:szCs w:val="32"/>
        </w:rPr>
        <w:t>Introduction</w:t>
      </w:r>
      <w:bookmarkEnd w:id="265"/>
    </w:p>
    <w:p w14:paraId="2BEE4140" w14:textId="19366126" w:rsidR="00D21B7E" w:rsidRDefault="00D21B7E" w:rsidP="00AA367B">
      <w:pPr>
        <w:spacing w:line="276" w:lineRule="auto"/>
        <w:ind w:firstLine="567"/>
        <w:jc w:val="both"/>
        <w:rPr>
          <w:rFonts w:cstheme="majorBidi"/>
          <w:sz w:val="24"/>
          <w:szCs w:val="24"/>
        </w:rPr>
      </w:pPr>
      <w:r w:rsidRPr="00FF434F">
        <w:rPr>
          <w:rFonts w:cstheme="majorBidi"/>
          <w:sz w:val="24"/>
          <w:szCs w:val="24"/>
        </w:rPr>
        <w:t>The pages that we built are home page</w:t>
      </w:r>
      <w:r w:rsidR="00B52E9F" w:rsidRPr="00FF434F">
        <w:rPr>
          <w:rFonts w:cstheme="majorBidi"/>
          <w:sz w:val="24"/>
          <w:szCs w:val="24"/>
        </w:rPr>
        <w:t xml:space="preserve">, registration page, researcher pages, and employee </w:t>
      </w:r>
      <w:r w:rsidR="000F0302" w:rsidRPr="00FF434F">
        <w:rPr>
          <w:rFonts w:cstheme="majorBidi"/>
          <w:sz w:val="24"/>
          <w:szCs w:val="24"/>
        </w:rPr>
        <w:t xml:space="preserve">pages. </w:t>
      </w:r>
      <w:r w:rsidR="00AA367B">
        <w:rPr>
          <w:rFonts w:cstheme="majorBidi"/>
          <w:sz w:val="24"/>
          <w:szCs w:val="24"/>
        </w:rPr>
        <w:t xml:space="preserve">After </w:t>
      </w:r>
      <w:r w:rsidR="00AA367B" w:rsidRPr="00FF434F">
        <w:rPr>
          <w:rFonts w:cstheme="majorBidi"/>
          <w:sz w:val="24"/>
          <w:szCs w:val="24"/>
        </w:rPr>
        <w:t>introducing</w:t>
      </w:r>
      <w:r w:rsidR="000F0302" w:rsidRPr="00FF434F">
        <w:rPr>
          <w:rFonts w:cstheme="majorBidi"/>
          <w:sz w:val="24"/>
          <w:szCs w:val="24"/>
        </w:rPr>
        <w:t xml:space="preserve"> all possible processes</w:t>
      </w:r>
      <w:r w:rsidR="006A1F89">
        <w:rPr>
          <w:rFonts w:cstheme="majorBidi"/>
          <w:sz w:val="24"/>
          <w:szCs w:val="24"/>
        </w:rPr>
        <w:t xml:space="preserve"> in previous </w:t>
      </w:r>
      <w:r w:rsidR="00AA367B">
        <w:rPr>
          <w:rFonts w:cstheme="majorBidi"/>
          <w:sz w:val="24"/>
          <w:szCs w:val="24"/>
        </w:rPr>
        <w:t>chapter,</w:t>
      </w:r>
      <w:r w:rsidR="000F0302" w:rsidRPr="00FF434F">
        <w:rPr>
          <w:rFonts w:cstheme="majorBidi"/>
          <w:sz w:val="24"/>
          <w:szCs w:val="24"/>
        </w:rPr>
        <w:t xml:space="preserve"> we will give </w:t>
      </w:r>
      <w:r w:rsidR="00C5313B" w:rsidRPr="00FF434F">
        <w:rPr>
          <w:rFonts w:cstheme="majorBidi"/>
          <w:sz w:val="24"/>
          <w:szCs w:val="24"/>
        </w:rPr>
        <w:t>full information about how we implement</w:t>
      </w:r>
      <w:r w:rsidR="006A1F89">
        <w:rPr>
          <w:rFonts w:cstheme="majorBidi"/>
          <w:sz w:val="24"/>
          <w:szCs w:val="24"/>
        </w:rPr>
        <w:t>ed</w:t>
      </w:r>
      <w:r w:rsidR="00C5313B" w:rsidRPr="00FF434F">
        <w:rPr>
          <w:rFonts w:cstheme="majorBidi"/>
          <w:sz w:val="24"/>
          <w:szCs w:val="24"/>
        </w:rPr>
        <w:t xml:space="preserve"> these processes using HTML, CSS, JavaScript, and PHP.</w:t>
      </w:r>
    </w:p>
    <w:p w14:paraId="5639AF8B" w14:textId="4738011D" w:rsidR="00AA367B" w:rsidRDefault="00AA367B" w:rsidP="00AA367B">
      <w:pPr>
        <w:spacing w:line="276" w:lineRule="auto"/>
        <w:ind w:firstLine="567"/>
        <w:jc w:val="both"/>
        <w:rPr>
          <w:rFonts w:cstheme="majorBidi"/>
          <w:sz w:val="24"/>
          <w:szCs w:val="24"/>
        </w:rPr>
      </w:pPr>
    </w:p>
    <w:p w14:paraId="4A8F9EF5" w14:textId="77777777" w:rsidR="00F011B2" w:rsidRPr="00FF434F" w:rsidRDefault="00F011B2" w:rsidP="00AA367B">
      <w:pPr>
        <w:spacing w:line="276" w:lineRule="auto"/>
        <w:ind w:firstLine="567"/>
        <w:jc w:val="both"/>
        <w:rPr>
          <w:rFonts w:cstheme="majorBidi"/>
          <w:sz w:val="24"/>
          <w:szCs w:val="24"/>
        </w:rPr>
      </w:pPr>
    </w:p>
    <w:p w14:paraId="569F1012" w14:textId="46F60F65" w:rsidR="00515ABB" w:rsidRDefault="00E73DD9" w:rsidP="00E75CF8">
      <w:pPr>
        <w:pStyle w:val="1"/>
        <w:numPr>
          <w:ilvl w:val="1"/>
          <w:numId w:val="8"/>
        </w:numPr>
        <w:spacing w:line="240" w:lineRule="auto"/>
        <w:ind w:left="567" w:hanging="567"/>
        <w:rPr>
          <w:rFonts w:eastAsiaTheme="majorBidi"/>
          <w:sz w:val="32"/>
          <w:szCs w:val="32"/>
        </w:rPr>
      </w:pPr>
      <w:bookmarkStart w:id="266" w:name="_Toc501846785"/>
      <w:r>
        <w:rPr>
          <w:rFonts w:eastAsiaTheme="majorBidi"/>
          <w:sz w:val="32"/>
          <w:szCs w:val="32"/>
        </w:rPr>
        <w:t>SQL commands</w:t>
      </w:r>
      <w:bookmarkEnd w:id="266"/>
    </w:p>
    <w:p w14:paraId="633183C5" w14:textId="09BDB0AB" w:rsidR="001A45D5" w:rsidRDefault="002835B0" w:rsidP="00D3463F">
      <w:pPr>
        <w:ind w:firstLine="567"/>
        <w:jc w:val="both"/>
      </w:pPr>
      <w:r>
        <w:t xml:space="preserve">We built our database by SQL commands. </w:t>
      </w:r>
      <w:r w:rsidR="00B14FD4">
        <w:t>We creat</w:t>
      </w:r>
      <w:r w:rsidR="00521C41">
        <w:t xml:space="preserve">ed SQL commands by fill all table and drag and drop so we didn’t </w:t>
      </w:r>
      <w:r w:rsidR="00C6332E">
        <w:t>have</w:t>
      </w:r>
      <w:r w:rsidR="00521C41">
        <w:t xml:space="preserve"> the code of it but after creating them we imported them in a zip file then we could move them to any other device by export the zip file into the </w:t>
      </w:r>
      <w:r w:rsidR="00C6332E">
        <w:t xml:space="preserve">database. The zip file is included with files of the project </w:t>
      </w:r>
      <w:r w:rsidR="006F4323">
        <w:t>also</w:t>
      </w:r>
      <w:r w:rsidR="00C6332E">
        <w:t xml:space="preserve"> it allows us to see the code by open the file with the note.</w:t>
      </w:r>
    </w:p>
    <w:p w14:paraId="1DAEC0F0" w14:textId="0C91C609" w:rsidR="001A45D5" w:rsidRDefault="001A45D5" w:rsidP="001A45D5"/>
    <w:p w14:paraId="4F66FA98" w14:textId="77777777" w:rsidR="00F011B2" w:rsidRPr="001A45D5" w:rsidRDefault="00F011B2" w:rsidP="001A45D5"/>
    <w:p w14:paraId="49DDE2E6" w14:textId="37C0F983" w:rsidR="00515ABB" w:rsidRDefault="00894371" w:rsidP="00E75CF8">
      <w:pPr>
        <w:pStyle w:val="1"/>
        <w:numPr>
          <w:ilvl w:val="1"/>
          <w:numId w:val="8"/>
        </w:numPr>
        <w:spacing w:line="240" w:lineRule="auto"/>
        <w:ind w:left="567" w:hanging="567"/>
        <w:rPr>
          <w:rFonts w:eastAsiaTheme="majorBidi"/>
          <w:sz w:val="32"/>
          <w:szCs w:val="32"/>
        </w:rPr>
      </w:pPr>
      <w:bookmarkStart w:id="267" w:name="_Toc501846786"/>
      <w:r>
        <w:rPr>
          <w:rFonts w:eastAsiaTheme="majorBidi"/>
          <w:sz w:val="32"/>
          <w:szCs w:val="32"/>
        </w:rPr>
        <w:t>HTML &amp; CSS</w:t>
      </w:r>
      <w:bookmarkEnd w:id="267"/>
    </w:p>
    <w:p w14:paraId="0130E2F2" w14:textId="42F8A00C" w:rsidR="001A45D5" w:rsidRDefault="009A2C0C" w:rsidP="00D3463F">
      <w:pPr>
        <w:ind w:firstLine="567"/>
        <w:jc w:val="both"/>
      </w:pPr>
      <w:r>
        <w:t xml:space="preserve">We built all pages in HTML and enhance them by separated files of CSS. </w:t>
      </w:r>
      <w:r w:rsidR="00F011B2">
        <w:t xml:space="preserve">HTML files are included in PHP files, we wrote about 40 pages, and CSS files are separated of them but some of CSS codes we wrote it inside the HTML files. </w:t>
      </w:r>
    </w:p>
    <w:p w14:paraId="324F7746" w14:textId="170AB400" w:rsidR="001A45D5" w:rsidRDefault="001A45D5" w:rsidP="001A45D5"/>
    <w:p w14:paraId="38D468EA" w14:textId="77777777" w:rsidR="001A45D5" w:rsidRPr="001A45D5" w:rsidRDefault="001A45D5" w:rsidP="001A45D5"/>
    <w:p w14:paraId="63F34755" w14:textId="7A546BE2" w:rsidR="00551E5C" w:rsidRDefault="00551E5C" w:rsidP="00E75CF8">
      <w:pPr>
        <w:pStyle w:val="1"/>
        <w:numPr>
          <w:ilvl w:val="1"/>
          <w:numId w:val="8"/>
        </w:numPr>
        <w:spacing w:line="240" w:lineRule="auto"/>
        <w:ind w:left="567" w:hanging="567"/>
        <w:rPr>
          <w:rFonts w:eastAsiaTheme="majorBidi"/>
          <w:sz w:val="32"/>
          <w:szCs w:val="32"/>
        </w:rPr>
      </w:pPr>
      <w:bookmarkStart w:id="268" w:name="_Toc501846787"/>
      <w:r>
        <w:rPr>
          <w:rFonts w:eastAsiaTheme="majorBidi"/>
          <w:sz w:val="32"/>
          <w:szCs w:val="32"/>
        </w:rPr>
        <w:t>JavaScript</w:t>
      </w:r>
      <w:bookmarkEnd w:id="268"/>
    </w:p>
    <w:p w14:paraId="13BBA7BA" w14:textId="58A921C0" w:rsidR="001A45D5" w:rsidRDefault="006F4323" w:rsidP="006F4323">
      <w:pPr>
        <w:ind w:firstLine="567"/>
        <w:jc w:val="both"/>
      </w:pPr>
      <w:r>
        <w:t xml:space="preserve">We didn’t </w:t>
      </w:r>
      <w:r w:rsidR="006B7776">
        <w:t>use separate files of JavaScript because we didn’t write much code in JavaScript,</w:t>
      </w:r>
      <w:r w:rsidR="001864A2">
        <w:t xml:space="preserve"> but JavaScript is included in PHP files we use it in logging in and some </w:t>
      </w:r>
      <w:r w:rsidR="008834A0">
        <w:t>functionality,</w:t>
      </w:r>
      <w:r w:rsidR="001864A2">
        <w:t xml:space="preserve"> but we didn’t use it in HTML codes and that’s why the pages are so much.</w:t>
      </w:r>
      <w:r w:rsidR="006B7776">
        <w:t xml:space="preserve"> </w:t>
      </w:r>
    </w:p>
    <w:p w14:paraId="39D62EF2" w14:textId="4DA9ECFF" w:rsidR="001A45D5" w:rsidRDefault="001A45D5" w:rsidP="001A45D5"/>
    <w:p w14:paraId="0AF5E129" w14:textId="77777777" w:rsidR="008F209E" w:rsidRPr="001A45D5" w:rsidRDefault="008F209E" w:rsidP="001A45D5"/>
    <w:p w14:paraId="0D44661B" w14:textId="783B3826" w:rsidR="00551E5C" w:rsidRPr="00551E5C" w:rsidRDefault="00551E5C" w:rsidP="00E75CF8">
      <w:pPr>
        <w:pStyle w:val="1"/>
        <w:numPr>
          <w:ilvl w:val="1"/>
          <w:numId w:val="8"/>
        </w:numPr>
        <w:spacing w:line="240" w:lineRule="auto"/>
        <w:ind w:left="567" w:hanging="567"/>
        <w:rPr>
          <w:rFonts w:eastAsiaTheme="majorBidi"/>
          <w:sz w:val="32"/>
          <w:szCs w:val="32"/>
        </w:rPr>
      </w:pPr>
      <w:bookmarkStart w:id="269" w:name="_Toc501846788"/>
      <w:r>
        <w:rPr>
          <w:rFonts w:eastAsiaTheme="majorBidi"/>
          <w:sz w:val="32"/>
          <w:szCs w:val="32"/>
        </w:rPr>
        <w:t>PHP</w:t>
      </w:r>
      <w:bookmarkEnd w:id="269"/>
    </w:p>
    <w:p w14:paraId="6626B959" w14:textId="38732AED" w:rsidR="0013611C" w:rsidRPr="001D6892" w:rsidRDefault="00585DC0" w:rsidP="00585DC0">
      <w:pPr>
        <w:spacing w:line="240" w:lineRule="auto"/>
        <w:ind w:firstLine="567"/>
        <w:jc w:val="both"/>
        <w:rPr>
          <w:rFonts w:eastAsiaTheme="majorBidi" w:cstheme="majorBidi"/>
          <w:sz w:val="24"/>
          <w:szCs w:val="24"/>
        </w:rPr>
      </w:pPr>
      <w:r>
        <w:rPr>
          <w:rFonts w:eastAsiaTheme="majorBidi" w:cstheme="majorBidi"/>
          <w:sz w:val="24"/>
          <w:szCs w:val="24"/>
        </w:rPr>
        <w:t>We uploaded our database to the server side using PHP</w:t>
      </w:r>
      <w:r w:rsidR="00E36622">
        <w:rPr>
          <w:rFonts w:eastAsiaTheme="majorBidi" w:cstheme="majorBidi"/>
          <w:sz w:val="24"/>
          <w:szCs w:val="24"/>
        </w:rPr>
        <w:t xml:space="preserve">. All the files of the pages are in PHP </w:t>
      </w:r>
      <w:r w:rsidR="007F3869">
        <w:rPr>
          <w:rFonts w:eastAsiaTheme="majorBidi" w:cstheme="majorBidi"/>
          <w:sz w:val="24"/>
          <w:szCs w:val="24"/>
        </w:rPr>
        <w:t>exertion, but inside the files also we used HTML, CSS, and JavaScript codes.</w:t>
      </w:r>
    </w:p>
    <w:sectPr w:rsidR="0013611C" w:rsidRPr="001D6892" w:rsidSect="00793F1D">
      <w:headerReference w:type="default" r:id="rId31"/>
      <w:footerReference w:type="default" r:id="rId32"/>
      <w:pgSz w:w="12240" w:h="15840"/>
      <w:pgMar w:top="1418"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0962" w14:textId="77777777" w:rsidR="00112FBF" w:rsidRDefault="00112FBF" w:rsidP="00FB0B9C">
      <w:pPr>
        <w:spacing w:after="0" w:line="240" w:lineRule="auto"/>
      </w:pPr>
      <w:r>
        <w:separator/>
      </w:r>
    </w:p>
    <w:p w14:paraId="50A7DFE6" w14:textId="77777777" w:rsidR="00112FBF" w:rsidRDefault="00112FBF"/>
    <w:p w14:paraId="53455897" w14:textId="77777777" w:rsidR="00112FBF" w:rsidRDefault="00112FBF" w:rsidP="006B1F38"/>
  </w:endnote>
  <w:endnote w:type="continuationSeparator" w:id="0">
    <w:p w14:paraId="76548B0C" w14:textId="77777777" w:rsidR="00112FBF" w:rsidRDefault="00112FBF" w:rsidP="00FB0B9C">
      <w:pPr>
        <w:spacing w:after="0" w:line="240" w:lineRule="auto"/>
      </w:pPr>
      <w:r>
        <w:continuationSeparator/>
      </w:r>
    </w:p>
    <w:p w14:paraId="246754EE" w14:textId="77777777" w:rsidR="00112FBF" w:rsidRDefault="00112FBF"/>
    <w:p w14:paraId="2B31F4D2" w14:textId="77777777" w:rsidR="00112FBF" w:rsidRDefault="00112FBF" w:rsidP="006B1F38"/>
  </w:endnote>
  <w:endnote w:type="continuationNotice" w:id="1">
    <w:p w14:paraId="632D5EC2" w14:textId="77777777" w:rsidR="00112FBF" w:rsidRDefault="00112FBF">
      <w:pPr>
        <w:spacing w:after="0" w:line="240" w:lineRule="auto"/>
      </w:pPr>
    </w:p>
    <w:p w14:paraId="5E991862" w14:textId="77777777" w:rsidR="00112FBF" w:rsidRDefault="00112FBF"/>
    <w:p w14:paraId="324954A0" w14:textId="77777777" w:rsidR="00112FBF" w:rsidRDefault="00112FBF" w:rsidP="006B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04C3" w14:textId="77777777" w:rsidR="00B14FD4" w:rsidRDefault="00B14FD4" w:rsidP="00793F1D">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208029" w14:textId="77777777" w:rsidR="00B14FD4" w:rsidRDefault="00B14FD4" w:rsidP="00793F1D">
    <w:pPr>
      <w:pStyle w:val="a5"/>
      <w:framePr w:wrap="none" w:vAnchor="text" w:hAnchor="margin" w:xAlign="right" w:y="1"/>
      <w:ind w:right="360"/>
      <w:rPr>
        <w:rStyle w:val="a7"/>
      </w:rPr>
    </w:pPr>
    <w:r>
      <w:rPr>
        <w:rStyle w:val="a7"/>
      </w:rPr>
      <w:fldChar w:fldCharType="begin"/>
    </w:r>
    <w:r>
      <w:rPr>
        <w:rStyle w:val="a7"/>
      </w:rPr>
      <w:instrText xml:space="preserve">PAGE  </w:instrText>
    </w:r>
    <w:r>
      <w:rPr>
        <w:rStyle w:val="a7"/>
      </w:rPr>
      <w:fldChar w:fldCharType="end"/>
    </w:r>
  </w:p>
  <w:p w14:paraId="37E17E23" w14:textId="77777777" w:rsidR="00B14FD4" w:rsidRDefault="00B14FD4" w:rsidP="00793F1D">
    <w:pPr>
      <w:pStyle w:val="a5"/>
      <w:framePr w:wrap="none" w:vAnchor="text" w:hAnchor="margin" w:xAlign="right" w:y="1"/>
      <w:ind w:right="360"/>
      <w:rPr>
        <w:rStyle w:val="a7"/>
      </w:rPr>
    </w:pPr>
    <w:r>
      <w:rPr>
        <w:rStyle w:val="a7"/>
      </w:rPr>
      <w:fldChar w:fldCharType="begin"/>
    </w:r>
    <w:r>
      <w:rPr>
        <w:rStyle w:val="a7"/>
      </w:rPr>
      <w:instrText xml:space="preserve">PAGE  </w:instrText>
    </w:r>
    <w:r>
      <w:rPr>
        <w:rStyle w:val="a7"/>
      </w:rPr>
      <w:fldChar w:fldCharType="end"/>
    </w:r>
  </w:p>
  <w:p w14:paraId="60B0C500" w14:textId="77777777" w:rsidR="00B14FD4" w:rsidRDefault="00B14FD4" w:rsidP="0002033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13A6" w14:textId="77777777" w:rsidR="00B14FD4" w:rsidRDefault="00B14FD4" w:rsidP="0002033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2F72" w14:textId="7ADA5470" w:rsidR="00B14FD4" w:rsidRDefault="00B14FD4" w:rsidP="00E42AC4">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22766">
      <w:rPr>
        <w:rStyle w:val="a7"/>
        <w:noProof/>
      </w:rPr>
      <w:t>17</w:t>
    </w:r>
    <w:r>
      <w:rPr>
        <w:rStyle w:val="a7"/>
      </w:rPr>
      <w:fldChar w:fldCharType="end"/>
    </w:r>
  </w:p>
  <w:p w14:paraId="663EEA46" w14:textId="77777777" w:rsidR="00B14FD4" w:rsidRDefault="00B14FD4" w:rsidP="0002033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2446" w14:textId="77777777" w:rsidR="00112FBF" w:rsidRDefault="00112FBF" w:rsidP="00FB0B9C">
      <w:pPr>
        <w:spacing w:after="0" w:line="240" w:lineRule="auto"/>
      </w:pPr>
      <w:r>
        <w:separator/>
      </w:r>
    </w:p>
    <w:p w14:paraId="48B390E2" w14:textId="77777777" w:rsidR="00112FBF" w:rsidRDefault="00112FBF"/>
    <w:p w14:paraId="2BCA06E5" w14:textId="77777777" w:rsidR="00112FBF" w:rsidRDefault="00112FBF" w:rsidP="006B1F38"/>
  </w:footnote>
  <w:footnote w:type="continuationSeparator" w:id="0">
    <w:p w14:paraId="7946EBA0" w14:textId="77777777" w:rsidR="00112FBF" w:rsidRDefault="00112FBF" w:rsidP="00FB0B9C">
      <w:pPr>
        <w:spacing w:after="0" w:line="240" w:lineRule="auto"/>
      </w:pPr>
      <w:r>
        <w:continuationSeparator/>
      </w:r>
    </w:p>
    <w:p w14:paraId="30CA4879" w14:textId="77777777" w:rsidR="00112FBF" w:rsidRDefault="00112FBF"/>
    <w:p w14:paraId="5B4B05D3" w14:textId="77777777" w:rsidR="00112FBF" w:rsidRDefault="00112FBF" w:rsidP="006B1F38"/>
  </w:footnote>
  <w:footnote w:type="continuationNotice" w:id="1">
    <w:p w14:paraId="606FCFC7" w14:textId="77777777" w:rsidR="00112FBF" w:rsidRDefault="00112FBF">
      <w:pPr>
        <w:spacing w:after="0" w:line="240" w:lineRule="auto"/>
      </w:pPr>
    </w:p>
    <w:p w14:paraId="3C82FD7A" w14:textId="77777777" w:rsidR="00112FBF" w:rsidRDefault="00112FBF"/>
    <w:p w14:paraId="084318A6" w14:textId="77777777" w:rsidR="00112FBF" w:rsidRDefault="00112FBF" w:rsidP="006B1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90C3" w14:textId="77777777" w:rsidR="00B14FD4" w:rsidRPr="00FB0B9C" w:rsidRDefault="00B14FD4">
    <w:pPr>
      <w:pStyle w:val="a4"/>
      <w:rPr>
        <w:sz w:val="28"/>
        <w:szCs w:val="28"/>
      </w:rPr>
    </w:pPr>
    <w:r>
      <w:rPr>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41CD" w14:textId="77777777" w:rsidR="00B14FD4" w:rsidRPr="00FB0B9C" w:rsidRDefault="00B14FD4">
    <w:pPr>
      <w:pStyle w:val="a4"/>
      <w:rPr>
        <w:sz w:val="28"/>
        <w:szCs w:val="28"/>
      </w:rP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3AD"/>
    <w:multiLevelType w:val="multilevel"/>
    <w:tmpl w:val="1EF26BE6"/>
    <w:lvl w:ilvl="0">
      <w:start w:val="1"/>
      <w:numFmt w:val="decimal"/>
      <w:lvlText w:val="%1"/>
      <w:lvlJc w:val="left"/>
      <w:pPr>
        <w:ind w:left="1080" w:hanging="360"/>
      </w:pPr>
      <w:rPr>
        <w:rFonts w:hint="default"/>
      </w:rPr>
    </w:lvl>
    <w:lvl w:ilvl="1">
      <w:start w:val="2"/>
      <w:numFmt w:val="decimal"/>
      <w:isLgl/>
      <w:lvlText w:val="%1.%2"/>
      <w:lvlJc w:val="left"/>
      <w:pPr>
        <w:ind w:left="1429" w:hanging="720"/>
      </w:pPr>
      <w:rPr>
        <w:rFonts w:eastAsiaTheme="majorEastAsia" w:hint="default"/>
        <w:sz w:val="32"/>
        <w:szCs w:val="32"/>
      </w:rPr>
    </w:lvl>
    <w:lvl w:ilvl="2">
      <w:start w:val="1"/>
      <w:numFmt w:val="decimal"/>
      <w:isLgl/>
      <w:lvlText w:val="%1.%2.%3"/>
      <w:lvlJc w:val="left"/>
      <w:pPr>
        <w:ind w:left="1800" w:hanging="1080"/>
      </w:pPr>
      <w:rPr>
        <w:rFonts w:eastAsiaTheme="majorEastAsia" w:hint="default"/>
      </w:rPr>
    </w:lvl>
    <w:lvl w:ilvl="3">
      <w:start w:val="1"/>
      <w:numFmt w:val="decimal"/>
      <w:isLgl/>
      <w:lvlText w:val="%1.%2.%3.%4"/>
      <w:lvlJc w:val="left"/>
      <w:pPr>
        <w:ind w:left="2160" w:hanging="1440"/>
      </w:pPr>
      <w:rPr>
        <w:rFonts w:eastAsiaTheme="majorEastAsia" w:hint="default"/>
      </w:rPr>
    </w:lvl>
    <w:lvl w:ilvl="4">
      <w:start w:val="1"/>
      <w:numFmt w:val="decimal"/>
      <w:isLgl/>
      <w:lvlText w:val="%1.%2.%3.%4.%5"/>
      <w:lvlJc w:val="left"/>
      <w:pPr>
        <w:ind w:left="2160" w:hanging="1440"/>
      </w:pPr>
      <w:rPr>
        <w:rFonts w:eastAsiaTheme="majorEastAsia" w:hint="default"/>
      </w:rPr>
    </w:lvl>
    <w:lvl w:ilvl="5">
      <w:start w:val="1"/>
      <w:numFmt w:val="decimal"/>
      <w:isLgl/>
      <w:lvlText w:val="%1.%2.%3.%4.%5.%6"/>
      <w:lvlJc w:val="left"/>
      <w:pPr>
        <w:ind w:left="2520" w:hanging="1800"/>
      </w:pPr>
      <w:rPr>
        <w:rFonts w:eastAsiaTheme="majorEastAsia" w:hint="default"/>
      </w:rPr>
    </w:lvl>
    <w:lvl w:ilvl="6">
      <w:start w:val="1"/>
      <w:numFmt w:val="decimal"/>
      <w:isLgl/>
      <w:lvlText w:val="%1.%2.%3.%4.%5.%6.%7"/>
      <w:lvlJc w:val="left"/>
      <w:pPr>
        <w:ind w:left="2880" w:hanging="2160"/>
      </w:pPr>
      <w:rPr>
        <w:rFonts w:eastAsiaTheme="majorEastAsia" w:hint="default"/>
      </w:rPr>
    </w:lvl>
    <w:lvl w:ilvl="7">
      <w:start w:val="1"/>
      <w:numFmt w:val="decimal"/>
      <w:isLgl/>
      <w:lvlText w:val="%1.%2.%3.%4.%5.%6.%7.%8"/>
      <w:lvlJc w:val="left"/>
      <w:pPr>
        <w:ind w:left="3240" w:hanging="2520"/>
      </w:pPr>
      <w:rPr>
        <w:rFonts w:eastAsiaTheme="majorEastAsia" w:hint="default"/>
      </w:rPr>
    </w:lvl>
    <w:lvl w:ilvl="8">
      <w:start w:val="1"/>
      <w:numFmt w:val="decimal"/>
      <w:isLgl/>
      <w:lvlText w:val="%1.%2.%3.%4.%5.%6.%7.%8.%9"/>
      <w:lvlJc w:val="left"/>
      <w:pPr>
        <w:ind w:left="3600" w:hanging="2880"/>
      </w:pPr>
      <w:rPr>
        <w:rFonts w:eastAsiaTheme="majorEastAsia" w:hint="default"/>
      </w:rPr>
    </w:lvl>
  </w:abstractNum>
  <w:abstractNum w:abstractNumId="1" w15:restartNumberingAfterBreak="0">
    <w:nsid w:val="174E3DB5"/>
    <w:multiLevelType w:val="multilevel"/>
    <w:tmpl w:val="1910ED36"/>
    <w:lvl w:ilvl="0">
      <w:start w:val="1"/>
      <w:numFmt w:val="decimal"/>
      <w:lvlText w:val="%1"/>
      <w:lvlJc w:val="left"/>
      <w:pPr>
        <w:ind w:left="1080" w:hanging="360"/>
      </w:pPr>
      <w:rPr>
        <w:rFonts w:hint="default"/>
      </w:rPr>
    </w:lvl>
    <w:lvl w:ilvl="1">
      <w:start w:val="2"/>
      <w:numFmt w:val="decimal"/>
      <w:isLgl/>
      <w:lvlText w:val="%1.%2"/>
      <w:lvlJc w:val="left"/>
      <w:pPr>
        <w:ind w:left="1429" w:hanging="720"/>
      </w:pPr>
      <w:rPr>
        <w:rFonts w:eastAsiaTheme="majorEastAsia" w:hint="default"/>
        <w:sz w:val="32"/>
        <w:szCs w:val="32"/>
      </w:rPr>
    </w:lvl>
    <w:lvl w:ilvl="2">
      <w:start w:val="1"/>
      <w:numFmt w:val="decimal"/>
      <w:isLgl/>
      <w:lvlText w:val="%1.%2.%3"/>
      <w:lvlJc w:val="left"/>
      <w:pPr>
        <w:ind w:left="1800" w:hanging="1080"/>
      </w:pPr>
      <w:rPr>
        <w:rFonts w:eastAsiaTheme="majorEastAsia" w:hint="default"/>
      </w:rPr>
    </w:lvl>
    <w:lvl w:ilvl="3">
      <w:start w:val="1"/>
      <w:numFmt w:val="decimal"/>
      <w:isLgl/>
      <w:lvlText w:val="%1.%2.%3.%4"/>
      <w:lvlJc w:val="left"/>
      <w:pPr>
        <w:ind w:left="2160" w:hanging="1440"/>
      </w:pPr>
      <w:rPr>
        <w:rFonts w:eastAsiaTheme="majorEastAsia" w:hint="default"/>
      </w:rPr>
    </w:lvl>
    <w:lvl w:ilvl="4">
      <w:start w:val="1"/>
      <w:numFmt w:val="decimal"/>
      <w:isLgl/>
      <w:lvlText w:val="%1.%2.%3.%4.%5"/>
      <w:lvlJc w:val="left"/>
      <w:pPr>
        <w:ind w:left="2160" w:hanging="1440"/>
      </w:pPr>
      <w:rPr>
        <w:rFonts w:eastAsiaTheme="majorEastAsia" w:hint="default"/>
      </w:rPr>
    </w:lvl>
    <w:lvl w:ilvl="5">
      <w:start w:val="1"/>
      <w:numFmt w:val="decimal"/>
      <w:isLgl/>
      <w:lvlText w:val="%1.%2.%3.%4.%5.%6"/>
      <w:lvlJc w:val="left"/>
      <w:pPr>
        <w:ind w:left="2520" w:hanging="1800"/>
      </w:pPr>
      <w:rPr>
        <w:rFonts w:eastAsiaTheme="majorEastAsia" w:hint="default"/>
      </w:rPr>
    </w:lvl>
    <w:lvl w:ilvl="6">
      <w:start w:val="1"/>
      <w:numFmt w:val="decimal"/>
      <w:isLgl/>
      <w:lvlText w:val="%1.%2.%3.%4.%5.%6.%7"/>
      <w:lvlJc w:val="left"/>
      <w:pPr>
        <w:ind w:left="2880" w:hanging="2160"/>
      </w:pPr>
      <w:rPr>
        <w:rFonts w:eastAsiaTheme="majorEastAsia" w:hint="default"/>
      </w:rPr>
    </w:lvl>
    <w:lvl w:ilvl="7">
      <w:start w:val="1"/>
      <w:numFmt w:val="decimal"/>
      <w:isLgl/>
      <w:lvlText w:val="%1.%2.%3.%4.%5.%6.%7.%8"/>
      <w:lvlJc w:val="left"/>
      <w:pPr>
        <w:ind w:left="3240" w:hanging="2520"/>
      </w:pPr>
      <w:rPr>
        <w:rFonts w:eastAsiaTheme="majorEastAsia" w:hint="default"/>
      </w:rPr>
    </w:lvl>
    <w:lvl w:ilvl="8">
      <w:start w:val="1"/>
      <w:numFmt w:val="decimal"/>
      <w:isLgl/>
      <w:lvlText w:val="%1.%2.%3.%4.%5.%6.%7.%8.%9"/>
      <w:lvlJc w:val="left"/>
      <w:pPr>
        <w:ind w:left="3600" w:hanging="2880"/>
      </w:pPr>
      <w:rPr>
        <w:rFonts w:eastAsiaTheme="majorEastAsia" w:hint="default"/>
      </w:rPr>
    </w:lvl>
  </w:abstractNum>
  <w:abstractNum w:abstractNumId="2" w15:restartNumberingAfterBreak="0">
    <w:nsid w:val="37DA7246"/>
    <w:multiLevelType w:val="multilevel"/>
    <w:tmpl w:val="6A383F78"/>
    <w:lvl w:ilvl="0">
      <w:start w:val="1"/>
      <w:numFmt w:val="decimal"/>
      <w:lvlText w:val="%1"/>
      <w:lvlJc w:val="left"/>
      <w:pPr>
        <w:ind w:left="1077" w:hanging="357"/>
      </w:pPr>
      <w:rPr>
        <w:rFonts w:hint="default"/>
      </w:rPr>
    </w:lvl>
    <w:lvl w:ilvl="1">
      <w:start w:val="2"/>
      <w:numFmt w:val="decimal"/>
      <w:isLgl/>
      <w:lvlText w:val="%1.%2"/>
      <w:lvlJc w:val="left"/>
      <w:pPr>
        <w:ind w:left="1066" w:hanging="357"/>
      </w:pPr>
      <w:rPr>
        <w:rFonts w:eastAsiaTheme="majorEastAsia" w:hint="default"/>
        <w:sz w:val="32"/>
        <w:szCs w:val="32"/>
      </w:rPr>
    </w:lvl>
    <w:lvl w:ilvl="2">
      <w:start w:val="1"/>
      <w:numFmt w:val="decimal"/>
      <w:isLgl/>
      <w:lvlText w:val="%2%1..%3"/>
      <w:lvlJc w:val="left"/>
      <w:pPr>
        <w:ind w:left="1055" w:hanging="357"/>
      </w:pPr>
      <w:rPr>
        <w:rFonts w:eastAsiaTheme="majorEastAsia" w:hint="default"/>
      </w:rPr>
    </w:lvl>
    <w:lvl w:ilvl="3">
      <w:start w:val="1"/>
      <w:numFmt w:val="decimal"/>
      <w:isLgl/>
      <w:lvlText w:val="%1.%2.%3.%4"/>
      <w:lvlJc w:val="left"/>
      <w:pPr>
        <w:ind w:left="1044" w:hanging="357"/>
      </w:pPr>
      <w:rPr>
        <w:rFonts w:eastAsiaTheme="majorEastAsia" w:hint="default"/>
      </w:rPr>
    </w:lvl>
    <w:lvl w:ilvl="4">
      <w:start w:val="1"/>
      <w:numFmt w:val="decimal"/>
      <w:isLgl/>
      <w:lvlText w:val="%1.%2.%3.%4.%5"/>
      <w:lvlJc w:val="left"/>
      <w:pPr>
        <w:ind w:left="1033" w:hanging="357"/>
      </w:pPr>
      <w:rPr>
        <w:rFonts w:eastAsiaTheme="majorEastAsia" w:hint="default"/>
      </w:rPr>
    </w:lvl>
    <w:lvl w:ilvl="5">
      <w:start w:val="1"/>
      <w:numFmt w:val="decimal"/>
      <w:isLgl/>
      <w:lvlText w:val="%1.%2.%3.%4.%5.%6"/>
      <w:lvlJc w:val="left"/>
      <w:pPr>
        <w:ind w:left="1022" w:hanging="357"/>
      </w:pPr>
      <w:rPr>
        <w:rFonts w:eastAsiaTheme="majorEastAsia" w:hint="default"/>
      </w:rPr>
    </w:lvl>
    <w:lvl w:ilvl="6">
      <w:start w:val="1"/>
      <w:numFmt w:val="decimal"/>
      <w:isLgl/>
      <w:lvlText w:val="%1.%2.%3.%4.%5.%6.%7"/>
      <w:lvlJc w:val="left"/>
      <w:pPr>
        <w:ind w:left="1011" w:hanging="357"/>
      </w:pPr>
      <w:rPr>
        <w:rFonts w:eastAsiaTheme="majorEastAsia" w:hint="default"/>
      </w:rPr>
    </w:lvl>
    <w:lvl w:ilvl="7">
      <w:start w:val="1"/>
      <w:numFmt w:val="decimal"/>
      <w:isLgl/>
      <w:lvlText w:val="%1.%2.%3.%4.%5.%6.%7.%8"/>
      <w:lvlJc w:val="left"/>
      <w:pPr>
        <w:ind w:left="1000" w:hanging="357"/>
      </w:pPr>
      <w:rPr>
        <w:rFonts w:eastAsiaTheme="majorEastAsia" w:hint="default"/>
      </w:rPr>
    </w:lvl>
    <w:lvl w:ilvl="8">
      <w:start w:val="1"/>
      <w:numFmt w:val="decimal"/>
      <w:isLgl/>
      <w:lvlText w:val="%1.%2.%3.%4.%5.%6.%7.%8.%9"/>
      <w:lvlJc w:val="left"/>
      <w:pPr>
        <w:ind w:left="989" w:hanging="357"/>
      </w:pPr>
      <w:rPr>
        <w:rFonts w:eastAsiaTheme="majorEastAsia" w:hint="default"/>
      </w:rPr>
    </w:lvl>
  </w:abstractNum>
  <w:abstractNum w:abstractNumId="3" w15:restartNumberingAfterBreak="0">
    <w:nsid w:val="5937524D"/>
    <w:multiLevelType w:val="multilevel"/>
    <w:tmpl w:val="16AAEEE2"/>
    <w:lvl w:ilvl="0">
      <w:start w:val="2"/>
      <w:numFmt w:val="decimal"/>
      <w:lvlText w:val="%1"/>
      <w:lvlJc w:val="left"/>
      <w:pPr>
        <w:ind w:left="400" w:hanging="400"/>
      </w:pPr>
      <w:rPr>
        <w:rFonts w:eastAsiaTheme="majorEastAsia" w:hint="default"/>
      </w:rPr>
    </w:lvl>
    <w:lvl w:ilvl="1">
      <w:start w:val="1"/>
      <w:numFmt w:val="decimal"/>
      <w:lvlText w:val="%1.%2"/>
      <w:lvlJc w:val="left"/>
      <w:pPr>
        <w:ind w:left="2149" w:hanging="720"/>
      </w:pPr>
      <w:rPr>
        <w:rFonts w:eastAsiaTheme="majorEastAsia" w:hint="default"/>
      </w:rPr>
    </w:lvl>
    <w:lvl w:ilvl="2">
      <w:start w:val="1"/>
      <w:numFmt w:val="decimal"/>
      <w:lvlText w:val="%1.%2.%3"/>
      <w:lvlJc w:val="left"/>
      <w:pPr>
        <w:ind w:left="3578" w:hanging="720"/>
      </w:pPr>
      <w:rPr>
        <w:rFonts w:eastAsiaTheme="majorEastAsia" w:hint="default"/>
      </w:rPr>
    </w:lvl>
    <w:lvl w:ilvl="3">
      <w:start w:val="1"/>
      <w:numFmt w:val="decimal"/>
      <w:lvlText w:val="%1.%2.%3.%4"/>
      <w:lvlJc w:val="left"/>
      <w:pPr>
        <w:ind w:left="5367" w:hanging="1080"/>
      </w:pPr>
      <w:rPr>
        <w:rFonts w:eastAsiaTheme="majorEastAsia" w:hint="default"/>
      </w:rPr>
    </w:lvl>
    <w:lvl w:ilvl="4">
      <w:start w:val="1"/>
      <w:numFmt w:val="decimal"/>
      <w:lvlText w:val="%1.%2.%3.%4.%5"/>
      <w:lvlJc w:val="left"/>
      <w:pPr>
        <w:ind w:left="7156" w:hanging="1440"/>
      </w:pPr>
      <w:rPr>
        <w:rFonts w:eastAsiaTheme="majorEastAsia" w:hint="default"/>
      </w:rPr>
    </w:lvl>
    <w:lvl w:ilvl="5">
      <w:start w:val="1"/>
      <w:numFmt w:val="decimal"/>
      <w:lvlText w:val="%1.%2.%3.%4.%5.%6"/>
      <w:lvlJc w:val="left"/>
      <w:pPr>
        <w:ind w:left="8585" w:hanging="1440"/>
      </w:pPr>
      <w:rPr>
        <w:rFonts w:eastAsiaTheme="majorEastAsia" w:hint="default"/>
      </w:rPr>
    </w:lvl>
    <w:lvl w:ilvl="6">
      <w:start w:val="1"/>
      <w:numFmt w:val="decimal"/>
      <w:lvlText w:val="%1.%2.%3.%4.%5.%6.%7"/>
      <w:lvlJc w:val="left"/>
      <w:pPr>
        <w:ind w:left="10374" w:hanging="1800"/>
      </w:pPr>
      <w:rPr>
        <w:rFonts w:eastAsiaTheme="majorEastAsia" w:hint="default"/>
      </w:rPr>
    </w:lvl>
    <w:lvl w:ilvl="7">
      <w:start w:val="1"/>
      <w:numFmt w:val="decimal"/>
      <w:lvlText w:val="%1.%2.%3.%4.%5.%6.%7.%8"/>
      <w:lvlJc w:val="left"/>
      <w:pPr>
        <w:ind w:left="12163" w:hanging="2160"/>
      </w:pPr>
      <w:rPr>
        <w:rFonts w:eastAsiaTheme="majorEastAsia" w:hint="default"/>
      </w:rPr>
    </w:lvl>
    <w:lvl w:ilvl="8">
      <w:start w:val="1"/>
      <w:numFmt w:val="decimal"/>
      <w:lvlText w:val="%1.%2.%3.%4.%5.%6.%7.%8.%9"/>
      <w:lvlJc w:val="left"/>
      <w:pPr>
        <w:ind w:left="13592" w:hanging="2160"/>
      </w:pPr>
      <w:rPr>
        <w:rFonts w:eastAsiaTheme="majorEastAsia" w:hint="default"/>
      </w:rPr>
    </w:lvl>
  </w:abstractNum>
  <w:abstractNum w:abstractNumId="4" w15:restartNumberingAfterBreak="0">
    <w:nsid w:val="69634708"/>
    <w:multiLevelType w:val="multilevel"/>
    <w:tmpl w:val="1EF26BE6"/>
    <w:lvl w:ilvl="0">
      <w:start w:val="1"/>
      <w:numFmt w:val="decimal"/>
      <w:lvlText w:val="%1"/>
      <w:lvlJc w:val="left"/>
      <w:pPr>
        <w:ind w:left="1080" w:hanging="360"/>
      </w:pPr>
      <w:rPr>
        <w:rFonts w:hint="default"/>
      </w:rPr>
    </w:lvl>
    <w:lvl w:ilvl="1">
      <w:start w:val="2"/>
      <w:numFmt w:val="decimal"/>
      <w:isLgl/>
      <w:lvlText w:val="%1.%2"/>
      <w:lvlJc w:val="left"/>
      <w:pPr>
        <w:ind w:left="1429" w:hanging="720"/>
      </w:pPr>
      <w:rPr>
        <w:rFonts w:eastAsiaTheme="majorEastAsia" w:hint="default"/>
        <w:sz w:val="32"/>
        <w:szCs w:val="32"/>
      </w:rPr>
    </w:lvl>
    <w:lvl w:ilvl="2">
      <w:start w:val="1"/>
      <w:numFmt w:val="decimal"/>
      <w:isLgl/>
      <w:lvlText w:val="%1.%2.%3"/>
      <w:lvlJc w:val="left"/>
      <w:pPr>
        <w:ind w:left="1800" w:hanging="1080"/>
      </w:pPr>
      <w:rPr>
        <w:rFonts w:eastAsiaTheme="majorEastAsia" w:hint="default"/>
      </w:rPr>
    </w:lvl>
    <w:lvl w:ilvl="3">
      <w:start w:val="1"/>
      <w:numFmt w:val="decimal"/>
      <w:isLgl/>
      <w:lvlText w:val="%1.%2.%3.%4"/>
      <w:lvlJc w:val="left"/>
      <w:pPr>
        <w:ind w:left="2160" w:hanging="1440"/>
      </w:pPr>
      <w:rPr>
        <w:rFonts w:eastAsiaTheme="majorEastAsia" w:hint="default"/>
      </w:rPr>
    </w:lvl>
    <w:lvl w:ilvl="4">
      <w:start w:val="1"/>
      <w:numFmt w:val="decimal"/>
      <w:isLgl/>
      <w:lvlText w:val="%1.%2.%3.%4.%5"/>
      <w:lvlJc w:val="left"/>
      <w:pPr>
        <w:ind w:left="2160" w:hanging="1440"/>
      </w:pPr>
      <w:rPr>
        <w:rFonts w:eastAsiaTheme="majorEastAsia" w:hint="default"/>
      </w:rPr>
    </w:lvl>
    <w:lvl w:ilvl="5">
      <w:start w:val="1"/>
      <w:numFmt w:val="decimal"/>
      <w:isLgl/>
      <w:lvlText w:val="%1.%2.%3.%4.%5.%6"/>
      <w:lvlJc w:val="left"/>
      <w:pPr>
        <w:ind w:left="2520" w:hanging="1800"/>
      </w:pPr>
      <w:rPr>
        <w:rFonts w:eastAsiaTheme="majorEastAsia" w:hint="default"/>
      </w:rPr>
    </w:lvl>
    <w:lvl w:ilvl="6">
      <w:start w:val="1"/>
      <w:numFmt w:val="decimal"/>
      <w:isLgl/>
      <w:lvlText w:val="%1.%2.%3.%4.%5.%6.%7"/>
      <w:lvlJc w:val="left"/>
      <w:pPr>
        <w:ind w:left="2880" w:hanging="2160"/>
      </w:pPr>
      <w:rPr>
        <w:rFonts w:eastAsiaTheme="majorEastAsia" w:hint="default"/>
      </w:rPr>
    </w:lvl>
    <w:lvl w:ilvl="7">
      <w:start w:val="1"/>
      <w:numFmt w:val="decimal"/>
      <w:isLgl/>
      <w:lvlText w:val="%1.%2.%3.%4.%5.%6.%7.%8"/>
      <w:lvlJc w:val="left"/>
      <w:pPr>
        <w:ind w:left="3240" w:hanging="2520"/>
      </w:pPr>
      <w:rPr>
        <w:rFonts w:eastAsiaTheme="majorEastAsia" w:hint="default"/>
      </w:rPr>
    </w:lvl>
    <w:lvl w:ilvl="8">
      <w:start w:val="1"/>
      <w:numFmt w:val="decimal"/>
      <w:isLgl/>
      <w:lvlText w:val="%1.%2.%3.%4.%5.%6.%7.%8.%9"/>
      <w:lvlJc w:val="left"/>
      <w:pPr>
        <w:ind w:left="3600" w:hanging="2880"/>
      </w:pPr>
      <w:rPr>
        <w:rFonts w:eastAsiaTheme="majorEastAsia" w:hint="default"/>
      </w:rPr>
    </w:lvl>
  </w:abstractNum>
  <w:abstractNum w:abstractNumId="5" w15:restartNumberingAfterBreak="0">
    <w:nsid w:val="6FD1676C"/>
    <w:multiLevelType w:val="multilevel"/>
    <w:tmpl w:val="1EF26BE6"/>
    <w:lvl w:ilvl="0">
      <w:start w:val="1"/>
      <w:numFmt w:val="decimal"/>
      <w:lvlText w:val="%1"/>
      <w:lvlJc w:val="left"/>
      <w:pPr>
        <w:ind w:left="1080" w:hanging="360"/>
      </w:pPr>
      <w:rPr>
        <w:rFonts w:hint="default"/>
      </w:rPr>
    </w:lvl>
    <w:lvl w:ilvl="1">
      <w:start w:val="2"/>
      <w:numFmt w:val="decimal"/>
      <w:isLgl/>
      <w:lvlText w:val="%1.%2"/>
      <w:lvlJc w:val="left"/>
      <w:pPr>
        <w:ind w:left="1429" w:hanging="720"/>
      </w:pPr>
      <w:rPr>
        <w:rFonts w:eastAsiaTheme="majorEastAsia" w:hint="default"/>
        <w:sz w:val="32"/>
        <w:szCs w:val="32"/>
      </w:rPr>
    </w:lvl>
    <w:lvl w:ilvl="2">
      <w:start w:val="1"/>
      <w:numFmt w:val="decimal"/>
      <w:isLgl/>
      <w:lvlText w:val="%1.%2.%3"/>
      <w:lvlJc w:val="left"/>
      <w:pPr>
        <w:ind w:left="1800" w:hanging="1080"/>
      </w:pPr>
      <w:rPr>
        <w:rFonts w:eastAsiaTheme="majorEastAsia" w:hint="default"/>
      </w:rPr>
    </w:lvl>
    <w:lvl w:ilvl="3">
      <w:start w:val="1"/>
      <w:numFmt w:val="decimal"/>
      <w:isLgl/>
      <w:lvlText w:val="%1.%2.%3.%4"/>
      <w:lvlJc w:val="left"/>
      <w:pPr>
        <w:ind w:left="2160" w:hanging="1440"/>
      </w:pPr>
      <w:rPr>
        <w:rFonts w:eastAsiaTheme="majorEastAsia" w:hint="default"/>
      </w:rPr>
    </w:lvl>
    <w:lvl w:ilvl="4">
      <w:start w:val="1"/>
      <w:numFmt w:val="decimal"/>
      <w:isLgl/>
      <w:lvlText w:val="%1.%2.%3.%4.%5"/>
      <w:lvlJc w:val="left"/>
      <w:pPr>
        <w:ind w:left="2160" w:hanging="1440"/>
      </w:pPr>
      <w:rPr>
        <w:rFonts w:eastAsiaTheme="majorEastAsia" w:hint="default"/>
      </w:rPr>
    </w:lvl>
    <w:lvl w:ilvl="5">
      <w:start w:val="1"/>
      <w:numFmt w:val="decimal"/>
      <w:isLgl/>
      <w:lvlText w:val="%1.%2.%3.%4.%5.%6"/>
      <w:lvlJc w:val="left"/>
      <w:pPr>
        <w:ind w:left="2520" w:hanging="1800"/>
      </w:pPr>
      <w:rPr>
        <w:rFonts w:eastAsiaTheme="majorEastAsia" w:hint="default"/>
      </w:rPr>
    </w:lvl>
    <w:lvl w:ilvl="6">
      <w:start w:val="1"/>
      <w:numFmt w:val="decimal"/>
      <w:isLgl/>
      <w:lvlText w:val="%1.%2.%3.%4.%5.%6.%7"/>
      <w:lvlJc w:val="left"/>
      <w:pPr>
        <w:ind w:left="2880" w:hanging="2160"/>
      </w:pPr>
      <w:rPr>
        <w:rFonts w:eastAsiaTheme="majorEastAsia" w:hint="default"/>
      </w:rPr>
    </w:lvl>
    <w:lvl w:ilvl="7">
      <w:start w:val="1"/>
      <w:numFmt w:val="decimal"/>
      <w:isLgl/>
      <w:lvlText w:val="%1.%2.%3.%4.%5.%6.%7.%8"/>
      <w:lvlJc w:val="left"/>
      <w:pPr>
        <w:ind w:left="3240" w:hanging="2520"/>
      </w:pPr>
      <w:rPr>
        <w:rFonts w:eastAsiaTheme="majorEastAsia" w:hint="default"/>
      </w:rPr>
    </w:lvl>
    <w:lvl w:ilvl="8">
      <w:start w:val="1"/>
      <w:numFmt w:val="decimal"/>
      <w:isLgl/>
      <w:lvlText w:val="%1.%2.%3.%4.%5.%6.%7.%8.%9"/>
      <w:lvlJc w:val="left"/>
      <w:pPr>
        <w:ind w:left="3600" w:hanging="2880"/>
      </w:pPr>
      <w:rPr>
        <w:rFonts w:eastAsiaTheme="majorEastAsia" w:hint="default"/>
      </w:rPr>
    </w:lvl>
  </w:abstractNum>
  <w:abstractNum w:abstractNumId="6" w15:restartNumberingAfterBreak="0">
    <w:nsid w:val="791E4713"/>
    <w:multiLevelType w:val="multilevel"/>
    <w:tmpl w:val="16AAEEE2"/>
    <w:lvl w:ilvl="0">
      <w:start w:val="2"/>
      <w:numFmt w:val="decimal"/>
      <w:lvlText w:val="%1"/>
      <w:lvlJc w:val="left"/>
      <w:pPr>
        <w:ind w:left="400" w:hanging="400"/>
      </w:pPr>
      <w:rPr>
        <w:rFonts w:eastAsiaTheme="majorEastAsia" w:hint="default"/>
      </w:rPr>
    </w:lvl>
    <w:lvl w:ilvl="1">
      <w:start w:val="1"/>
      <w:numFmt w:val="decimal"/>
      <w:lvlText w:val="%1.%2"/>
      <w:lvlJc w:val="left"/>
      <w:pPr>
        <w:ind w:left="2149" w:hanging="720"/>
      </w:pPr>
      <w:rPr>
        <w:rFonts w:eastAsiaTheme="majorEastAsia" w:hint="default"/>
      </w:rPr>
    </w:lvl>
    <w:lvl w:ilvl="2">
      <w:start w:val="1"/>
      <w:numFmt w:val="decimal"/>
      <w:lvlText w:val="%1.%2.%3"/>
      <w:lvlJc w:val="left"/>
      <w:pPr>
        <w:ind w:left="3578" w:hanging="720"/>
      </w:pPr>
      <w:rPr>
        <w:rFonts w:eastAsiaTheme="majorEastAsia" w:hint="default"/>
      </w:rPr>
    </w:lvl>
    <w:lvl w:ilvl="3">
      <w:start w:val="1"/>
      <w:numFmt w:val="decimal"/>
      <w:lvlText w:val="%1.%2.%3.%4"/>
      <w:lvlJc w:val="left"/>
      <w:pPr>
        <w:ind w:left="5367" w:hanging="1080"/>
      </w:pPr>
      <w:rPr>
        <w:rFonts w:eastAsiaTheme="majorEastAsia" w:hint="default"/>
      </w:rPr>
    </w:lvl>
    <w:lvl w:ilvl="4">
      <w:start w:val="1"/>
      <w:numFmt w:val="decimal"/>
      <w:lvlText w:val="%1.%2.%3.%4.%5"/>
      <w:lvlJc w:val="left"/>
      <w:pPr>
        <w:ind w:left="7156" w:hanging="1440"/>
      </w:pPr>
      <w:rPr>
        <w:rFonts w:eastAsiaTheme="majorEastAsia" w:hint="default"/>
      </w:rPr>
    </w:lvl>
    <w:lvl w:ilvl="5">
      <w:start w:val="1"/>
      <w:numFmt w:val="decimal"/>
      <w:lvlText w:val="%1.%2.%3.%4.%5.%6"/>
      <w:lvlJc w:val="left"/>
      <w:pPr>
        <w:ind w:left="8585" w:hanging="1440"/>
      </w:pPr>
      <w:rPr>
        <w:rFonts w:eastAsiaTheme="majorEastAsia" w:hint="default"/>
      </w:rPr>
    </w:lvl>
    <w:lvl w:ilvl="6">
      <w:start w:val="1"/>
      <w:numFmt w:val="decimal"/>
      <w:lvlText w:val="%1.%2.%3.%4.%5.%6.%7"/>
      <w:lvlJc w:val="left"/>
      <w:pPr>
        <w:ind w:left="10374" w:hanging="1800"/>
      </w:pPr>
      <w:rPr>
        <w:rFonts w:eastAsiaTheme="majorEastAsia" w:hint="default"/>
      </w:rPr>
    </w:lvl>
    <w:lvl w:ilvl="7">
      <w:start w:val="1"/>
      <w:numFmt w:val="decimal"/>
      <w:lvlText w:val="%1.%2.%3.%4.%5.%6.%7.%8"/>
      <w:lvlJc w:val="left"/>
      <w:pPr>
        <w:ind w:left="12163" w:hanging="2160"/>
      </w:pPr>
      <w:rPr>
        <w:rFonts w:eastAsiaTheme="majorEastAsia" w:hint="default"/>
      </w:rPr>
    </w:lvl>
    <w:lvl w:ilvl="8">
      <w:start w:val="1"/>
      <w:numFmt w:val="decimal"/>
      <w:lvlText w:val="%1.%2.%3.%4.%5.%6.%7.%8.%9"/>
      <w:lvlJc w:val="left"/>
      <w:pPr>
        <w:ind w:left="13592" w:hanging="2160"/>
      </w:pPr>
      <w:rPr>
        <w:rFonts w:eastAsiaTheme="majorEastAsia" w:hint="default"/>
      </w:rPr>
    </w:lvl>
  </w:abstractNum>
  <w:abstractNum w:abstractNumId="7" w15:restartNumberingAfterBreak="0">
    <w:nsid w:val="7D3652A7"/>
    <w:multiLevelType w:val="multilevel"/>
    <w:tmpl w:val="D0DE722C"/>
    <w:lvl w:ilvl="0">
      <w:start w:val="2"/>
      <w:numFmt w:val="decimal"/>
      <w:lvlText w:val="%1"/>
      <w:lvlJc w:val="left"/>
      <w:pPr>
        <w:ind w:left="645" w:hanging="645"/>
      </w:pPr>
      <w:rPr>
        <w:rFonts w:hint="default"/>
      </w:rPr>
    </w:lvl>
    <w:lvl w:ilvl="1">
      <w:start w:val="6"/>
      <w:numFmt w:val="decimal"/>
      <w:lvlText w:val="%1.%2"/>
      <w:lvlJc w:val="left"/>
      <w:pPr>
        <w:ind w:left="1253"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572" w:hanging="144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998" w:hanging="1800"/>
      </w:pPr>
      <w:rPr>
        <w:rFonts w:hint="default"/>
      </w:rPr>
    </w:lvl>
    <w:lvl w:ilvl="7">
      <w:start w:val="1"/>
      <w:numFmt w:val="decimal"/>
      <w:lvlText w:val="%1.%2.%3.%4.%5.%6.%7.%8"/>
      <w:lvlJc w:val="left"/>
      <w:pPr>
        <w:ind w:left="5891" w:hanging="2160"/>
      </w:pPr>
      <w:rPr>
        <w:rFonts w:hint="default"/>
      </w:rPr>
    </w:lvl>
    <w:lvl w:ilvl="8">
      <w:start w:val="1"/>
      <w:numFmt w:val="decimal"/>
      <w:lvlText w:val="%1.%2.%3.%4.%5.%6.%7.%8.%9"/>
      <w:lvlJc w:val="left"/>
      <w:pPr>
        <w:ind w:left="6424" w:hanging="21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70"/>
    <w:rsid w:val="00000A10"/>
    <w:rsid w:val="00000D51"/>
    <w:rsid w:val="00002035"/>
    <w:rsid w:val="00002450"/>
    <w:rsid w:val="000027A7"/>
    <w:rsid w:val="00002D6E"/>
    <w:rsid w:val="0000302D"/>
    <w:rsid w:val="00003389"/>
    <w:rsid w:val="000042D2"/>
    <w:rsid w:val="0000717C"/>
    <w:rsid w:val="000119EF"/>
    <w:rsid w:val="00011DFF"/>
    <w:rsid w:val="00012091"/>
    <w:rsid w:val="00012144"/>
    <w:rsid w:val="00012B20"/>
    <w:rsid w:val="0001505B"/>
    <w:rsid w:val="0001676F"/>
    <w:rsid w:val="00016CE8"/>
    <w:rsid w:val="00017256"/>
    <w:rsid w:val="000173B3"/>
    <w:rsid w:val="0002033C"/>
    <w:rsid w:val="00020609"/>
    <w:rsid w:val="00021A2C"/>
    <w:rsid w:val="000225EF"/>
    <w:rsid w:val="000231FC"/>
    <w:rsid w:val="00023B05"/>
    <w:rsid w:val="00023B7C"/>
    <w:rsid w:val="0002413C"/>
    <w:rsid w:val="00024EA3"/>
    <w:rsid w:val="000271FE"/>
    <w:rsid w:val="000272B8"/>
    <w:rsid w:val="000316E8"/>
    <w:rsid w:val="000320FD"/>
    <w:rsid w:val="000321CF"/>
    <w:rsid w:val="000322E0"/>
    <w:rsid w:val="00032556"/>
    <w:rsid w:val="00032A24"/>
    <w:rsid w:val="00032B49"/>
    <w:rsid w:val="0003433D"/>
    <w:rsid w:val="0003616B"/>
    <w:rsid w:val="00036727"/>
    <w:rsid w:val="0003733B"/>
    <w:rsid w:val="00037AA1"/>
    <w:rsid w:val="00041171"/>
    <w:rsid w:val="0004133D"/>
    <w:rsid w:val="00042424"/>
    <w:rsid w:val="000430E4"/>
    <w:rsid w:val="00043FFC"/>
    <w:rsid w:val="000441A2"/>
    <w:rsid w:val="00045959"/>
    <w:rsid w:val="00045C0A"/>
    <w:rsid w:val="00046042"/>
    <w:rsid w:val="0005073C"/>
    <w:rsid w:val="00051112"/>
    <w:rsid w:val="00051623"/>
    <w:rsid w:val="00051B79"/>
    <w:rsid w:val="0005350D"/>
    <w:rsid w:val="0005635C"/>
    <w:rsid w:val="000563E2"/>
    <w:rsid w:val="0005692D"/>
    <w:rsid w:val="00056A6D"/>
    <w:rsid w:val="000577A1"/>
    <w:rsid w:val="00062006"/>
    <w:rsid w:val="000620E3"/>
    <w:rsid w:val="00063016"/>
    <w:rsid w:val="00064566"/>
    <w:rsid w:val="00064C48"/>
    <w:rsid w:val="000652B8"/>
    <w:rsid w:val="00066B49"/>
    <w:rsid w:val="00071498"/>
    <w:rsid w:val="00071645"/>
    <w:rsid w:val="000717C3"/>
    <w:rsid w:val="00072976"/>
    <w:rsid w:val="00073D40"/>
    <w:rsid w:val="000754E3"/>
    <w:rsid w:val="00076309"/>
    <w:rsid w:val="000768B3"/>
    <w:rsid w:val="00077062"/>
    <w:rsid w:val="00081158"/>
    <w:rsid w:val="00081EF2"/>
    <w:rsid w:val="0008294F"/>
    <w:rsid w:val="00084782"/>
    <w:rsid w:val="00084864"/>
    <w:rsid w:val="00084A54"/>
    <w:rsid w:val="00085067"/>
    <w:rsid w:val="00085E40"/>
    <w:rsid w:val="00087E90"/>
    <w:rsid w:val="00090960"/>
    <w:rsid w:val="00090D69"/>
    <w:rsid w:val="00093C47"/>
    <w:rsid w:val="00094451"/>
    <w:rsid w:val="000947C2"/>
    <w:rsid w:val="00094CA8"/>
    <w:rsid w:val="000954B5"/>
    <w:rsid w:val="000956C4"/>
    <w:rsid w:val="00095883"/>
    <w:rsid w:val="000974C9"/>
    <w:rsid w:val="000A01D2"/>
    <w:rsid w:val="000A08AF"/>
    <w:rsid w:val="000A08D4"/>
    <w:rsid w:val="000A1357"/>
    <w:rsid w:val="000A4210"/>
    <w:rsid w:val="000A4B0A"/>
    <w:rsid w:val="000A5042"/>
    <w:rsid w:val="000A5147"/>
    <w:rsid w:val="000A5B62"/>
    <w:rsid w:val="000A629B"/>
    <w:rsid w:val="000A66D5"/>
    <w:rsid w:val="000A6ECB"/>
    <w:rsid w:val="000A7518"/>
    <w:rsid w:val="000A7593"/>
    <w:rsid w:val="000B0128"/>
    <w:rsid w:val="000B0792"/>
    <w:rsid w:val="000B1F8A"/>
    <w:rsid w:val="000B255C"/>
    <w:rsid w:val="000B3146"/>
    <w:rsid w:val="000B3EA8"/>
    <w:rsid w:val="000B3F42"/>
    <w:rsid w:val="000B40B7"/>
    <w:rsid w:val="000B43E0"/>
    <w:rsid w:val="000B5DAB"/>
    <w:rsid w:val="000C00BB"/>
    <w:rsid w:val="000C00CD"/>
    <w:rsid w:val="000C0835"/>
    <w:rsid w:val="000C0895"/>
    <w:rsid w:val="000C1090"/>
    <w:rsid w:val="000C1229"/>
    <w:rsid w:val="000C1341"/>
    <w:rsid w:val="000C1438"/>
    <w:rsid w:val="000C19DF"/>
    <w:rsid w:val="000C1A4E"/>
    <w:rsid w:val="000C2079"/>
    <w:rsid w:val="000C28D2"/>
    <w:rsid w:val="000C3390"/>
    <w:rsid w:val="000C55AE"/>
    <w:rsid w:val="000C56BA"/>
    <w:rsid w:val="000C5D1B"/>
    <w:rsid w:val="000C604B"/>
    <w:rsid w:val="000C69F3"/>
    <w:rsid w:val="000C7B9C"/>
    <w:rsid w:val="000D33C7"/>
    <w:rsid w:val="000D3639"/>
    <w:rsid w:val="000D385D"/>
    <w:rsid w:val="000D3B45"/>
    <w:rsid w:val="000D3BCD"/>
    <w:rsid w:val="000D4DC3"/>
    <w:rsid w:val="000D50E7"/>
    <w:rsid w:val="000D5758"/>
    <w:rsid w:val="000E0487"/>
    <w:rsid w:val="000E093E"/>
    <w:rsid w:val="000E17F5"/>
    <w:rsid w:val="000E1ECA"/>
    <w:rsid w:val="000E2857"/>
    <w:rsid w:val="000E29ED"/>
    <w:rsid w:val="000E4670"/>
    <w:rsid w:val="000E4845"/>
    <w:rsid w:val="000E506B"/>
    <w:rsid w:val="000E5C70"/>
    <w:rsid w:val="000E5FF4"/>
    <w:rsid w:val="000E62B8"/>
    <w:rsid w:val="000E698C"/>
    <w:rsid w:val="000E6D42"/>
    <w:rsid w:val="000E7F3F"/>
    <w:rsid w:val="000F0302"/>
    <w:rsid w:val="000F05C6"/>
    <w:rsid w:val="000F2A5A"/>
    <w:rsid w:val="000F3175"/>
    <w:rsid w:val="000F3242"/>
    <w:rsid w:val="000F33A5"/>
    <w:rsid w:val="000F4033"/>
    <w:rsid w:val="000F458B"/>
    <w:rsid w:val="000F4CC3"/>
    <w:rsid w:val="000F548C"/>
    <w:rsid w:val="000F66C5"/>
    <w:rsid w:val="000F6D98"/>
    <w:rsid w:val="000F7361"/>
    <w:rsid w:val="000F7512"/>
    <w:rsid w:val="000F756C"/>
    <w:rsid w:val="001014BD"/>
    <w:rsid w:val="001041C4"/>
    <w:rsid w:val="00104D1E"/>
    <w:rsid w:val="00104E2F"/>
    <w:rsid w:val="0011007B"/>
    <w:rsid w:val="00110DB0"/>
    <w:rsid w:val="00111099"/>
    <w:rsid w:val="001120EA"/>
    <w:rsid w:val="0011265E"/>
    <w:rsid w:val="00112EE4"/>
    <w:rsid w:val="00112FBF"/>
    <w:rsid w:val="00113847"/>
    <w:rsid w:val="00113B37"/>
    <w:rsid w:val="00115BF3"/>
    <w:rsid w:val="00115E2D"/>
    <w:rsid w:val="00116540"/>
    <w:rsid w:val="00116843"/>
    <w:rsid w:val="00117966"/>
    <w:rsid w:val="001205A5"/>
    <w:rsid w:val="001208D2"/>
    <w:rsid w:val="00121ADA"/>
    <w:rsid w:val="00122DB6"/>
    <w:rsid w:val="00123314"/>
    <w:rsid w:val="001248B8"/>
    <w:rsid w:val="0012525A"/>
    <w:rsid w:val="00125825"/>
    <w:rsid w:val="00126D44"/>
    <w:rsid w:val="00126DA2"/>
    <w:rsid w:val="00130278"/>
    <w:rsid w:val="001311BC"/>
    <w:rsid w:val="00132A82"/>
    <w:rsid w:val="00132DD3"/>
    <w:rsid w:val="0013324C"/>
    <w:rsid w:val="00133762"/>
    <w:rsid w:val="00133C93"/>
    <w:rsid w:val="00134258"/>
    <w:rsid w:val="001346F6"/>
    <w:rsid w:val="00134FAC"/>
    <w:rsid w:val="0013597A"/>
    <w:rsid w:val="00135AEF"/>
    <w:rsid w:val="0013611C"/>
    <w:rsid w:val="00136945"/>
    <w:rsid w:val="00136A60"/>
    <w:rsid w:val="00136ADF"/>
    <w:rsid w:val="00136EC2"/>
    <w:rsid w:val="00141143"/>
    <w:rsid w:val="00142333"/>
    <w:rsid w:val="00142CDC"/>
    <w:rsid w:val="00143B75"/>
    <w:rsid w:val="00143BD4"/>
    <w:rsid w:val="00143DDA"/>
    <w:rsid w:val="00144525"/>
    <w:rsid w:val="00145971"/>
    <w:rsid w:val="00145E69"/>
    <w:rsid w:val="001500D0"/>
    <w:rsid w:val="0015063B"/>
    <w:rsid w:val="00150E9C"/>
    <w:rsid w:val="00152A2D"/>
    <w:rsid w:val="001531F0"/>
    <w:rsid w:val="001538F0"/>
    <w:rsid w:val="001542BE"/>
    <w:rsid w:val="00154818"/>
    <w:rsid w:val="001548D6"/>
    <w:rsid w:val="00155330"/>
    <w:rsid w:val="00156653"/>
    <w:rsid w:val="00160929"/>
    <w:rsid w:val="00162659"/>
    <w:rsid w:val="00164214"/>
    <w:rsid w:val="00165159"/>
    <w:rsid w:val="0016626C"/>
    <w:rsid w:val="00166E57"/>
    <w:rsid w:val="0017072E"/>
    <w:rsid w:val="00172203"/>
    <w:rsid w:val="00172604"/>
    <w:rsid w:val="00173128"/>
    <w:rsid w:val="001741CE"/>
    <w:rsid w:val="0017540F"/>
    <w:rsid w:val="00177ABB"/>
    <w:rsid w:val="00177C35"/>
    <w:rsid w:val="00180319"/>
    <w:rsid w:val="00180A33"/>
    <w:rsid w:val="00180CC6"/>
    <w:rsid w:val="0018271C"/>
    <w:rsid w:val="00182A4E"/>
    <w:rsid w:val="00183506"/>
    <w:rsid w:val="0018535C"/>
    <w:rsid w:val="001864A2"/>
    <w:rsid w:val="001865F3"/>
    <w:rsid w:val="001874C3"/>
    <w:rsid w:val="00190CC1"/>
    <w:rsid w:val="00190FDE"/>
    <w:rsid w:val="00191A60"/>
    <w:rsid w:val="001920FC"/>
    <w:rsid w:val="00192C46"/>
    <w:rsid w:val="001943F0"/>
    <w:rsid w:val="001948F4"/>
    <w:rsid w:val="00194E44"/>
    <w:rsid w:val="00194FA0"/>
    <w:rsid w:val="001952D4"/>
    <w:rsid w:val="0019554E"/>
    <w:rsid w:val="00197049"/>
    <w:rsid w:val="0019727B"/>
    <w:rsid w:val="001A066F"/>
    <w:rsid w:val="001A1294"/>
    <w:rsid w:val="001A2DE1"/>
    <w:rsid w:val="001A45D5"/>
    <w:rsid w:val="001A5CEC"/>
    <w:rsid w:val="001A604C"/>
    <w:rsid w:val="001A799B"/>
    <w:rsid w:val="001A7AEF"/>
    <w:rsid w:val="001A7C84"/>
    <w:rsid w:val="001B0A68"/>
    <w:rsid w:val="001B131C"/>
    <w:rsid w:val="001B14D5"/>
    <w:rsid w:val="001B18F7"/>
    <w:rsid w:val="001B2A2F"/>
    <w:rsid w:val="001B3E07"/>
    <w:rsid w:val="001B4D40"/>
    <w:rsid w:val="001B5755"/>
    <w:rsid w:val="001B6845"/>
    <w:rsid w:val="001B703A"/>
    <w:rsid w:val="001B7CD4"/>
    <w:rsid w:val="001C01DD"/>
    <w:rsid w:val="001C106E"/>
    <w:rsid w:val="001C1C62"/>
    <w:rsid w:val="001C2F6D"/>
    <w:rsid w:val="001C3FC2"/>
    <w:rsid w:val="001C49D7"/>
    <w:rsid w:val="001C6D72"/>
    <w:rsid w:val="001C7DEB"/>
    <w:rsid w:val="001D012D"/>
    <w:rsid w:val="001D1105"/>
    <w:rsid w:val="001D127A"/>
    <w:rsid w:val="001D1D41"/>
    <w:rsid w:val="001D222A"/>
    <w:rsid w:val="001D26B0"/>
    <w:rsid w:val="001D2FE4"/>
    <w:rsid w:val="001D4412"/>
    <w:rsid w:val="001D662E"/>
    <w:rsid w:val="001D6892"/>
    <w:rsid w:val="001D6CC8"/>
    <w:rsid w:val="001E004C"/>
    <w:rsid w:val="001E25EB"/>
    <w:rsid w:val="001E25F8"/>
    <w:rsid w:val="001E2688"/>
    <w:rsid w:val="001E3BEA"/>
    <w:rsid w:val="001E3CDB"/>
    <w:rsid w:val="001E44C1"/>
    <w:rsid w:val="001E4B08"/>
    <w:rsid w:val="001E5C19"/>
    <w:rsid w:val="001E6E3F"/>
    <w:rsid w:val="001F050F"/>
    <w:rsid w:val="001F0A04"/>
    <w:rsid w:val="001F10C6"/>
    <w:rsid w:val="001F2143"/>
    <w:rsid w:val="001F24A1"/>
    <w:rsid w:val="001F2B84"/>
    <w:rsid w:val="001F3025"/>
    <w:rsid w:val="001F4A23"/>
    <w:rsid w:val="001F4F23"/>
    <w:rsid w:val="001F6063"/>
    <w:rsid w:val="001F6A3C"/>
    <w:rsid w:val="001F7EB5"/>
    <w:rsid w:val="00201F42"/>
    <w:rsid w:val="002045C5"/>
    <w:rsid w:val="002050A1"/>
    <w:rsid w:val="002051FA"/>
    <w:rsid w:val="0020524E"/>
    <w:rsid w:val="00205F0A"/>
    <w:rsid w:val="0020701A"/>
    <w:rsid w:val="0021084D"/>
    <w:rsid w:val="0021112E"/>
    <w:rsid w:val="00212216"/>
    <w:rsid w:val="00212646"/>
    <w:rsid w:val="00212D8C"/>
    <w:rsid w:val="002146FE"/>
    <w:rsid w:val="00216944"/>
    <w:rsid w:val="002171AE"/>
    <w:rsid w:val="00217A47"/>
    <w:rsid w:val="0022060A"/>
    <w:rsid w:val="0022120D"/>
    <w:rsid w:val="002219D8"/>
    <w:rsid w:val="00222B4D"/>
    <w:rsid w:val="00223BF2"/>
    <w:rsid w:val="00223E31"/>
    <w:rsid w:val="00224C77"/>
    <w:rsid w:val="00225F6D"/>
    <w:rsid w:val="00226D68"/>
    <w:rsid w:val="002327A4"/>
    <w:rsid w:val="00232986"/>
    <w:rsid w:val="0023340B"/>
    <w:rsid w:val="00240AE9"/>
    <w:rsid w:val="00240EEC"/>
    <w:rsid w:val="00243656"/>
    <w:rsid w:val="00243BAF"/>
    <w:rsid w:val="0024500C"/>
    <w:rsid w:val="00246B3E"/>
    <w:rsid w:val="00246D0F"/>
    <w:rsid w:val="00247B2A"/>
    <w:rsid w:val="002509A8"/>
    <w:rsid w:val="00251338"/>
    <w:rsid w:val="002518FE"/>
    <w:rsid w:val="0025196C"/>
    <w:rsid w:val="00251D02"/>
    <w:rsid w:val="002545B6"/>
    <w:rsid w:val="00255DB4"/>
    <w:rsid w:val="00256627"/>
    <w:rsid w:val="00260200"/>
    <w:rsid w:val="00260471"/>
    <w:rsid w:val="002605EA"/>
    <w:rsid w:val="002609C0"/>
    <w:rsid w:val="00260DD9"/>
    <w:rsid w:val="002622B8"/>
    <w:rsid w:val="00262859"/>
    <w:rsid w:val="00264DE6"/>
    <w:rsid w:val="00265C23"/>
    <w:rsid w:val="002672C9"/>
    <w:rsid w:val="0027348A"/>
    <w:rsid w:val="00273C21"/>
    <w:rsid w:val="00274353"/>
    <w:rsid w:val="002754A5"/>
    <w:rsid w:val="002759E7"/>
    <w:rsid w:val="002822B5"/>
    <w:rsid w:val="002835B0"/>
    <w:rsid w:val="00284CCC"/>
    <w:rsid w:val="00290E89"/>
    <w:rsid w:val="0029202A"/>
    <w:rsid w:val="002960EE"/>
    <w:rsid w:val="0029720F"/>
    <w:rsid w:val="00297257"/>
    <w:rsid w:val="00297462"/>
    <w:rsid w:val="002976EC"/>
    <w:rsid w:val="002978D0"/>
    <w:rsid w:val="002A0A81"/>
    <w:rsid w:val="002A1122"/>
    <w:rsid w:val="002A12F8"/>
    <w:rsid w:val="002A1B57"/>
    <w:rsid w:val="002A2A34"/>
    <w:rsid w:val="002A49BB"/>
    <w:rsid w:val="002A5C9B"/>
    <w:rsid w:val="002A7162"/>
    <w:rsid w:val="002A7B6C"/>
    <w:rsid w:val="002B117F"/>
    <w:rsid w:val="002B164E"/>
    <w:rsid w:val="002B3E1C"/>
    <w:rsid w:val="002B3F3D"/>
    <w:rsid w:val="002B4430"/>
    <w:rsid w:val="002B511F"/>
    <w:rsid w:val="002B52BB"/>
    <w:rsid w:val="002B6277"/>
    <w:rsid w:val="002B6550"/>
    <w:rsid w:val="002B7F03"/>
    <w:rsid w:val="002C06AB"/>
    <w:rsid w:val="002C1C8A"/>
    <w:rsid w:val="002C4C77"/>
    <w:rsid w:val="002C4D07"/>
    <w:rsid w:val="002C5416"/>
    <w:rsid w:val="002C7C2E"/>
    <w:rsid w:val="002D0EDD"/>
    <w:rsid w:val="002D1193"/>
    <w:rsid w:val="002D2006"/>
    <w:rsid w:val="002D28C2"/>
    <w:rsid w:val="002D3421"/>
    <w:rsid w:val="002D4619"/>
    <w:rsid w:val="002D52C8"/>
    <w:rsid w:val="002D5B84"/>
    <w:rsid w:val="002D6026"/>
    <w:rsid w:val="002D6417"/>
    <w:rsid w:val="002D6F2C"/>
    <w:rsid w:val="002E0274"/>
    <w:rsid w:val="002E13CA"/>
    <w:rsid w:val="002E14F5"/>
    <w:rsid w:val="002E1ED4"/>
    <w:rsid w:val="002E21A0"/>
    <w:rsid w:val="002E21FC"/>
    <w:rsid w:val="002E3825"/>
    <w:rsid w:val="002E3ACE"/>
    <w:rsid w:val="002E5FDA"/>
    <w:rsid w:val="002E6281"/>
    <w:rsid w:val="002E683F"/>
    <w:rsid w:val="002E6A94"/>
    <w:rsid w:val="002E70C9"/>
    <w:rsid w:val="002E7DD7"/>
    <w:rsid w:val="002E7F92"/>
    <w:rsid w:val="002F01DF"/>
    <w:rsid w:val="002F0E2A"/>
    <w:rsid w:val="002F10B1"/>
    <w:rsid w:val="002F222A"/>
    <w:rsid w:val="002F25C7"/>
    <w:rsid w:val="002F2A08"/>
    <w:rsid w:val="002F3B72"/>
    <w:rsid w:val="002F4662"/>
    <w:rsid w:val="002F574E"/>
    <w:rsid w:val="002F7BBF"/>
    <w:rsid w:val="0030035B"/>
    <w:rsid w:val="00300463"/>
    <w:rsid w:val="00300B43"/>
    <w:rsid w:val="0030205C"/>
    <w:rsid w:val="0030277A"/>
    <w:rsid w:val="00302BFF"/>
    <w:rsid w:val="00303B2A"/>
    <w:rsid w:val="00305E03"/>
    <w:rsid w:val="003066B4"/>
    <w:rsid w:val="00310137"/>
    <w:rsid w:val="003107D0"/>
    <w:rsid w:val="003108BD"/>
    <w:rsid w:val="00310DB2"/>
    <w:rsid w:val="0031136B"/>
    <w:rsid w:val="00311D33"/>
    <w:rsid w:val="003129EF"/>
    <w:rsid w:val="00313571"/>
    <w:rsid w:val="0031505A"/>
    <w:rsid w:val="003176A0"/>
    <w:rsid w:val="00321D33"/>
    <w:rsid w:val="00322897"/>
    <w:rsid w:val="00322A5E"/>
    <w:rsid w:val="00322AA8"/>
    <w:rsid w:val="00322D23"/>
    <w:rsid w:val="003233E9"/>
    <w:rsid w:val="0032350E"/>
    <w:rsid w:val="00323655"/>
    <w:rsid w:val="00323A19"/>
    <w:rsid w:val="0032438B"/>
    <w:rsid w:val="003246E9"/>
    <w:rsid w:val="0032553E"/>
    <w:rsid w:val="003255AD"/>
    <w:rsid w:val="003258D8"/>
    <w:rsid w:val="00325A34"/>
    <w:rsid w:val="0033162F"/>
    <w:rsid w:val="003321E2"/>
    <w:rsid w:val="00333D9D"/>
    <w:rsid w:val="00334701"/>
    <w:rsid w:val="00334C3B"/>
    <w:rsid w:val="00335EA7"/>
    <w:rsid w:val="0033756D"/>
    <w:rsid w:val="00340923"/>
    <w:rsid w:val="00340D01"/>
    <w:rsid w:val="00340FCD"/>
    <w:rsid w:val="00343C6F"/>
    <w:rsid w:val="00346359"/>
    <w:rsid w:val="00350FBE"/>
    <w:rsid w:val="00351600"/>
    <w:rsid w:val="00351625"/>
    <w:rsid w:val="00351982"/>
    <w:rsid w:val="00351E92"/>
    <w:rsid w:val="003536AD"/>
    <w:rsid w:val="00353AB4"/>
    <w:rsid w:val="00353E98"/>
    <w:rsid w:val="00356B5A"/>
    <w:rsid w:val="00357302"/>
    <w:rsid w:val="00360872"/>
    <w:rsid w:val="0036089D"/>
    <w:rsid w:val="0036184B"/>
    <w:rsid w:val="003619D8"/>
    <w:rsid w:val="0036268B"/>
    <w:rsid w:val="00363748"/>
    <w:rsid w:val="003643B6"/>
    <w:rsid w:val="0036451E"/>
    <w:rsid w:val="00364B61"/>
    <w:rsid w:val="003651A0"/>
    <w:rsid w:val="00366F4A"/>
    <w:rsid w:val="00367FF9"/>
    <w:rsid w:val="003707FA"/>
    <w:rsid w:val="00370802"/>
    <w:rsid w:val="0037120D"/>
    <w:rsid w:val="003718AA"/>
    <w:rsid w:val="00371B02"/>
    <w:rsid w:val="00371CA0"/>
    <w:rsid w:val="003727F8"/>
    <w:rsid w:val="00372815"/>
    <w:rsid w:val="0037300A"/>
    <w:rsid w:val="003741AE"/>
    <w:rsid w:val="0037559C"/>
    <w:rsid w:val="00377884"/>
    <w:rsid w:val="0038002D"/>
    <w:rsid w:val="00380F94"/>
    <w:rsid w:val="00381613"/>
    <w:rsid w:val="00381746"/>
    <w:rsid w:val="00381C8A"/>
    <w:rsid w:val="0038381A"/>
    <w:rsid w:val="003841B3"/>
    <w:rsid w:val="00384862"/>
    <w:rsid w:val="00385875"/>
    <w:rsid w:val="00385DC6"/>
    <w:rsid w:val="003864FC"/>
    <w:rsid w:val="00390F82"/>
    <w:rsid w:val="00391ED1"/>
    <w:rsid w:val="003926E9"/>
    <w:rsid w:val="00392A77"/>
    <w:rsid w:val="00392DD1"/>
    <w:rsid w:val="00393B44"/>
    <w:rsid w:val="00393DAD"/>
    <w:rsid w:val="00394A50"/>
    <w:rsid w:val="0039515B"/>
    <w:rsid w:val="003962FE"/>
    <w:rsid w:val="0039641C"/>
    <w:rsid w:val="00396CCE"/>
    <w:rsid w:val="0039713A"/>
    <w:rsid w:val="0039774E"/>
    <w:rsid w:val="003A00BC"/>
    <w:rsid w:val="003A0DA1"/>
    <w:rsid w:val="003A0F35"/>
    <w:rsid w:val="003A2561"/>
    <w:rsid w:val="003A3C97"/>
    <w:rsid w:val="003A5243"/>
    <w:rsid w:val="003A59A4"/>
    <w:rsid w:val="003A6F41"/>
    <w:rsid w:val="003A7BEF"/>
    <w:rsid w:val="003B0146"/>
    <w:rsid w:val="003B1115"/>
    <w:rsid w:val="003B2D72"/>
    <w:rsid w:val="003B60EC"/>
    <w:rsid w:val="003C1249"/>
    <w:rsid w:val="003C164D"/>
    <w:rsid w:val="003C1AA2"/>
    <w:rsid w:val="003C1AC1"/>
    <w:rsid w:val="003C2063"/>
    <w:rsid w:val="003C2F00"/>
    <w:rsid w:val="003C3D51"/>
    <w:rsid w:val="003C4F91"/>
    <w:rsid w:val="003C5656"/>
    <w:rsid w:val="003C5F01"/>
    <w:rsid w:val="003C796E"/>
    <w:rsid w:val="003D0021"/>
    <w:rsid w:val="003D10CD"/>
    <w:rsid w:val="003D181D"/>
    <w:rsid w:val="003D35FD"/>
    <w:rsid w:val="003D3649"/>
    <w:rsid w:val="003D4231"/>
    <w:rsid w:val="003D4F13"/>
    <w:rsid w:val="003D61C6"/>
    <w:rsid w:val="003E0665"/>
    <w:rsid w:val="003E10E6"/>
    <w:rsid w:val="003E15CD"/>
    <w:rsid w:val="003E1FA0"/>
    <w:rsid w:val="003E3428"/>
    <w:rsid w:val="003E3754"/>
    <w:rsid w:val="003E4250"/>
    <w:rsid w:val="003E43F2"/>
    <w:rsid w:val="003E58DD"/>
    <w:rsid w:val="003E5AF5"/>
    <w:rsid w:val="003E6685"/>
    <w:rsid w:val="003E67AB"/>
    <w:rsid w:val="003E6F2B"/>
    <w:rsid w:val="003E7278"/>
    <w:rsid w:val="003E7C90"/>
    <w:rsid w:val="003F4554"/>
    <w:rsid w:val="003F4FE4"/>
    <w:rsid w:val="003F607C"/>
    <w:rsid w:val="003F7410"/>
    <w:rsid w:val="0040007B"/>
    <w:rsid w:val="004002E1"/>
    <w:rsid w:val="00400667"/>
    <w:rsid w:val="00400C66"/>
    <w:rsid w:val="00401194"/>
    <w:rsid w:val="00401AF7"/>
    <w:rsid w:val="00401E31"/>
    <w:rsid w:val="00403171"/>
    <w:rsid w:val="00403551"/>
    <w:rsid w:val="00403A14"/>
    <w:rsid w:val="00404BDD"/>
    <w:rsid w:val="004050FC"/>
    <w:rsid w:val="00405141"/>
    <w:rsid w:val="0040591F"/>
    <w:rsid w:val="00406461"/>
    <w:rsid w:val="00406DBA"/>
    <w:rsid w:val="004077A5"/>
    <w:rsid w:val="00410E3F"/>
    <w:rsid w:val="00410F63"/>
    <w:rsid w:val="00410FE0"/>
    <w:rsid w:val="004115D3"/>
    <w:rsid w:val="00411DFE"/>
    <w:rsid w:val="00412C5F"/>
    <w:rsid w:val="00412D92"/>
    <w:rsid w:val="00413401"/>
    <w:rsid w:val="004139F6"/>
    <w:rsid w:val="00414912"/>
    <w:rsid w:val="004165AE"/>
    <w:rsid w:val="00416625"/>
    <w:rsid w:val="0041707B"/>
    <w:rsid w:val="00417BD8"/>
    <w:rsid w:val="004200F0"/>
    <w:rsid w:val="00420C6D"/>
    <w:rsid w:val="00421185"/>
    <w:rsid w:val="0042180F"/>
    <w:rsid w:val="00422DCC"/>
    <w:rsid w:val="00423CDB"/>
    <w:rsid w:val="00424316"/>
    <w:rsid w:val="00424D42"/>
    <w:rsid w:val="00425071"/>
    <w:rsid w:val="00425ACF"/>
    <w:rsid w:val="004302D0"/>
    <w:rsid w:val="00430561"/>
    <w:rsid w:val="00432130"/>
    <w:rsid w:val="00433257"/>
    <w:rsid w:val="004342A9"/>
    <w:rsid w:val="004354B8"/>
    <w:rsid w:val="00435CC3"/>
    <w:rsid w:val="00436B70"/>
    <w:rsid w:val="00440193"/>
    <w:rsid w:val="0044172A"/>
    <w:rsid w:val="0044250F"/>
    <w:rsid w:val="0044272D"/>
    <w:rsid w:val="0044290D"/>
    <w:rsid w:val="00442D16"/>
    <w:rsid w:val="0044469A"/>
    <w:rsid w:val="00444FEC"/>
    <w:rsid w:val="004451FE"/>
    <w:rsid w:val="0044623F"/>
    <w:rsid w:val="004478AE"/>
    <w:rsid w:val="004504A6"/>
    <w:rsid w:val="004507B5"/>
    <w:rsid w:val="00450C98"/>
    <w:rsid w:val="00451777"/>
    <w:rsid w:val="00451997"/>
    <w:rsid w:val="0045291F"/>
    <w:rsid w:val="00452C9B"/>
    <w:rsid w:val="004531C8"/>
    <w:rsid w:val="00454270"/>
    <w:rsid w:val="00454328"/>
    <w:rsid w:val="00454AD6"/>
    <w:rsid w:val="00455706"/>
    <w:rsid w:val="00455743"/>
    <w:rsid w:val="004565EE"/>
    <w:rsid w:val="00457F09"/>
    <w:rsid w:val="00460102"/>
    <w:rsid w:val="00460DB6"/>
    <w:rsid w:val="004611BE"/>
    <w:rsid w:val="00461E83"/>
    <w:rsid w:val="00463218"/>
    <w:rsid w:val="004632AA"/>
    <w:rsid w:val="00463F08"/>
    <w:rsid w:val="00470A41"/>
    <w:rsid w:val="0047141B"/>
    <w:rsid w:val="0047193B"/>
    <w:rsid w:val="00471F4F"/>
    <w:rsid w:val="00472289"/>
    <w:rsid w:val="004729F9"/>
    <w:rsid w:val="00472D5A"/>
    <w:rsid w:val="00473434"/>
    <w:rsid w:val="0047379D"/>
    <w:rsid w:val="00473D12"/>
    <w:rsid w:val="004743E9"/>
    <w:rsid w:val="00474C20"/>
    <w:rsid w:val="0047516A"/>
    <w:rsid w:val="004754BD"/>
    <w:rsid w:val="00476B80"/>
    <w:rsid w:val="00477CE0"/>
    <w:rsid w:val="00480258"/>
    <w:rsid w:val="004806F1"/>
    <w:rsid w:val="0048071B"/>
    <w:rsid w:val="00480B05"/>
    <w:rsid w:val="00480F92"/>
    <w:rsid w:val="00482A4A"/>
    <w:rsid w:val="004835DA"/>
    <w:rsid w:val="00483E66"/>
    <w:rsid w:val="00484393"/>
    <w:rsid w:val="00485279"/>
    <w:rsid w:val="004859FA"/>
    <w:rsid w:val="0048661D"/>
    <w:rsid w:val="00486A7F"/>
    <w:rsid w:val="004903B5"/>
    <w:rsid w:val="00491792"/>
    <w:rsid w:val="0049202D"/>
    <w:rsid w:val="00492A7D"/>
    <w:rsid w:val="00492B84"/>
    <w:rsid w:val="00494E56"/>
    <w:rsid w:val="00495B95"/>
    <w:rsid w:val="0049638D"/>
    <w:rsid w:val="00497D1E"/>
    <w:rsid w:val="00497E40"/>
    <w:rsid w:val="004A013A"/>
    <w:rsid w:val="004A1FB9"/>
    <w:rsid w:val="004A31AA"/>
    <w:rsid w:val="004A3266"/>
    <w:rsid w:val="004A45BB"/>
    <w:rsid w:val="004A5A3A"/>
    <w:rsid w:val="004A5AAA"/>
    <w:rsid w:val="004A638A"/>
    <w:rsid w:val="004A6C3B"/>
    <w:rsid w:val="004A6FC4"/>
    <w:rsid w:val="004A7613"/>
    <w:rsid w:val="004B1A33"/>
    <w:rsid w:val="004B2155"/>
    <w:rsid w:val="004B2ADE"/>
    <w:rsid w:val="004B2BC2"/>
    <w:rsid w:val="004B2F25"/>
    <w:rsid w:val="004B3821"/>
    <w:rsid w:val="004B40A4"/>
    <w:rsid w:val="004B5303"/>
    <w:rsid w:val="004B5739"/>
    <w:rsid w:val="004B5744"/>
    <w:rsid w:val="004B6E1F"/>
    <w:rsid w:val="004B7BF7"/>
    <w:rsid w:val="004C0C4A"/>
    <w:rsid w:val="004C3CCE"/>
    <w:rsid w:val="004C410D"/>
    <w:rsid w:val="004C46EB"/>
    <w:rsid w:val="004C627D"/>
    <w:rsid w:val="004C6AC1"/>
    <w:rsid w:val="004C77EC"/>
    <w:rsid w:val="004D08AF"/>
    <w:rsid w:val="004D0C0D"/>
    <w:rsid w:val="004D0EF8"/>
    <w:rsid w:val="004D34FD"/>
    <w:rsid w:val="004D567A"/>
    <w:rsid w:val="004D5850"/>
    <w:rsid w:val="004D7613"/>
    <w:rsid w:val="004D7696"/>
    <w:rsid w:val="004D7DFD"/>
    <w:rsid w:val="004E0429"/>
    <w:rsid w:val="004E1885"/>
    <w:rsid w:val="004E1D8F"/>
    <w:rsid w:val="004E2964"/>
    <w:rsid w:val="004E2E6D"/>
    <w:rsid w:val="004E33D7"/>
    <w:rsid w:val="004E38F4"/>
    <w:rsid w:val="004E3937"/>
    <w:rsid w:val="004E45D8"/>
    <w:rsid w:val="004E5AC8"/>
    <w:rsid w:val="004E6F69"/>
    <w:rsid w:val="004F2489"/>
    <w:rsid w:val="004F336F"/>
    <w:rsid w:val="004F3AEE"/>
    <w:rsid w:val="004F4C24"/>
    <w:rsid w:val="004F508A"/>
    <w:rsid w:val="004F6418"/>
    <w:rsid w:val="004F6C82"/>
    <w:rsid w:val="0050091A"/>
    <w:rsid w:val="00501981"/>
    <w:rsid w:val="00501F74"/>
    <w:rsid w:val="005020FC"/>
    <w:rsid w:val="005032D1"/>
    <w:rsid w:val="005038D4"/>
    <w:rsid w:val="00503AC6"/>
    <w:rsid w:val="005041CA"/>
    <w:rsid w:val="00504A09"/>
    <w:rsid w:val="00504F6E"/>
    <w:rsid w:val="00506510"/>
    <w:rsid w:val="0050710A"/>
    <w:rsid w:val="005106F6"/>
    <w:rsid w:val="00510E4B"/>
    <w:rsid w:val="0051131F"/>
    <w:rsid w:val="005117EB"/>
    <w:rsid w:val="005119FB"/>
    <w:rsid w:val="00512603"/>
    <w:rsid w:val="00512980"/>
    <w:rsid w:val="00512F27"/>
    <w:rsid w:val="00513830"/>
    <w:rsid w:val="005153B6"/>
    <w:rsid w:val="00515592"/>
    <w:rsid w:val="00515ABB"/>
    <w:rsid w:val="0051618E"/>
    <w:rsid w:val="005179A3"/>
    <w:rsid w:val="0052167C"/>
    <w:rsid w:val="00521C41"/>
    <w:rsid w:val="00521C93"/>
    <w:rsid w:val="005232D1"/>
    <w:rsid w:val="00523637"/>
    <w:rsid w:val="005239E1"/>
    <w:rsid w:val="00525E7D"/>
    <w:rsid w:val="00526703"/>
    <w:rsid w:val="00526800"/>
    <w:rsid w:val="00531B76"/>
    <w:rsid w:val="00533A8C"/>
    <w:rsid w:val="00533FF6"/>
    <w:rsid w:val="00534E54"/>
    <w:rsid w:val="005357E6"/>
    <w:rsid w:val="0053773F"/>
    <w:rsid w:val="005403EA"/>
    <w:rsid w:val="00540630"/>
    <w:rsid w:val="005408F7"/>
    <w:rsid w:val="00540CEB"/>
    <w:rsid w:val="0054221F"/>
    <w:rsid w:val="00542CFA"/>
    <w:rsid w:val="00543105"/>
    <w:rsid w:val="00543D05"/>
    <w:rsid w:val="00546448"/>
    <w:rsid w:val="00546A87"/>
    <w:rsid w:val="00547F0E"/>
    <w:rsid w:val="00551819"/>
    <w:rsid w:val="0055196B"/>
    <w:rsid w:val="00551E5C"/>
    <w:rsid w:val="00552195"/>
    <w:rsid w:val="005530DF"/>
    <w:rsid w:val="00553A8B"/>
    <w:rsid w:val="00553BF3"/>
    <w:rsid w:val="0055486A"/>
    <w:rsid w:val="00557E51"/>
    <w:rsid w:val="005603AE"/>
    <w:rsid w:val="005610AB"/>
    <w:rsid w:val="005614B5"/>
    <w:rsid w:val="00562A6A"/>
    <w:rsid w:val="00562F0E"/>
    <w:rsid w:val="00564447"/>
    <w:rsid w:val="005644C3"/>
    <w:rsid w:val="00564DA0"/>
    <w:rsid w:val="005706CD"/>
    <w:rsid w:val="00570FDD"/>
    <w:rsid w:val="00572143"/>
    <w:rsid w:val="0057269C"/>
    <w:rsid w:val="00575191"/>
    <w:rsid w:val="00575FCD"/>
    <w:rsid w:val="00577571"/>
    <w:rsid w:val="00577643"/>
    <w:rsid w:val="0057C91C"/>
    <w:rsid w:val="0058066A"/>
    <w:rsid w:val="00580F83"/>
    <w:rsid w:val="00581E78"/>
    <w:rsid w:val="00582CB4"/>
    <w:rsid w:val="005834F0"/>
    <w:rsid w:val="00584697"/>
    <w:rsid w:val="00585692"/>
    <w:rsid w:val="0058573C"/>
    <w:rsid w:val="00585816"/>
    <w:rsid w:val="0058583A"/>
    <w:rsid w:val="00585968"/>
    <w:rsid w:val="00585DC0"/>
    <w:rsid w:val="00585F8C"/>
    <w:rsid w:val="00586592"/>
    <w:rsid w:val="00586ED7"/>
    <w:rsid w:val="00586F3B"/>
    <w:rsid w:val="00587004"/>
    <w:rsid w:val="005873B1"/>
    <w:rsid w:val="00590024"/>
    <w:rsid w:val="00592256"/>
    <w:rsid w:val="005927AF"/>
    <w:rsid w:val="00592888"/>
    <w:rsid w:val="0059345E"/>
    <w:rsid w:val="0059461E"/>
    <w:rsid w:val="00594F86"/>
    <w:rsid w:val="00594F9E"/>
    <w:rsid w:val="005975F5"/>
    <w:rsid w:val="00597A3F"/>
    <w:rsid w:val="00597DF9"/>
    <w:rsid w:val="005A0951"/>
    <w:rsid w:val="005A10BA"/>
    <w:rsid w:val="005A240D"/>
    <w:rsid w:val="005A2658"/>
    <w:rsid w:val="005A29B0"/>
    <w:rsid w:val="005A2CEB"/>
    <w:rsid w:val="005A2EA2"/>
    <w:rsid w:val="005A3EAB"/>
    <w:rsid w:val="005A6DB2"/>
    <w:rsid w:val="005A7173"/>
    <w:rsid w:val="005B054A"/>
    <w:rsid w:val="005B0C24"/>
    <w:rsid w:val="005B2131"/>
    <w:rsid w:val="005B34D1"/>
    <w:rsid w:val="005B3531"/>
    <w:rsid w:val="005B40A0"/>
    <w:rsid w:val="005B4CE4"/>
    <w:rsid w:val="005B6514"/>
    <w:rsid w:val="005B6632"/>
    <w:rsid w:val="005B7074"/>
    <w:rsid w:val="005B797C"/>
    <w:rsid w:val="005B7C82"/>
    <w:rsid w:val="005C1556"/>
    <w:rsid w:val="005C188E"/>
    <w:rsid w:val="005C1B78"/>
    <w:rsid w:val="005C1FA0"/>
    <w:rsid w:val="005C28D5"/>
    <w:rsid w:val="005C2C50"/>
    <w:rsid w:val="005C2CAA"/>
    <w:rsid w:val="005C4275"/>
    <w:rsid w:val="005C574C"/>
    <w:rsid w:val="005C5F62"/>
    <w:rsid w:val="005C6011"/>
    <w:rsid w:val="005C65B3"/>
    <w:rsid w:val="005D034F"/>
    <w:rsid w:val="005D17E2"/>
    <w:rsid w:val="005D1866"/>
    <w:rsid w:val="005D2805"/>
    <w:rsid w:val="005D3E07"/>
    <w:rsid w:val="005D3EFF"/>
    <w:rsid w:val="005D6AEA"/>
    <w:rsid w:val="005D6BB8"/>
    <w:rsid w:val="005D752A"/>
    <w:rsid w:val="005D7D43"/>
    <w:rsid w:val="005E21E4"/>
    <w:rsid w:val="005E258F"/>
    <w:rsid w:val="005E60EC"/>
    <w:rsid w:val="005E618C"/>
    <w:rsid w:val="005E6795"/>
    <w:rsid w:val="005E71D6"/>
    <w:rsid w:val="005E7B9B"/>
    <w:rsid w:val="005E7EBB"/>
    <w:rsid w:val="005F0C0E"/>
    <w:rsid w:val="005F11FA"/>
    <w:rsid w:val="005F131F"/>
    <w:rsid w:val="005F1550"/>
    <w:rsid w:val="005F1679"/>
    <w:rsid w:val="005F1B32"/>
    <w:rsid w:val="005F1CF7"/>
    <w:rsid w:val="005F2B49"/>
    <w:rsid w:val="005F4CE1"/>
    <w:rsid w:val="005F5036"/>
    <w:rsid w:val="005F66AA"/>
    <w:rsid w:val="005F7293"/>
    <w:rsid w:val="0060022D"/>
    <w:rsid w:val="00600930"/>
    <w:rsid w:val="00601941"/>
    <w:rsid w:val="00601A3D"/>
    <w:rsid w:val="00602092"/>
    <w:rsid w:val="00604165"/>
    <w:rsid w:val="00606074"/>
    <w:rsid w:val="00606479"/>
    <w:rsid w:val="0060683D"/>
    <w:rsid w:val="00610237"/>
    <w:rsid w:val="00610289"/>
    <w:rsid w:val="006104F9"/>
    <w:rsid w:val="00610714"/>
    <w:rsid w:val="00610AB8"/>
    <w:rsid w:val="006116B3"/>
    <w:rsid w:val="0061192A"/>
    <w:rsid w:val="00611F36"/>
    <w:rsid w:val="00612216"/>
    <w:rsid w:val="00612F3C"/>
    <w:rsid w:val="006136E7"/>
    <w:rsid w:val="00614DB9"/>
    <w:rsid w:val="006153D3"/>
    <w:rsid w:val="00616153"/>
    <w:rsid w:val="0061642F"/>
    <w:rsid w:val="00620903"/>
    <w:rsid w:val="00620B75"/>
    <w:rsid w:val="0062101A"/>
    <w:rsid w:val="00622CE1"/>
    <w:rsid w:val="00623A49"/>
    <w:rsid w:val="006242AC"/>
    <w:rsid w:val="00624791"/>
    <w:rsid w:val="006256EB"/>
    <w:rsid w:val="00625A7F"/>
    <w:rsid w:val="006260D9"/>
    <w:rsid w:val="0062633C"/>
    <w:rsid w:val="00626898"/>
    <w:rsid w:val="00626E40"/>
    <w:rsid w:val="00626E61"/>
    <w:rsid w:val="00631905"/>
    <w:rsid w:val="00631F82"/>
    <w:rsid w:val="00632C31"/>
    <w:rsid w:val="006333A9"/>
    <w:rsid w:val="00633E35"/>
    <w:rsid w:val="00635826"/>
    <w:rsid w:val="00637AC2"/>
    <w:rsid w:val="0064001A"/>
    <w:rsid w:val="0064016D"/>
    <w:rsid w:val="00640B77"/>
    <w:rsid w:val="00641615"/>
    <w:rsid w:val="006421A3"/>
    <w:rsid w:val="00643ACB"/>
    <w:rsid w:val="0064489A"/>
    <w:rsid w:val="00644BBC"/>
    <w:rsid w:val="006460DB"/>
    <w:rsid w:val="006467F3"/>
    <w:rsid w:val="00646B13"/>
    <w:rsid w:val="00647473"/>
    <w:rsid w:val="00647548"/>
    <w:rsid w:val="006477DC"/>
    <w:rsid w:val="00647812"/>
    <w:rsid w:val="00647BDA"/>
    <w:rsid w:val="00650C5F"/>
    <w:rsid w:val="00650CBF"/>
    <w:rsid w:val="00652A33"/>
    <w:rsid w:val="006548FE"/>
    <w:rsid w:val="00654FB4"/>
    <w:rsid w:val="0065559E"/>
    <w:rsid w:val="006561A3"/>
    <w:rsid w:val="006567B3"/>
    <w:rsid w:val="0066102E"/>
    <w:rsid w:val="0066122F"/>
    <w:rsid w:val="0066153D"/>
    <w:rsid w:val="00661545"/>
    <w:rsid w:val="006636B6"/>
    <w:rsid w:val="00663C9D"/>
    <w:rsid w:val="006645E0"/>
    <w:rsid w:val="0066525C"/>
    <w:rsid w:val="00665460"/>
    <w:rsid w:val="00665C50"/>
    <w:rsid w:val="006663D6"/>
    <w:rsid w:val="00666844"/>
    <w:rsid w:val="006677E1"/>
    <w:rsid w:val="00667908"/>
    <w:rsid w:val="0067029F"/>
    <w:rsid w:val="006707E3"/>
    <w:rsid w:val="00670864"/>
    <w:rsid w:val="0067088E"/>
    <w:rsid w:val="00672160"/>
    <w:rsid w:val="006732FC"/>
    <w:rsid w:val="00673E14"/>
    <w:rsid w:val="0067572F"/>
    <w:rsid w:val="00675A0C"/>
    <w:rsid w:val="00675EDE"/>
    <w:rsid w:val="0067700A"/>
    <w:rsid w:val="00680412"/>
    <w:rsid w:val="00681B8B"/>
    <w:rsid w:val="00681D0B"/>
    <w:rsid w:val="00683987"/>
    <w:rsid w:val="00684423"/>
    <w:rsid w:val="00684D53"/>
    <w:rsid w:val="00684EAA"/>
    <w:rsid w:val="006852CA"/>
    <w:rsid w:val="006855CC"/>
    <w:rsid w:val="00686077"/>
    <w:rsid w:val="00686E7A"/>
    <w:rsid w:val="00687A5C"/>
    <w:rsid w:val="00687B56"/>
    <w:rsid w:val="00693187"/>
    <w:rsid w:val="006939E8"/>
    <w:rsid w:val="00694749"/>
    <w:rsid w:val="00695549"/>
    <w:rsid w:val="0069693B"/>
    <w:rsid w:val="00697562"/>
    <w:rsid w:val="006A08F9"/>
    <w:rsid w:val="006A16A8"/>
    <w:rsid w:val="006A1F89"/>
    <w:rsid w:val="006A2149"/>
    <w:rsid w:val="006A256B"/>
    <w:rsid w:val="006A3E7B"/>
    <w:rsid w:val="006A4ECF"/>
    <w:rsid w:val="006A5C82"/>
    <w:rsid w:val="006A66FD"/>
    <w:rsid w:val="006A6D16"/>
    <w:rsid w:val="006B0622"/>
    <w:rsid w:val="006B1577"/>
    <w:rsid w:val="006B1F38"/>
    <w:rsid w:val="006B23D8"/>
    <w:rsid w:val="006B2434"/>
    <w:rsid w:val="006B318A"/>
    <w:rsid w:val="006B38AC"/>
    <w:rsid w:val="006B452B"/>
    <w:rsid w:val="006B5534"/>
    <w:rsid w:val="006B58DB"/>
    <w:rsid w:val="006B59EE"/>
    <w:rsid w:val="006B5D12"/>
    <w:rsid w:val="006B60C0"/>
    <w:rsid w:val="006B6596"/>
    <w:rsid w:val="006B70EE"/>
    <w:rsid w:val="006B7776"/>
    <w:rsid w:val="006B7B87"/>
    <w:rsid w:val="006B7F54"/>
    <w:rsid w:val="006C0191"/>
    <w:rsid w:val="006C088E"/>
    <w:rsid w:val="006C1780"/>
    <w:rsid w:val="006C1ADA"/>
    <w:rsid w:val="006C583B"/>
    <w:rsid w:val="006C5A3C"/>
    <w:rsid w:val="006C5AFA"/>
    <w:rsid w:val="006C61E9"/>
    <w:rsid w:val="006C7033"/>
    <w:rsid w:val="006C7614"/>
    <w:rsid w:val="006C7979"/>
    <w:rsid w:val="006D03E1"/>
    <w:rsid w:val="006D0A8A"/>
    <w:rsid w:val="006D111D"/>
    <w:rsid w:val="006D1C04"/>
    <w:rsid w:val="006D1D63"/>
    <w:rsid w:val="006D2DCC"/>
    <w:rsid w:val="006D3F29"/>
    <w:rsid w:val="006D4BCB"/>
    <w:rsid w:val="006D52EB"/>
    <w:rsid w:val="006E0EFD"/>
    <w:rsid w:val="006E15A1"/>
    <w:rsid w:val="006E197F"/>
    <w:rsid w:val="006E2A9D"/>
    <w:rsid w:val="006E3257"/>
    <w:rsid w:val="006E3E01"/>
    <w:rsid w:val="006E7642"/>
    <w:rsid w:val="006F02F1"/>
    <w:rsid w:val="006F27A6"/>
    <w:rsid w:val="006F2C4D"/>
    <w:rsid w:val="006F3A5E"/>
    <w:rsid w:val="006F418B"/>
    <w:rsid w:val="006F4323"/>
    <w:rsid w:val="006F47BA"/>
    <w:rsid w:val="006F4B2B"/>
    <w:rsid w:val="006F705F"/>
    <w:rsid w:val="00701DC5"/>
    <w:rsid w:val="00701E92"/>
    <w:rsid w:val="007028A5"/>
    <w:rsid w:val="0070312D"/>
    <w:rsid w:val="00710227"/>
    <w:rsid w:val="0071041E"/>
    <w:rsid w:val="00710807"/>
    <w:rsid w:val="00710AD8"/>
    <w:rsid w:val="007115BD"/>
    <w:rsid w:val="007127DB"/>
    <w:rsid w:val="00712DA8"/>
    <w:rsid w:val="007130A3"/>
    <w:rsid w:val="007130EF"/>
    <w:rsid w:val="00713122"/>
    <w:rsid w:val="007136F1"/>
    <w:rsid w:val="0071399B"/>
    <w:rsid w:val="00713D18"/>
    <w:rsid w:val="007154F3"/>
    <w:rsid w:val="00715ABC"/>
    <w:rsid w:val="007171B9"/>
    <w:rsid w:val="007173F7"/>
    <w:rsid w:val="0071748D"/>
    <w:rsid w:val="00720993"/>
    <w:rsid w:val="0072192F"/>
    <w:rsid w:val="0072233B"/>
    <w:rsid w:val="00722A97"/>
    <w:rsid w:val="00722B0B"/>
    <w:rsid w:val="00722D94"/>
    <w:rsid w:val="007241C3"/>
    <w:rsid w:val="00724930"/>
    <w:rsid w:val="007249B4"/>
    <w:rsid w:val="007252CD"/>
    <w:rsid w:val="00726A76"/>
    <w:rsid w:val="00727012"/>
    <w:rsid w:val="007279B8"/>
    <w:rsid w:val="00727C21"/>
    <w:rsid w:val="00731CA6"/>
    <w:rsid w:val="00731DCD"/>
    <w:rsid w:val="00733CF7"/>
    <w:rsid w:val="0073411E"/>
    <w:rsid w:val="00734462"/>
    <w:rsid w:val="007348BE"/>
    <w:rsid w:val="00735120"/>
    <w:rsid w:val="00735578"/>
    <w:rsid w:val="00736270"/>
    <w:rsid w:val="007371F3"/>
    <w:rsid w:val="0073780F"/>
    <w:rsid w:val="00737BE3"/>
    <w:rsid w:val="00740059"/>
    <w:rsid w:val="0074044F"/>
    <w:rsid w:val="00741D59"/>
    <w:rsid w:val="0074269B"/>
    <w:rsid w:val="00743AC9"/>
    <w:rsid w:val="007451F2"/>
    <w:rsid w:val="00745F4E"/>
    <w:rsid w:val="00746542"/>
    <w:rsid w:val="0074708F"/>
    <w:rsid w:val="00747D9F"/>
    <w:rsid w:val="0075077A"/>
    <w:rsid w:val="00750FBF"/>
    <w:rsid w:val="007511E8"/>
    <w:rsid w:val="00751A1B"/>
    <w:rsid w:val="00752DBB"/>
    <w:rsid w:val="00752FDC"/>
    <w:rsid w:val="0075458E"/>
    <w:rsid w:val="00755165"/>
    <w:rsid w:val="007551FE"/>
    <w:rsid w:val="00755604"/>
    <w:rsid w:val="00755B1B"/>
    <w:rsid w:val="0075730F"/>
    <w:rsid w:val="007606C5"/>
    <w:rsid w:val="007618A3"/>
    <w:rsid w:val="00762079"/>
    <w:rsid w:val="00762770"/>
    <w:rsid w:val="00763E55"/>
    <w:rsid w:val="00764207"/>
    <w:rsid w:val="00764728"/>
    <w:rsid w:val="007649AC"/>
    <w:rsid w:val="00764B62"/>
    <w:rsid w:val="0076504A"/>
    <w:rsid w:val="00765081"/>
    <w:rsid w:val="00765762"/>
    <w:rsid w:val="0076583C"/>
    <w:rsid w:val="00766973"/>
    <w:rsid w:val="0076775A"/>
    <w:rsid w:val="00767F3E"/>
    <w:rsid w:val="00771D37"/>
    <w:rsid w:val="00772D51"/>
    <w:rsid w:val="007735AF"/>
    <w:rsid w:val="00774184"/>
    <w:rsid w:val="00774CB9"/>
    <w:rsid w:val="00774DC5"/>
    <w:rsid w:val="00774FF8"/>
    <w:rsid w:val="007760D6"/>
    <w:rsid w:val="00776E9F"/>
    <w:rsid w:val="00776EC9"/>
    <w:rsid w:val="00776EE3"/>
    <w:rsid w:val="007770FE"/>
    <w:rsid w:val="00777E3D"/>
    <w:rsid w:val="00780088"/>
    <w:rsid w:val="00780C9C"/>
    <w:rsid w:val="00781998"/>
    <w:rsid w:val="00782928"/>
    <w:rsid w:val="00782ABE"/>
    <w:rsid w:val="00783448"/>
    <w:rsid w:val="007840FC"/>
    <w:rsid w:val="00784E6C"/>
    <w:rsid w:val="00786F4C"/>
    <w:rsid w:val="007876F9"/>
    <w:rsid w:val="00790322"/>
    <w:rsid w:val="00790691"/>
    <w:rsid w:val="007906DD"/>
    <w:rsid w:val="00790CF5"/>
    <w:rsid w:val="00790D0F"/>
    <w:rsid w:val="00793BAD"/>
    <w:rsid w:val="00793E94"/>
    <w:rsid w:val="00793F1D"/>
    <w:rsid w:val="00795159"/>
    <w:rsid w:val="00797E5B"/>
    <w:rsid w:val="007A0261"/>
    <w:rsid w:val="007A0507"/>
    <w:rsid w:val="007A0AB8"/>
    <w:rsid w:val="007A17B0"/>
    <w:rsid w:val="007A198F"/>
    <w:rsid w:val="007A447D"/>
    <w:rsid w:val="007A4B27"/>
    <w:rsid w:val="007A5391"/>
    <w:rsid w:val="007A5C6B"/>
    <w:rsid w:val="007A72D6"/>
    <w:rsid w:val="007A7F97"/>
    <w:rsid w:val="007B0A21"/>
    <w:rsid w:val="007B12F7"/>
    <w:rsid w:val="007B2429"/>
    <w:rsid w:val="007B29E0"/>
    <w:rsid w:val="007B56A0"/>
    <w:rsid w:val="007B576F"/>
    <w:rsid w:val="007B5A48"/>
    <w:rsid w:val="007B774A"/>
    <w:rsid w:val="007C0268"/>
    <w:rsid w:val="007C22A0"/>
    <w:rsid w:val="007C2FCF"/>
    <w:rsid w:val="007C3591"/>
    <w:rsid w:val="007C4904"/>
    <w:rsid w:val="007C4962"/>
    <w:rsid w:val="007C6D81"/>
    <w:rsid w:val="007C785D"/>
    <w:rsid w:val="007C7ABA"/>
    <w:rsid w:val="007D1BD1"/>
    <w:rsid w:val="007D27EF"/>
    <w:rsid w:val="007D2B80"/>
    <w:rsid w:val="007D323A"/>
    <w:rsid w:val="007D3B1B"/>
    <w:rsid w:val="007D3E6B"/>
    <w:rsid w:val="007D42E1"/>
    <w:rsid w:val="007D47DA"/>
    <w:rsid w:val="007D48A2"/>
    <w:rsid w:val="007D49DA"/>
    <w:rsid w:val="007D4EF1"/>
    <w:rsid w:val="007D505C"/>
    <w:rsid w:val="007D5192"/>
    <w:rsid w:val="007D59F7"/>
    <w:rsid w:val="007D64CA"/>
    <w:rsid w:val="007D681D"/>
    <w:rsid w:val="007E0014"/>
    <w:rsid w:val="007E12F6"/>
    <w:rsid w:val="007E25F8"/>
    <w:rsid w:val="007E2893"/>
    <w:rsid w:val="007E3150"/>
    <w:rsid w:val="007E3B72"/>
    <w:rsid w:val="007E43AB"/>
    <w:rsid w:val="007E461D"/>
    <w:rsid w:val="007E52F6"/>
    <w:rsid w:val="007E5BA1"/>
    <w:rsid w:val="007E7F0A"/>
    <w:rsid w:val="007F119C"/>
    <w:rsid w:val="007F2A79"/>
    <w:rsid w:val="007F3869"/>
    <w:rsid w:val="007F4840"/>
    <w:rsid w:val="007F5DB8"/>
    <w:rsid w:val="007F66B1"/>
    <w:rsid w:val="007F6FD1"/>
    <w:rsid w:val="008003EC"/>
    <w:rsid w:val="0080150A"/>
    <w:rsid w:val="0080203A"/>
    <w:rsid w:val="0080243A"/>
    <w:rsid w:val="008028DD"/>
    <w:rsid w:val="00802A34"/>
    <w:rsid w:val="00802A3F"/>
    <w:rsid w:val="0080304E"/>
    <w:rsid w:val="0080333D"/>
    <w:rsid w:val="00804634"/>
    <w:rsid w:val="008051F1"/>
    <w:rsid w:val="00805C3A"/>
    <w:rsid w:val="00807F9A"/>
    <w:rsid w:val="008110A6"/>
    <w:rsid w:val="0081553F"/>
    <w:rsid w:val="008157A3"/>
    <w:rsid w:val="00816597"/>
    <w:rsid w:val="00817137"/>
    <w:rsid w:val="00822707"/>
    <w:rsid w:val="00822F12"/>
    <w:rsid w:val="00823FB9"/>
    <w:rsid w:val="008244C8"/>
    <w:rsid w:val="008247E4"/>
    <w:rsid w:val="00824B84"/>
    <w:rsid w:val="00825150"/>
    <w:rsid w:val="0082702D"/>
    <w:rsid w:val="008278AB"/>
    <w:rsid w:val="00830482"/>
    <w:rsid w:val="00830BDC"/>
    <w:rsid w:val="00830C54"/>
    <w:rsid w:val="00830E7F"/>
    <w:rsid w:val="00831A5F"/>
    <w:rsid w:val="00831D72"/>
    <w:rsid w:val="00831D93"/>
    <w:rsid w:val="00831E59"/>
    <w:rsid w:val="008325DA"/>
    <w:rsid w:val="00832890"/>
    <w:rsid w:val="00832A41"/>
    <w:rsid w:val="0083429E"/>
    <w:rsid w:val="0083469B"/>
    <w:rsid w:val="00834A1E"/>
    <w:rsid w:val="00835442"/>
    <w:rsid w:val="00835891"/>
    <w:rsid w:val="00836932"/>
    <w:rsid w:val="00836F67"/>
    <w:rsid w:val="008422F6"/>
    <w:rsid w:val="008425AD"/>
    <w:rsid w:val="00843204"/>
    <w:rsid w:val="008432F3"/>
    <w:rsid w:val="00843C49"/>
    <w:rsid w:val="0084481D"/>
    <w:rsid w:val="008452D7"/>
    <w:rsid w:val="0084559E"/>
    <w:rsid w:val="008461C5"/>
    <w:rsid w:val="00847131"/>
    <w:rsid w:val="00847241"/>
    <w:rsid w:val="008479E8"/>
    <w:rsid w:val="00850216"/>
    <w:rsid w:val="00851F2A"/>
    <w:rsid w:val="008522C0"/>
    <w:rsid w:val="00852A86"/>
    <w:rsid w:val="00855B1E"/>
    <w:rsid w:val="00856752"/>
    <w:rsid w:val="00857244"/>
    <w:rsid w:val="00857B07"/>
    <w:rsid w:val="00861FFE"/>
    <w:rsid w:val="008620EE"/>
    <w:rsid w:val="00862DA6"/>
    <w:rsid w:val="008630A0"/>
    <w:rsid w:val="00863821"/>
    <w:rsid w:val="0086398A"/>
    <w:rsid w:val="00865980"/>
    <w:rsid w:val="00870244"/>
    <w:rsid w:val="00872520"/>
    <w:rsid w:val="00873637"/>
    <w:rsid w:val="00874816"/>
    <w:rsid w:val="00875E8D"/>
    <w:rsid w:val="0087657D"/>
    <w:rsid w:val="008776D9"/>
    <w:rsid w:val="008805EA"/>
    <w:rsid w:val="008814F9"/>
    <w:rsid w:val="008834A0"/>
    <w:rsid w:val="0088464E"/>
    <w:rsid w:val="0088474F"/>
    <w:rsid w:val="008854C0"/>
    <w:rsid w:val="008867B9"/>
    <w:rsid w:val="00886909"/>
    <w:rsid w:val="00886CE0"/>
    <w:rsid w:val="00887428"/>
    <w:rsid w:val="0088785B"/>
    <w:rsid w:val="008928D4"/>
    <w:rsid w:val="00894371"/>
    <w:rsid w:val="00894B66"/>
    <w:rsid w:val="00894CB3"/>
    <w:rsid w:val="008951E8"/>
    <w:rsid w:val="008959B3"/>
    <w:rsid w:val="00895DF3"/>
    <w:rsid w:val="00896232"/>
    <w:rsid w:val="00896AEC"/>
    <w:rsid w:val="00896DD1"/>
    <w:rsid w:val="008976F8"/>
    <w:rsid w:val="00897E54"/>
    <w:rsid w:val="008A064E"/>
    <w:rsid w:val="008A09B5"/>
    <w:rsid w:val="008A1E3F"/>
    <w:rsid w:val="008A33C6"/>
    <w:rsid w:val="008A3463"/>
    <w:rsid w:val="008A38B2"/>
    <w:rsid w:val="008A40E9"/>
    <w:rsid w:val="008A42CB"/>
    <w:rsid w:val="008A42F1"/>
    <w:rsid w:val="008A4B25"/>
    <w:rsid w:val="008A5509"/>
    <w:rsid w:val="008A6783"/>
    <w:rsid w:val="008B096D"/>
    <w:rsid w:val="008B0D97"/>
    <w:rsid w:val="008B18DC"/>
    <w:rsid w:val="008B1F19"/>
    <w:rsid w:val="008B3B01"/>
    <w:rsid w:val="008B3FDC"/>
    <w:rsid w:val="008B5354"/>
    <w:rsid w:val="008B60FC"/>
    <w:rsid w:val="008B72AD"/>
    <w:rsid w:val="008B7573"/>
    <w:rsid w:val="008C016B"/>
    <w:rsid w:val="008C0AD3"/>
    <w:rsid w:val="008C1D14"/>
    <w:rsid w:val="008C1F3A"/>
    <w:rsid w:val="008C28E4"/>
    <w:rsid w:val="008C35D9"/>
    <w:rsid w:val="008C6410"/>
    <w:rsid w:val="008C64D9"/>
    <w:rsid w:val="008D12DF"/>
    <w:rsid w:val="008D49E1"/>
    <w:rsid w:val="008D4D6D"/>
    <w:rsid w:val="008D522A"/>
    <w:rsid w:val="008D6EDA"/>
    <w:rsid w:val="008E0598"/>
    <w:rsid w:val="008E08AE"/>
    <w:rsid w:val="008E0B2D"/>
    <w:rsid w:val="008E0D89"/>
    <w:rsid w:val="008E3041"/>
    <w:rsid w:val="008E3483"/>
    <w:rsid w:val="008E40AE"/>
    <w:rsid w:val="008E4125"/>
    <w:rsid w:val="008E53FE"/>
    <w:rsid w:val="008E5D36"/>
    <w:rsid w:val="008E61FE"/>
    <w:rsid w:val="008E6E64"/>
    <w:rsid w:val="008E6F9F"/>
    <w:rsid w:val="008E7686"/>
    <w:rsid w:val="008F0A6F"/>
    <w:rsid w:val="008F209E"/>
    <w:rsid w:val="008F415D"/>
    <w:rsid w:val="008F4C65"/>
    <w:rsid w:val="008F4CEF"/>
    <w:rsid w:val="008F5603"/>
    <w:rsid w:val="008F5640"/>
    <w:rsid w:val="008F62C4"/>
    <w:rsid w:val="008F6386"/>
    <w:rsid w:val="008F64ED"/>
    <w:rsid w:val="008F68F2"/>
    <w:rsid w:val="008F6CC3"/>
    <w:rsid w:val="008F74F8"/>
    <w:rsid w:val="008F7769"/>
    <w:rsid w:val="008F7B2A"/>
    <w:rsid w:val="008F7BD8"/>
    <w:rsid w:val="009000C6"/>
    <w:rsid w:val="0090097E"/>
    <w:rsid w:val="009013FF"/>
    <w:rsid w:val="009019A4"/>
    <w:rsid w:val="00902F20"/>
    <w:rsid w:val="009063FA"/>
    <w:rsid w:val="00906D8F"/>
    <w:rsid w:val="0090791C"/>
    <w:rsid w:val="00907F32"/>
    <w:rsid w:val="0091361D"/>
    <w:rsid w:val="00914086"/>
    <w:rsid w:val="0091429F"/>
    <w:rsid w:val="0091785A"/>
    <w:rsid w:val="0092123A"/>
    <w:rsid w:val="00922550"/>
    <w:rsid w:val="00922766"/>
    <w:rsid w:val="00922978"/>
    <w:rsid w:val="00925ADB"/>
    <w:rsid w:val="00926C3A"/>
    <w:rsid w:val="009272BF"/>
    <w:rsid w:val="009279E8"/>
    <w:rsid w:val="00930F29"/>
    <w:rsid w:val="0093138E"/>
    <w:rsid w:val="0093241F"/>
    <w:rsid w:val="0093255A"/>
    <w:rsid w:val="00932D7A"/>
    <w:rsid w:val="00933F6C"/>
    <w:rsid w:val="00934276"/>
    <w:rsid w:val="00934EF4"/>
    <w:rsid w:val="00935CA5"/>
    <w:rsid w:val="00935FE7"/>
    <w:rsid w:val="009374B6"/>
    <w:rsid w:val="00937806"/>
    <w:rsid w:val="00937E5A"/>
    <w:rsid w:val="00940146"/>
    <w:rsid w:val="009404B6"/>
    <w:rsid w:val="0094082D"/>
    <w:rsid w:val="00940F56"/>
    <w:rsid w:val="009416CB"/>
    <w:rsid w:val="00941B21"/>
    <w:rsid w:val="00942452"/>
    <w:rsid w:val="00943466"/>
    <w:rsid w:val="0094388E"/>
    <w:rsid w:val="00944417"/>
    <w:rsid w:val="009446B8"/>
    <w:rsid w:val="00945E6C"/>
    <w:rsid w:val="00947C35"/>
    <w:rsid w:val="00951243"/>
    <w:rsid w:val="00952109"/>
    <w:rsid w:val="00952C8F"/>
    <w:rsid w:val="009548DA"/>
    <w:rsid w:val="00954B8F"/>
    <w:rsid w:val="009555CC"/>
    <w:rsid w:val="00956085"/>
    <w:rsid w:val="00956646"/>
    <w:rsid w:val="0095678A"/>
    <w:rsid w:val="00957196"/>
    <w:rsid w:val="0096084A"/>
    <w:rsid w:val="0096187C"/>
    <w:rsid w:val="00961A22"/>
    <w:rsid w:val="00961B5B"/>
    <w:rsid w:val="00961F39"/>
    <w:rsid w:val="0096226E"/>
    <w:rsid w:val="00962389"/>
    <w:rsid w:val="009627DF"/>
    <w:rsid w:val="00962E5D"/>
    <w:rsid w:val="0096390E"/>
    <w:rsid w:val="009639B0"/>
    <w:rsid w:val="009646F8"/>
    <w:rsid w:val="00965C9C"/>
    <w:rsid w:val="009718B0"/>
    <w:rsid w:val="0097286C"/>
    <w:rsid w:val="00973DCA"/>
    <w:rsid w:val="00973E8A"/>
    <w:rsid w:val="0097491B"/>
    <w:rsid w:val="0097497D"/>
    <w:rsid w:val="0097515D"/>
    <w:rsid w:val="009753BA"/>
    <w:rsid w:val="00975EC1"/>
    <w:rsid w:val="0097626F"/>
    <w:rsid w:val="00976B96"/>
    <w:rsid w:val="0098024B"/>
    <w:rsid w:val="009804DF"/>
    <w:rsid w:val="009808F8"/>
    <w:rsid w:val="00980C9D"/>
    <w:rsid w:val="00981E59"/>
    <w:rsid w:val="0098213A"/>
    <w:rsid w:val="0098305E"/>
    <w:rsid w:val="00983AC3"/>
    <w:rsid w:val="00984F12"/>
    <w:rsid w:val="00986204"/>
    <w:rsid w:val="00986286"/>
    <w:rsid w:val="00990DB5"/>
    <w:rsid w:val="009924A3"/>
    <w:rsid w:val="0099385C"/>
    <w:rsid w:val="0099427D"/>
    <w:rsid w:val="00994608"/>
    <w:rsid w:val="00994B97"/>
    <w:rsid w:val="00994F56"/>
    <w:rsid w:val="00995BAD"/>
    <w:rsid w:val="00997596"/>
    <w:rsid w:val="009A0796"/>
    <w:rsid w:val="009A2249"/>
    <w:rsid w:val="009A26D1"/>
    <w:rsid w:val="009A2971"/>
    <w:rsid w:val="009A2C0C"/>
    <w:rsid w:val="009A34B3"/>
    <w:rsid w:val="009A36D1"/>
    <w:rsid w:val="009A3998"/>
    <w:rsid w:val="009A424B"/>
    <w:rsid w:val="009A576E"/>
    <w:rsid w:val="009A585F"/>
    <w:rsid w:val="009A5C53"/>
    <w:rsid w:val="009A745F"/>
    <w:rsid w:val="009B151F"/>
    <w:rsid w:val="009B22C2"/>
    <w:rsid w:val="009B2C43"/>
    <w:rsid w:val="009B2CB2"/>
    <w:rsid w:val="009B584C"/>
    <w:rsid w:val="009B5B3D"/>
    <w:rsid w:val="009B60BB"/>
    <w:rsid w:val="009B7BD0"/>
    <w:rsid w:val="009C2310"/>
    <w:rsid w:val="009C2AAE"/>
    <w:rsid w:val="009C3948"/>
    <w:rsid w:val="009C3CF8"/>
    <w:rsid w:val="009C4835"/>
    <w:rsid w:val="009C5007"/>
    <w:rsid w:val="009C53CE"/>
    <w:rsid w:val="009C57E3"/>
    <w:rsid w:val="009C62B6"/>
    <w:rsid w:val="009C6606"/>
    <w:rsid w:val="009C72B4"/>
    <w:rsid w:val="009C7802"/>
    <w:rsid w:val="009C78D3"/>
    <w:rsid w:val="009C7CE0"/>
    <w:rsid w:val="009C7EB5"/>
    <w:rsid w:val="009D0362"/>
    <w:rsid w:val="009D048B"/>
    <w:rsid w:val="009D057A"/>
    <w:rsid w:val="009D3140"/>
    <w:rsid w:val="009D5027"/>
    <w:rsid w:val="009D59A7"/>
    <w:rsid w:val="009D62A2"/>
    <w:rsid w:val="009D745A"/>
    <w:rsid w:val="009D7710"/>
    <w:rsid w:val="009E0342"/>
    <w:rsid w:val="009E09ED"/>
    <w:rsid w:val="009E0C63"/>
    <w:rsid w:val="009E10E2"/>
    <w:rsid w:val="009E1164"/>
    <w:rsid w:val="009E2874"/>
    <w:rsid w:val="009E2A59"/>
    <w:rsid w:val="009E3336"/>
    <w:rsid w:val="009E36FE"/>
    <w:rsid w:val="009E3957"/>
    <w:rsid w:val="009E3BCC"/>
    <w:rsid w:val="009E4B10"/>
    <w:rsid w:val="009E65EE"/>
    <w:rsid w:val="009E6D8B"/>
    <w:rsid w:val="009E7ACF"/>
    <w:rsid w:val="009E7F6B"/>
    <w:rsid w:val="009F03FF"/>
    <w:rsid w:val="009F32CF"/>
    <w:rsid w:val="009F3A21"/>
    <w:rsid w:val="009F3B39"/>
    <w:rsid w:val="009F3DE6"/>
    <w:rsid w:val="009F55C9"/>
    <w:rsid w:val="009F56B1"/>
    <w:rsid w:val="009F605C"/>
    <w:rsid w:val="009F612F"/>
    <w:rsid w:val="00A007AC"/>
    <w:rsid w:val="00A010CF"/>
    <w:rsid w:val="00A028A5"/>
    <w:rsid w:val="00A0294D"/>
    <w:rsid w:val="00A02BCF"/>
    <w:rsid w:val="00A044F1"/>
    <w:rsid w:val="00A054AB"/>
    <w:rsid w:val="00A056AC"/>
    <w:rsid w:val="00A05D0B"/>
    <w:rsid w:val="00A06290"/>
    <w:rsid w:val="00A0647B"/>
    <w:rsid w:val="00A074FE"/>
    <w:rsid w:val="00A126DD"/>
    <w:rsid w:val="00A13BE6"/>
    <w:rsid w:val="00A13DD3"/>
    <w:rsid w:val="00A1444A"/>
    <w:rsid w:val="00A14D5A"/>
    <w:rsid w:val="00A17B35"/>
    <w:rsid w:val="00A20FFA"/>
    <w:rsid w:val="00A226AF"/>
    <w:rsid w:val="00A2343B"/>
    <w:rsid w:val="00A24082"/>
    <w:rsid w:val="00A24168"/>
    <w:rsid w:val="00A24769"/>
    <w:rsid w:val="00A24904"/>
    <w:rsid w:val="00A25B76"/>
    <w:rsid w:val="00A27D43"/>
    <w:rsid w:val="00A3008A"/>
    <w:rsid w:val="00A32046"/>
    <w:rsid w:val="00A32174"/>
    <w:rsid w:val="00A32989"/>
    <w:rsid w:val="00A32E72"/>
    <w:rsid w:val="00A3460D"/>
    <w:rsid w:val="00A34C88"/>
    <w:rsid w:val="00A363DF"/>
    <w:rsid w:val="00A36474"/>
    <w:rsid w:val="00A3670B"/>
    <w:rsid w:val="00A36A43"/>
    <w:rsid w:val="00A36B99"/>
    <w:rsid w:val="00A3786D"/>
    <w:rsid w:val="00A40895"/>
    <w:rsid w:val="00A40A08"/>
    <w:rsid w:val="00A4220E"/>
    <w:rsid w:val="00A42925"/>
    <w:rsid w:val="00A42E2A"/>
    <w:rsid w:val="00A43624"/>
    <w:rsid w:val="00A438E7"/>
    <w:rsid w:val="00A43EA8"/>
    <w:rsid w:val="00A45410"/>
    <w:rsid w:val="00A45624"/>
    <w:rsid w:val="00A47010"/>
    <w:rsid w:val="00A4904C"/>
    <w:rsid w:val="00A505BC"/>
    <w:rsid w:val="00A508A5"/>
    <w:rsid w:val="00A518B1"/>
    <w:rsid w:val="00A51B7A"/>
    <w:rsid w:val="00A52139"/>
    <w:rsid w:val="00A52977"/>
    <w:rsid w:val="00A535FB"/>
    <w:rsid w:val="00A53B0E"/>
    <w:rsid w:val="00A542BF"/>
    <w:rsid w:val="00A54EB0"/>
    <w:rsid w:val="00A55EA2"/>
    <w:rsid w:val="00A563CC"/>
    <w:rsid w:val="00A571D7"/>
    <w:rsid w:val="00A6029A"/>
    <w:rsid w:val="00A60BE0"/>
    <w:rsid w:val="00A60D2E"/>
    <w:rsid w:val="00A616B1"/>
    <w:rsid w:val="00A620AA"/>
    <w:rsid w:val="00A6210D"/>
    <w:rsid w:val="00A662A5"/>
    <w:rsid w:val="00A663C8"/>
    <w:rsid w:val="00A673D6"/>
    <w:rsid w:val="00A67642"/>
    <w:rsid w:val="00A702DB"/>
    <w:rsid w:val="00A70596"/>
    <w:rsid w:val="00A70856"/>
    <w:rsid w:val="00A71471"/>
    <w:rsid w:val="00A71931"/>
    <w:rsid w:val="00A737E5"/>
    <w:rsid w:val="00A73BDE"/>
    <w:rsid w:val="00A74EED"/>
    <w:rsid w:val="00A76148"/>
    <w:rsid w:val="00A76A09"/>
    <w:rsid w:val="00A770FB"/>
    <w:rsid w:val="00A7744A"/>
    <w:rsid w:val="00A77EB4"/>
    <w:rsid w:val="00A80BDC"/>
    <w:rsid w:val="00A82615"/>
    <w:rsid w:val="00A83199"/>
    <w:rsid w:val="00A8360B"/>
    <w:rsid w:val="00A8476B"/>
    <w:rsid w:val="00A84CED"/>
    <w:rsid w:val="00A84DBC"/>
    <w:rsid w:val="00A866CC"/>
    <w:rsid w:val="00A87319"/>
    <w:rsid w:val="00A8738B"/>
    <w:rsid w:val="00A91480"/>
    <w:rsid w:val="00A918C8"/>
    <w:rsid w:val="00A919F6"/>
    <w:rsid w:val="00A922DC"/>
    <w:rsid w:val="00A92420"/>
    <w:rsid w:val="00A926A3"/>
    <w:rsid w:val="00A92924"/>
    <w:rsid w:val="00A93025"/>
    <w:rsid w:val="00A94982"/>
    <w:rsid w:val="00A958DC"/>
    <w:rsid w:val="00A96A46"/>
    <w:rsid w:val="00A96DDE"/>
    <w:rsid w:val="00AA013C"/>
    <w:rsid w:val="00AA2826"/>
    <w:rsid w:val="00AA2B44"/>
    <w:rsid w:val="00AA3467"/>
    <w:rsid w:val="00AA367B"/>
    <w:rsid w:val="00AA3DB8"/>
    <w:rsid w:val="00AA3E00"/>
    <w:rsid w:val="00AA4AFC"/>
    <w:rsid w:val="00AA4BF5"/>
    <w:rsid w:val="00AA6728"/>
    <w:rsid w:val="00AA67F5"/>
    <w:rsid w:val="00AA6F76"/>
    <w:rsid w:val="00AA7D15"/>
    <w:rsid w:val="00AB0C41"/>
    <w:rsid w:val="00AB27D4"/>
    <w:rsid w:val="00AB4230"/>
    <w:rsid w:val="00AB4D6E"/>
    <w:rsid w:val="00AB4EBD"/>
    <w:rsid w:val="00AB544F"/>
    <w:rsid w:val="00AB555D"/>
    <w:rsid w:val="00AB63CC"/>
    <w:rsid w:val="00AB7980"/>
    <w:rsid w:val="00AC0232"/>
    <w:rsid w:val="00AC0C64"/>
    <w:rsid w:val="00AC0F72"/>
    <w:rsid w:val="00AC1486"/>
    <w:rsid w:val="00AC1891"/>
    <w:rsid w:val="00AC23FD"/>
    <w:rsid w:val="00AC24E9"/>
    <w:rsid w:val="00AC3EEC"/>
    <w:rsid w:val="00AC3FF0"/>
    <w:rsid w:val="00AC4F1B"/>
    <w:rsid w:val="00AC50F2"/>
    <w:rsid w:val="00AC5F8F"/>
    <w:rsid w:val="00AC6075"/>
    <w:rsid w:val="00AC6ADF"/>
    <w:rsid w:val="00AC7380"/>
    <w:rsid w:val="00AC763B"/>
    <w:rsid w:val="00AC7666"/>
    <w:rsid w:val="00AC7DC8"/>
    <w:rsid w:val="00AD11CE"/>
    <w:rsid w:val="00AD2112"/>
    <w:rsid w:val="00AD2574"/>
    <w:rsid w:val="00AD29DD"/>
    <w:rsid w:val="00AD2D6D"/>
    <w:rsid w:val="00AD342F"/>
    <w:rsid w:val="00AD3469"/>
    <w:rsid w:val="00AD3528"/>
    <w:rsid w:val="00AD3579"/>
    <w:rsid w:val="00AD35E6"/>
    <w:rsid w:val="00AD433B"/>
    <w:rsid w:val="00AD4DF4"/>
    <w:rsid w:val="00AD5068"/>
    <w:rsid w:val="00AD642F"/>
    <w:rsid w:val="00AE0024"/>
    <w:rsid w:val="00AE2EAF"/>
    <w:rsid w:val="00AE363F"/>
    <w:rsid w:val="00AE3F61"/>
    <w:rsid w:val="00AE5A37"/>
    <w:rsid w:val="00AE63E2"/>
    <w:rsid w:val="00AE7AB7"/>
    <w:rsid w:val="00AE7F80"/>
    <w:rsid w:val="00AF037A"/>
    <w:rsid w:val="00AF0ADE"/>
    <w:rsid w:val="00AF15C7"/>
    <w:rsid w:val="00AF189F"/>
    <w:rsid w:val="00AF195D"/>
    <w:rsid w:val="00AF2145"/>
    <w:rsid w:val="00AF22B4"/>
    <w:rsid w:val="00AF23F7"/>
    <w:rsid w:val="00AF335E"/>
    <w:rsid w:val="00AF560D"/>
    <w:rsid w:val="00AF5FDF"/>
    <w:rsid w:val="00AF7614"/>
    <w:rsid w:val="00B005E3"/>
    <w:rsid w:val="00B009C6"/>
    <w:rsid w:val="00B01200"/>
    <w:rsid w:val="00B01E90"/>
    <w:rsid w:val="00B04D3C"/>
    <w:rsid w:val="00B053D1"/>
    <w:rsid w:val="00B05ECD"/>
    <w:rsid w:val="00B06647"/>
    <w:rsid w:val="00B06675"/>
    <w:rsid w:val="00B075B7"/>
    <w:rsid w:val="00B10989"/>
    <w:rsid w:val="00B11071"/>
    <w:rsid w:val="00B1124B"/>
    <w:rsid w:val="00B13A44"/>
    <w:rsid w:val="00B14FD4"/>
    <w:rsid w:val="00B15354"/>
    <w:rsid w:val="00B20977"/>
    <w:rsid w:val="00B22214"/>
    <w:rsid w:val="00B22D2C"/>
    <w:rsid w:val="00B24474"/>
    <w:rsid w:val="00B26714"/>
    <w:rsid w:val="00B268D8"/>
    <w:rsid w:val="00B326D5"/>
    <w:rsid w:val="00B328EA"/>
    <w:rsid w:val="00B3343A"/>
    <w:rsid w:val="00B33664"/>
    <w:rsid w:val="00B33824"/>
    <w:rsid w:val="00B33CA2"/>
    <w:rsid w:val="00B34A00"/>
    <w:rsid w:val="00B35936"/>
    <w:rsid w:val="00B36395"/>
    <w:rsid w:val="00B366D1"/>
    <w:rsid w:val="00B40238"/>
    <w:rsid w:val="00B4025E"/>
    <w:rsid w:val="00B406A0"/>
    <w:rsid w:val="00B40AC9"/>
    <w:rsid w:val="00B40F9F"/>
    <w:rsid w:val="00B41808"/>
    <w:rsid w:val="00B419E3"/>
    <w:rsid w:val="00B41EFD"/>
    <w:rsid w:val="00B42739"/>
    <w:rsid w:val="00B42EC3"/>
    <w:rsid w:val="00B43A2B"/>
    <w:rsid w:val="00B440F4"/>
    <w:rsid w:val="00B4449B"/>
    <w:rsid w:val="00B44514"/>
    <w:rsid w:val="00B44AC1"/>
    <w:rsid w:val="00B462A4"/>
    <w:rsid w:val="00B46654"/>
    <w:rsid w:val="00B46863"/>
    <w:rsid w:val="00B51350"/>
    <w:rsid w:val="00B521A5"/>
    <w:rsid w:val="00B52E9F"/>
    <w:rsid w:val="00B5343B"/>
    <w:rsid w:val="00B53A0F"/>
    <w:rsid w:val="00B5447A"/>
    <w:rsid w:val="00B570A7"/>
    <w:rsid w:val="00B573CA"/>
    <w:rsid w:val="00B57575"/>
    <w:rsid w:val="00B61CC3"/>
    <w:rsid w:val="00B61E23"/>
    <w:rsid w:val="00B61FAB"/>
    <w:rsid w:val="00B635CA"/>
    <w:rsid w:val="00B648FD"/>
    <w:rsid w:val="00B65044"/>
    <w:rsid w:val="00B65AD7"/>
    <w:rsid w:val="00B66193"/>
    <w:rsid w:val="00B70601"/>
    <w:rsid w:val="00B70A2E"/>
    <w:rsid w:val="00B70B78"/>
    <w:rsid w:val="00B710AE"/>
    <w:rsid w:val="00B7193B"/>
    <w:rsid w:val="00B72FCA"/>
    <w:rsid w:val="00B738B3"/>
    <w:rsid w:val="00B7612F"/>
    <w:rsid w:val="00B77FAF"/>
    <w:rsid w:val="00B80772"/>
    <w:rsid w:val="00B81317"/>
    <w:rsid w:val="00B81614"/>
    <w:rsid w:val="00B8214C"/>
    <w:rsid w:val="00B83B71"/>
    <w:rsid w:val="00B84C3A"/>
    <w:rsid w:val="00B84DF4"/>
    <w:rsid w:val="00B859B6"/>
    <w:rsid w:val="00B868D7"/>
    <w:rsid w:val="00B8780B"/>
    <w:rsid w:val="00B879E7"/>
    <w:rsid w:val="00B90369"/>
    <w:rsid w:val="00B908B3"/>
    <w:rsid w:val="00B90C4D"/>
    <w:rsid w:val="00B913A3"/>
    <w:rsid w:val="00B92B28"/>
    <w:rsid w:val="00B92F96"/>
    <w:rsid w:val="00B931C1"/>
    <w:rsid w:val="00B93516"/>
    <w:rsid w:val="00B93BB9"/>
    <w:rsid w:val="00B93E33"/>
    <w:rsid w:val="00B943DF"/>
    <w:rsid w:val="00B946BB"/>
    <w:rsid w:val="00B95E87"/>
    <w:rsid w:val="00B973DB"/>
    <w:rsid w:val="00B97403"/>
    <w:rsid w:val="00BA0041"/>
    <w:rsid w:val="00BA0EED"/>
    <w:rsid w:val="00BA1496"/>
    <w:rsid w:val="00BA15BA"/>
    <w:rsid w:val="00BA1E0C"/>
    <w:rsid w:val="00BA2184"/>
    <w:rsid w:val="00BA25DE"/>
    <w:rsid w:val="00BA27A7"/>
    <w:rsid w:val="00BA2972"/>
    <w:rsid w:val="00BA34B1"/>
    <w:rsid w:val="00BA3516"/>
    <w:rsid w:val="00BA3888"/>
    <w:rsid w:val="00BA3E48"/>
    <w:rsid w:val="00BA4E28"/>
    <w:rsid w:val="00BA75F5"/>
    <w:rsid w:val="00BA7C4F"/>
    <w:rsid w:val="00BB1C66"/>
    <w:rsid w:val="00BB1EE1"/>
    <w:rsid w:val="00BB1F6F"/>
    <w:rsid w:val="00BB244A"/>
    <w:rsid w:val="00BB2527"/>
    <w:rsid w:val="00BB2BB4"/>
    <w:rsid w:val="00BB300A"/>
    <w:rsid w:val="00BB3804"/>
    <w:rsid w:val="00BB4585"/>
    <w:rsid w:val="00BB4A23"/>
    <w:rsid w:val="00BB54FB"/>
    <w:rsid w:val="00BB59A0"/>
    <w:rsid w:val="00BB5EAF"/>
    <w:rsid w:val="00BB6EB2"/>
    <w:rsid w:val="00BB722C"/>
    <w:rsid w:val="00BB755E"/>
    <w:rsid w:val="00BB7C71"/>
    <w:rsid w:val="00BC03B0"/>
    <w:rsid w:val="00BC0AF3"/>
    <w:rsid w:val="00BC0F74"/>
    <w:rsid w:val="00BC134C"/>
    <w:rsid w:val="00BC3659"/>
    <w:rsid w:val="00BC4086"/>
    <w:rsid w:val="00BC481F"/>
    <w:rsid w:val="00BC4CCA"/>
    <w:rsid w:val="00BC4FF9"/>
    <w:rsid w:val="00BC57D0"/>
    <w:rsid w:val="00BC5B61"/>
    <w:rsid w:val="00BC677C"/>
    <w:rsid w:val="00BC7E07"/>
    <w:rsid w:val="00BD1026"/>
    <w:rsid w:val="00BD1C83"/>
    <w:rsid w:val="00BD2334"/>
    <w:rsid w:val="00BD2565"/>
    <w:rsid w:val="00BD359D"/>
    <w:rsid w:val="00BD3B43"/>
    <w:rsid w:val="00BD4CCC"/>
    <w:rsid w:val="00BD4D67"/>
    <w:rsid w:val="00BD579D"/>
    <w:rsid w:val="00BD79F8"/>
    <w:rsid w:val="00BD7CAD"/>
    <w:rsid w:val="00BE01F9"/>
    <w:rsid w:val="00BE0461"/>
    <w:rsid w:val="00BE0B52"/>
    <w:rsid w:val="00BE2280"/>
    <w:rsid w:val="00BE2AF4"/>
    <w:rsid w:val="00BE4779"/>
    <w:rsid w:val="00BE5D44"/>
    <w:rsid w:val="00BE5D8C"/>
    <w:rsid w:val="00BE628A"/>
    <w:rsid w:val="00BE6EB5"/>
    <w:rsid w:val="00BE78C9"/>
    <w:rsid w:val="00BE7D27"/>
    <w:rsid w:val="00BF1473"/>
    <w:rsid w:val="00BF16E1"/>
    <w:rsid w:val="00BF3507"/>
    <w:rsid w:val="00BF4099"/>
    <w:rsid w:val="00BF431D"/>
    <w:rsid w:val="00BF48DF"/>
    <w:rsid w:val="00BF6034"/>
    <w:rsid w:val="00C02F97"/>
    <w:rsid w:val="00C0362D"/>
    <w:rsid w:val="00C04013"/>
    <w:rsid w:val="00C04E82"/>
    <w:rsid w:val="00C05CC8"/>
    <w:rsid w:val="00C07C30"/>
    <w:rsid w:val="00C1029C"/>
    <w:rsid w:val="00C10657"/>
    <w:rsid w:val="00C10871"/>
    <w:rsid w:val="00C10B34"/>
    <w:rsid w:val="00C1149D"/>
    <w:rsid w:val="00C11557"/>
    <w:rsid w:val="00C1189E"/>
    <w:rsid w:val="00C12E34"/>
    <w:rsid w:val="00C152BC"/>
    <w:rsid w:val="00C15A75"/>
    <w:rsid w:val="00C163A1"/>
    <w:rsid w:val="00C16420"/>
    <w:rsid w:val="00C17553"/>
    <w:rsid w:val="00C17BB9"/>
    <w:rsid w:val="00C20B63"/>
    <w:rsid w:val="00C20ED5"/>
    <w:rsid w:val="00C2124E"/>
    <w:rsid w:val="00C21814"/>
    <w:rsid w:val="00C218CC"/>
    <w:rsid w:val="00C22A5C"/>
    <w:rsid w:val="00C23CCF"/>
    <w:rsid w:val="00C24425"/>
    <w:rsid w:val="00C24C9D"/>
    <w:rsid w:val="00C253D3"/>
    <w:rsid w:val="00C25621"/>
    <w:rsid w:val="00C276CE"/>
    <w:rsid w:val="00C27E2C"/>
    <w:rsid w:val="00C30256"/>
    <w:rsid w:val="00C30829"/>
    <w:rsid w:val="00C30BD4"/>
    <w:rsid w:val="00C31980"/>
    <w:rsid w:val="00C35223"/>
    <w:rsid w:val="00C35B2D"/>
    <w:rsid w:val="00C35FC4"/>
    <w:rsid w:val="00C36D5F"/>
    <w:rsid w:val="00C36DDF"/>
    <w:rsid w:val="00C37AD8"/>
    <w:rsid w:val="00C4019F"/>
    <w:rsid w:val="00C4124E"/>
    <w:rsid w:val="00C41F35"/>
    <w:rsid w:val="00C420AD"/>
    <w:rsid w:val="00C424A1"/>
    <w:rsid w:val="00C424D9"/>
    <w:rsid w:val="00C437FD"/>
    <w:rsid w:val="00C43DD0"/>
    <w:rsid w:val="00C45773"/>
    <w:rsid w:val="00C45C39"/>
    <w:rsid w:val="00C468FB"/>
    <w:rsid w:val="00C476BF"/>
    <w:rsid w:val="00C479E0"/>
    <w:rsid w:val="00C500D6"/>
    <w:rsid w:val="00C50934"/>
    <w:rsid w:val="00C51F2D"/>
    <w:rsid w:val="00C52FF2"/>
    <w:rsid w:val="00C5313B"/>
    <w:rsid w:val="00C54C32"/>
    <w:rsid w:val="00C54D59"/>
    <w:rsid w:val="00C55486"/>
    <w:rsid w:val="00C56823"/>
    <w:rsid w:val="00C569D9"/>
    <w:rsid w:val="00C56E86"/>
    <w:rsid w:val="00C601F5"/>
    <w:rsid w:val="00C60A88"/>
    <w:rsid w:val="00C60D5E"/>
    <w:rsid w:val="00C6332E"/>
    <w:rsid w:val="00C633E4"/>
    <w:rsid w:val="00C64D9D"/>
    <w:rsid w:val="00C654FB"/>
    <w:rsid w:val="00C6598E"/>
    <w:rsid w:val="00C67E0B"/>
    <w:rsid w:val="00C705C4"/>
    <w:rsid w:val="00C70B97"/>
    <w:rsid w:val="00C71169"/>
    <w:rsid w:val="00C72FAB"/>
    <w:rsid w:val="00C730E8"/>
    <w:rsid w:val="00C73B1E"/>
    <w:rsid w:val="00C73F1C"/>
    <w:rsid w:val="00C7466D"/>
    <w:rsid w:val="00C748E1"/>
    <w:rsid w:val="00C75B77"/>
    <w:rsid w:val="00C75B94"/>
    <w:rsid w:val="00C76B55"/>
    <w:rsid w:val="00C80128"/>
    <w:rsid w:val="00C824F3"/>
    <w:rsid w:val="00C8286A"/>
    <w:rsid w:val="00C82DC5"/>
    <w:rsid w:val="00C82FF4"/>
    <w:rsid w:val="00C846FD"/>
    <w:rsid w:val="00C84B89"/>
    <w:rsid w:val="00C857E7"/>
    <w:rsid w:val="00C85F5B"/>
    <w:rsid w:val="00C868BC"/>
    <w:rsid w:val="00C86D28"/>
    <w:rsid w:val="00C8704C"/>
    <w:rsid w:val="00C87420"/>
    <w:rsid w:val="00C905CE"/>
    <w:rsid w:val="00C90611"/>
    <w:rsid w:val="00C91704"/>
    <w:rsid w:val="00C91A7D"/>
    <w:rsid w:val="00C91E9A"/>
    <w:rsid w:val="00C92433"/>
    <w:rsid w:val="00C938E2"/>
    <w:rsid w:val="00C93F25"/>
    <w:rsid w:val="00C94BCA"/>
    <w:rsid w:val="00C97065"/>
    <w:rsid w:val="00CA075A"/>
    <w:rsid w:val="00CA2B0B"/>
    <w:rsid w:val="00CA3C59"/>
    <w:rsid w:val="00CA40CA"/>
    <w:rsid w:val="00CA42A4"/>
    <w:rsid w:val="00CA47BA"/>
    <w:rsid w:val="00CA507E"/>
    <w:rsid w:val="00CA74B4"/>
    <w:rsid w:val="00CA7E09"/>
    <w:rsid w:val="00CB05C1"/>
    <w:rsid w:val="00CB1393"/>
    <w:rsid w:val="00CB17A4"/>
    <w:rsid w:val="00CB1DB8"/>
    <w:rsid w:val="00CB252E"/>
    <w:rsid w:val="00CB261C"/>
    <w:rsid w:val="00CB2B62"/>
    <w:rsid w:val="00CB3EB8"/>
    <w:rsid w:val="00CB42DC"/>
    <w:rsid w:val="00CB47A7"/>
    <w:rsid w:val="00CB5551"/>
    <w:rsid w:val="00CB59E9"/>
    <w:rsid w:val="00CB6B39"/>
    <w:rsid w:val="00CB7869"/>
    <w:rsid w:val="00CC033A"/>
    <w:rsid w:val="00CC0538"/>
    <w:rsid w:val="00CC06A0"/>
    <w:rsid w:val="00CC08DF"/>
    <w:rsid w:val="00CC1561"/>
    <w:rsid w:val="00CC1E5D"/>
    <w:rsid w:val="00CC2708"/>
    <w:rsid w:val="00CC28EA"/>
    <w:rsid w:val="00CC43DD"/>
    <w:rsid w:val="00CC5376"/>
    <w:rsid w:val="00CC6353"/>
    <w:rsid w:val="00CD0622"/>
    <w:rsid w:val="00CD0C38"/>
    <w:rsid w:val="00CD11DA"/>
    <w:rsid w:val="00CD32E1"/>
    <w:rsid w:val="00CD335D"/>
    <w:rsid w:val="00CD43CD"/>
    <w:rsid w:val="00CD7F11"/>
    <w:rsid w:val="00CE08E0"/>
    <w:rsid w:val="00CE0AC2"/>
    <w:rsid w:val="00CE125E"/>
    <w:rsid w:val="00CE1323"/>
    <w:rsid w:val="00CE2ED8"/>
    <w:rsid w:val="00CE2F8E"/>
    <w:rsid w:val="00CE4068"/>
    <w:rsid w:val="00CE56A3"/>
    <w:rsid w:val="00CF2263"/>
    <w:rsid w:val="00CF22FE"/>
    <w:rsid w:val="00CF2396"/>
    <w:rsid w:val="00CF29C9"/>
    <w:rsid w:val="00CF3B24"/>
    <w:rsid w:val="00CF4157"/>
    <w:rsid w:val="00CF501D"/>
    <w:rsid w:val="00CF56B0"/>
    <w:rsid w:val="00CF63ED"/>
    <w:rsid w:val="00D0090B"/>
    <w:rsid w:val="00D015E0"/>
    <w:rsid w:val="00D0216C"/>
    <w:rsid w:val="00D021A0"/>
    <w:rsid w:val="00D024B9"/>
    <w:rsid w:val="00D025F4"/>
    <w:rsid w:val="00D05300"/>
    <w:rsid w:val="00D05628"/>
    <w:rsid w:val="00D07DBD"/>
    <w:rsid w:val="00D1036C"/>
    <w:rsid w:val="00D10761"/>
    <w:rsid w:val="00D10A1E"/>
    <w:rsid w:val="00D116C8"/>
    <w:rsid w:val="00D119E4"/>
    <w:rsid w:val="00D124D0"/>
    <w:rsid w:val="00D12FB3"/>
    <w:rsid w:val="00D149D3"/>
    <w:rsid w:val="00D14B71"/>
    <w:rsid w:val="00D15525"/>
    <w:rsid w:val="00D15B2F"/>
    <w:rsid w:val="00D15B4B"/>
    <w:rsid w:val="00D1771C"/>
    <w:rsid w:val="00D203AE"/>
    <w:rsid w:val="00D21464"/>
    <w:rsid w:val="00D215B7"/>
    <w:rsid w:val="00D21B7E"/>
    <w:rsid w:val="00D231BB"/>
    <w:rsid w:val="00D237D9"/>
    <w:rsid w:val="00D24099"/>
    <w:rsid w:val="00D242E3"/>
    <w:rsid w:val="00D252C6"/>
    <w:rsid w:val="00D258A4"/>
    <w:rsid w:val="00D25B82"/>
    <w:rsid w:val="00D30DA5"/>
    <w:rsid w:val="00D32412"/>
    <w:rsid w:val="00D3350A"/>
    <w:rsid w:val="00D33EF4"/>
    <w:rsid w:val="00D3463F"/>
    <w:rsid w:val="00D34FAB"/>
    <w:rsid w:val="00D35076"/>
    <w:rsid w:val="00D350AD"/>
    <w:rsid w:val="00D3516A"/>
    <w:rsid w:val="00D3520F"/>
    <w:rsid w:val="00D3606C"/>
    <w:rsid w:val="00D372B8"/>
    <w:rsid w:val="00D40A04"/>
    <w:rsid w:val="00D41853"/>
    <w:rsid w:val="00D41A00"/>
    <w:rsid w:val="00D43536"/>
    <w:rsid w:val="00D43D13"/>
    <w:rsid w:val="00D4400F"/>
    <w:rsid w:val="00D447CE"/>
    <w:rsid w:val="00D449EE"/>
    <w:rsid w:val="00D44EB9"/>
    <w:rsid w:val="00D453C0"/>
    <w:rsid w:val="00D453EB"/>
    <w:rsid w:val="00D454CA"/>
    <w:rsid w:val="00D45910"/>
    <w:rsid w:val="00D46EC5"/>
    <w:rsid w:val="00D500D7"/>
    <w:rsid w:val="00D513EF"/>
    <w:rsid w:val="00D53996"/>
    <w:rsid w:val="00D5434E"/>
    <w:rsid w:val="00D55DC4"/>
    <w:rsid w:val="00D56574"/>
    <w:rsid w:val="00D56EF2"/>
    <w:rsid w:val="00D56F9F"/>
    <w:rsid w:val="00D5799A"/>
    <w:rsid w:val="00D60360"/>
    <w:rsid w:val="00D6055A"/>
    <w:rsid w:val="00D60FEE"/>
    <w:rsid w:val="00D6128D"/>
    <w:rsid w:val="00D616B3"/>
    <w:rsid w:val="00D61A54"/>
    <w:rsid w:val="00D61AC4"/>
    <w:rsid w:val="00D621B7"/>
    <w:rsid w:val="00D6314A"/>
    <w:rsid w:val="00D63B5E"/>
    <w:rsid w:val="00D64F4D"/>
    <w:rsid w:val="00D65354"/>
    <w:rsid w:val="00D65B64"/>
    <w:rsid w:val="00D667C1"/>
    <w:rsid w:val="00D66CBF"/>
    <w:rsid w:val="00D710F3"/>
    <w:rsid w:val="00D718B1"/>
    <w:rsid w:val="00D734E2"/>
    <w:rsid w:val="00D7351C"/>
    <w:rsid w:val="00D74908"/>
    <w:rsid w:val="00D74B4F"/>
    <w:rsid w:val="00D74D14"/>
    <w:rsid w:val="00D7557B"/>
    <w:rsid w:val="00D76ECF"/>
    <w:rsid w:val="00D77036"/>
    <w:rsid w:val="00D77741"/>
    <w:rsid w:val="00D77D89"/>
    <w:rsid w:val="00D80767"/>
    <w:rsid w:val="00D80BF1"/>
    <w:rsid w:val="00D80BFE"/>
    <w:rsid w:val="00D80CCB"/>
    <w:rsid w:val="00D81802"/>
    <w:rsid w:val="00D82287"/>
    <w:rsid w:val="00D82DA7"/>
    <w:rsid w:val="00D82EB7"/>
    <w:rsid w:val="00D82FEA"/>
    <w:rsid w:val="00D83800"/>
    <w:rsid w:val="00D838A8"/>
    <w:rsid w:val="00D856E5"/>
    <w:rsid w:val="00D86546"/>
    <w:rsid w:val="00D86C16"/>
    <w:rsid w:val="00D87A43"/>
    <w:rsid w:val="00D87F28"/>
    <w:rsid w:val="00D9015E"/>
    <w:rsid w:val="00D9218B"/>
    <w:rsid w:val="00D92A43"/>
    <w:rsid w:val="00D937B1"/>
    <w:rsid w:val="00D94148"/>
    <w:rsid w:val="00D969CE"/>
    <w:rsid w:val="00D96E6F"/>
    <w:rsid w:val="00DA13FE"/>
    <w:rsid w:val="00DA1852"/>
    <w:rsid w:val="00DA4260"/>
    <w:rsid w:val="00DA4CFB"/>
    <w:rsid w:val="00DA528E"/>
    <w:rsid w:val="00DA54D8"/>
    <w:rsid w:val="00DA5E8D"/>
    <w:rsid w:val="00DA676F"/>
    <w:rsid w:val="00DA6912"/>
    <w:rsid w:val="00DA76AA"/>
    <w:rsid w:val="00DB0134"/>
    <w:rsid w:val="00DB0FEA"/>
    <w:rsid w:val="00DB223A"/>
    <w:rsid w:val="00DB2E66"/>
    <w:rsid w:val="00DB316A"/>
    <w:rsid w:val="00DB3D13"/>
    <w:rsid w:val="00DB4591"/>
    <w:rsid w:val="00DB675B"/>
    <w:rsid w:val="00DB75F2"/>
    <w:rsid w:val="00DB7F8B"/>
    <w:rsid w:val="00DC06EA"/>
    <w:rsid w:val="00DC0772"/>
    <w:rsid w:val="00DC26F0"/>
    <w:rsid w:val="00DC2D7E"/>
    <w:rsid w:val="00DC39E6"/>
    <w:rsid w:val="00DC3EFE"/>
    <w:rsid w:val="00DC430D"/>
    <w:rsid w:val="00DC46CB"/>
    <w:rsid w:val="00DC5E10"/>
    <w:rsid w:val="00DC6015"/>
    <w:rsid w:val="00DC6A4C"/>
    <w:rsid w:val="00DC6D64"/>
    <w:rsid w:val="00DC7749"/>
    <w:rsid w:val="00DC7E73"/>
    <w:rsid w:val="00DD14AA"/>
    <w:rsid w:val="00DD1EDA"/>
    <w:rsid w:val="00DD1F0B"/>
    <w:rsid w:val="00DD2CB0"/>
    <w:rsid w:val="00DD2E4C"/>
    <w:rsid w:val="00DD4F21"/>
    <w:rsid w:val="00DD5517"/>
    <w:rsid w:val="00DD694A"/>
    <w:rsid w:val="00DD75C8"/>
    <w:rsid w:val="00DD7944"/>
    <w:rsid w:val="00DE0147"/>
    <w:rsid w:val="00DE214D"/>
    <w:rsid w:val="00DE225C"/>
    <w:rsid w:val="00DE22A4"/>
    <w:rsid w:val="00DE365F"/>
    <w:rsid w:val="00DE4343"/>
    <w:rsid w:val="00DE4B0F"/>
    <w:rsid w:val="00DE4F98"/>
    <w:rsid w:val="00DE68A4"/>
    <w:rsid w:val="00DE69E9"/>
    <w:rsid w:val="00DE6B4D"/>
    <w:rsid w:val="00DE78A1"/>
    <w:rsid w:val="00DF09BF"/>
    <w:rsid w:val="00DF0C75"/>
    <w:rsid w:val="00DF23C5"/>
    <w:rsid w:val="00DF2BE2"/>
    <w:rsid w:val="00DF34EF"/>
    <w:rsid w:val="00DF4B8F"/>
    <w:rsid w:val="00DF50BE"/>
    <w:rsid w:val="00DF53E4"/>
    <w:rsid w:val="00DF57F4"/>
    <w:rsid w:val="00DF58B4"/>
    <w:rsid w:val="00DF633D"/>
    <w:rsid w:val="00DF670F"/>
    <w:rsid w:val="00DF6CCD"/>
    <w:rsid w:val="00DF6E56"/>
    <w:rsid w:val="00DF7691"/>
    <w:rsid w:val="00E00264"/>
    <w:rsid w:val="00E01278"/>
    <w:rsid w:val="00E01E47"/>
    <w:rsid w:val="00E0348F"/>
    <w:rsid w:val="00E03BFD"/>
    <w:rsid w:val="00E041B1"/>
    <w:rsid w:val="00E04F70"/>
    <w:rsid w:val="00E053E9"/>
    <w:rsid w:val="00E05E10"/>
    <w:rsid w:val="00E0600E"/>
    <w:rsid w:val="00E06C23"/>
    <w:rsid w:val="00E07186"/>
    <w:rsid w:val="00E07222"/>
    <w:rsid w:val="00E101A3"/>
    <w:rsid w:val="00E1112D"/>
    <w:rsid w:val="00E120AC"/>
    <w:rsid w:val="00E13150"/>
    <w:rsid w:val="00E15968"/>
    <w:rsid w:val="00E16323"/>
    <w:rsid w:val="00E16492"/>
    <w:rsid w:val="00E16AFE"/>
    <w:rsid w:val="00E16C2D"/>
    <w:rsid w:val="00E17574"/>
    <w:rsid w:val="00E20A46"/>
    <w:rsid w:val="00E20B09"/>
    <w:rsid w:val="00E21308"/>
    <w:rsid w:val="00E21C92"/>
    <w:rsid w:val="00E23D96"/>
    <w:rsid w:val="00E246D4"/>
    <w:rsid w:val="00E24FF2"/>
    <w:rsid w:val="00E254E7"/>
    <w:rsid w:val="00E25764"/>
    <w:rsid w:val="00E25984"/>
    <w:rsid w:val="00E26229"/>
    <w:rsid w:val="00E27590"/>
    <w:rsid w:val="00E30A22"/>
    <w:rsid w:val="00E31912"/>
    <w:rsid w:val="00E326BB"/>
    <w:rsid w:val="00E32A5E"/>
    <w:rsid w:val="00E336C4"/>
    <w:rsid w:val="00E34373"/>
    <w:rsid w:val="00E361F7"/>
    <w:rsid w:val="00E36622"/>
    <w:rsid w:val="00E36A82"/>
    <w:rsid w:val="00E4100E"/>
    <w:rsid w:val="00E413B0"/>
    <w:rsid w:val="00E4151F"/>
    <w:rsid w:val="00E42AC4"/>
    <w:rsid w:val="00E42BB9"/>
    <w:rsid w:val="00E43C3C"/>
    <w:rsid w:val="00E44D65"/>
    <w:rsid w:val="00E45503"/>
    <w:rsid w:val="00E466A5"/>
    <w:rsid w:val="00E50397"/>
    <w:rsid w:val="00E505E1"/>
    <w:rsid w:val="00E51A0F"/>
    <w:rsid w:val="00E51B63"/>
    <w:rsid w:val="00E53EB0"/>
    <w:rsid w:val="00E5423D"/>
    <w:rsid w:val="00E5490C"/>
    <w:rsid w:val="00E5645E"/>
    <w:rsid w:val="00E56CD0"/>
    <w:rsid w:val="00E579D9"/>
    <w:rsid w:val="00E620EE"/>
    <w:rsid w:val="00E62634"/>
    <w:rsid w:val="00E630C3"/>
    <w:rsid w:val="00E6356B"/>
    <w:rsid w:val="00E637D7"/>
    <w:rsid w:val="00E66E21"/>
    <w:rsid w:val="00E67029"/>
    <w:rsid w:val="00E6746B"/>
    <w:rsid w:val="00E708D7"/>
    <w:rsid w:val="00E717F5"/>
    <w:rsid w:val="00E73598"/>
    <w:rsid w:val="00E73DD9"/>
    <w:rsid w:val="00E74615"/>
    <w:rsid w:val="00E74CC7"/>
    <w:rsid w:val="00E74DEA"/>
    <w:rsid w:val="00E75CF8"/>
    <w:rsid w:val="00E766E1"/>
    <w:rsid w:val="00E77678"/>
    <w:rsid w:val="00E77827"/>
    <w:rsid w:val="00E81116"/>
    <w:rsid w:val="00E813E5"/>
    <w:rsid w:val="00E82228"/>
    <w:rsid w:val="00E82990"/>
    <w:rsid w:val="00E83D35"/>
    <w:rsid w:val="00E83E65"/>
    <w:rsid w:val="00E84EC4"/>
    <w:rsid w:val="00E868A3"/>
    <w:rsid w:val="00E872A7"/>
    <w:rsid w:val="00E87DED"/>
    <w:rsid w:val="00E90EA4"/>
    <w:rsid w:val="00E93DC6"/>
    <w:rsid w:val="00E94E66"/>
    <w:rsid w:val="00E94FD6"/>
    <w:rsid w:val="00E950F6"/>
    <w:rsid w:val="00E95519"/>
    <w:rsid w:val="00E95EC5"/>
    <w:rsid w:val="00E9764E"/>
    <w:rsid w:val="00E97B6D"/>
    <w:rsid w:val="00E97D25"/>
    <w:rsid w:val="00EA0B3F"/>
    <w:rsid w:val="00EA0C40"/>
    <w:rsid w:val="00EA1B6C"/>
    <w:rsid w:val="00EA1BCF"/>
    <w:rsid w:val="00EA383D"/>
    <w:rsid w:val="00EA39BB"/>
    <w:rsid w:val="00EA3DD6"/>
    <w:rsid w:val="00EA4CFA"/>
    <w:rsid w:val="00EA5FCC"/>
    <w:rsid w:val="00EB1A56"/>
    <w:rsid w:val="00EB2405"/>
    <w:rsid w:val="00EB2590"/>
    <w:rsid w:val="00EB2737"/>
    <w:rsid w:val="00EB31C9"/>
    <w:rsid w:val="00EB490B"/>
    <w:rsid w:val="00EB5198"/>
    <w:rsid w:val="00EB5978"/>
    <w:rsid w:val="00EB6A65"/>
    <w:rsid w:val="00EB7E1A"/>
    <w:rsid w:val="00EC05F4"/>
    <w:rsid w:val="00EC1692"/>
    <w:rsid w:val="00EC19B1"/>
    <w:rsid w:val="00EC3294"/>
    <w:rsid w:val="00EC411E"/>
    <w:rsid w:val="00EC4266"/>
    <w:rsid w:val="00EC57A5"/>
    <w:rsid w:val="00EC62E1"/>
    <w:rsid w:val="00EC69F2"/>
    <w:rsid w:val="00EC6F79"/>
    <w:rsid w:val="00EC75CD"/>
    <w:rsid w:val="00ED05C0"/>
    <w:rsid w:val="00ED2D39"/>
    <w:rsid w:val="00ED2ED9"/>
    <w:rsid w:val="00ED3037"/>
    <w:rsid w:val="00ED45DE"/>
    <w:rsid w:val="00ED5B4F"/>
    <w:rsid w:val="00ED5C17"/>
    <w:rsid w:val="00ED5F9F"/>
    <w:rsid w:val="00ED5FA8"/>
    <w:rsid w:val="00ED66CF"/>
    <w:rsid w:val="00ED6BAE"/>
    <w:rsid w:val="00ED7199"/>
    <w:rsid w:val="00ED7E53"/>
    <w:rsid w:val="00EE119D"/>
    <w:rsid w:val="00EE179E"/>
    <w:rsid w:val="00EE2747"/>
    <w:rsid w:val="00EE2CA7"/>
    <w:rsid w:val="00EE331B"/>
    <w:rsid w:val="00EE3F10"/>
    <w:rsid w:val="00EE4148"/>
    <w:rsid w:val="00EE5AF7"/>
    <w:rsid w:val="00EE7BDA"/>
    <w:rsid w:val="00EF0534"/>
    <w:rsid w:val="00EF14CA"/>
    <w:rsid w:val="00EF1ADE"/>
    <w:rsid w:val="00EF3B44"/>
    <w:rsid w:val="00EF4089"/>
    <w:rsid w:val="00EF5387"/>
    <w:rsid w:val="00EF68B1"/>
    <w:rsid w:val="00EF6F45"/>
    <w:rsid w:val="00F011B2"/>
    <w:rsid w:val="00F015AC"/>
    <w:rsid w:val="00F020CB"/>
    <w:rsid w:val="00F02256"/>
    <w:rsid w:val="00F03393"/>
    <w:rsid w:val="00F03600"/>
    <w:rsid w:val="00F03A82"/>
    <w:rsid w:val="00F049FA"/>
    <w:rsid w:val="00F0508B"/>
    <w:rsid w:val="00F05A4F"/>
    <w:rsid w:val="00F05EDB"/>
    <w:rsid w:val="00F074D8"/>
    <w:rsid w:val="00F0768E"/>
    <w:rsid w:val="00F11179"/>
    <w:rsid w:val="00F12A61"/>
    <w:rsid w:val="00F12F29"/>
    <w:rsid w:val="00F14DD1"/>
    <w:rsid w:val="00F14FEF"/>
    <w:rsid w:val="00F163F5"/>
    <w:rsid w:val="00F168C0"/>
    <w:rsid w:val="00F20A03"/>
    <w:rsid w:val="00F21668"/>
    <w:rsid w:val="00F21DB0"/>
    <w:rsid w:val="00F22269"/>
    <w:rsid w:val="00F23072"/>
    <w:rsid w:val="00F2354F"/>
    <w:rsid w:val="00F23558"/>
    <w:rsid w:val="00F23BF5"/>
    <w:rsid w:val="00F245BA"/>
    <w:rsid w:val="00F24CD8"/>
    <w:rsid w:val="00F257BC"/>
    <w:rsid w:val="00F25956"/>
    <w:rsid w:val="00F26022"/>
    <w:rsid w:val="00F260FE"/>
    <w:rsid w:val="00F275E8"/>
    <w:rsid w:val="00F31340"/>
    <w:rsid w:val="00F327F3"/>
    <w:rsid w:val="00F32AE2"/>
    <w:rsid w:val="00F34B08"/>
    <w:rsid w:val="00F35258"/>
    <w:rsid w:val="00F360F8"/>
    <w:rsid w:val="00F36DCF"/>
    <w:rsid w:val="00F3742F"/>
    <w:rsid w:val="00F37795"/>
    <w:rsid w:val="00F412DD"/>
    <w:rsid w:val="00F41D7D"/>
    <w:rsid w:val="00F4205F"/>
    <w:rsid w:val="00F431A0"/>
    <w:rsid w:val="00F4434F"/>
    <w:rsid w:val="00F44AA0"/>
    <w:rsid w:val="00F45809"/>
    <w:rsid w:val="00F467A9"/>
    <w:rsid w:val="00F46A26"/>
    <w:rsid w:val="00F51005"/>
    <w:rsid w:val="00F511F3"/>
    <w:rsid w:val="00F518F0"/>
    <w:rsid w:val="00F520CC"/>
    <w:rsid w:val="00F538BC"/>
    <w:rsid w:val="00F54F6E"/>
    <w:rsid w:val="00F55484"/>
    <w:rsid w:val="00F55DBE"/>
    <w:rsid w:val="00F55E80"/>
    <w:rsid w:val="00F610ED"/>
    <w:rsid w:val="00F6146F"/>
    <w:rsid w:val="00F61DAB"/>
    <w:rsid w:val="00F63AAD"/>
    <w:rsid w:val="00F63D72"/>
    <w:rsid w:val="00F662C0"/>
    <w:rsid w:val="00F70D86"/>
    <w:rsid w:val="00F7119A"/>
    <w:rsid w:val="00F7181B"/>
    <w:rsid w:val="00F71A95"/>
    <w:rsid w:val="00F723B9"/>
    <w:rsid w:val="00F72C4E"/>
    <w:rsid w:val="00F72E99"/>
    <w:rsid w:val="00F73776"/>
    <w:rsid w:val="00F73D5E"/>
    <w:rsid w:val="00F74751"/>
    <w:rsid w:val="00F779BF"/>
    <w:rsid w:val="00F77CAD"/>
    <w:rsid w:val="00F807DA"/>
    <w:rsid w:val="00F81B8D"/>
    <w:rsid w:val="00F82BAE"/>
    <w:rsid w:val="00F83272"/>
    <w:rsid w:val="00F8424E"/>
    <w:rsid w:val="00F84B03"/>
    <w:rsid w:val="00F854D5"/>
    <w:rsid w:val="00F857DC"/>
    <w:rsid w:val="00F85EFA"/>
    <w:rsid w:val="00F86639"/>
    <w:rsid w:val="00F86B05"/>
    <w:rsid w:val="00F86B7E"/>
    <w:rsid w:val="00F90BB9"/>
    <w:rsid w:val="00F9262D"/>
    <w:rsid w:val="00F928CC"/>
    <w:rsid w:val="00F947A5"/>
    <w:rsid w:val="00F94AA7"/>
    <w:rsid w:val="00F9660E"/>
    <w:rsid w:val="00F97357"/>
    <w:rsid w:val="00F97F22"/>
    <w:rsid w:val="00FA08BF"/>
    <w:rsid w:val="00FA0F37"/>
    <w:rsid w:val="00FA1310"/>
    <w:rsid w:val="00FA241E"/>
    <w:rsid w:val="00FA2A11"/>
    <w:rsid w:val="00FA2A6E"/>
    <w:rsid w:val="00FA45E3"/>
    <w:rsid w:val="00FA528E"/>
    <w:rsid w:val="00FA710F"/>
    <w:rsid w:val="00FB05E6"/>
    <w:rsid w:val="00FB0B9C"/>
    <w:rsid w:val="00FB1827"/>
    <w:rsid w:val="00FB2916"/>
    <w:rsid w:val="00FB2C70"/>
    <w:rsid w:val="00FB3961"/>
    <w:rsid w:val="00FB4499"/>
    <w:rsid w:val="00FB4C23"/>
    <w:rsid w:val="00FB55AF"/>
    <w:rsid w:val="00FB57E8"/>
    <w:rsid w:val="00FB6285"/>
    <w:rsid w:val="00FB69FB"/>
    <w:rsid w:val="00FB7449"/>
    <w:rsid w:val="00FB7B09"/>
    <w:rsid w:val="00FC0598"/>
    <w:rsid w:val="00FC1831"/>
    <w:rsid w:val="00FC1C58"/>
    <w:rsid w:val="00FC257C"/>
    <w:rsid w:val="00FC28E9"/>
    <w:rsid w:val="00FC30A2"/>
    <w:rsid w:val="00FC3432"/>
    <w:rsid w:val="00FC3C3A"/>
    <w:rsid w:val="00FC4211"/>
    <w:rsid w:val="00FC59FF"/>
    <w:rsid w:val="00FC64AD"/>
    <w:rsid w:val="00FC67C7"/>
    <w:rsid w:val="00FC7DEF"/>
    <w:rsid w:val="00FD0384"/>
    <w:rsid w:val="00FD0E5C"/>
    <w:rsid w:val="00FD12BE"/>
    <w:rsid w:val="00FD1694"/>
    <w:rsid w:val="00FD26A3"/>
    <w:rsid w:val="00FD3297"/>
    <w:rsid w:val="00FD4213"/>
    <w:rsid w:val="00FD5EA3"/>
    <w:rsid w:val="00FD748C"/>
    <w:rsid w:val="00FE00F4"/>
    <w:rsid w:val="00FE1745"/>
    <w:rsid w:val="00FE1F28"/>
    <w:rsid w:val="00FE28CB"/>
    <w:rsid w:val="00FE2C46"/>
    <w:rsid w:val="00FE4A11"/>
    <w:rsid w:val="00FE57DA"/>
    <w:rsid w:val="00FE68C0"/>
    <w:rsid w:val="00FE747B"/>
    <w:rsid w:val="00FE74B1"/>
    <w:rsid w:val="00FE7A6A"/>
    <w:rsid w:val="00FF157B"/>
    <w:rsid w:val="00FF2121"/>
    <w:rsid w:val="00FF29CD"/>
    <w:rsid w:val="00FF33BA"/>
    <w:rsid w:val="00FF434F"/>
    <w:rsid w:val="00FF4A37"/>
    <w:rsid w:val="00FF4A66"/>
    <w:rsid w:val="00FF5557"/>
    <w:rsid w:val="00FF5C49"/>
    <w:rsid w:val="00FF6CE6"/>
    <w:rsid w:val="00FF6CFB"/>
    <w:rsid w:val="00FF75A0"/>
    <w:rsid w:val="00FF7AD7"/>
    <w:rsid w:val="017E030C"/>
    <w:rsid w:val="02D9B862"/>
    <w:rsid w:val="0408E014"/>
    <w:rsid w:val="041DE04C"/>
    <w:rsid w:val="046D2785"/>
    <w:rsid w:val="04B63F63"/>
    <w:rsid w:val="054685DE"/>
    <w:rsid w:val="05515666"/>
    <w:rsid w:val="056B831C"/>
    <w:rsid w:val="05BBA6EC"/>
    <w:rsid w:val="06703B43"/>
    <w:rsid w:val="0710BA52"/>
    <w:rsid w:val="071ACDF9"/>
    <w:rsid w:val="0756E852"/>
    <w:rsid w:val="07D385B6"/>
    <w:rsid w:val="08289F53"/>
    <w:rsid w:val="08810C9F"/>
    <w:rsid w:val="08906FFB"/>
    <w:rsid w:val="093A0CA0"/>
    <w:rsid w:val="099521A7"/>
    <w:rsid w:val="0A598760"/>
    <w:rsid w:val="0AA4B1DD"/>
    <w:rsid w:val="0AA4C2AD"/>
    <w:rsid w:val="0AFB1119"/>
    <w:rsid w:val="0B1C285F"/>
    <w:rsid w:val="0B5F3F3D"/>
    <w:rsid w:val="0B798F14"/>
    <w:rsid w:val="0C77F622"/>
    <w:rsid w:val="0CC00436"/>
    <w:rsid w:val="0D7CCCDB"/>
    <w:rsid w:val="0DA1D2DE"/>
    <w:rsid w:val="0DBD1D6C"/>
    <w:rsid w:val="0DD9F6DA"/>
    <w:rsid w:val="0EA35996"/>
    <w:rsid w:val="0EDFC0EF"/>
    <w:rsid w:val="0F85C20F"/>
    <w:rsid w:val="0FA01646"/>
    <w:rsid w:val="1070D6AB"/>
    <w:rsid w:val="10D42633"/>
    <w:rsid w:val="10E41252"/>
    <w:rsid w:val="127E39A1"/>
    <w:rsid w:val="130E0CD4"/>
    <w:rsid w:val="14034B18"/>
    <w:rsid w:val="14F05DBD"/>
    <w:rsid w:val="152BBC01"/>
    <w:rsid w:val="15A5CA1C"/>
    <w:rsid w:val="15CCE2BE"/>
    <w:rsid w:val="16847E76"/>
    <w:rsid w:val="16F043B9"/>
    <w:rsid w:val="179612A4"/>
    <w:rsid w:val="17A78C63"/>
    <w:rsid w:val="17AA60F8"/>
    <w:rsid w:val="18755B4F"/>
    <w:rsid w:val="18B06B41"/>
    <w:rsid w:val="19883FE6"/>
    <w:rsid w:val="19A14522"/>
    <w:rsid w:val="19D627BB"/>
    <w:rsid w:val="19E16311"/>
    <w:rsid w:val="1B5D669D"/>
    <w:rsid w:val="1BAA5EDF"/>
    <w:rsid w:val="1BC5ADE3"/>
    <w:rsid w:val="1C2A844F"/>
    <w:rsid w:val="1D111A40"/>
    <w:rsid w:val="1D3877A8"/>
    <w:rsid w:val="1D5B095D"/>
    <w:rsid w:val="1E3CF624"/>
    <w:rsid w:val="1E4EB2A7"/>
    <w:rsid w:val="1ECA85C2"/>
    <w:rsid w:val="1F138B92"/>
    <w:rsid w:val="2062AD4C"/>
    <w:rsid w:val="20B378C5"/>
    <w:rsid w:val="20D85DEC"/>
    <w:rsid w:val="20FD40E7"/>
    <w:rsid w:val="214B7831"/>
    <w:rsid w:val="21EEBBC9"/>
    <w:rsid w:val="22349313"/>
    <w:rsid w:val="24920D96"/>
    <w:rsid w:val="24B0C081"/>
    <w:rsid w:val="24B63976"/>
    <w:rsid w:val="25E01DA0"/>
    <w:rsid w:val="277513A7"/>
    <w:rsid w:val="27946F36"/>
    <w:rsid w:val="27BAE14F"/>
    <w:rsid w:val="294AF88E"/>
    <w:rsid w:val="2972EED1"/>
    <w:rsid w:val="2A854BCF"/>
    <w:rsid w:val="2A9EF1B3"/>
    <w:rsid w:val="2CD53A71"/>
    <w:rsid w:val="2D07CC69"/>
    <w:rsid w:val="2D7CD953"/>
    <w:rsid w:val="2E110A26"/>
    <w:rsid w:val="2E162734"/>
    <w:rsid w:val="2E5B85AE"/>
    <w:rsid w:val="2E9E5CC5"/>
    <w:rsid w:val="2EAAACD9"/>
    <w:rsid w:val="2EACBBC8"/>
    <w:rsid w:val="2F4F6263"/>
    <w:rsid w:val="2F9C04F6"/>
    <w:rsid w:val="30C3EF23"/>
    <w:rsid w:val="30C757D7"/>
    <w:rsid w:val="3103445E"/>
    <w:rsid w:val="3108509C"/>
    <w:rsid w:val="312EC272"/>
    <w:rsid w:val="313D596A"/>
    <w:rsid w:val="31ED5987"/>
    <w:rsid w:val="31F43318"/>
    <w:rsid w:val="32314437"/>
    <w:rsid w:val="3476AE86"/>
    <w:rsid w:val="352524F4"/>
    <w:rsid w:val="35441EC0"/>
    <w:rsid w:val="356DA180"/>
    <w:rsid w:val="35922AAF"/>
    <w:rsid w:val="35B7114F"/>
    <w:rsid w:val="35FA9BE8"/>
    <w:rsid w:val="37447A8F"/>
    <w:rsid w:val="3770CD6B"/>
    <w:rsid w:val="38C325D1"/>
    <w:rsid w:val="38DA770A"/>
    <w:rsid w:val="38ED41B7"/>
    <w:rsid w:val="39DA9BAA"/>
    <w:rsid w:val="3ADF7855"/>
    <w:rsid w:val="3C23A17B"/>
    <w:rsid w:val="3C2884A3"/>
    <w:rsid w:val="3C5E9282"/>
    <w:rsid w:val="3C95C0C6"/>
    <w:rsid w:val="3CA6EA71"/>
    <w:rsid w:val="3D477D0A"/>
    <w:rsid w:val="3E25A3D1"/>
    <w:rsid w:val="3E60C437"/>
    <w:rsid w:val="3E93FCE7"/>
    <w:rsid w:val="3F20D83A"/>
    <w:rsid w:val="3FB44B39"/>
    <w:rsid w:val="40C592F0"/>
    <w:rsid w:val="41AA0FE0"/>
    <w:rsid w:val="41C04904"/>
    <w:rsid w:val="4380C205"/>
    <w:rsid w:val="4407E674"/>
    <w:rsid w:val="4498B8E8"/>
    <w:rsid w:val="44AE8746"/>
    <w:rsid w:val="44D5A511"/>
    <w:rsid w:val="458A6FFA"/>
    <w:rsid w:val="45FFD370"/>
    <w:rsid w:val="466E0F03"/>
    <w:rsid w:val="4686DA11"/>
    <w:rsid w:val="4743EE24"/>
    <w:rsid w:val="4777D17A"/>
    <w:rsid w:val="48C8C633"/>
    <w:rsid w:val="497AD98C"/>
    <w:rsid w:val="49A7F2D7"/>
    <w:rsid w:val="49D03729"/>
    <w:rsid w:val="49F220C0"/>
    <w:rsid w:val="49F65754"/>
    <w:rsid w:val="4A74D34D"/>
    <w:rsid w:val="4A77FA1C"/>
    <w:rsid w:val="4AAEBC03"/>
    <w:rsid w:val="4AD38EF2"/>
    <w:rsid w:val="4B34C876"/>
    <w:rsid w:val="4B5460A2"/>
    <w:rsid w:val="4BE9E818"/>
    <w:rsid w:val="4C0A7199"/>
    <w:rsid w:val="4C3C0464"/>
    <w:rsid w:val="4C404D8C"/>
    <w:rsid w:val="4C458BB9"/>
    <w:rsid w:val="4C5EF084"/>
    <w:rsid w:val="4D51037D"/>
    <w:rsid w:val="4D517EEB"/>
    <w:rsid w:val="4DD680B2"/>
    <w:rsid w:val="4E725D85"/>
    <w:rsid w:val="4EE807C3"/>
    <w:rsid w:val="4F3C5ADB"/>
    <w:rsid w:val="4FA5DDDD"/>
    <w:rsid w:val="4FC85B9B"/>
    <w:rsid w:val="509FB759"/>
    <w:rsid w:val="511C457D"/>
    <w:rsid w:val="51780F39"/>
    <w:rsid w:val="51851DC3"/>
    <w:rsid w:val="527DA359"/>
    <w:rsid w:val="52AB1C4C"/>
    <w:rsid w:val="549451D0"/>
    <w:rsid w:val="54D34389"/>
    <w:rsid w:val="5579BA7C"/>
    <w:rsid w:val="5600B844"/>
    <w:rsid w:val="56093FFC"/>
    <w:rsid w:val="565E3DBA"/>
    <w:rsid w:val="566A9176"/>
    <w:rsid w:val="57484485"/>
    <w:rsid w:val="57589C8F"/>
    <w:rsid w:val="57AC1A2F"/>
    <w:rsid w:val="57EAC89E"/>
    <w:rsid w:val="58AF1078"/>
    <w:rsid w:val="58C6B386"/>
    <w:rsid w:val="59815913"/>
    <w:rsid w:val="59825670"/>
    <w:rsid w:val="5A07B5C1"/>
    <w:rsid w:val="5B899123"/>
    <w:rsid w:val="5CD3CA17"/>
    <w:rsid w:val="5E368FA6"/>
    <w:rsid w:val="5EB6D7A0"/>
    <w:rsid w:val="5F1CE618"/>
    <w:rsid w:val="60212057"/>
    <w:rsid w:val="60546452"/>
    <w:rsid w:val="610B58CE"/>
    <w:rsid w:val="61223AF2"/>
    <w:rsid w:val="61DD949D"/>
    <w:rsid w:val="621C50A1"/>
    <w:rsid w:val="62249C53"/>
    <w:rsid w:val="626CE5CB"/>
    <w:rsid w:val="629FFB57"/>
    <w:rsid w:val="62D3750A"/>
    <w:rsid w:val="6347EA07"/>
    <w:rsid w:val="64A2ABD4"/>
    <w:rsid w:val="655A8360"/>
    <w:rsid w:val="65723135"/>
    <w:rsid w:val="65BAFF91"/>
    <w:rsid w:val="65C6D718"/>
    <w:rsid w:val="6651ECB3"/>
    <w:rsid w:val="66A09437"/>
    <w:rsid w:val="66D90B9A"/>
    <w:rsid w:val="66E61A05"/>
    <w:rsid w:val="677C0017"/>
    <w:rsid w:val="67ADEC3E"/>
    <w:rsid w:val="67C9C2A2"/>
    <w:rsid w:val="687B7B63"/>
    <w:rsid w:val="68DB3465"/>
    <w:rsid w:val="691CADD8"/>
    <w:rsid w:val="69440641"/>
    <w:rsid w:val="695B1902"/>
    <w:rsid w:val="6989C261"/>
    <w:rsid w:val="6993DC59"/>
    <w:rsid w:val="69E1E6C9"/>
    <w:rsid w:val="69EBF4EE"/>
    <w:rsid w:val="69F6863A"/>
    <w:rsid w:val="6A01935F"/>
    <w:rsid w:val="6A53CAAB"/>
    <w:rsid w:val="6B1F716C"/>
    <w:rsid w:val="6B2D9EF0"/>
    <w:rsid w:val="6B329421"/>
    <w:rsid w:val="6B70CB5A"/>
    <w:rsid w:val="6C1E4FFE"/>
    <w:rsid w:val="6C61B9B8"/>
    <w:rsid w:val="6CD3CB55"/>
    <w:rsid w:val="6D113A60"/>
    <w:rsid w:val="6DE55E37"/>
    <w:rsid w:val="6E8E68BF"/>
    <w:rsid w:val="6EC5BF34"/>
    <w:rsid w:val="6F092881"/>
    <w:rsid w:val="6F2248B8"/>
    <w:rsid w:val="6FAC7800"/>
    <w:rsid w:val="700E26FB"/>
    <w:rsid w:val="705F3BB6"/>
    <w:rsid w:val="7081DD5E"/>
    <w:rsid w:val="71484ADB"/>
    <w:rsid w:val="71BA0D01"/>
    <w:rsid w:val="73618BD3"/>
    <w:rsid w:val="7394D26F"/>
    <w:rsid w:val="73B16380"/>
    <w:rsid w:val="73CDA501"/>
    <w:rsid w:val="73D3ADBA"/>
    <w:rsid w:val="74382019"/>
    <w:rsid w:val="74B753F1"/>
    <w:rsid w:val="752FCA9B"/>
    <w:rsid w:val="75BA8994"/>
    <w:rsid w:val="76564049"/>
    <w:rsid w:val="76629867"/>
    <w:rsid w:val="766D817B"/>
    <w:rsid w:val="769EA762"/>
    <w:rsid w:val="77198EBE"/>
    <w:rsid w:val="7751A1FB"/>
    <w:rsid w:val="77520AF1"/>
    <w:rsid w:val="786F637B"/>
    <w:rsid w:val="78F9D383"/>
    <w:rsid w:val="799FA247"/>
    <w:rsid w:val="7A02E004"/>
    <w:rsid w:val="7ADF17A9"/>
    <w:rsid w:val="7B192438"/>
    <w:rsid w:val="7B6CD2E2"/>
    <w:rsid w:val="7B79A069"/>
    <w:rsid w:val="7C74C307"/>
    <w:rsid w:val="7C7F6A4C"/>
    <w:rsid w:val="7C8A680C"/>
    <w:rsid w:val="7CB14E7C"/>
    <w:rsid w:val="7DDED906"/>
    <w:rsid w:val="7E149C6D"/>
    <w:rsid w:val="7E2E1C7B"/>
    <w:rsid w:val="7E3960EA"/>
    <w:rsid w:val="7E76C4BE"/>
    <w:rsid w:val="7ED09828"/>
    <w:rsid w:val="7EDDFF29"/>
    <w:rsid w:val="7FBDDF06"/>
    <w:rsid w:val="7FF3A0E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0EEA"/>
  <w15:docId w15:val="{B0046144-B375-46F6-8B2D-201AA2E1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C2D"/>
    <w:rPr>
      <w:rFonts w:asciiTheme="majorBidi" w:hAnsiTheme="majorBidi"/>
    </w:rPr>
  </w:style>
  <w:style w:type="paragraph" w:styleId="1">
    <w:name w:val="heading 1"/>
    <w:basedOn w:val="a"/>
    <w:next w:val="a"/>
    <w:link w:val="1Char"/>
    <w:uiPriority w:val="9"/>
    <w:qFormat/>
    <w:rsid w:val="002E21FC"/>
    <w:pPr>
      <w:keepNext/>
      <w:keepLines/>
      <w:spacing w:before="240" w:after="0"/>
      <w:ind w:left="432" w:hanging="432"/>
      <w:outlineLvl w:val="0"/>
    </w:pPr>
    <w:rPr>
      <w:rFonts w:eastAsiaTheme="majorEastAsia" w:cstheme="majorBidi"/>
      <w:b/>
      <w:bCs/>
      <w:color w:val="000000" w:themeColor="text1"/>
      <w:sz w:val="40"/>
      <w:szCs w:val="40"/>
    </w:rPr>
  </w:style>
  <w:style w:type="paragraph" w:styleId="2">
    <w:name w:val="heading 2"/>
    <w:basedOn w:val="a"/>
    <w:next w:val="a"/>
    <w:link w:val="2Char"/>
    <w:uiPriority w:val="9"/>
    <w:unhideWhenUsed/>
    <w:qFormat/>
    <w:rsid w:val="00E16C2D"/>
    <w:pPr>
      <w:keepNext/>
      <w:keepLines/>
      <w:spacing w:before="40" w:after="0"/>
      <w:ind w:left="576" w:hanging="576"/>
      <w:outlineLvl w:val="1"/>
    </w:pPr>
    <w:rPr>
      <w:rFonts w:eastAsiaTheme="majorEastAsia" w:cstheme="majorBidi"/>
      <w:b/>
      <w:bCs/>
      <w:color w:val="000000" w:themeColor="text1"/>
      <w:sz w:val="32"/>
      <w:szCs w:val="32"/>
    </w:rPr>
  </w:style>
  <w:style w:type="paragraph" w:styleId="3">
    <w:name w:val="heading 3"/>
    <w:basedOn w:val="a"/>
    <w:next w:val="a"/>
    <w:link w:val="3Char"/>
    <w:uiPriority w:val="9"/>
    <w:unhideWhenUsed/>
    <w:qFormat/>
    <w:rsid w:val="00E16C2D"/>
    <w:pPr>
      <w:ind w:left="720" w:hanging="720"/>
      <w:outlineLvl w:val="2"/>
    </w:pPr>
    <w:rPr>
      <w:b/>
      <w:bCs/>
      <w:sz w:val="24"/>
      <w:szCs w:val="24"/>
    </w:rPr>
  </w:style>
  <w:style w:type="paragraph" w:styleId="4">
    <w:name w:val="heading 4"/>
    <w:basedOn w:val="a"/>
    <w:next w:val="a"/>
    <w:link w:val="4Char"/>
    <w:uiPriority w:val="9"/>
    <w:unhideWhenUsed/>
    <w:qFormat/>
    <w:rsid w:val="002E21FC"/>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E21FC"/>
    <w:pPr>
      <w:keepNext/>
      <w:keepLines/>
      <w:spacing w:before="40" w:after="0"/>
      <w:ind w:left="15120" w:hanging="36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E21FC"/>
    <w:pPr>
      <w:keepNext/>
      <w:keepLines/>
      <w:spacing w:before="40" w:after="0"/>
      <w:ind w:left="15840" w:hanging="18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E21FC"/>
    <w:pPr>
      <w:keepNext/>
      <w:keepLines/>
      <w:spacing w:before="40" w:after="0"/>
      <w:ind w:left="16560" w:hanging="36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E21FC"/>
    <w:pPr>
      <w:keepNext/>
      <w:keepLines/>
      <w:spacing w:before="40" w:after="0"/>
      <w:ind w:left="1728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E21FC"/>
    <w:pPr>
      <w:keepNext/>
      <w:keepLines/>
      <w:spacing w:before="40" w:after="0"/>
      <w:ind w:left="18000" w:hanging="18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B0B9C"/>
    <w:pPr>
      <w:tabs>
        <w:tab w:val="center" w:pos="4153"/>
        <w:tab w:val="right" w:pos="8306"/>
      </w:tabs>
      <w:spacing w:after="0" w:line="240" w:lineRule="auto"/>
    </w:pPr>
  </w:style>
  <w:style w:type="character" w:customStyle="1" w:styleId="Char">
    <w:name w:val="رأس الصفحة Char"/>
    <w:basedOn w:val="a0"/>
    <w:link w:val="a4"/>
    <w:uiPriority w:val="99"/>
    <w:rsid w:val="00FB0B9C"/>
  </w:style>
  <w:style w:type="paragraph" w:styleId="a5">
    <w:name w:val="footer"/>
    <w:basedOn w:val="a"/>
    <w:link w:val="Char0"/>
    <w:uiPriority w:val="99"/>
    <w:unhideWhenUsed/>
    <w:rsid w:val="00FB0B9C"/>
    <w:pPr>
      <w:tabs>
        <w:tab w:val="center" w:pos="4153"/>
        <w:tab w:val="right" w:pos="8306"/>
      </w:tabs>
      <w:spacing w:after="0" w:line="240" w:lineRule="auto"/>
    </w:pPr>
  </w:style>
  <w:style w:type="character" w:customStyle="1" w:styleId="Char0">
    <w:name w:val="تذييل الصفحة Char"/>
    <w:basedOn w:val="a0"/>
    <w:link w:val="a5"/>
    <w:uiPriority w:val="99"/>
    <w:rsid w:val="00FB0B9C"/>
  </w:style>
  <w:style w:type="paragraph" w:styleId="a6">
    <w:name w:val="List Paragraph"/>
    <w:basedOn w:val="a"/>
    <w:uiPriority w:val="34"/>
    <w:qFormat/>
    <w:rsid w:val="00897E54"/>
    <w:pPr>
      <w:ind w:left="720"/>
      <w:contextualSpacing/>
    </w:pPr>
  </w:style>
  <w:style w:type="character" w:customStyle="1" w:styleId="1Char">
    <w:name w:val="العنوان 1 Char"/>
    <w:basedOn w:val="a0"/>
    <w:link w:val="1"/>
    <w:uiPriority w:val="9"/>
    <w:rsid w:val="002E21FC"/>
    <w:rPr>
      <w:rFonts w:asciiTheme="majorBidi" w:eastAsiaTheme="majorEastAsia" w:hAnsiTheme="majorBidi" w:cstheme="majorBidi"/>
      <w:b/>
      <w:bCs/>
      <w:color w:val="000000" w:themeColor="text1"/>
      <w:sz w:val="40"/>
      <w:szCs w:val="40"/>
    </w:rPr>
  </w:style>
  <w:style w:type="character" w:customStyle="1" w:styleId="2Char">
    <w:name w:val="عنوان 2 Char"/>
    <w:basedOn w:val="a0"/>
    <w:link w:val="2"/>
    <w:uiPriority w:val="9"/>
    <w:rsid w:val="00E16C2D"/>
    <w:rPr>
      <w:rFonts w:asciiTheme="majorBidi" w:eastAsiaTheme="majorEastAsia" w:hAnsiTheme="majorBidi" w:cstheme="majorBidi"/>
      <w:b/>
      <w:bCs/>
      <w:color w:val="000000" w:themeColor="text1"/>
      <w:sz w:val="32"/>
      <w:szCs w:val="32"/>
    </w:rPr>
  </w:style>
  <w:style w:type="character" w:customStyle="1" w:styleId="3Char">
    <w:name w:val="عنوان 3 Char"/>
    <w:basedOn w:val="a0"/>
    <w:link w:val="3"/>
    <w:uiPriority w:val="9"/>
    <w:rsid w:val="00E16C2D"/>
    <w:rPr>
      <w:rFonts w:asciiTheme="majorBidi" w:hAnsiTheme="majorBidi"/>
      <w:b/>
      <w:bCs/>
      <w:sz w:val="24"/>
      <w:szCs w:val="24"/>
    </w:rPr>
  </w:style>
  <w:style w:type="character" w:customStyle="1" w:styleId="4Char">
    <w:name w:val="عنوان 4 Char"/>
    <w:basedOn w:val="a0"/>
    <w:link w:val="4"/>
    <w:uiPriority w:val="9"/>
    <w:rsid w:val="002E21FC"/>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semiHidden/>
    <w:rsid w:val="002E21FC"/>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2E21FC"/>
    <w:rPr>
      <w:rFonts w:asciiTheme="majorHAnsi" w:eastAsiaTheme="majorEastAsia" w:hAnsiTheme="majorHAnsi" w:cstheme="majorBidi"/>
      <w:color w:val="1F4D78" w:themeColor="accent1" w:themeShade="7F"/>
    </w:rPr>
  </w:style>
  <w:style w:type="character" w:customStyle="1" w:styleId="7Char">
    <w:name w:val="عنوان 7 Char"/>
    <w:basedOn w:val="a0"/>
    <w:link w:val="7"/>
    <w:uiPriority w:val="9"/>
    <w:semiHidden/>
    <w:rsid w:val="002E21FC"/>
    <w:rPr>
      <w:rFonts w:asciiTheme="majorHAnsi" w:eastAsiaTheme="majorEastAsia" w:hAnsiTheme="majorHAnsi" w:cstheme="majorBidi"/>
      <w:i/>
      <w:iCs/>
      <w:color w:val="1F4D78" w:themeColor="accent1" w:themeShade="7F"/>
    </w:rPr>
  </w:style>
  <w:style w:type="character" w:customStyle="1" w:styleId="8Char">
    <w:name w:val="عنوان 8 Char"/>
    <w:basedOn w:val="a0"/>
    <w:link w:val="8"/>
    <w:uiPriority w:val="9"/>
    <w:semiHidden/>
    <w:rsid w:val="002E21FC"/>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2E21FC"/>
    <w:rPr>
      <w:rFonts w:asciiTheme="majorHAnsi" w:eastAsiaTheme="majorEastAsia" w:hAnsiTheme="majorHAnsi" w:cstheme="majorBidi"/>
      <w:i/>
      <w:iCs/>
      <w:color w:val="272727" w:themeColor="text1" w:themeTint="D8"/>
      <w:sz w:val="21"/>
      <w:szCs w:val="21"/>
    </w:rPr>
  </w:style>
  <w:style w:type="character" w:styleId="a7">
    <w:name w:val="page number"/>
    <w:basedOn w:val="a0"/>
    <w:uiPriority w:val="99"/>
    <w:semiHidden/>
    <w:unhideWhenUsed/>
    <w:rsid w:val="0002033C"/>
  </w:style>
  <w:style w:type="paragraph" w:styleId="a8">
    <w:name w:val="TOC Heading"/>
    <w:basedOn w:val="1"/>
    <w:next w:val="a"/>
    <w:uiPriority w:val="39"/>
    <w:unhideWhenUsed/>
    <w:qFormat/>
    <w:rsid w:val="00DD1F0B"/>
    <w:pPr>
      <w:spacing w:before="480" w:line="276" w:lineRule="auto"/>
      <w:ind w:left="0" w:firstLine="0"/>
      <w:outlineLvl w:val="9"/>
    </w:pPr>
    <w:rPr>
      <w:rFonts w:asciiTheme="majorHAnsi" w:hAnsiTheme="majorHAnsi"/>
      <w:color w:val="2E74B5" w:themeColor="accent1" w:themeShade="BF"/>
      <w:sz w:val="28"/>
      <w:szCs w:val="28"/>
    </w:rPr>
  </w:style>
  <w:style w:type="paragraph" w:styleId="10">
    <w:name w:val="toc 1"/>
    <w:basedOn w:val="a"/>
    <w:next w:val="a"/>
    <w:autoRedefine/>
    <w:uiPriority w:val="39"/>
    <w:unhideWhenUsed/>
    <w:rsid w:val="001A799B"/>
    <w:pPr>
      <w:tabs>
        <w:tab w:val="right" w:leader="dot" w:pos="9350"/>
      </w:tabs>
      <w:spacing w:before="120" w:after="0"/>
    </w:pPr>
    <w:rPr>
      <w:b/>
      <w:bCs/>
      <w:sz w:val="24"/>
      <w:szCs w:val="24"/>
    </w:rPr>
  </w:style>
  <w:style w:type="paragraph" w:styleId="20">
    <w:name w:val="toc 2"/>
    <w:basedOn w:val="a"/>
    <w:next w:val="a"/>
    <w:autoRedefine/>
    <w:uiPriority w:val="39"/>
    <w:unhideWhenUsed/>
    <w:rsid w:val="00DD1F0B"/>
    <w:pPr>
      <w:spacing w:after="0"/>
      <w:ind w:left="220"/>
    </w:pPr>
    <w:rPr>
      <w:rFonts w:asciiTheme="minorHAnsi" w:hAnsiTheme="minorHAnsi"/>
      <w:b/>
      <w:bCs/>
    </w:rPr>
  </w:style>
  <w:style w:type="paragraph" w:styleId="30">
    <w:name w:val="toc 3"/>
    <w:basedOn w:val="a"/>
    <w:next w:val="a"/>
    <w:autoRedefine/>
    <w:uiPriority w:val="39"/>
    <w:unhideWhenUsed/>
    <w:rsid w:val="00DD1F0B"/>
    <w:pPr>
      <w:spacing w:after="0"/>
      <w:ind w:left="440"/>
    </w:pPr>
    <w:rPr>
      <w:rFonts w:asciiTheme="minorHAnsi" w:hAnsiTheme="minorHAnsi"/>
    </w:rPr>
  </w:style>
  <w:style w:type="character" w:styleId="Hyperlink">
    <w:name w:val="Hyperlink"/>
    <w:basedOn w:val="a0"/>
    <w:uiPriority w:val="99"/>
    <w:unhideWhenUsed/>
    <w:rsid w:val="00DD1F0B"/>
    <w:rPr>
      <w:color w:val="0563C1" w:themeColor="hyperlink"/>
      <w:u w:val="single"/>
    </w:rPr>
  </w:style>
  <w:style w:type="paragraph" w:styleId="40">
    <w:name w:val="toc 4"/>
    <w:basedOn w:val="a"/>
    <w:next w:val="a"/>
    <w:autoRedefine/>
    <w:uiPriority w:val="39"/>
    <w:semiHidden/>
    <w:unhideWhenUsed/>
    <w:rsid w:val="00DD1F0B"/>
    <w:pPr>
      <w:spacing w:after="0"/>
      <w:ind w:left="660"/>
    </w:pPr>
    <w:rPr>
      <w:rFonts w:asciiTheme="minorHAnsi" w:hAnsiTheme="minorHAnsi"/>
      <w:sz w:val="20"/>
      <w:szCs w:val="20"/>
    </w:rPr>
  </w:style>
  <w:style w:type="paragraph" w:styleId="50">
    <w:name w:val="toc 5"/>
    <w:basedOn w:val="a"/>
    <w:next w:val="a"/>
    <w:autoRedefine/>
    <w:uiPriority w:val="39"/>
    <w:semiHidden/>
    <w:unhideWhenUsed/>
    <w:rsid w:val="00DD1F0B"/>
    <w:pPr>
      <w:spacing w:after="0"/>
      <w:ind w:left="880"/>
    </w:pPr>
    <w:rPr>
      <w:rFonts w:asciiTheme="minorHAnsi" w:hAnsiTheme="minorHAnsi"/>
      <w:sz w:val="20"/>
      <w:szCs w:val="20"/>
    </w:rPr>
  </w:style>
  <w:style w:type="paragraph" w:styleId="60">
    <w:name w:val="toc 6"/>
    <w:basedOn w:val="a"/>
    <w:next w:val="a"/>
    <w:autoRedefine/>
    <w:uiPriority w:val="39"/>
    <w:semiHidden/>
    <w:unhideWhenUsed/>
    <w:rsid w:val="00DD1F0B"/>
    <w:pPr>
      <w:spacing w:after="0"/>
      <w:ind w:left="1100"/>
    </w:pPr>
    <w:rPr>
      <w:rFonts w:asciiTheme="minorHAnsi" w:hAnsiTheme="minorHAnsi"/>
      <w:sz w:val="20"/>
      <w:szCs w:val="20"/>
    </w:rPr>
  </w:style>
  <w:style w:type="paragraph" w:styleId="70">
    <w:name w:val="toc 7"/>
    <w:basedOn w:val="a"/>
    <w:next w:val="a"/>
    <w:autoRedefine/>
    <w:uiPriority w:val="39"/>
    <w:semiHidden/>
    <w:unhideWhenUsed/>
    <w:rsid w:val="00DD1F0B"/>
    <w:pPr>
      <w:spacing w:after="0"/>
      <w:ind w:left="1320"/>
    </w:pPr>
    <w:rPr>
      <w:rFonts w:asciiTheme="minorHAnsi" w:hAnsiTheme="minorHAnsi"/>
      <w:sz w:val="20"/>
      <w:szCs w:val="20"/>
    </w:rPr>
  </w:style>
  <w:style w:type="paragraph" w:styleId="80">
    <w:name w:val="toc 8"/>
    <w:basedOn w:val="a"/>
    <w:next w:val="a"/>
    <w:autoRedefine/>
    <w:uiPriority w:val="39"/>
    <w:semiHidden/>
    <w:unhideWhenUsed/>
    <w:rsid w:val="00DD1F0B"/>
    <w:pPr>
      <w:spacing w:after="0"/>
      <w:ind w:left="1540"/>
    </w:pPr>
    <w:rPr>
      <w:rFonts w:asciiTheme="minorHAnsi" w:hAnsiTheme="minorHAnsi"/>
      <w:sz w:val="20"/>
      <w:szCs w:val="20"/>
    </w:rPr>
  </w:style>
  <w:style w:type="paragraph" w:styleId="90">
    <w:name w:val="toc 9"/>
    <w:basedOn w:val="a"/>
    <w:next w:val="a"/>
    <w:autoRedefine/>
    <w:uiPriority w:val="39"/>
    <w:semiHidden/>
    <w:unhideWhenUsed/>
    <w:rsid w:val="00DD1F0B"/>
    <w:pPr>
      <w:spacing w:after="0"/>
      <w:ind w:left="1760"/>
    </w:pPr>
    <w:rPr>
      <w:rFonts w:asciiTheme="minorHAnsi" w:hAnsiTheme="minorHAnsi"/>
      <w:sz w:val="20"/>
      <w:szCs w:val="20"/>
    </w:rPr>
  </w:style>
  <w:style w:type="paragraph" w:styleId="a9">
    <w:name w:val="Balloon Text"/>
    <w:basedOn w:val="a"/>
    <w:link w:val="Char1"/>
    <w:uiPriority w:val="99"/>
    <w:semiHidden/>
    <w:unhideWhenUsed/>
    <w:rsid w:val="00D76ECF"/>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D76ECF"/>
    <w:rPr>
      <w:rFonts w:ascii="Tahoma" w:hAnsi="Tahoma" w:cs="Tahoma"/>
      <w:sz w:val="16"/>
      <w:szCs w:val="16"/>
    </w:rPr>
  </w:style>
  <w:style w:type="character" w:styleId="aa">
    <w:name w:val="annotation reference"/>
    <w:basedOn w:val="a0"/>
    <w:uiPriority w:val="99"/>
    <w:semiHidden/>
    <w:unhideWhenUsed/>
    <w:rsid w:val="00E4151F"/>
    <w:rPr>
      <w:sz w:val="16"/>
      <w:szCs w:val="16"/>
    </w:rPr>
  </w:style>
  <w:style w:type="paragraph" w:styleId="ab">
    <w:name w:val="annotation text"/>
    <w:basedOn w:val="a"/>
    <w:link w:val="Char2"/>
    <w:uiPriority w:val="99"/>
    <w:semiHidden/>
    <w:unhideWhenUsed/>
    <w:rsid w:val="00E4151F"/>
    <w:pPr>
      <w:spacing w:line="240" w:lineRule="auto"/>
    </w:pPr>
    <w:rPr>
      <w:sz w:val="20"/>
      <w:szCs w:val="20"/>
    </w:rPr>
  </w:style>
  <w:style w:type="character" w:customStyle="1" w:styleId="Char2">
    <w:name w:val="نص تعليق Char"/>
    <w:basedOn w:val="a0"/>
    <w:link w:val="ab"/>
    <w:uiPriority w:val="99"/>
    <w:semiHidden/>
    <w:rsid w:val="00E4151F"/>
    <w:rPr>
      <w:rFonts w:asciiTheme="majorBidi" w:hAnsiTheme="majorBidi"/>
      <w:sz w:val="20"/>
      <w:szCs w:val="20"/>
    </w:rPr>
  </w:style>
  <w:style w:type="paragraph" w:styleId="ac">
    <w:name w:val="annotation subject"/>
    <w:basedOn w:val="ab"/>
    <w:next w:val="ab"/>
    <w:link w:val="Char3"/>
    <w:uiPriority w:val="99"/>
    <w:semiHidden/>
    <w:unhideWhenUsed/>
    <w:rsid w:val="00E4151F"/>
    <w:rPr>
      <w:b/>
      <w:bCs/>
    </w:rPr>
  </w:style>
  <w:style w:type="character" w:customStyle="1" w:styleId="Char3">
    <w:name w:val="موضوع تعليق Char"/>
    <w:basedOn w:val="Char2"/>
    <w:link w:val="ac"/>
    <w:uiPriority w:val="99"/>
    <w:semiHidden/>
    <w:rsid w:val="00E4151F"/>
    <w:rPr>
      <w:rFonts w:asciiTheme="majorBidi" w:hAnsiTheme="majorBidi"/>
      <w:b/>
      <w:bCs/>
      <w:sz w:val="20"/>
      <w:szCs w:val="20"/>
    </w:rPr>
  </w:style>
  <w:style w:type="paragraph" w:styleId="ad">
    <w:name w:val="Revision"/>
    <w:hidden/>
    <w:uiPriority w:val="99"/>
    <w:semiHidden/>
    <w:rsid w:val="00076309"/>
    <w:pPr>
      <w:spacing w:after="0" w:line="240" w:lineRule="auto"/>
    </w:pPr>
    <w:rPr>
      <w:rFonts w:asciiTheme="majorBidi" w:hAnsiTheme="majorBidi"/>
    </w:rPr>
  </w:style>
  <w:style w:type="paragraph" w:styleId="ae">
    <w:name w:val="Normal (Web)"/>
    <w:basedOn w:val="a"/>
    <w:uiPriority w:val="99"/>
    <w:unhideWhenUsed/>
    <w:rsid w:val="00DA76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t-baf-word-clickable">
    <w:name w:val="gt-baf-word-clickable"/>
    <w:basedOn w:val="a0"/>
    <w:rsid w:val="001B14D5"/>
  </w:style>
  <w:style w:type="character" w:styleId="af">
    <w:name w:val="Mention"/>
    <w:basedOn w:val="a0"/>
    <w:uiPriority w:val="99"/>
    <w:semiHidden/>
    <w:unhideWhenUsed/>
    <w:rsid w:val="005603AE"/>
    <w:rPr>
      <w:color w:val="2B579A"/>
      <w:shd w:val="clear" w:color="auto" w:fill="E6E6E6"/>
    </w:rPr>
  </w:style>
  <w:style w:type="paragraph" w:styleId="af0">
    <w:name w:val="footnote text"/>
    <w:basedOn w:val="a"/>
    <w:link w:val="Char4"/>
    <w:uiPriority w:val="99"/>
    <w:semiHidden/>
    <w:unhideWhenUsed/>
    <w:rsid w:val="005020FC"/>
    <w:pPr>
      <w:spacing w:after="0" w:line="240" w:lineRule="auto"/>
    </w:pPr>
    <w:rPr>
      <w:sz w:val="20"/>
      <w:szCs w:val="20"/>
    </w:rPr>
  </w:style>
  <w:style w:type="character" w:customStyle="1" w:styleId="Char4">
    <w:name w:val="نص حاشية سفلية Char"/>
    <w:basedOn w:val="a0"/>
    <w:link w:val="af0"/>
    <w:uiPriority w:val="99"/>
    <w:semiHidden/>
    <w:rsid w:val="005020FC"/>
    <w:rPr>
      <w:rFonts w:asciiTheme="majorBidi" w:hAnsiTheme="majorBidi"/>
      <w:sz w:val="20"/>
      <w:szCs w:val="20"/>
    </w:rPr>
  </w:style>
  <w:style w:type="character" w:styleId="af1">
    <w:name w:val="footnote reference"/>
    <w:basedOn w:val="a0"/>
    <w:uiPriority w:val="99"/>
    <w:semiHidden/>
    <w:unhideWhenUsed/>
    <w:rsid w:val="00502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258">
      <w:bodyDiv w:val="1"/>
      <w:marLeft w:val="0"/>
      <w:marRight w:val="0"/>
      <w:marTop w:val="0"/>
      <w:marBottom w:val="0"/>
      <w:divBdr>
        <w:top w:val="none" w:sz="0" w:space="0" w:color="auto"/>
        <w:left w:val="none" w:sz="0" w:space="0" w:color="auto"/>
        <w:bottom w:val="none" w:sz="0" w:space="0" w:color="auto"/>
        <w:right w:val="none" w:sz="0" w:space="0" w:color="auto"/>
      </w:divBdr>
    </w:div>
    <w:div w:id="458961205">
      <w:bodyDiv w:val="1"/>
      <w:marLeft w:val="0"/>
      <w:marRight w:val="0"/>
      <w:marTop w:val="0"/>
      <w:marBottom w:val="0"/>
      <w:divBdr>
        <w:top w:val="none" w:sz="0" w:space="0" w:color="auto"/>
        <w:left w:val="none" w:sz="0" w:space="0" w:color="auto"/>
        <w:bottom w:val="none" w:sz="0" w:space="0" w:color="auto"/>
        <w:right w:val="none" w:sz="0" w:space="0" w:color="auto"/>
      </w:divBdr>
    </w:div>
    <w:div w:id="594872906">
      <w:bodyDiv w:val="1"/>
      <w:marLeft w:val="0"/>
      <w:marRight w:val="0"/>
      <w:marTop w:val="0"/>
      <w:marBottom w:val="0"/>
      <w:divBdr>
        <w:top w:val="none" w:sz="0" w:space="0" w:color="auto"/>
        <w:left w:val="none" w:sz="0" w:space="0" w:color="auto"/>
        <w:bottom w:val="none" w:sz="0" w:space="0" w:color="auto"/>
        <w:right w:val="none" w:sz="0" w:space="0" w:color="auto"/>
      </w:divBdr>
    </w:div>
    <w:div w:id="644699994">
      <w:bodyDiv w:val="1"/>
      <w:marLeft w:val="0"/>
      <w:marRight w:val="0"/>
      <w:marTop w:val="0"/>
      <w:marBottom w:val="0"/>
      <w:divBdr>
        <w:top w:val="none" w:sz="0" w:space="0" w:color="auto"/>
        <w:left w:val="none" w:sz="0" w:space="0" w:color="auto"/>
        <w:bottom w:val="none" w:sz="0" w:space="0" w:color="auto"/>
        <w:right w:val="none" w:sz="0" w:space="0" w:color="auto"/>
      </w:divBdr>
      <w:divsChild>
        <w:div w:id="918178776">
          <w:marLeft w:val="0"/>
          <w:marRight w:val="0"/>
          <w:marTop w:val="0"/>
          <w:marBottom w:val="0"/>
          <w:divBdr>
            <w:top w:val="none" w:sz="0" w:space="0" w:color="auto"/>
            <w:left w:val="none" w:sz="0" w:space="0" w:color="auto"/>
            <w:bottom w:val="none" w:sz="0" w:space="0" w:color="auto"/>
            <w:right w:val="none" w:sz="0" w:space="0" w:color="auto"/>
          </w:divBdr>
        </w:div>
        <w:div w:id="959649121">
          <w:marLeft w:val="0"/>
          <w:marRight w:val="0"/>
          <w:marTop w:val="15"/>
          <w:marBottom w:val="15"/>
          <w:divBdr>
            <w:top w:val="none" w:sz="0" w:space="0" w:color="auto"/>
            <w:left w:val="none" w:sz="0" w:space="0" w:color="auto"/>
            <w:bottom w:val="none" w:sz="0" w:space="0" w:color="auto"/>
            <w:right w:val="none" w:sz="0" w:space="0" w:color="auto"/>
          </w:divBdr>
        </w:div>
      </w:divsChild>
    </w:div>
    <w:div w:id="792678056">
      <w:bodyDiv w:val="1"/>
      <w:marLeft w:val="0"/>
      <w:marRight w:val="0"/>
      <w:marTop w:val="0"/>
      <w:marBottom w:val="0"/>
      <w:divBdr>
        <w:top w:val="none" w:sz="0" w:space="0" w:color="auto"/>
        <w:left w:val="none" w:sz="0" w:space="0" w:color="auto"/>
        <w:bottom w:val="none" w:sz="0" w:space="0" w:color="auto"/>
        <w:right w:val="none" w:sz="0" w:space="0" w:color="auto"/>
      </w:divBdr>
    </w:div>
    <w:div w:id="945115137">
      <w:bodyDiv w:val="1"/>
      <w:marLeft w:val="0"/>
      <w:marRight w:val="0"/>
      <w:marTop w:val="0"/>
      <w:marBottom w:val="0"/>
      <w:divBdr>
        <w:top w:val="none" w:sz="0" w:space="0" w:color="auto"/>
        <w:left w:val="none" w:sz="0" w:space="0" w:color="auto"/>
        <w:bottom w:val="none" w:sz="0" w:space="0" w:color="auto"/>
        <w:right w:val="none" w:sz="0" w:space="0" w:color="auto"/>
      </w:divBdr>
    </w:div>
    <w:div w:id="965967320">
      <w:bodyDiv w:val="1"/>
      <w:marLeft w:val="0"/>
      <w:marRight w:val="0"/>
      <w:marTop w:val="0"/>
      <w:marBottom w:val="0"/>
      <w:divBdr>
        <w:top w:val="none" w:sz="0" w:space="0" w:color="auto"/>
        <w:left w:val="none" w:sz="0" w:space="0" w:color="auto"/>
        <w:bottom w:val="none" w:sz="0" w:space="0" w:color="auto"/>
        <w:right w:val="none" w:sz="0" w:space="0" w:color="auto"/>
      </w:divBdr>
    </w:div>
    <w:div w:id="1053773727">
      <w:bodyDiv w:val="1"/>
      <w:marLeft w:val="0"/>
      <w:marRight w:val="0"/>
      <w:marTop w:val="0"/>
      <w:marBottom w:val="0"/>
      <w:divBdr>
        <w:top w:val="none" w:sz="0" w:space="0" w:color="auto"/>
        <w:left w:val="none" w:sz="0" w:space="0" w:color="auto"/>
        <w:bottom w:val="none" w:sz="0" w:space="0" w:color="auto"/>
        <w:right w:val="none" w:sz="0" w:space="0" w:color="auto"/>
      </w:divBdr>
    </w:div>
    <w:div w:id="1280144781">
      <w:bodyDiv w:val="1"/>
      <w:marLeft w:val="0"/>
      <w:marRight w:val="0"/>
      <w:marTop w:val="0"/>
      <w:marBottom w:val="0"/>
      <w:divBdr>
        <w:top w:val="none" w:sz="0" w:space="0" w:color="auto"/>
        <w:left w:val="none" w:sz="0" w:space="0" w:color="auto"/>
        <w:bottom w:val="none" w:sz="0" w:space="0" w:color="auto"/>
        <w:right w:val="none" w:sz="0" w:space="0" w:color="auto"/>
      </w:divBdr>
    </w:div>
    <w:div w:id="1352756765">
      <w:bodyDiv w:val="1"/>
      <w:marLeft w:val="0"/>
      <w:marRight w:val="0"/>
      <w:marTop w:val="0"/>
      <w:marBottom w:val="0"/>
      <w:divBdr>
        <w:top w:val="none" w:sz="0" w:space="0" w:color="auto"/>
        <w:left w:val="none" w:sz="0" w:space="0" w:color="auto"/>
        <w:bottom w:val="none" w:sz="0" w:space="0" w:color="auto"/>
        <w:right w:val="none" w:sz="0" w:space="0" w:color="auto"/>
      </w:divBdr>
    </w:div>
    <w:div w:id="1582983393">
      <w:bodyDiv w:val="1"/>
      <w:marLeft w:val="0"/>
      <w:marRight w:val="0"/>
      <w:marTop w:val="0"/>
      <w:marBottom w:val="0"/>
      <w:divBdr>
        <w:top w:val="none" w:sz="0" w:space="0" w:color="auto"/>
        <w:left w:val="none" w:sz="0" w:space="0" w:color="auto"/>
        <w:bottom w:val="none" w:sz="0" w:space="0" w:color="auto"/>
        <w:right w:val="none" w:sz="0" w:space="0" w:color="auto"/>
      </w:divBdr>
      <w:divsChild>
        <w:div w:id="243341900">
          <w:marLeft w:val="0"/>
          <w:marRight w:val="0"/>
          <w:marTop w:val="15"/>
          <w:marBottom w:val="15"/>
          <w:divBdr>
            <w:top w:val="none" w:sz="0" w:space="0" w:color="auto"/>
            <w:left w:val="none" w:sz="0" w:space="0" w:color="auto"/>
            <w:bottom w:val="none" w:sz="0" w:space="0" w:color="auto"/>
            <w:right w:val="none" w:sz="0" w:space="0" w:color="auto"/>
          </w:divBdr>
        </w:div>
        <w:div w:id="1716418924">
          <w:marLeft w:val="0"/>
          <w:marRight w:val="0"/>
          <w:marTop w:val="0"/>
          <w:marBottom w:val="0"/>
          <w:divBdr>
            <w:top w:val="none" w:sz="0" w:space="0" w:color="auto"/>
            <w:left w:val="none" w:sz="0" w:space="0" w:color="auto"/>
            <w:bottom w:val="none" w:sz="0" w:space="0" w:color="auto"/>
            <w:right w:val="none" w:sz="0" w:space="0" w:color="auto"/>
          </w:divBdr>
        </w:div>
      </w:divsChild>
    </w:div>
    <w:div w:id="1792672825">
      <w:bodyDiv w:val="1"/>
      <w:marLeft w:val="0"/>
      <w:marRight w:val="0"/>
      <w:marTop w:val="0"/>
      <w:marBottom w:val="0"/>
      <w:divBdr>
        <w:top w:val="none" w:sz="0" w:space="0" w:color="auto"/>
        <w:left w:val="none" w:sz="0" w:space="0" w:color="auto"/>
        <w:bottom w:val="none" w:sz="0" w:space="0" w:color="auto"/>
        <w:right w:val="none" w:sz="0" w:space="0" w:color="auto"/>
      </w:divBdr>
    </w:div>
    <w:div w:id="21254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tmp"/><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header" Target="header1.xml"/><Relationship Id="rId19" Type="http://schemas.openxmlformats.org/officeDocument/2006/relationships/image" Target="media/image9.tmp"/><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750CB-AD05-4802-93C3-B0FF92A6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8</Pages>
  <Words>1195</Words>
  <Characters>6814</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Al-Humoud</dc:creator>
  <cp:lastModifiedBy>همام جابر</cp:lastModifiedBy>
  <cp:revision>393</cp:revision>
  <cp:lastPrinted>2017-03-29T10:16:00Z</cp:lastPrinted>
  <dcterms:created xsi:type="dcterms:W3CDTF">2017-04-13T15:58:00Z</dcterms:created>
  <dcterms:modified xsi:type="dcterms:W3CDTF">2017-12-23T23:48:00Z</dcterms:modified>
</cp:coreProperties>
</file>